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B4C4E2" w14:textId="36B699BD" w:rsidR="00446962" w:rsidRDefault="00BF6A49" w:rsidP="00CB1E58">
      <w:pPr>
        <w:jc w:val="right"/>
      </w:pPr>
      <w:sdt>
        <w:sdtPr>
          <w:rPr>
            <w:rStyle w:val="Calibri11NoBold"/>
            <w:b/>
            <w:bCs/>
          </w:rPr>
          <w:alias w:val="SPC Reference"/>
          <w:tag w:val="SPCReference"/>
          <w:id w:val="861784366"/>
          <w:placeholder>
            <w:docPart w:val="6D9FD88D2F6C4942BD7254C8B4498219"/>
          </w:placeholder>
          <w:dataBinding w:prefixMappings="xmlns:ns0='http://schemas.microsoft.com/office/2006/metadata/properties' xmlns:ns1='http://www.w3.org/2001/XMLSchema-instance' xmlns:ns2='http://schemas.microsoft.com/office/infopath/2007/PartnerControls' xmlns:ns3='96c15d45-afd3-4c4c-9971-e5af51306887' xmlns:ns4='c56376c4-3602-4b38-aa21-67d9a740d470' " w:xpath="/ns0:properties[1]/documentManagement[1]/ns4:SPCReference[1]" w:storeItemID="{7CBCF4B8-A99C-41A5-8466-09EDC77F7362}"/>
          <w15:color w:val="FF0000"/>
          <w:text/>
        </w:sdtPr>
        <w:sdtEndPr>
          <w:rPr>
            <w:rStyle w:val="Policepardfaut"/>
          </w:rPr>
        </w:sdtEndPr>
        <w:sdtContent>
          <w:r w:rsidR="00CF3CDA">
            <w:rPr>
              <w:rStyle w:val="Calibri11NoBold"/>
              <w:b/>
              <w:bCs/>
            </w:rPr>
            <w:t>RFQ22-4765</w:t>
          </w:r>
        </w:sdtContent>
      </w:sdt>
    </w:p>
    <w:p w14:paraId="25E17A9E" w14:textId="60969130" w:rsidR="007A6F84" w:rsidRPr="00CB1E58" w:rsidRDefault="007A6F84" w:rsidP="002A5B11">
      <w:pPr>
        <w:pStyle w:val="Titre1"/>
      </w:pPr>
      <w:r>
        <w:fldChar w:fldCharType="begin"/>
      </w:r>
      <w:r w:rsidRPr="00CB1E58">
        <w:instrText xml:space="preserve"> AutotextList \s NoStyle \t “The TOR are SPC's Statement of Needs Form for Services (service provision or individual consulting). This form is there to capture the full scope of work required by SPC from a service provider or individual consultant to meet SPC's specific needs”</w:instrText>
      </w:r>
    </w:p>
    <w:p w14:paraId="57E28945" w14:textId="2D7993EA" w:rsidR="00092213" w:rsidRDefault="007A6F84" w:rsidP="00CB1E58">
      <w:pPr>
        <w:pStyle w:val="Titre1"/>
        <w:rPr>
          <w:lang w:val="en-GB"/>
        </w:rPr>
      </w:pPr>
      <w:r w:rsidRPr="00CB1E58">
        <w:instrText xml:space="preserve"> </w:instrText>
      </w:r>
      <w:r>
        <w:fldChar w:fldCharType="separate"/>
      </w:r>
      <w:r w:rsidR="00CB1E58" w:rsidRPr="00CB1E58">
        <w:t>FINAN</w:t>
      </w:r>
      <w:r w:rsidR="00CB1E58">
        <w:t>CI</w:t>
      </w:r>
      <w:r w:rsidR="00CB1E58" w:rsidRPr="00CB1E58">
        <w:t>AL</w:t>
      </w:r>
      <w:r w:rsidR="00CB1E58">
        <w:t xml:space="preserve"> PROPOSAL SUMBISSION FORM</w:t>
      </w:r>
      <w:r>
        <w:rPr>
          <w:lang w:val="en-GB"/>
        </w:rPr>
        <w:fldChar w:fldCharType="end"/>
      </w:r>
      <w:r w:rsidR="00CB1E58">
        <w:rPr>
          <w:lang w:val="en-GB"/>
        </w:rPr>
        <w:t xml:space="preserve"> </w:t>
      </w:r>
      <w:bookmarkStart w:id="0" w:name="_Hlk101881226"/>
      <w:r w:rsidR="00CB1E58">
        <w:rPr>
          <w:lang w:val="en-GB"/>
        </w:rPr>
        <w:t>–</w:t>
      </w:r>
      <w:bookmarkEnd w:id="0"/>
      <w:r w:rsidR="00CB1E58">
        <w:rPr>
          <w:lang w:val="en-GB"/>
        </w:rPr>
        <w:t xml:space="preserve"> </w:t>
      </w:r>
      <w:r w:rsidR="00EB6640">
        <w:rPr>
          <w:lang w:val="en-GB"/>
        </w:rPr>
        <w:t>SERVICES</w:t>
      </w:r>
    </w:p>
    <w:p w14:paraId="3B8C3829" w14:textId="1ED56539" w:rsidR="00F21E35" w:rsidRDefault="00F21E35" w:rsidP="00F21E35">
      <w:pPr>
        <w:pStyle w:val="Titre5"/>
        <w:widowControl w:val="0"/>
        <w:spacing w:after="120" w:line="240" w:lineRule="atLeast"/>
        <w:ind w:right="108"/>
        <w:jc w:val="both"/>
        <w:rPr>
          <w:b/>
          <w:bCs/>
          <w:sz w:val="26"/>
          <w:szCs w:val="26"/>
        </w:rPr>
      </w:pPr>
      <w:bookmarkStart w:id="1" w:name="_Hlk99461341"/>
      <w:r w:rsidRPr="00F21E35">
        <w:rPr>
          <w:b/>
          <w:bCs/>
          <w:sz w:val="26"/>
          <w:szCs w:val="26"/>
        </w:rPr>
        <w:t>INSTRUCTIONS TO BIDDERS</w:t>
      </w:r>
    </w:p>
    <w:p w14:paraId="7B98EB35" w14:textId="77777777" w:rsidR="00EA7A9E" w:rsidRPr="00EA7A9E" w:rsidRDefault="00EA7A9E" w:rsidP="00EA7A9E">
      <w:pPr>
        <w:spacing w:after="0"/>
      </w:pPr>
    </w:p>
    <w:bookmarkEnd w:id="1"/>
    <w:p w14:paraId="31167356" w14:textId="2C3F9E18" w:rsidR="00F02487" w:rsidRDefault="00F21E35" w:rsidP="00EA7A9E">
      <w:pPr>
        <w:pBdr>
          <w:top w:val="single" w:sz="18" w:space="1" w:color="DEEAF6" w:themeColor="accent5" w:themeTint="33"/>
          <w:left w:val="single" w:sz="18" w:space="4" w:color="DEEAF6" w:themeColor="accent5" w:themeTint="33"/>
          <w:bottom w:val="single" w:sz="18" w:space="1" w:color="DEEAF6" w:themeColor="accent5" w:themeTint="33"/>
          <w:right w:val="single" w:sz="18" w:space="4" w:color="DEEAF6" w:themeColor="accent5" w:themeTint="33"/>
        </w:pBdr>
        <w:spacing w:after="0"/>
        <w:jc w:val="both"/>
      </w:pPr>
      <w:r w:rsidRPr="00F21E35">
        <w:t xml:space="preserve">In their financial proposal, </w:t>
      </w:r>
      <w:r>
        <w:t>bidders</w:t>
      </w:r>
      <w:r w:rsidRPr="00F21E35">
        <w:t xml:space="preserve"> should detail as much as possible the price requested in response to the </w:t>
      </w:r>
      <w:r>
        <w:t xml:space="preserve">technical </w:t>
      </w:r>
      <w:r w:rsidRPr="00F21E35">
        <w:t>specifications.</w:t>
      </w:r>
    </w:p>
    <w:p w14:paraId="3055276C" w14:textId="77777777" w:rsidR="00F02487" w:rsidRDefault="00F02487" w:rsidP="00EA7A9E">
      <w:pPr>
        <w:pBdr>
          <w:top w:val="single" w:sz="18" w:space="1" w:color="DEEAF6" w:themeColor="accent5" w:themeTint="33"/>
          <w:left w:val="single" w:sz="18" w:space="4" w:color="DEEAF6" w:themeColor="accent5" w:themeTint="33"/>
          <w:bottom w:val="single" w:sz="18" w:space="1" w:color="DEEAF6" w:themeColor="accent5" w:themeTint="33"/>
          <w:right w:val="single" w:sz="18" w:space="4" w:color="DEEAF6" w:themeColor="accent5" w:themeTint="33"/>
        </w:pBdr>
        <w:spacing w:after="0"/>
        <w:jc w:val="both"/>
      </w:pPr>
    </w:p>
    <w:p w14:paraId="77EE7FA3" w14:textId="77777777" w:rsidR="00F02487" w:rsidRDefault="00F21E35" w:rsidP="00EA7A9E">
      <w:pPr>
        <w:pBdr>
          <w:top w:val="single" w:sz="18" w:space="1" w:color="DEEAF6" w:themeColor="accent5" w:themeTint="33"/>
          <w:left w:val="single" w:sz="18" w:space="4" w:color="DEEAF6" w:themeColor="accent5" w:themeTint="33"/>
          <w:bottom w:val="single" w:sz="18" w:space="1" w:color="DEEAF6" w:themeColor="accent5" w:themeTint="33"/>
          <w:right w:val="single" w:sz="18" w:space="4" w:color="DEEAF6" w:themeColor="accent5" w:themeTint="33"/>
        </w:pBdr>
        <w:spacing w:after="0"/>
        <w:jc w:val="both"/>
      </w:pPr>
      <w:r w:rsidRPr="00F21E35">
        <w:t>Wherever possible, this should be stated as a lump sum and then as a total amount (</w:t>
      </w:r>
      <w:proofErr w:type="gramStart"/>
      <w:r w:rsidRPr="00F21E35">
        <w:t>e.g.</w:t>
      </w:r>
      <w:proofErr w:type="gramEnd"/>
      <w:r w:rsidRPr="00F21E35">
        <w:t xml:space="preserve"> lump sum</w:t>
      </w:r>
      <w:r>
        <w:t xml:space="preserve"> can be</w:t>
      </w:r>
      <w:r w:rsidRPr="00F21E35">
        <w:t>: daily rate for a consultant, a project manager, a developer, a scientist, lump sum for the organisation of an event, price of a consultation and total amount</w:t>
      </w:r>
      <w:r>
        <w:t xml:space="preserve"> can be</w:t>
      </w:r>
      <w:r w:rsidRPr="00F21E35">
        <w:t>: number of days of drafting required to produce the report, number of meetings required, number of conferences, workshops, etc.)</w:t>
      </w:r>
      <w:r>
        <w:t>.</w:t>
      </w:r>
      <w:r w:rsidR="00EA7A9E">
        <w:t xml:space="preserve"> </w:t>
      </w:r>
    </w:p>
    <w:p w14:paraId="02E2C1E7" w14:textId="77777777" w:rsidR="00F02487" w:rsidRDefault="00F02487" w:rsidP="00EA7A9E">
      <w:pPr>
        <w:pBdr>
          <w:top w:val="single" w:sz="18" w:space="1" w:color="DEEAF6" w:themeColor="accent5" w:themeTint="33"/>
          <w:left w:val="single" w:sz="18" w:space="4" w:color="DEEAF6" w:themeColor="accent5" w:themeTint="33"/>
          <w:bottom w:val="single" w:sz="18" w:space="1" w:color="DEEAF6" w:themeColor="accent5" w:themeTint="33"/>
          <w:right w:val="single" w:sz="18" w:space="4" w:color="DEEAF6" w:themeColor="accent5" w:themeTint="33"/>
        </w:pBdr>
        <w:spacing w:after="0"/>
        <w:jc w:val="both"/>
      </w:pPr>
    </w:p>
    <w:p w14:paraId="22BA9570" w14:textId="13A382EF" w:rsidR="00EA7A9E" w:rsidRDefault="00EA7A9E" w:rsidP="00EA7A9E">
      <w:pPr>
        <w:pBdr>
          <w:top w:val="single" w:sz="18" w:space="1" w:color="DEEAF6" w:themeColor="accent5" w:themeTint="33"/>
          <w:left w:val="single" w:sz="18" w:space="4" w:color="DEEAF6" w:themeColor="accent5" w:themeTint="33"/>
          <w:bottom w:val="single" w:sz="18" w:space="1" w:color="DEEAF6" w:themeColor="accent5" w:themeTint="33"/>
          <w:right w:val="single" w:sz="18" w:space="4" w:color="DEEAF6" w:themeColor="accent5" w:themeTint="33"/>
        </w:pBdr>
        <w:spacing w:after="0"/>
        <w:jc w:val="both"/>
      </w:pPr>
      <w:r w:rsidRPr="00F21E35">
        <w:t>Good detail in their financial proposal helps b</w:t>
      </w:r>
      <w:r>
        <w:t>id</w:t>
      </w:r>
      <w:r w:rsidRPr="00F21E35">
        <w:t>ders to give clarity and transparency to their proposal and makes it easier for SPC to score the proposals received</w:t>
      </w:r>
      <w:r>
        <w:t>.</w:t>
      </w:r>
    </w:p>
    <w:p w14:paraId="5BF3C325" w14:textId="77777777" w:rsidR="00EA7A9E" w:rsidRDefault="00EA7A9E" w:rsidP="00EA7A9E">
      <w:pPr>
        <w:pBdr>
          <w:top w:val="single" w:sz="18" w:space="1" w:color="DEEAF6" w:themeColor="accent5" w:themeTint="33"/>
          <w:left w:val="single" w:sz="18" w:space="4" w:color="DEEAF6" w:themeColor="accent5" w:themeTint="33"/>
          <w:bottom w:val="single" w:sz="18" w:space="1" w:color="DEEAF6" w:themeColor="accent5" w:themeTint="33"/>
          <w:right w:val="single" w:sz="18" w:space="4" w:color="DEEAF6" w:themeColor="accent5" w:themeTint="33"/>
        </w:pBdr>
        <w:spacing w:after="0"/>
        <w:jc w:val="both"/>
      </w:pPr>
    </w:p>
    <w:p w14:paraId="5E4DCA6D" w14:textId="48CFF26D" w:rsidR="00B17569" w:rsidRDefault="00B17569" w:rsidP="00EA7A9E">
      <w:pPr>
        <w:pBdr>
          <w:top w:val="single" w:sz="18" w:space="1" w:color="DEEAF6" w:themeColor="accent5" w:themeTint="33"/>
          <w:left w:val="single" w:sz="18" w:space="4" w:color="DEEAF6" w:themeColor="accent5" w:themeTint="33"/>
          <w:bottom w:val="single" w:sz="18" w:space="1" w:color="DEEAF6" w:themeColor="accent5" w:themeTint="33"/>
          <w:right w:val="single" w:sz="18" w:space="4" w:color="DEEAF6" w:themeColor="accent5" w:themeTint="33"/>
        </w:pBdr>
        <w:spacing w:after="0"/>
        <w:jc w:val="both"/>
      </w:pPr>
      <w:bookmarkStart w:id="2" w:name="_Hlk99460341"/>
      <w:r w:rsidRPr="00B17569">
        <w:t xml:space="preserve">The contract to be concluded with the selected bidder must mention all the costs incurred for the execution of the assignment entrusted to him. </w:t>
      </w:r>
      <w:r>
        <w:t xml:space="preserve"> </w:t>
      </w:r>
      <w:r w:rsidRPr="00B17569">
        <w:t>No additional costs can be claimed from SPC after the contract has been signed.  Bidders must mention in their financial proposal all additional costs foreseen for the execution of the contract (material,</w:t>
      </w:r>
      <w:r w:rsidR="00F02487">
        <w:t xml:space="preserve"> equipment,</w:t>
      </w:r>
      <w:r w:rsidRPr="00B17569">
        <w:t xml:space="preserve"> travel, etc.). </w:t>
      </w:r>
      <w:r>
        <w:t xml:space="preserve"> </w:t>
      </w:r>
      <w:r w:rsidRPr="00B17569">
        <w:t>These costs will either be included in their fees</w:t>
      </w:r>
      <w:r w:rsidR="00F02487">
        <w:t xml:space="preserve">, </w:t>
      </w:r>
      <w:proofErr w:type="gramStart"/>
      <w:r w:rsidR="00F02487">
        <w:t>paid</w:t>
      </w:r>
      <w:proofErr w:type="gramEnd"/>
      <w:r w:rsidRPr="00B17569">
        <w:t xml:space="preserve"> or reimbursed by SPC upon presentation of supporting documents. In </w:t>
      </w:r>
      <w:r>
        <w:t>any case</w:t>
      </w:r>
      <w:r w:rsidRPr="00B17569">
        <w:t xml:space="preserve">, they must be estimated by the </w:t>
      </w:r>
      <w:r>
        <w:t>bidder</w:t>
      </w:r>
      <w:r w:rsidRPr="00B17569">
        <w:t xml:space="preserve"> in its financial proposal and will form an integral part of SPC's evaluation of </w:t>
      </w:r>
      <w:r>
        <w:t>proposals.</w:t>
      </w:r>
    </w:p>
    <w:p w14:paraId="24058273" w14:textId="77777777" w:rsidR="00EA7A9E" w:rsidRDefault="00EA7A9E" w:rsidP="00EA7A9E">
      <w:pPr>
        <w:pBdr>
          <w:top w:val="single" w:sz="18" w:space="1" w:color="DEEAF6" w:themeColor="accent5" w:themeTint="33"/>
          <w:left w:val="single" w:sz="18" w:space="4" w:color="DEEAF6" w:themeColor="accent5" w:themeTint="33"/>
          <w:bottom w:val="single" w:sz="18" w:space="1" w:color="DEEAF6" w:themeColor="accent5" w:themeTint="33"/>
          <w:right w:val="single" w:sz="18" w:space="4" w:color="DEEAF6" w:themeColor="accent5" w:themeTint="33"/>
        </w:pBdr>
        <w:spacing w:after="0"/>
        <w:jc w:val="both"/>
      </w:pPr>
    </w:p>
    <w:p w14:paraId="0E3F74E8" w14:textId="6C32B74E" w:rsidR="00B17569" w:rsidRDefault="00B17569" w:rsidP="00EA7A9E">
      <w:pPr>
        <w:pBdr>
          <w:top w:val="single" w:sz="18" w:space="1" w:color="DEEAF6" w:themeColor="accent5" w:themeTint="33"/>
          <w:left w:val="single" w:sz="18" w:space="4" w:color="DEEAF6" w:themeColor="accent5" w:themeTint="33"/>
          <w:bottom w:val="single" w:sz="18" w:space="1" w:color="DEEAF6" w:themeColor="accent5" w:themeTint="33"/>
          <w:right w:val="single" w:sz="18" w:space="4" w:color="DEEAF6" w:themeColor="accent5" w:themeTint="33"/>
        </w:pBdr>
        <w:spacing w:after="0"/>
        <w:jc w:val="both"/>
      </w:pPr>
      <w:r>
        <w:t xml:space="preserve">Bidders </w:t>
      </w:r>
      <w:r w:rsidRPr="00F62EF5">
        <w:t xml:space="preserve">must also mention any special conditions relating to the amount of </w:t>
      </w:r>
      <w:r>
        <w:t>their</w:t>
      </w:r>
      <w:r w:rsidRPr="00F62EF5">
        <w:t xml:space="preserve"> proposal or </w:t>
      </w:r>
      <w:r>
        <w:t>the terms of</w:t>
      </w:r>
      <w:r w:rsidRPr="00F62EF5">
        <w:t xml:space="preserve"> payment</w:t>
      </w:r>
      <w:r>
        <w:t>.</w:t>
      </w:r>
    </w:p>
    <w:p w14:paraId="094487FE" w14:textId="77777777" w:rsidR="00F02487" w:rsidRPr="00B17569" w:rsidRDefault="00F02487" w:rsidP="00EA7A9E">
      <w:pPr>
        <w:pBdr>
          <w:top w:val="single" w:sz="18" w:space="1" w:color="DEEAF6" w:themeColor="accent5" w:themeTint="33"/>
          <w:left w:val="single" w:sz="18" w:space="4" w:color="DEEAF6" w:themeColor="accent5" w:themeTint="33"/>
          <w:bottom w:val="single" w:sz="18" w:space="1" w:color="DEEAF6" w:themeColor="accent5" w:themeTint="33"/>
          <w:right w:val="single" w:sz="18" w:space="4" w:color="DEEAF6" w:themeColor="accent5" w:themeTint="33"/>
        </w:pBdr>
        <w:spacing w:after="0"/>
        <w:jc w:val="both"/>
      </w:pPr>
    </w:p>
    <w:p w14:paraId="2A3233B4" w14:textId="2316C865" w:rsidR="00CD70BF" w:rsidRDefault="00CD70BF" w:rsidP="00EA7A9E">
      <w:pPr>
        <w:pBdr>
          <w:top w:val="single" w:sz="18" w:space="1" w:color="DEEAF6" w:themeColor="accent5" w:themeTint="33"/>
          <w:left w:val="single" w:sz="18" w:space="4" w:color="DEEAF6" w:themeColor="accent5" w:themeTint="33"/>
          <w:bottom w:val="single" w:sz="18" w:space="1" w:color="DEEAF6" w:themeColor="accent5" w:themeTint="33"/>
          <w:right w:val="single" w:sz="18" w:space="4" w:color="DEEAF6" w:themeColor="accent5" w:themeTint="33"/>
        </w:pBdr>
        <w:spacing w:after="0"/>
        <w:jc w:val="both"/>
      </w:pPr>
      <w:bookmarkStart w:id="3" w:name="_Hlk99564394"/>
      <w:bookmarkStart w:id="4" w:name="_Hlk99460315"/>
      <w:bookmarkEnd w:id="2"/>
      <w:r w:rsidRPr="0076091B">
        <w:t xml:space="preserve">The financial proposal must be submitted </w:t>
      </w:r>
      <w:sdt>
        <w:sdtPr>
          <w:alias w:val="inclusive or exclusive of taxes"/>
          <w:tag w:val="inclusive or exclusive of taxes"/>
          <w:id w:val="807679482"/>
          <w:placeholder>
            <w:docPart w:val="DB80C94AC4A841C58FEFAED2BA4ACE9D"/>
          </w:placeholder>
          <w:showingPlcHdr/>
          <w15:color w:val="FF0000"/>
          <w:comboBox>
            <w:listItem w:value="Choose an item."/>
          </w:comboBox>
        </w:sdtPr>
        <w:sdtEndPr/>
        <w:sdtContent>
          <w:r w:rsidR="00EA7A9E" w:rsidRPr="00EA7A9E">
            <w:rPr>
              <w:i/>
              <w:iCs/>
              <w:color w:val="808080" w:themeColor="background1" w:themeShade="80"/>
            </w:rPr>
            <w:t>[</w:t>
          </w:r>
          <w:r w:rsidR="00EA7A9E" w:rsidRPr="00EA7A9E">
            <w:rPr>
              <w:rStyle w:val="Textedelespacerserv"/>
              <w:i/>
              <w:iCs/>
              <w:color w:val="808080" w:themeColor="background1" w:themeShade="80"/>
            </w:rPr>
            <w:t>Choose between inclusive or exclusive of taxes]</w:t>
          </w:r>
        </w:sdtContent>
      </w:sdt>
      <w:r w:rsidRPr="0076091B">
        <w:t xml:space="preserve">in accordance with the applicable legislation. </w:t>
      </w:r>
      <w:r w:rsidR="00BF1520">
        <w:t xml:space="preserve"> </w:t>
      </w:r>
      <w:r w:rsidRPr="0076091B">
        <w:t xml:space="preserve">However, the final amount of the awarded contract may be paid to the successful bidder </w:t>
      </w:r>
      <w:r w:rsidR="00F02487">
        <w:t xml:space="preserve">inclusive or </w:t>
      </w:r>
      <w:r w:rsidRPr="0076091B">
        <w:t>exclusive of taxes, depending on the tax exemptions enjoyed by SPC</w:t>
      </w:r>
      <w:r>
        <w:t xml:space="preserve"> as an intergovernmental organisation</w:t>
      </w:r>
      <w:r w:rsidRPr="0076091B">
        <w:t xml:space="preserve"> in its </w:t>
      </w:r>
      <w:r>
        <w:t>m</w:t>
      </w:r>
      <w:r w:rsidRPr="0076091B">
        <w:t xml:space="preserve">ember </w:t>
      </w:r>
      <w:r>
        <w:t>countries and territories.</w:t>
      </w:r>
    </w:p>
    <w:p w14:paraId="3C127CE5" w14:textId="77777777" w:rsidR="00F02487" w:rsidRDefault="00F02487" w:rsidP="00EA7A9E">
      <w:pPr>
        <w:pBdr>
          <w:top w:val="single" w:sz="18" w:space="1" w:color="DEEAF6" w:themeColor="accent5" w:themeTint="33"/>
          <w:left w:val="single" w:sz="18" w:space="4" w:color="DEEAF6" w:themeColor="accent5" w:themeTint="33"/>
          <w:bottom w:val="single" w:sz="18" w:space="1" w:color="DEEAF6" w:themeColor="accent5" w:themeTint="33"/>
          <w:right w:val="single" w:sz="18" w:space="4" w:color="DEEAF6" w:themeColor="accent5" w:themeTint="33"/>
        </w:pBdr>
        <w:spacing w:after="0"/>
        <w:jc w:val="both"/>
      </w:pPr>
    </w:p>
    <w:p w14:paraId="341A87D2" w14:textId="2F8339C5" w:rsidR="00F02487" w:rsidRDefault="00F02487" w:rsidP="00EA7A9E">
      <w:pPr>
        <w:pBdr>
          <w:top w:val="single" w:sz="18" w:space="1" w:color="DEEAF6" w:themeColor="accent5" w:themeTint="33"/>
          <w:left w:val="single" w:sz="18" w:space="4" w:color="DEEAF6" w:themeColor="accent5" w:themeTint="33"/>
          <w:bottom w:val="single" w:sz="18" w:space="1" w:color="DEEAF6" w:themeColor="accent5" w:themeTint="33"/>
          <w:right w:val="single" w:sz="18" w:space="4" w:color="DEEAF6" w:themeColor="accent5" w:themeTint="33"/>
        </w:pBdr>
        <w:spacing w:after="0"/>
        <w:jc w:val="both"/>
      </w:pPr>
      <w:r w:rsidRPr="00F02487">
        <w:t xml:space="preserve">The following form is given as an indication, the </w:t>
      </w:r>
      <w:r w:rsidR="00A82BDF">
        <w:t>bidder</w:t>
      </w:r>
      <w:r w:rsidRPr="00F02487">
        <w:t xml:space="preserve"> may submit its </w:t>
      </w:r>
      <w:r w:rsidR="00A82BDF">
        <w:t xml:space="preserve">financial </w:t>
      </w:r>
      <w:r w:rsidR="0049001E">
        <w:t>proposal</w:t>
      </w:r>
      <w:r w:rsidRPr="00F02487">
        <w:t xml:space="preserve"> to SPC in another format, </w:t>
      </w:r>
      <w:proofErr w:type="gramStart"/>
      <w:r w:rsidRPr="00F02487">
        <w:t>provided that</w:t>
      </w:r>
      <w:proofErr w:type="gramEnd"/>
      <w:r w:rsidRPr="00F02487">
        <w:t xml:space="preserve"> it complies with the instructions detailed in this </w:t>
      </w:r>
      <w:r w:rsidR="008E1A7E" w:rsidRPr="00F02487">
        <w:t>RFP</w:t>
      </w:r>
      <w:r w:rsidR="008E1A7E">
        <w:t>/RFQ</w:t>
      </w:r>
      <w:r w:rsidRPr="00F02487">
        <w:t xml:space="preserve"> </w:t>
      </w:r>
      <w:sdt>
        <w:sdtPr>
          <w:alias w:val="to be deleted if no further instructions inserted"/>
          <w:id w:val="-1974750513"/>
          <w:placeholder>
            <w:docPart w:val="DefaultPlaceholder_-1854013440"/>
          </w:placeholder>
          <w15:color w:val="FF0000"/>
        </w:sdtPr>
        <w:sdtEndPr/>
        <w:sdtContent>
          <w:r w:rsidRPr="00F02487">
            <w:t xml:space="preserve">and in </w:t>
          </w:r>
          <w:r w:rsidR="00A82BDF" w:rsidRPr="00F02487">
            <w:t>particular:</w:t>
          </w:r>
        </w:sdtContent>
      </w:sdt>
    </w:p>
    <w:p w14:paraId="1E2D84A4" w14:textId="77777777" w:rsidR="00F02487" w:rsidRPr="00EA7A9E" w:rsidRDefault="00F02487" w:rsidP="00EA7A9E">
      <w:pPr>
        <w:pBdr>
          <w:top w:val="single" w:sz="18" w:space="1" w:color="DEEAF6" w:themeColor="accent5" w:themeTint="33"/>
          <w:left w:val="single" w:sz="18" w:space="4" w:color="DEEAF6" w:themeColor="accent5" w:themeTint="33"/>
          <w:bottom w:val="single" w:sz="18" w:space="1" w:color="DEEAF6" w:themeColor="accent5" w:themeTint="33"/>
          <w:right w:val="single" w:sz="18" w:space="4" w:color="DEEAF6" w:themeColor="accent5" w:themeTint="33"/>
        </w:pBdr>
        <w:spacing w:after="0"/>
        <w:jc w:val="both"/>
      </w:pPr>
    </w:p>
    <w:p w14:paraId="7B65BC46" w14:textId="7754B825" w:rsidR="00BF1520" w:rsidRPr="00277391" w:rsidRDefault="00BF6A49" w:rsidP="00EA7A9E">
      <w:pPr>
        <w:pBdr>
          <w:top w:val="single" w:sz="18" w:space="1" w:color="DEEAF6" w:themeColor="accent5" w:themeTint="33"/>
          <w:left w:val="single" w:sz="18" w:space="4" w:color="DEEAF6" w:themeColor="accent5" w:themeTint="33"/>
          <w:bottom w:val="single" w:sz="18" w:space="1" w:color="DEEAF6" w:themeColor="accent5" w:themeTint="33"/>
          <w:right w:val="single" w:sz="18" w:space="4" w:color="DEEAF6" w:themeColor="accent5" w:themeTint="33"/>
        </w:pBdr>
        <w:spacing w:after="0"/>
        <w:jc w:val="both"/>
      </w:pPr>
      <w:sdt>
        <w:sdtPr>
          <w:alias w:val="insert instructions that you may want the bidder to follow"/>
          <w:id w:val="-12926635"/>
          <w:placeholder>
            <w:docPart w:val="CF542ADF12774BF39EE39B0EB74985BF"/>
          </w:placeholder>
          <w:showingPlcHdr/>
          <w15:color w:val="FF0000"/>
        </w:sdtPr>
        <w:sdtEndPr/>
        <w:sdtContent>
          <w:r w:rsidR="00BF1520" w:rsidRPr="007D15B5">
            <w:rPr>
              <w:i/>
              <w:iCs/>
              <w:color w:val="808080" w:themeColor="background1" w:themeShade="80"/>
            </w:rPr>
            <w:t>[Instructions to be inserted by SPC for bidders to</w:t>
          </w:r>
          <w:r w:rsidR="00BF1520">
            <w:rPr>
              <w:i/>
              <w:iCs/>
              <w:color w:val="808080" w:themeColor="background1" w:themeShade="80"/>
            </w:rPr>
            <w:t xml:space="preserve"> better</w:t>
          </w:r>
          <w:r w:rsidR="00BF1520" w:rsidRPr="007D15B5">
            <w:rPr>
              <w:i/>
              <w:iCs/>
              <w:color w:val="808080" w:themeColor="background1" w:themeShade="80"/>
            </w:rPr>
            <w:t xml:space="preserve"> understand SPC's requirements for their financial </w:t>
          </w:r>
          <w:r w:rsidR="00BF1520" w:rsidRPr="00BD5DA7">
            <w:rPr>
              <w:i/>
              <w:iCs/>
              <w:color w:val="808080" w:themeColor="background1" w:themeShade="80"/>
            </w:rPr>
            <w:t xml:space="preserve">proposal (including all costs for which a financial proposal is expected from </w:t>
          </w:r>
          <w:r w:rsidR="0000710B">
            <w:rPr>
              <w:i/>
              <w:iCs/>
              <w:color w:val="808080" w:themeColor="background1" w:themeShade="80"/>
            </w:rPr>
            <w:t>the bidder</w:t>
          </w:r>
          <w:r w:rsidR="00BF1520" w:rsidRPr="00BD5DA7">
            <w:rPr>
              <w:i/>
              <w:iCs/>
              <w:color w:val="808080" w:themeColor="background1" w:themeShade="80"/>
            </w:rPr>
            <w:t>: insurance, etc.)</w:t>
          </w:r>
          <w:r w:rsidR="00BF1520" w:rsidRPr="007D15B5">
            <w:rPr>
              <w:i/>
              <w:iCs/>
              <w:color w:val="808080" w:themeColor="background1" w:themeShade="80"/>
            </w:rPr>
            <w:t>]</w:t>
          </w:r>
        </w:sdtContent>
      </w:sdt>
    </w:p>
    <w:bookmarkEnd w:id="3"/>
    <w:bookmarkEnd w:id="4"/>
    <w:p w14:paraId="6D973912" w14:textId="3EB3F00E" w:rsidR="00EA7A9E" w:rsidRDefault="00EA7A9E">
      <w:pPr>
        <w:rPr>
          <w:b/>
          <w:bCs/>
        </w:rPr>
      </w:pPr>
      <w:r>
        <w:rPr>
          <w:b/>
          <w:bCs/>
        </w:rPr>
        <w:br w:type="page"/>
      </w:r>
    </w:p>
    <w:p w14:paraId="6BAC4499" w14:textId="783D7044" w:rsidR="00CB1E58" w:rsidRDefault="00F62EF5" w:rsidP="00B2410B">
      <w:pPr>
        <w:pStyle w:val="Titre5"/>
        <w:widowControl w:val="0"/>
        <w:spacing w:before="0" w:line="240" w:lineRule="atLeast"/>
        <w:ind w:right="108"/>
        <w:jc w:val="both"/>
        <w:rPr>
          <w:b/>
          <w:bCs/>
          <w:sz w:val="26"/>
          <w:szCs w:val="26"/>
        </w:rPr>
      </w:pPr>
      <w:bookmarkStart w:id="5" w:name="_Hlk99459967"/>
      <w:r w:rsidRPr="00F62EF5">
        <w:rPr>
          <w:b/>
          <w:bCs/>
          <w:sz w:val="26"/>
          <w:szCs w:val="26"/>
        </w:rPr>
        <w:lastRenderedPageBreak/>
        <w:t>BIDDER’</w:t>
      </w:r>
      <w:r>
        <w:rPr>
          <w:b/>
          <w:bCs/>
          <w:sz w:val="26"/>
          <w:szCs w:val="26"/>
        </w:rPr>
        <w:t>S</w:t>
      </w:r>
      <w:r w:rsidRPr="00F62EF5">
        <w:rPr>
          <w:b/>
          <w:bCs/>
          <w:sz w:val="26"/>
          <w:szCs w:val="26"/>
        </w:rPr>
        <w:t xml:space="preserve"> FINANCIAL </w:t>
      </w:r>
      <w:r w:rsidR="00A82BDF">
        <w:rPr>
          <w:b/>
          <w:bCs/>
          <w:sz w:val="26"/>
          <w:szCs w:val="26"/>
        </w:rPr>
        <w:t xml:space="preserve">PROPOSAL </w:t>
      </w:r>
      <w:r w:rsidR="00B2410B">
        <w:rPr>
          <w:b/>
          <w:bCs/>
          <w:sz w:val="26"/>
          <w:szCs w:val="26"/>
        </w:rPr>
        <w:t>–</w:t>
      </w:r>
      <w:r>
        <w:rPr>
          <w:b/>
          <w:bCs/>
          <w:sz w:val="26"/>
          <w:szCs w:val="26"/>
        </w:rPr>
        <w:t xml:space="preserve"> SERVICES</w:t>
      </w:r>
    </w:p>
    <w:p w14:paraId="11CB6C55" w14:textId="77777777" w:rsidR="00B2410B" w:rsidRPr="00B2410B" w:rsidRDefault="00B2410B" w:rsidP="00B2410B"/>
    <w:tbl>
      <w:tblPr>
        <w:tblStyle w:val="Grilledutableau"/>
        <w:tblW w:w="0" w:type="auto"/>
        <w:tblLook w:val="04A0" w:firstRow="1" w:lastRow="0" w:firstColumn="1" w:lastColumn="0" w:noHBand="0" w:noVBand="1"/>
      </w:tblPr>
      <w:tblGrid>
        <w:gridCol w:w="4531"/>
        <w:gridCol w:w="1738"/>
        <w:gridCol w:w="1129"/>
        <w:gridCol w:w="1618"/>
      </w:tblGrid>
      <w:tr w:rsidR="00CB1E58" w14:paraId="3D54D660" w14:textId="77777777" w:rsidTr="00F21E35">
        <w:bookmarkEnd w:id="5" w:displacedByCustomXml="next"/>
        <w:sdt>
          <w:sdtPr>
            <w:rPr>
              <w:i/>
              <w:iCs/>
              <w:color w:val="808080" w:themeColor="background1" w:themeShade="80"/>
            </w:rPr>
            <w:alias w:val="Insert title of financial table 1"/>
            <w:tag w:val="Insert title of financial table 1"/>
            <w:id w:val="1444810959"/>
            <w:placeholder>
              <w:docPart w:val="3684EBAD68A343EEA428255C40BC6CD0"/>
            </w:placeholder>
            <w:showingPlcHdr/>
            <w15:color w:val="FF0000"/>
          </w:sdtPr>
          <w:sdtEndPr/>
          <w:sdtContent>
            <w:tc>
              <w:tcPr>
                <w:tcW w:w="9016" w:type="dxa"/>
                <w:gridSpan w:val="4"/>
                <w:shd w:val="clear" w:color="auto" w:fill="DEEAF6" w:themeFill="accent5" w:themeFillTint="33"/>
                <w:vAlign w:val="center"/>
              </w:tcPr>
              <w:p w14:paraId="4AD08A42" w14:textId="0511C618" w:rsidR="00CB1E58" w:rsidRPr="00EB6640" w:rsidRDefault="00EB6640" w:rsidP="00B2410B">
                <w:pPr>
                  <w:pStyle w:val="Titre3"/>
                  <w:spacing w:before="0"/>
                  <w:outlineLvl w:val="2"/>
                </w:pPr>
                <w:r w:rsidRPr="00EB6640">
                  <w:rPr>
                    <w:rFonts w:asciiTheme="minorHAnsi" w:hAnsiTheme="minorHAnsi" w:cstheme="minorHAnsi"/>
                    <w:i/>
                    <w:iCs/>
                    <w:color w:val="808080" w:themeColor="background1" w:themeShade="80"/>
                    <w:sz w:val="22"/>
                    <w:szCs w:val="22"/>
                  </w:rPr>
                  <w:t>[</w:t>
                </w:r>
                <w:r w:rsidR="0013288E">
                  <w:rPr>
                    <w:rFonts w:asciiTheme="minorHAnsi" w:hAnsiTheme="minorHAnsi" w:cstheme="minorHAnsi"/>
                    <w:i/>
                    <w:iCs/>
                    <w:color w:val="808080" w:themeColor="background1" w:themeShade="80"/>
                    <w:sz w:val="22"/>
                    <w:szCs w:val="22"/>
                  </w:rPr>
                  <w:t>Name</w:t>
                </w:r>
                <w:r w:rsidR="0013288E" w:rsidRPr="0013288E">
                  <w:rPr>
                    <w:rFonts w:asciiTheme="minorHAnsi" w:hAnsiTheme="minorHAnsi" w:cstheme="minorHAnsi"/>
                    <w:i/>
                    <w:iCs/>
                    <w:color w:val="808080" w:themeColor="background1" w:themeShade="80"/>
                    <w:sz w:val="22"/>
                    <w:szCs w:val="22"/>
                  </w:rPr>
                  <w:t xml:space="preserve"> the first tabl</w:t>
                </w:r>
                <w:r w:rsidR="0013288E">
                  <w:rPr>
                    <w:rFonts w:asciiTheme="minorHAnsi" w:hAnsiTheme="minorHAnsi" w:cstheme="minorHAnsi"/>
                    <w:i/>
                    <w:iCs/>
                    <w:color w:val="808080" w:themeColor="background1" w:themeShade="80"/>
                    <w:sz w:val="22"/>
                    <w:szCs w:val="22"/>
                  </w:rPr>
                  <w:t>e (e.g.</w:t>
                </w:r>
                <w:r w:rsidR="0013288E" w:rsidRPr="0013288E">
                  <w:rPr>
                    <w:rFonts w:asciiTheme="minorHAnsi" w:hAnsiTheme="minorHAnsi" w:cstheme="minorHAnsi"/>
                    <w:i/>
                    <w:iCs/>
                    <w:color w:val="808080" w:themeColor="background1" w:themeShade="80"/>
                    <w:sz w:val="22"/>
                    <w:szCs w:val="22"/>
                  </w:rPr>
                  <w:t xml:space="preserve"> exploration mission, project team</w:t>
                </w:r>
                <w:r w:rsidR="0013288E">
                  <w:rPr>
                    <w:rFonts w:asciiTheme="minorHAnsi" w:hAnsiTheme="minorHAnsi" w:cstheme="minorHAnsi"/>
                    <w:i/>
                    <w:iCs/>
                    <w:color w:val="808080" w:themeColor="background1" w:themeShade="80"/>
                    <w:sz w:val="22"/>
                    <w:szCs w:val="22"/>
                  </w:rPr>
                  <w:t>’s fees</w:t>
                </w:r>
                <w:r w:rsidR="0013288E" w:rsidRPr="0013288E">
                  <w:rPr>
                    <w:rFonts w:asciiTheme="minorHAnsi" w:hAnsiTheme="minorHAnsi" w:cstheme="minorHAnsi"/>
                    <w:i/>
                    <w:iCs/>
                    <w:color w:val="808080" w:themeColor="background1" w:themeShade="80"/>
                    <w:sz w:val="22"/>
                    <w:szCs w:val="22"/>
                  </w:rPr>
                  <w:t>, implementation of phase 1</w:t>
                </w:r>
                <w:r w:rsidR="0013288E">
                  <w:rPr>
                    <w:rFonts w:asciiTheme="minorHAnsi" w:hAnsiTheme="minorHAnsi" w:cstheme="minorHAnsi"/>
                    <w:i/>
                    <w:iCs/>
                    <w:color w:val="808080" w:themeColor="background1" w:themeShade="80"/>
                    <w:sz w:val="22"/>
                    <w:szCs w:val="22"/>
                  </w:rPr>
                  <w:t xml:space="preserve">, </w:t>
                </w:r>
                <w:r w:rsidR="00B2410B">
                  <w:rPr>
                    <w:rFonts w:asciiTheme="minorHAnsi" w:hAnsiTheme="minorHAnsi" w:cstheme="minorHAnsi"/>
                    <w:i/>
                    <w:iCs/>
                    <w:color w:val="808080" w:themeColor="background1" w:themeShade="80"/>
                    <w:sz w:val="22"/>
                    <w:szCs w:val="22"/>
                  </w:rPr>
                  <w:t xml:space="preserve">etc.) </w:t>
                </w:r>
                <w:r w:rsidR="0013288E">
                  <w:rPr>
                    <w:rFonts w:asciiTheme="minorHAnsi" w:hAnsiTheme="minorHAnsi" w:cstheme="minorHAnsi"/>
                    <w:i/>
                    <w:iCs/>
                    <w:color w:val="808080" w:themeColor="background1" w:themeShade="80"/>
                    <w:sz w:val="22"/>
                    <w:szCs w:val="22"/>
                  </w:rPr>
                  <w:t xml:space="preserve">in accordance </w:t>
                </w:r>
                <w:r w:rsidR="00B2410B">
                  <w:rPr>
                    <w:rFonts w:asciiTheme="minorHAnsi" w:hAnsiTheme="minorHAnsi" w:cstheme="minorHAnsi"/>
                    <w:i/>
                    <w:iCs/>
                    <w:color w:val="808080" w:themeColor="background1" w:themeShade="80"/>
                    <w:sz w:val="22"/>
                    <w:szCs w:val="22"/>
                  </w:rPr>
                  <w:t>with</w:t>
                </w:r>
                <w:r w:rsidR="0013288E">
                  <w:rPr>
                    <w:rFonts w:asciiTheme="minorHAnsi" w:hAnsiTheme="minorHAnsi" w:cstheme="minorHAnsi"/>
                    <w:i/>
                    <w:iCs/>
                    <w:color w:val="808080" w:themeColor="background1" w:themeShade="80"/>
                    <w:sz w:val="22"/>
                    <w:szCs w:val="22"/>
                  </w:rPr>
                  <w:t xml:space="preserve"> the</w:t>
                </w:r>
                <w:r w:rsidR="00B22143">
                  <w:rPr>
                    <w:rFonts w:asciiTheme="minorHAnsi" w:hAnsiTheme="minorHAnsi" w:cstheme="minorHAnsi"/>
                    <w:i/>
                    <w:iCs/>
                    <w:color w:val="808080" w:themeColor="background1" w:themeShade="80"/>
                    <w:sz w:val="22"/>
                    <w:szCs w:val="22"/>
                  </w:rPr>
                  <w:t xml:space="preserve"> requirements developed in the</w:t>
                </w:r>
                <w:r w:rsidR="0013288E">
                  <w:rPr>
                    <w:rFonts w:asciiTheme="minorHAnsi" w:hAnsiTheme="minorHAnsi" w:cstheme="minorHAnsi"/>
                    <w:i/>
                    <w:iCs/>
                    <w:color w:val="808080" w:themeColor="background1" w:themeShade="80"/>
                    <w:sz w:val="22"/>
                    <w:szCs w:val="22"/>
                  </w:rPr>
                  <w:t xml:space="preserve"> technical proposal</w:t>
                </w:r>
                <w:r w:rsidR="00B22143">
                  <w:rPr>
                    <w:rFonts w:asciiTheme="minorHAnsi" w:hAnsiTheme="minorHAnsi" w:cstheme="minorHAnsi"/>
                    <w:i/>
                    <w:iCs/>
                    <w:color w:val="808080" w:themeColor="background1" w:themeShade="80"/>
                    <w:sz w:val="22"/>
                    <w:szCs w:val="22"/>
                  </w:rPr>
                  <w:t xml:space="preserve"> form</w:t>
                </w:r>
                <w:r w:rsidR="0013288E" w:rsidRPr="0013288E">
                  <w:rPr>
                    <w:rFonts w:asciiTheme="minorHAnsi" w:hAnsiTheme="minorHAnsi" w:cstheme="minorHAnsi"/>
                    <w:i/>
                    <w:iCs/>
                    <w:color w:val="808080" w:themeColor="background1" w:themeShade="80"/>
                    <w:sz w:val="22"/>
                    <w:szCs w:val="22"/>
                  </w:rPr>
                  <w:t>)</w:t>
                </w:r>
                <w:r w:rsidRPr="00EB6640">
                  <w:rPr>
                    <w:rFonts w:asciiTheme="minorHAnsi" w:hAnsiTheme="minorHAnsi" w:cstheme="minorHAnsi"/>
                    <w:i/>
                    <w:iCs/>
                    <w:color w:val="808080" w:themeColor="background1" w:themeShade="80"/>
                    <w:sz w:val="22"/>
                    <w:szCs w:val="22"/>
                  </w:rPr>
                  <w:t>]</w:t>
                </w:r>
              </w:p>
            </w:tc>
          </w:sdtContent>
        </w:sdt>
      </w:tr>
      <w:tr w:rsidR="00F21E35" w14:paraId="4FEABA28" w14:textId="77777777" w:rsidTr="0009523A">
        <w:tc>
          <w:tcPr>
            <w:tcW w:w="4531" w:type="dxa"/>
            <w:shd w:val="clear" w:color="auto" w:fill="BDD6EE" w:themeFill="accent5" w:themeFillTint="66"/>
            <w:vAlign w:val="center"/>
          </w:tcPr>
          <w:p w14:paraId="71FC76BF" w14:textId="4B5B310D" w:rsidR="00F21E35" w:rsidRDefault="00F21E35" w:rsidP="00B2410B">
            <w:pPr>
              <w:pStyle w:val="Titre5"/>
              <w:spacing w:before="0"/>
              <w:jc w:val="center"/>
              <w:outlineLvl w:val="4"/>
            </w:pPr>
            <w:r>
              <w:t>Services description</w:t>
            </w:r>
          </w:p>
        </w:tc>
        <w:tc>
          <w:tcPr>
            <w:tcW w:w="1738" w:type="dxa"/>
            <w:shd w:val="clear" w:color="auto" w:fill="BDD6EE" w:themeFill="accent5" w:themeFillTint="66"/>
            <w:vAlign w:val="center"/>
          </w:tcPr>
          <w:p w14:paraId="7D646935" w14:textId="1F0A6C90" w:rsidR="00F21E35" w:rsidRDefault="00F21E35" w:rsidP="00B2410B">
            <w:pPr>
              <w:pStyle w:val="Titre5"/>
              <w:spacing w:before="0"/>
              <w:jc w:val="center"/>
              <w:outlineLvl w:val="4"/>
            </w:pPr>
            <w:r>
              <w:t xml:space="preserve">Lump sum Price </w:t>
            </w:r>
            <w:sdt>
              <w:sdtPr>
                <w:id w:val="-434823759"/>
                <w:placeholder>
                  <w:docPart w:val="17BDEE88A6A546F98547C16DA791B688"/>
                </w:placeholder>
                <w:showingPlcHdr/>
                <w15:color w:val="FF0000"/>
              </w:sdtPr>
              <w:sdtEndPr/>
              <w:sdtContent>
                <w:r w:rsidRPr="00BB43E0">
                  <w:rPr>
                    <w:rFonts w:asciiTheme="minorHAnsi" w:hAnsiTheme="minorHAnsi" w:cstheme="minorHAnsi"/>
                    <w:i/>
                    <w:iCs/>
                    <w:color w:val="808080" w:themeColor="background1" w:themeShade="80"/>
                  </w:rPr>
                  <w:t>[Currency]</w:t>
                </w:r>
              </w:sdtContent>
            </w:sdt>
          </w:p>
        </w:tc>
        <w:tc>
          <w:tcPr>
            <w:tcW w:w="1129" w:type="dxa"/>
            <w:shd w:val="clear" w:color="auto" w:fill="BDD6EE" w:themeFill="accent5" w:themeFillTint="66"/>
            <w:vAlign w:val="center"/>
          </w:tcPr>
          <w:p w14:paraId="1024FEC8" w14:textId="77777777" w:rsidR="00F21E35" w:rsidRDefault="00F21E35" w:rsidP="00B2410B">
            <w:pPr>
              <w:pStyle w:val="Titre5"/>
              <w:spacing w:before="0"/>
              <w:jc w:val="center"/>
              <w:outlineLvl w:val="4"/>
            </w:pPr>
            <w:r>
              <w:t>Total quantity</w:t>
            </w:r>
          </w:p>
        </w:tc>
        <w:tc>
          <w:tcPr>
            <w:tcW w:w="1618" w:type="dxa"/>
            <w:shd w:val="clear" w:color="auto" w:fill="BDD6EE" w:themeFill="accent5" w:themeFillTint="66"/>
          </w:tcPr>
          <w:p w14:paraId="764F011D" w14:textId="77777777" w:rsidR="00F21E35" w:rsidRDefault="00F21E35" w:rsidP="00B2410B">
            <w:pPr>
              <w:pStyle w:val="Titre5"/>
              <w:spacing w:before="0"/>
              <w:jc w:val="center"/>
              <w:outlineLvl w:val="4"/>
            </w:pPr>
            <w:r>
              <w:t xml:space="preserve">Total Amount </w:t>
            </w:r>
            <w:sdt>
              <w:sdtPr>
                <w:id w:val="1691019119"/>
                <w:placeholder>
                  <w:docPart w:val="DF988A56378A408BAAB33B5A18E525F1"/>
                </w:placeholder>
                <w:showingPlcHdr/>
                <w15:color w:val="FF0000"/>
              </w:sdtPr>
              <w:sdtEndPr/>
              <w:sdtContent>
                <w:r w:rsidRPr="00BB43E0">
                  <w:rPr>
                    <w:rFonts w:asciiTheme="minorHAnsi" w:hAnsiTheme="minorHAnsi" w:cstheme="minorHAnsi"/>
                    <w:i/>
                    <w:iCs/>
                    <w:color w:val="808080" w:themeColor="background1" w:themeShade="80"/>
                  </w:rPr>
                  <w:t>[Currency]</w:t>
                </w:r>
              </w:sdtContent>
            </w:sdt>
          </w:p>
        </w:tc>
      </w:tr>
      <w:tr w:rsidR="00F21E35" w14:paraId="29C6C709" w14:textId="77777777" w:rsidTr="00104430">
        <w:sdt>
          <w:sdtPr>
            <w:id w:val="-688295253"/>
            <w:placeholder>
              <w:docPart w:val="4E0CB17F60A1474EBA8325B5CB47681E"/>
            </w:placeholder>
            <w:showingPlcHdr/>
            <w15:color w:val="FFFF99"/>
          </w:sdtPr>
          <w:sdtEndPr/>
          <w:sdtContent>
            <w:tc>
              <w:tcPr>
                <w:tcW w:w="4531" w:type="dxa"/>
                <w:vAlign w:val="center"/>
              </w:tcPr>
              <w:p w14:paraId="108CEE90" w14:textId="77777777" w:rsidR="00F21E35" w:rsidRDefault="00F21E35" w:rsidP="00B2410B">
                <w:r w:rsidRPr="00CB1E58">
                  <w:rPr>
                    <w:i/>
                    <w:iCs/>
                    <w:color w:val="808080" w:themeColor="background1" w:themeShade="80"/>
                  </w:rPr>
                  <w:t>[Item description]</w:t>
                </w:r>
              </w:p>
            </w:tc>
          </w:sdtContent>
        </w:sdt>
        <w:sdt>
          <w:sdtPr>
            <w:id w:val="149020564"/>
            <w:placeholder>
              <w:docPart w:val="F53595AB124943C380450310472A90A6"/>
            </w:placeholder>
            <w:showingPlcHdr/>
            <w15:color w:val="FFFF99"/>
          </w:sdtPr>
          <w:sdtEndPr/>
          <w:sdtContent>
            <w:tc>
              <w:tcPr>
                <w:tcW w:w="1738" w:type="dxa"/>
                <w:vAlign w:val="center"/>
              </w:tcPr>
              <w:p w14:paraId="09A8C031" w14:textId="7621F1F9" w:rsidR="00F21E35" w:rsidRDefault="00F21E35" w:rsidP="00B2410B">
                <w:r w:rsidRPr="00CB1E58">
                  <w:rPr>
                    <w:i/>
                    <w:iCs/>
                    <w:color w:val="808080" w:themeColor="background1" w:themeShade="80"/>
                  </w:rPr>
                  <w:t>[unit price]</w:t>
                </w:r>
              </w:p>
            </w:tc>
          </w:sdtContent>
        </w:sdt>
        <w:sdt>
          <w:sdtPr>
            <w:id w:val="223960240"/>
            <w:placeholder>
              <w:docPart w:val="00D4703BEA254CFEB0449C8D8533B3EE"/>
            </w:placeholder>
            <w:showingPlcHdr/>
            <w15:color w:val="FFFF99"/>
          </w:sdtPr>
          <w:sdtEndPr/>
          <w:sdtContent>
            <w:tc>
              <w:tcPr>
                <w:tcW w:w="1129" w:type="dxa"/>
                <w:vAlign w:val="center"/>
              </w:tcPr>
              <w:p w14:paraId="29E1BBEB" w14:textId="77777777" w:rsidR="00F21E35" w:rsidRDefault="00F21E35" w:rsidP="00B2410B">
                <w:r w:rsidRPr="00CB1E58">
                  <w:rPr>
                    <w:i/>
                    <w:iCs/>
                    <w:color w:val="808080" w:themeColor="background1" w:themeShade="80"/>
                  </w:rPr>
                  <w:t>[quantity]</w:t>
                </w:r>
              </w:p>
            </w:tc>
          </w:sdtContent>
        </w:sdt>
        <w:sdt>
          <w:sdtPr>
            <w:id w:val="1726954322"/>
            <w:placeholder>
              <w:docPart w:val="1DDA5B2FF2F7436489084AE9E8D466D5"/>
            </w:placeholder>
            <w:showingPlcHdr/>
            <w15:color w:val="FFFF99"/>
          </w:sdtPr>
          <w:sdtEndPr/>
          <w:sdtContent>
            <w:tc>
              <w:tcPr>
                <w:tcW w:w="1618" w:type="dxa"/>
                <w:vAlign w:val="center"/>
              </w:tcPr>
              <w:p w14:paraId="53F2EEFA" w14:textId="6E391B77" w:rsidR="00F21E35" w:rsidRDefault="00F21E35" w:rsidP="00B2410B">
                <w:r w:rsidRPr="00CB1E58">
                  <w:rPr>
                    <w:i/>
                    <w:iCs/>
                    <w:color w:val="808080" w:themeColor="background1" w:themeShade="80"/>
                  </w:rPr>
                  <w:t>[total amount]</w:t>
                </w:r>
              </w:p>
            </w:tc>
          </w:sdtContent>
        </w:sdt>
      </w:tr>
      <w:tr w:rsidR="00F21E35" w14:paraId="0ADA7F86" w14:textId="77777777" w:rsidTr="000536C0">
        <w:sdt>
          <w:sdtPr>
            <w:id w:val="-776799035"/>
            <w:placeholder>
              <w:docPart w:val="44DCF8065F0E46A59EDCC92B5B199166"/>
            </w:placeholder>
            <w:showingPlcHdr/>
            <w15:color w:val="FFFF99"/>
          </w:sdtPr>
          <w:sdtEndPr/>
          <w:sdtContent>
            <w:tc>
              <w:tcPr>
                <w:tcW w:w="4531" w:type="dxa"/>
                <w:vAlign w:val="center"/>
              </w:tcPr>
              <w:p w14:paraId="10085E06" w14:textId="3A45C1E3" w:rsidR="00F21E35" w:rsidRDefault="00F21E35" w:rsidP="00B2410B">
                <w:r w:rsidRPr="00CB1E58">
                  <w:rPr>
                    <w:i/>
                    <w:iCs/>
                    <w:color w:val="808080" w:themeColor="background1" w:themeShade="80"/>
                  </w:rPr>
                  <w:t>[Item description]</w:t>
                </w:r>
              </w:p>
            </w:tc>
          </w:sdtContent>
        </w:sdt>
        <w:sdt>
          <w:sdtPr>
            <w:id w:val="-1414310163"/>
            <w:placeholder>
              <w:docPart w:val="13E1EF6BFF3B4A8697C8F8227A00C6E0"/>
            </w:placeholder>
            <w:showingPlcHdr/>
            <w15:color w:val="FFFF99"/>
          </w:sdtPr>
          <w:sdtEndPr/>
          <w:sdtContent>
            <w:tc>
              <w:tcPr>
                <w:tcW w:w="1738" w:type="dxa"/>
                <w:vAlign w:val="center"/>
              </w:tcPr>
              <w:p w14:paraId="2C0BB5EB" w14:textId="1478CDF0" w:rsidR="00F21E35" w:rsidRDefault="00F21E35" w:rsidP="00B2410B">
                <w:r w:rsidRPr="00CB1E58">
                  <w:rPr>
                    <w:i/>
                    <w:iCs/>
                    <w:color w:val="808080" w:themeColor="background1" w:themeShade="80"/>
                  </w:rPr>
                  <w:t>[unit price]</w:t>
                </w:r>
              </w:p>
            </w:tc>
          </w:sdtContent>
        </w:sdt>
        <w:sdt>
          <w:sdtPr>
            <w:id w:val="2042084984"/>
            <w:placeholder>
              <w:docPart w:val="AA329EB8EBE741C79884DD050BC1E0E2"/>
            </w:placeholder>
            <w:showingPlcHdr/>
            <w15:color w:val="FFFF99"/>
          </w:sdtPr>
          <w:sdtEndPr/>
          <w:sdtContent>
            <w:tc>
              <w:tcPr>
                <w:tcW w:w="1129" w:type="dxa"/>
                <w:vAlign w:val="center"/>
              </w:tcPr>
              <w:p w14:paraId="584EB284" w14:textId="2BA6A29E" w:rsidR="00F21E35" w:rsidRDefault="00F21E35" w:rsidP="00B2410B">
                <w:r w:rsidRPr="00CB1E58">
                  <w:rPr>
                    <w:i/>
                    <w:iCs/>
                    <w:color w:val="808080" w:themeColor="background1" w:themeShade="80"/>
                  </w:rPr>
                  <w:t>[quantity]</w:t>
                </w:r>
              </w:p>
            </w:tc>
          </w:sdtContent>
        </w:sdt>
        <w:sdt>
          <w:sdtPr>
            <w:id w:val="-1110040942"/>
            <w:placeholder>
              <w:docPart w:val="842920243AA549E1B23E5BC762DBFEFC"/>
            </w:placeholder>
            <w:showingPlcHdr/>
            <w15:color w:val="FFFF99"/>
          </w:sdtPr>
          <w:sdtEndPr/>
          <w:sdtContent>
            <w:tc>
              <w:tcPr>
                <w:tcW w:w="1618" w:type="dxa"/>
                <w:vAlign w:val="center"/>
              </w:tcPr>
              <w:p w14:paraId="5E2349FE" w14:textId="031228EC" w:rsidR="00F21E35" w:rsidRDefault="00F21E35" w:rsidP="00B2410B">
                <w:r w:rsidRPr="00CB1E58">
                  <w:rPr>
                    <w:i/>
                    <w:iCs/>
                    <w:color w:val="808080" w:themeColor="background1" w:themeShade="80"/>
                  </w:rPr>
                  <w:t>[total amount]</w:t>
                </w:r>
              </w:p>
            </w:tc>
          </w:sdtContent>
        </w:sdt>
      </w:tr>
      <w:tr w:rsidR="00F21E35" w14:paraId="448A1DAA" w14:textId="77777777" w:rsidTr="00A75456">
        <w:sdt>
          <w:sdtPr>
            <w:id w:val="-1558777044"/>
            <w:placeholder>
              <w:docPart w:val="8A8DFBB07EE7445BBCD88E031F4FACE0"/>
            </w:placeholder>
            <w:showingPlcHdr/>
            <w15:color w:val="FFFF99"/>
          </w:sdtPr>
          <w:sdtEndPr/>
          <w:sdtContent>
            <w:tc>
              <w:tcPr>
                <w:tcW w:w="4531" w:type="dxa"/>
                <w:vAlign w:val="center"/>
              </w:tcPr>
              <w:p w14:paraId="6D3DC9B2" w14:textId="2A95DF43" w:rsidR="00F21E35" w:rsidRDefault="00F21E35" w:rsidP="00B2410B">
                <w:r w:rsidRPr="00CB1E58">
                  <w:rPr>
                    <w:i/>
                    <w:iCs/>
                    <w:color w:val="808080" w:themeColor="background1" w:themeShade="80"/>
                  </w:rPr>
                  <w:t>[Item description]</w:t>
                </w:r>
              </w:p>
            </w:tc>
          </w:sdtContent>
        </w:sdt>
        <w:sdt>
          <w:sdtPr>
            <w:id w:val="-585148668"/>
            <w:placeholder>
              <w:docPart w:val="1DB1431ABBF34A8189922A34893093B1"/>
            </w:placeholder>
            <w:showingPlcHdr/>
            <w15:color w:val="FFFF99"/>
          </w:sdtPr>
          <w:sdtEndPr/>
          <w:sdtContent>
            <w:tc>
              <w:tcPr>
                <w:tcW w:w="1738" w:type="dxa"/>
                <w:vAlign w:val="center"/>
              </w:tcPr>
              <w:p w14:paraId="766FAB92" w14:textId="4DA8667F" w:rsidR="00F21E35" w:rsidRDefault="00F21E35" w:rsidP="00B2410B">
                <w:r w:rsidRPr="00CB1E58">
                  <w:rPr>
                    <w:i/>
                    <w:iCs/>
                    <w:color w:val="808080" w:themeColor="background1" w:themeShade="80"/>
                  </w:rPr>
                  <w:t>[unit price]</w:t>
                </w:r>
              </w:p>
            </w:tc>
          </w:sdtContent>
        </w:sdt>
        <w:sdt>
          <w:sdtPr>
            <w:id w:val="1586340173"/>
            <w:placeholder>
              <w:docPart w:val="C23B102F890347E09F944AD68DA9AFA8"/>
            </w:placeholder>
            <w:showingPlcHdr/>
            <w15:color w:val="FFFF99"/>
          </w:sdtPr>
          <w:sdtEndPr/>
          <w:sdtContent>
            <w:tc>
              <w:tcPr>
                <w:tcW w:w="1129" w:type="dxa"/>
                <w:vAlign w:val="center"/>
              </w:tcPr>
              <w:p w14:paraId="3515EE42" w14:textId="3DA6E12E" w:rsidR="00F21E35" w:rsidRDefault="00F21E35" w:rsidP="00B2410B">
                <w:r w:rsidRPr="00CB1E58">
                  <w:rPr>
                    <w:i/>
                    <w:iCs/>
                    <w:color w:val="808080" w:themeColor="background1" w:themeShade="80"/>
                  </w:rPr>
                  <w:t>[quantity]</w:t>
                </w:r>
              </w:p>
            </w:tc>
          </w:sdtContent>
        </w:sdt>
        <w:sdt>
          <w:sdtPr>
            <w:id w:val="-565176845"/>
            <w:placeholder>
              <w:docPart w:val="4FB3A91BBC5F4E3DA132DFFD04948AEC"/>
            </w:placeholder>
            <w:showingPlcHdr/>
            <w15:color w:val="FFFF99"/>
          </w:sdtPr>
          <w:sdtEndPr/>
          <w:sdtContent>
            <w:tc>
              <w:tcPr>
                <w:tcW w:w="1618" w:type="dxa"/>
                <w:vAlign w:val="center"/>
              </w:tcPr>
              <w:p w14:paraId="25623B4F" w14:textId="278BD2CE" w:rsidR="00F21E35" w:rsidRDefault="00F21E35" w:rsidP="00B2410B">
                <w:r w:rsidRPr="00CB1E58">
                  <w:rPr>
                    <w:i/>
                    <w:iCs/>
                    <w:color w:val="808080" w:themeColor="background1" w:themeShade="80"/>
                  </w:rPr>
                  <w:t>[total amount]</w:t>
                </w:r>
              </w:p>
            </w:tc>
          </w:sdtContent>
        </w:sdt>
      </w:tr>
      <w:tr w:rsidR="00F21E35" w14:paraId="0BD28725" w14:textId="77777777" w:rsidTr="00E10F35">
        <w:sdt>
          <w:sdtPr>
            <w:id w:val="29240869"/>
            <w:placeholder>
              <w:docPart w:val="AAEC399B5D794EFDA194141327DA8FCA"/>
            </w:placeholder>
            <w:showingPlcHdr/>
            <w15:color w:val="FFFF99"/>
          </w:sdtPr>
          <w:sdtEndPr/>
          <w:sdtContent>
            <w:tc>
              <w:tcPr>
                <w:tcW w:w="4531" w:type="dxa"/>
                <w:vAlign w:val="center"/>
              </w:tcPr>
              <w:p w14:paraId="14A5DAF6" w14:textId="46D344DD" w:rsidR="00F21E35" w:rsidRDefault="00F21E35" w:rsidP="00B2410B">
                <w:r w:rsidRPr="00CB1E58">
                  <w:rPr>
                    <w:i/>
                    <w:iCs/>
                    <w:color w:val="808080" w:themeColor="background1" w:themeShade="80"/>
                  </w:rPr>
                  <w:t>[Item description]</w:t>
                </w:r>
              </w:p>
            </w:tc>
          </w:sdtContent>
        </w:sdt>
        <w:sdt>
          <w:sdtPr>
            <w:id w:val="-363128357"/>
            <w:placeholder>
              <w:docPart w:val="470210A7A01F47A69CC9EC2778FB5DF5"/>
            </w:placeholder>
            <w:showingPlcHdr/>
            <w15:color w:val="FFFF99"/>
          </w:sdtPr>
          <w:sdtEndPr/>
          <w:sdtContent>
            <w:tc>
              <w:tcPr>
                <w:tcW w:w="1738" w:type="dxa"/>
                <w:vAlign w:val="center"/>
              </w:tcPr>
              <w:p w14:paraId="39CDD43A" w14:textId="1F3D1D62" w:rsidR="00F21E35" w:rsidRDefault="00F21E35" w:rsidP="00B2410B">
                <w:r w:rsidRPr="00CB1E58">
                  <w:rPr>
                    <w:i/>
                    <w:iCs/>
                    <w:color w:val="808080" w:themeColor="background1" w:themeShade="80"/>
                  </w:rPr>
                  <w:t>[unit price]</w:t>
                </w:r>
              </w:p>
            </w:tc>
          </w:sdtContent>
        </w:sdt>
        <w:sdt>
          <w:sdtPr>
            <w:id w:val="-1655138947"/>
            <w:placeholder>
              <w:docPart w:val="B40A0333C81B4DB2BDD5BD6716C9D6CC"/>
            </w:placeholder>
            <w:showingPlcHdr/>
            <w15:color w:val="FFFF99"/>
          </w:sdtPr>
          <w:sdtEndPr/>
          <w:sdtContent>
            <w:tc>
              <w:tcPr>
                <w:tcW w:w="1129" w:type="dxa"/>
                <w:vAlign w:val="center"/>
              </w:tcPr>
              <w:p w14:paraId="285397A4" w14:textId="22BA228E" w:rsidR="00F21E35" w:rsidRDefault="00F21E35" w:rsidP="00B2410B">
                <w:r w:rsidRPr="00CB1E58">
                  <w:rPr>
                    <w:i/>
                    <w:iCs/>
                    <w:color w:val="808080" w:themeColor="background1" w:themeShade="80"/>
                  </w:rPr>
                  <w:t>[quantity]</w:t>
                </w:r>
              </w:p>
            </w:tc>
          </w:sdtContent>
        </w:sdt>
        <w:sdt>
          <w:sdtPr>
            <w:id w:val="1693336993"/>
            <w:placeholder>
              <w:docPart w:val="E50C3F970757438A8E226E1182EC554E"/>
            </w:placeholder>
            <w:showingPlcHdr/>
            <w15:color w:val="FFFF99"/>
          </w:sdtPr>
          <w:sdtEndPr/>
          <w:sdtContent>
            <w:tc>
              <w:tcPr>
                <w:tcW w:w="1618" w:type="dxa"/>
                <w:vAlign w:val="center"/>
              </w:tcPr>
              <w:p w14:paraId="29ED3337" w14:textId="44E8C7FA" w:rsidR="00F21E35" w:rsidRDefault="00F21E35" w:rsidP="00B2410B">
                <w:r w:rsidRPr="00CB1E58">
                  <w:rPr>
                    <w:i/>
                    <w:iCs/>
                    <w:color w:val="808080" w:themeColor="background1" w:themeShade="80"/>
                  </w:rPr>
                  <w:t>[total amount]</w:t>
                </w:r>
              </w:p>
            </w:tc>
          </w:sdtContent>
        </w:sdt>
      </w:tr>
      <w:tr w:rsidR="00CB1E58" w14:paraId="4A4165A1" w14:textId="77777777" w:rsidTr="00F21E35">
        <w:tc>
          <w:tcPr>
            <w:tcW w:w="7398" w:type="dxa"/>
            <w:gridSpan w:val="3"/>
            <w:shd w:val="clear" w:color="auto" w:fill="F2F2F2" w:themeFill="background1" w:themeFillShade="F2"/>
            <w:vAlign w:val="center"/>
          </w:tcPr>
          <w:p w14:paraId="269758D4" w14:textId="77777777" w:rsidR="00CB1E58" w:rsidRPr="0049001E" w:rsidRDefault="00CB1E58" w:rsidP="00B2410B">
            <w:pPr>
              <w:rPr>
                <w:b/>
                <w:bCs/>
              </w:rPr>
            </w:pPr>
            <w:r w:rsidRPr="0049001E">
              <w:rPr>
                <w:b/>
                <w:bCs/>
              </w:rPr>
              <w:t>Total Package 1</w:t>
            </w:r>
          </w:p>
        </w:tc>
        <w:sdt>
          <w:sdtPr>
            <w:id w:val="-1816405849"/>
            <w:placeholder>
              <w:docPart w:val="A0552985A649434CBC8998A11119BD59"/>
            </w:placeholder>
            <w:showingPlcHdr/>
            <w15:color w:val="FFFF99"/>
          </w:sdtPr>
          <w:sdtEndPr/>
          <w:sdtContent>
            <w:tc>
              <w:tcPr>
                <w:tcW w:w="1618" w:type="dxa"/>
                <w:shd w:val="clear" w:color="auto" w:fill="F2F2F2" w:themeFill="background1" w:themeFillShade="F2"/>
                <w:vAlign w:val="center"/>
              </w:tcPr>
              <w:p w14:paraId="1737944F" w14:textId="43F92264" w:rsidR="00CB1E58" w:rsidRPr="0049001E" w:rsidRDefault="0049001E" w:rsidP="00B2410B">
                <w:pPr>
                  <w:rPr>
                    <w:b/>
                    <w:bCs/>
                  </w:rPr>
                </w:pPr>
                <w:r w:rsidRPr="00CB1E58">
                  <w:rPr>
                    <w:i/>
                    <w:iCs/>
                    <w:color w:val="808080" w:themeColor="background1" w:themeShade="80"/>
                  </w:rPr>
                  <w:t>[Total 1]</w:t>
                </w:r>
              </w:p>
            </w:tc>
          </w:sdtContent>
        </w:sdt>
      </w:tr>
    </w:tbl>
    <w:p w14:paraId="49E49D8A" w14:textId="48E7DDE9" w:rsidR="00CB1E58" w:rsidRDefault="00CB1E58" w:rsidP="00B2410B">
      <w:pPr>
        <w:spacing w:after="0"/>
      </w:pPr>
    </w:p>
    <w:tbl>
      <w:tblPr>
        <w:tblStyle w:val="Grilledutableau"/>
        <w:tblW w:w="0" w:type="auto"/>
        <w:tblLook w:val="04A0" w:firstRow="1" w:lastRow="0" w:firstColumn="1" w:lastColumn="0" w:noHBand="0" w:noVBand="1"/>
      </w:tblPr>
      <w:tblGrid>
        <w:gridCol w:w="4531"/>
        <w:gridCol w:w="1738"/>
        <w:gridCol w:w="1129"/>
        <w:gridCol w:w="1618"/>
      </w:tblGrid>
      <w:tr w:rsidR="00B2410B" w14:paraId="4CAEDB8D" w14:textId="77777777" w:rsidTr="001A531D">
        <w:sdt>
          <w:sdtPr>
            <w:rPr>
              <w:i/>
              <w:iCs/>
              <w:color w:val="808080" w:themeColor="background1" w:themeShade="80"/>
            </w:rPr>
            <w:alias w:val="Insert title of financial table 2"/>
            <w:tag w:val="Insert title of financial table 2"/>
            <w:id w:val="-1016450332"/>
            <w:placeholder>
              <w:docPart w:val="710778C34E624BC7ABAF79311DC826B9"/>
            </w:placeholder>
            <w:showingPlcHdr/>
            <w15:color w:val="FF0000"/>
          </w:sdtPr>
          <w:sdtEndPr/>
          <w:sdtContent>
            <w:tc>
              <w:tcPr>
                <w:tcW w:w="9016" w:type="dxa"/>
                <w:gridSpan w:val="4"/>
                <w:shd w:val="clear" w:color="auto" w:fill="DEEAF6" w:themeFill="accent5" w:themeFillTint="33"/>
                <w:vAlign w:val="center"/>
              </w:tcPr>
              <w:p w14:paraId="14FD18D8" w14:textId="185B6404" w:rsidR="00B2410B" w:rsidRPr="00EB6640" w:rsidRDefault="00B2410B" w:rsidP="00B2410B">
                <w:pPr>
                  <w:pStyle w:val="Titre3"/>
                  <w:spacing w:before="0"/>
                  <w:outlineLvl w:val="2"/>
                </w:pPr>
                <w:r w:rsidRPr="00EB6640">
                  <w:rPr>
                    <w:rFonts w:asciiTheme="minorHAnsi" w:hAnsiTheme="minorHAnsi" w:cstheme="minorHAnsi"/>
                    <w:i/>
                    <w:iCs/>
                    <w:color w:val="808080" w:themeColor="background1" w:themeShade="80"/>
                    <w:sz w:val="22"/>
                    <w:szCs w:val="22"/>
                  </w:rPr>
                  <w:t>[</w:t>
                </w:r>
                <w:r>
                  <w:rPr>
                    <w:rFonts w:asciiTheme="minorHAnsi" w:hAnsiTheme="minorHAnsi" w:cstheme="minorHAnsi"/>
                    <w:i/>
                    <w:iCs/>
                    <w:color w:val="808080" w:themeColor="background1" w:themeShade="80"/>
                    <w:sz w:val="22"/>
                    <w:szCs w:val="22"/>
                  </w:rPr>
                  <w:t>Name</w:t>
                </w:r>
                <w:r w:rsidRPr="0013288E">
                  <w:rPr>
                    <w:rFonts w:asciiTheme="minorHAnsi" w:hAnsiTheme="minorHAnsi" w:cstheme="minorHAnsi"/>
                    <w:i/>
                    <w:iCs/>
                    <w:color w:val="808080" w:themeColor="background1" w:themeShade="80"/>
                    <w:sz w:val="22"/>
                    <w:szCs w:val="22"/>
                  </w:rPr>
                  <w:t xml:space="preserve"> the </w:t>
                </w:r>
                <w:r>
                  <w:rPr>
                    <w:rFonts w:asciiTheme="minorHAnsi" w:hAnsiTheme="minorHAnsi" w:cstheme="minorHAnsi"/>
                    <w:i/>
                    <w:iCs/>
                    <w:color w:val="808080" w:themeColor="background1" w:themeShade="80"/>
                    <w:sz w:val="22"/>
                    <w:szCs w:val="22"/>
                  </w:rPr>
                  <w:t>second</w:t>
                </w:r>
                <w:r w:rsidRPr="0013288E">
                  <w:rPr>
                    <w:rFonts w:asciiTheme="minorHAnsi" w:hAnsiTheme="minorHAnsi" w:cstheme="minorHAnsi"/>
                    <w:i/>
                    <w:iCs/>
                    <w:color w:val="808080" w:themeColor="background1" w:themeShade="80"/>
                    <w:sz w:val="22"/>
                    <w:szCs w:val="22"/>
                  </w:rPr>
                  <w:t xml:space="preserve"> tabl</w:t>
                </w:r>
                <w:r>
                  <w:rPr>
                    <w:rFonts w:asciiTheme="minorHAnsi" w:hAnsiTheme="minorHAnsi" w:cstheme="minorHAnsi"/>
                    <w:i/>
                    <w:iCs/>
                    <w:color w:val="808080" w:themeColor="background1" w:themeShade="80"/>
                    <w:sz w:val="22"/>
                    <w:szCs w:val="22"/>
                  </w:rPr>
                  <w:t>e (e.g.</w:t>
                </w:r>
                <w:r w:rsidRPr="0013288E">
                  <w:rPr>
                    <w:rFonts w:asciiTheme="minorHAnsi" w:hAnsiTheme="minorHAnsi" w:cstheme="minorHAnsi"/>
                    <w:i/>
                    <w:iCs/>
                    <w:color w:val="808080" w:themeColor="background1" w:themeShade="80"/>
                    <w:sz w:val="22"/>
                    <w:szCs w:val="22"/>
                  </w:rPr>
                  <w:t xml:space="preserve"> exploration mission, project team</w:t>
                </w:r>
                <w:r>
                  <w:rPr>
                    <w:rFonts w:asciiTheme="minorHAnsi" w:hAnsiTheme="minorHAnsi" w:cstheme="minorHAnsi"/>
                    <w:i/>
                    <w:iCs/>
                    <w:color w:val="808080" w:themeColor="background1" w:themeShade="80"/>
                    <w:sz w:val="22"/>
                    <w:szCs w:val="22"/>
                  </w:rPr>
                  <w:t>’s fees</w:t>
                </w:r>
                <w:r w:rsidRPr="0013288E">
                  <w:rPr>
                    <w:rFonts w:asciiTheme="minorHAnsi" w:hAnsiTheme="minorHAnsi" w:cstheme="minorHAnsi"/>
                    <w:i/>
                    <w:iCs/>
                    <w:color w:val="808080" w:themeColor="background1" w:themeShade="80"/>
                    <w:sz w:val="22"/>
                    <w:szCs w:val="22"/>
                  </w:rPr>
                  <w:t>, implementation of phase 1</w:t>
                </w:r>
                <w:r>
                  <w:rPr>
                    <w:rFonts w:asciiTheme="minorHAnsi" w:hAnsiTheme="minorHAnsi" w:cstheme="minorHAnsi"/>
                    <w:i/>
                    <w:iCs/>
                    <w:color w:val="808080" w:themeColor="background1" w:themeShade="80"/>
                    <w:sz w:val="22"/>
                    <w:szCs w:val="22"/>
                  </w:rPr>
                  <w:t xml:space="preserve">, etc.) </w:t>
                </w:r>
                <w:r w:rsidR="00B22143">
                  <w:rPr>
                    <w:rFonts w:asciiTheme="minorHAnsi" w:hAnsiTheme="minorHAnsi" w:cstheme="minorHAnsi"/>
                    <w:i/>
                    <w:iCs/>
                    <w:color w:val="808080" w:themeColor="background1" w:themeShade="80"/>
                    <w:sz w:val="22"/>
                    <w:szCs w:val="22"/>
                  </w:rPr>
                  <w:t>in accordance with the requirements developed in the technical proposal form</w:t>
                </w:r>
                <w:r w:rsidR="00B22143" w:rsidRPr="0013288E">
                  <w:rPr>
                    <w:rFonts w:asciiTheme="minorHAnsi" w:hAnsiTheme="minorHAnsi" w:cstheme="minorHAnsi"/>
                    <w:i/>
                    <w:iCs/>
                    <w:color w:val="808080" w:themeColor="background1" w:themeShade="80"/>
                    <w:sz w:val="22"/>
                    <w:szCs w:val="22"/>
                  </w:rPr>
                  <w:t>)</w:t>
                </w:r>
                <w:r w:rsidRPr="00EB6640">
                  <w:rPr>
                    <w:rFonts w:asciiTheme="minorHAnsi" w:hAnsiTheme="minorHAnsi" w:cstheme="minorHAnsi"/>
                    <w:i/>
                    <w:iCs/>
                    <w:color w:val="808080" w:themeColor="background1" w:themeShade="80"/>
                    <w:sz w:val="22"/>
                    <w:szCs w:val="22"/>
                  </w:rPr>
                  <w:t>]</w:t>
                </w:r>
              </w:p>
            </w:tc>
          </w:sdtContent>
        </w:sdt>
      </w:tr>
      <w:tr w:rsidR="00B2410B" w14:paraId="61D60D0E" w14:textId="77777777" w:rsidTr="001A531D">
        <w:tc>
          <w:tcPr>
            <w:tcW w:w="4531" w:type="dxa"/>
            <w:shd w:val="clear" w:color="auto" w:fill="BDD6EE" w:themeFill="accent5" w:themeFillTint="66"/>
            <w:vAlign w:val="center"/>
          </w:tcPr>
          <w:p w14:paraId="6B299C31" w14:textId="77777777" w:rsidR="00B2410B" w:rsidRDefault="00B2410B" w:rsidP="00B2410B">
            <w:pPr>
              <w:pStyle w:val="Titre5"/>
              <w:spacing w:before="0"/>
              <w:jc w:val="center"/>
              <w:outlineLvl w:val="4"/>
            </w:pPr>
            <w:r>
              <w:t>Services description</w:t>
            </w:r>
          </w:p>
        </w:tc>
        <w:tc>
          <w:tcPr>
            <w:tcW w:w="1738" w:type="dxa"/>
            <w:shd w:val="clear" w:color="auto" w:fill="BDD6EE" w:themeFill="accent5" w:themeFillTint="66"/>
            <w:vAlign w:val="center"/>
          </w:tcPr>
          <w:p w14:paraId="3659FA30" w14:textId="77777777" w:rsidR="00B2410B" w:rsidRDefault="00B2410B" w:rsidP="00B2410B">
            <w:pPr>
              <w:pStyle w:val="Titre5"/>
              <w:spacing w:before="0"/>
              <w:jc w:val="center"/>
              <w:outlineLvl w:val="4"/>
            </w:pPr>
            <w:r>
              <w:t xml:space="preserve">Lump sum Price </w:t>
            </w:r>
            <w:sdt>
              <w:sdtPr>
                <w:id w:val="-1703240444"/>
                <w:placeholder>
                  <w:docPart w:val="AADAD0197360414DA2EEA62E595EED0B"/>
                </w:placeholder>
                <w:showingPlcHdr/>
                <w15:color w:val="FF0000"/>
              </w:sdtPr>
              <w:sdtEndPr/>
              <w:sdtContent>
                <w:r w:rsidRPr="00BB43E0">
                  <w:rPr>
                    <w:rFonts w:asciiTheme="minorHAnsi" w:hAnsiTheme="minorHAnsi" w:cstheme="minorHAnsi"/>
                    <w:i/>
                    <w:iCs/>
                    <w:color w:val="808080" w:themeColor="background1" w:themeShade="80"/>
                  </w:rPr>
                  <w:t>[Currency]</w:t>
                </w:r>
              </w:sdtContent>
            </w:sdt>
          </w:p>
        </w:tc>
        <w:tc>
          <w:tcPr>
            <w:tcW w:w="1129" w:type="dxa"/>
            <w:shd w:val="clear" w:color="auto" w:fill="BDD6EE" w:themeFill="accent5" w:themeFillTint="66"/>
            <w:vAlign w:val="center"/>
          </w:tcPr>
          <w:p w14:paraId="34DFDCFA" w14:textId="77777777" w:rsidR="00B2410B" w:rsidRDefault="00B2410B" w:rsidP="00B2410B">
            <w:pPr>
              <w:pStyle w:val="Titre5"/>
              <w:spacing w:before="0"/>
              <w:jc w:val="center"/>
              <w:outlineLvl w:val="4"/>
            </w:pPr>
            <w:r>
              <w:t>Total quantity</w:t>
            </w:r>
          </w:p>
        </w:tc>
        <w:tc>
          <w:tcPr>
            <w:tcW w:w="1618" w:type="dxa"/>
            <w:shd w:val="clear" w:color="auto" w:fill="BDD6EE" w:themeFill="accent5" w:themeFillTint="66"/>
          </w:tcPr>
          <w:p w14:paraId="0B2D3EFC" w14:textId="77777777" w:rsidR="00B2410B" w:rsidRDefault="00B2410B" w:rsidP="00B2410B">
            <w:pPr>
              <w:pStyle w:val="Titre5"/>
              <w:spacing w:before="0"/>
              <w:jc w:val="center"/>
              <w:outlineLvl w:val="4"/>
            </w:pPr>
            <w:r>
              <w:t xml:space="preserve">Total Amount </w:t>
            </w:r>
            <w:sdt>
              <w:sdtPr>
                <w:id w:val="147800987"/>
                <w:placeholder>
                  <w:docPart w:val="223B52C1561C466E8D8AB91F5D4F7A5F"/>
                </w:placeholder>
                <w:showingPlcHdr/>
                <w15:color w:val="FF0000"/>
              </w:sdtPr>
              <w:sdtEndPr/>
              <w:sdtContent>
                <w:r w:rsidRPr="00BB43E0">
                  <w:rPr>
                    <w:rFonts w:asciiTheme="minorHAnsi" w:hAnsiTheme="minorHAnsi" w:cstheme="minorHAnsi"/>
                    <w:i/>
                    <w:iCs/>
                    <w:color w:val="808080" w:themeColor="background1" w:themeShade="80"/>
                  </w:rPr>
                  <w:t>[Currency]</w:t>
                </w:r>
              </w:sdtContent>
            </w:sdt>
          </w:p>
        </w:tc>
      </w:tr>
      <w:tr w:rsidR="00B2410B" w14:paraId="0A1DF36F" w14:textId="77777777" w:rsidTr="001A531D">
        <w:sdt>
          <w:sdtPr>
            <w:id w:val="-594094150"/>
            <w:placeholder>
              <w:docPart w:val="C1605728BBFE4BE68BA2CBC9BBB732C7"/>
            </w:placeholder>
            <w:showingPlcHdr/>
            <w15:color w:val="FFFF99"/>
          </w:sdtPr>
          <w:sdtEndPr/>
          <w:sdtContent>
            <w:tc>
              <w:tcPr>
                <w:tcW w:w="4531" w:type="dxa"/>
                <w:vAlign w:val="center"/>
              </w:tcPr>
              <w:p w14:paraId="6BBFC52C" w14:textId="77777777" w:rsidR="00B2410B" w:rsidRDefault="00B2410B" w:rsidP="00B2410B">
                <w:r w:rsidRPr="00CB1E58">
                  <w:rPr>
                    <w:i/>
                    <w:iCs/>
                    <w:color w:val="808080" w:themeColor="background1" w:themeShade="80"/>
                  </w:rPr>
                  <w:t>[Item description]</w:t>
                </w:r>
              </w:p>
            </w:tc>
          </w:sdtContent>
        </w:sdt>
        <w:sdt>
          <w:sdtPr>
            <w:id w:val="1746229277"/>
            <w:placeholder>
              <w:docPart w:val="CD10901CE95C427D8943923291DCC870"/>
            </w:placeholder>
            <w:showingPlcHdr/>
            <w15:color w:val="FFFF99"/>
          </w:sdtPr>
          <w:sdtEndPr/>
          <w:sdtContent>
            <w:tc>
              <w:tcPr>
                <w:tcW w:w="1738" w:type="dxa"/>
                <w:vAlign w:val="center"/>
              </w:tcPr>
              <w:p w14:paraId="36FC2930" w14:textId="77777777" w:rsidR="00B2410B" w:rsidRDefault="00B2410B" w:rsidP="00B2410B">
                <w:r w:rsidRPr="00CB1E58">
                  <w:rPr>
                    <w:i/>
                    <w:iCs/>
                    <w:color w:val="808080" w:themeColor="background1" w:themeShade="80"/>
                  </w:rPr>
                  <w:t>[unit price]</w:t>
                </w:r>
              </w:p>
            </w:tc>
          </w:sdtContent>
        </w:sdt>
        <w:sdt>
          <w:sdtPr>
            <w:id w:val="-1633316497"/>
            <w:placeholder>
              <w:docPart w:val="0B4AF027293C4FF8B60856FC6D51134B"/>
            </w:placeholder>
            <w:showingPlcHdr/>
            <w15:color w:val="FFFF99"/>
          </w:sdtPr>
          <w:sdtEndPr/>
          <w:sdtContent>
            <w:tc>
              <w:tcPr>
                <w:tcW w:w="1129" w:type="dxa"/>
                <w:vAlign w:val="center"/>
              </w:tcPr>
              <w:p w14:paraId="02C4E830" w14:textId="77777777" w:rsidR="00B2410B" w:rsidRDefault="00B2410B" w:rsidP="00B2410B">
                <w:r w:rsidRPr="00CB1E58">
                  <w:rPr>
                    <w:i/>
                    <w:iCs/>
                    <w:color w:val="808080" w:themeColor="background1" w:themeShade="80"/>
                  </w:rPr>
                  <w:t>[quantity]</w:t>
                </w:r>
              </w:p>
            </w:tc>
          </w:sdtContent>
        </w:sdt>
        <w:sdt>
          <w:sdtPr>
            <w:id w:val="-1518153151"/>
            <w:placeholder>
              <w:docPart w:val="1CC2DBF378F84643A9CE53F10DC69BB4"/>
            </w:placeholder>
            <w:showingPlcHdr/>
            <w15:color w:val="FFFF99"/>
          </w:sdtPr>
          <w:sdtEndPr/>
          <w:sdtContent>
            <w:tc>
              <w:tcPr>
                <w:tcW w:w="1618" w:type="dxa"/>
                <w:vAlign w:val="center"/>
              </w:tcPr>
              <w:p w14:paraId="570C336E" w14:textId="77777777" w:rsidR="00B2410B" w:rsidRDefault="00B2410B" w:rsidP="00B2410B">
                <w:r w:rsidRPr="00CB1E58">
                  <w:rPr>
                    <w:i/>
                    <w:iCs/>
                    <w:color w:val="808080" w:themeColor="background1" w:themeShade="80"/>
                  </w:rPr>
                  <w:t>[total amount]</w:t>
                </w:r>
              </w:p>
            </w:tc>
          </w:sdtContent>
        </w:sdt>
      </w:tr>
      <w:tr w:rsidR="00B2410B" w14:paraId="25031ED2" w14:textId="77777777" w:rsidTr="001A531D">
        <w:sdt>
          <w:sdtPr>
            <w:id w:val="1820462908"/>
            <w:placeholder>
              <w:docPart w:val="35E57AB2B56541BE851AA4349CCCAB7C"/>
            </w:placeholder>
            <w:showingPlcHdr/>
            <w15:color w:val="FFFF99"/>
          </w:sdtPr>
          <w:sdtEndPr/>
          <w:sdtContent>
            <w:tc>
              <w:tcPr>
                <w:tcW w:w="4531" w:type="dxa"/>
                <w:vAlign w:val="center"/>
              </w:tcPr>
              <w:p w14:paraId="3A10A617" w14:textId="77777777" w:rsidR="00B2410B" w:rsidRDefault="00B2410B" w:rsidP="00B2410B">
                <w:r w:rsidRPr="00CB1E58">
                  <w:rPr>
                    <w:i/>
                    <w:iCs/>
                    <w:color w:val="808080" w:themeColor="background1" w:themeShade="80"/>
                  </w:rPr>
                  <w:t>[Item description]</w:t>
                </w:r>
              </w:p>
            </w:tc>
          </w:sdtContent>
        </w:sdt>
        <w:sdt>
          <w:sdtPr>
            <w:id w:val="-1332515627"/>
            <w:placeholder>
              <w:docPart w:val="0A5BF1A5F6C54A91AB3CA1E6F7A409AE"/>
            </w:placeholder>
            <w:showingPlcHdr/>
            <w15:color w:val="FFFF99"/>
          </w:sdtPr>
          <w:sdtEndPr/>
          <w:sdtContent>
            <w:tc>
              <w:tcPr>
                <w:tcW w:w="1738" w:type="dxa"/>
                <w:vAlign w:val="center"/>
              </w:tcPr>
              <w:p w14:paraId="2BC0A61C" w14:textId="77777777" w:rsidR="00B2410B" w:rsidRDefault="00B2410B" w:rsidP="00B2410B">
                <w:r w:rsidRPr="00CB1E58">
                  <w:rPr>
                    <w:i/>
                    <w:iCs/>
                    <w:color w:val="808080" w:themeColor="background1" w:themeShade="80"/>
                  </w:rPr>
                  <w:t>[unit price]</w:t>
                </w:r>
              </w:p>
            </w:tc>
          </w:sdtContent>
        </w:sdt>
        <w:sdt>
          <w:sdtPr>
            <w:id w:val="2106451107"/>
            <w:placeholder>
              <w:docPart w:val="FD29B5C7B2CC45B59E9DFC8F7B6B2EE7"/>
            </w:placeholder>
            <w:showingPlcHdr/>
            <w15:color w:val="FFFF99"/>
          </w:sdtPr>
          <w:sdtEndPr/>
          <w:sdtContent>
            <w:tc>
              <w:tcPr>
                <w:tcW w:w="1129" w:type="dxa"/>
                <w:vAlign w:val="center"/>
              </w:tcPr>
              <w:p w14:paraId="18B14D47" w14:textId="77777777" w:rsidR="00B2410B" w:rsidRDefault="00B2410B" w:rsidP="00B2410B">
                <w:r w:rsidRPr="00CB1E58">
                  <w:rPr>
                    <w:i/>
                    <w:iCs/>
                    <w:color w:val="808080" w:themeColor="background1" w:themeShade="80"/>
                  </w:rPr>
                  <w:t>[quantity]</w:t>
                </w:r>
              </w:p>
            </w:tc>
          </w:sdtContent>
        </w:sdt>
        <w:sdt>
          <w:sdtPr>
            <w:id w:val="-1379084350"/>
            <w:placeholder>
              <w:docPart w:val="69680500DC48410AA39C6143C12495A4"/>
            </w:placeholder>
            <w:showingPlcHdr/>
            <w15:color w:val="FFFF99"/>
          </w:sdtPr>
          <w:sdtEndPr/>
          <w:sdtContent>
            <w:tc>
              <w:tcPr>
                <w:tcW w:w="1618" w:type="dxa"/>
                <w:vAlign w:val="center"/>
              </w:tcPr>
              <w:p w14:paraId="64EE4CBF" w14:textId="77777777" w:rsidR="00B2410B" w:rsidRDefault="00B2410B" w:rsidP="00B2410B">
                <w:r w:rsidRPr="00CB1E58">
                  <w:rPr>
                    <w:i/>
                    <w:iCs/>
                    <w:color w:val="808080" w:themeColor="background1" w:themeShade="80"/>
                  </w:rPr>
                  <w:t>[total amount]</w:t>
                </w:r>
              </w:p>
            </w:tc>
          </w:sdtContent>
        </w:sdt>
      </w:tr>
      <w:tr w:rsidR="00B2410B" w14:paraId="3F5AA7BA" w14:textId="77777777" w:rsidTr="001A531D">
        <w:sdt>
          <w:sdtPr>
            <w:id w:val="-1938981298"/>
            <w:placeholder>
              <w:docPart w:val="A4138D3A08A54FA88F096BE82D776892"/>
            </w:placeholder>
            <w:showingPlcHdr/>
            <w15:color w:val="FFFF99"/>
          </w:sdtPr>
          <w:sdtEndPr/>
          <w:sdtContent>
            <w:tc>
              <w:tcPr>
                <w:tcW w:w="4531" w:type="dxa"/>
                <w:vAlign w:val="center"/>
              </w:tcPr>
              <w:p w14:paraId="03C21331" w14:textId="77777777" w:rsidR="00B2410B" w:rsidRDefault="00B2410B" w:rsidP="00B2410B">
                <w:r w:rsidRPr="00CB1E58">
                  <w:rPr>
                    <w:i/>
                    <w:iCs/>
                    <w:color w:val="808080" w:themeColor="background1" w:themeShade="80"/>
                  </w:rPr>
                  <w:t>[Item description]</w:t>
                </w:r>
              </w:p>
            </w:tc>
          </w:sdtContent>
        </w:sdt>
        <w:sdt>
          <w:sdtPr>
            <w:id w:val="-934274575"/>
            <w:placeholder>
              <w:docPart w:val="F96AD6E135BD426B897D3AC68F3F5EFE"/>
            </w:placeholder>
            <w:showingPlcHdr/>
            <w15:color w:val="FFFF99"/>
          </w:sdtPr>
          <w:sdtEndPr/>
          <w:sdtContent>
            <w:tc>
              <w:tcPr>
                <w:tcW w:w="1738" w:type="dxa"/>
                <w:vAlign w:val="center"/>
              </w:tcPr>
              <w:p w14:paraId="4766FB6B" w14:textId="77777777" w:rsidR="00B2410B" w:rsidRDefault="00B2410B" w:rsidP="00B2410B">
                <w:r w:rsidRPr="00CB1E58">
                  <w:rPr>
                    <w:i/>
                    <w:iCs/>
                    <w:color w:val="808080" w:themeColor="background1" w:themeShade="80"/>
                  </w:rPr>
                  <w:t>[unit price]</w:t>
                </w:r>
              </w:p>
            </w:tc>
          </w:sdtContent>
        </w:sdt>
        <w:sdt>
          <w:sdtPr>
            <w:id w:val="-1928647477"/>
            <w:placeholder>
              <w:docPart w:val="48F139D7E55A47D78F49A1F9319C72A7"/>
            </w:placeholder>
            <w:showingPlcHdr/>
            <w15:color w:val="FFFF99"/>
          </w:sdtPr>
          <w:sdtEndPr/>
          <w:sdtContent>
            <w:tc>
              <w:tcPr>
                <w:tcW w:w="1129" w:type="dxa"/>
                <w:vAlign w:val="center"/>
              </w:tcPr>
              <w:p w14:paraId="54C80FB0" w14:textId="77777777" w:rsidR="00B2410B" w:rsidRDefault="00B2410B" w:rsidP="00B2410B">
                <w:r w:rsidRPr="00CB1E58">
                  <w:rPr>
                    <w:i/>
                    <w:iCs/>
                    <w:color w:val="808080" w:themeColor="background1" w:themeShade="80"/>
                  </w:rPr>
                  <w:t>[quantity]</w:t>
                </w:r>
              </w:p>
            </w:tc>
          </w:sdtContent>
        </w:sdt>
        <w:sdt>
          <w:sdtPr>
            <w:id w:val="-1300989859"/>
            <w:placeholder>
              <w:docPart w:val="5EA331B6299145C5AD5E4946E670436A"/>
            </w:placeholder>
            <w:showingPlcHdr/>
            <w15:color w:val="FFFF99"/>
          </w:sdtPr>
          <w:sdtEndPr/>
          <w:sdtContent>
            <w:tc>
              <w:tcPr>
                <w:tcW w:w="1618" w:type="dxa"/>
                <w:vAlign w:val="center"/>
              </w:tcPr>
              <w:p w14:paraId="1A0EA849" w14:textId="77777777" w:rsidR="00B2410B" w:rsidRDefault="00B2410B" w:rsidP="00B2410B">
                <w:r w:rsidRPr="00CB1E58">
                  <w:rPr>
                    <w:i/>
                    <w:iCs/>
                    <w:color w:val="808080" w:themeColor="background1" w:themeShade="80"/>
                  </w:rPr>
                  <w:t>[total amount]</w:t>
                </w:r>
              </w:p>
            </w:tc>
          </w:sdtContent>
        </w:sdt>
      </w:tr>
      <w:tr w:rsidR="00B2410B" w14:paraId="22298E6A" w14:textId="77777777" w:rsidTr="001A531D">
        <w:sdt>
          <w:sdtPr>
            <w:id w:val="-198322557"/>
            <w:placeholder>
              <w:docPart w:val="6822D99C069D4CEE9CC521A0FB911322"/>
            </w:placeholder>
            <w:showingPlcHdr/>
            <w15:color w:val="FFFF99"/>
          </w:sdtPr>
          <w:sdtEndPr/>
          <w:sdtContent>
            <w:tc>
              <w:tcPr>
                <w:tcW w:w="4531" w:type="dxa"/>
                <w:vAlign w:val="center"/>
              </w:tcPr>
              <w:p w14:paraId="13E14EAF" w14:textId="77777777" w:rsidR="00B2410B" w:rsidRDefault="00B2410B" w:rsidP="00B2410B">
                <w:r w:rsidRPr="00CB1E58">
                  <w:rPr>
                    <w:i/>
                    <w:iCs/>
                    <w:color w:val="808080" w:themeColor="background1" w:themeShade="80"/>
                  </w:rPr>
                  <w:t>[Item description]</w:t>
                </w:r>
              </w:p>
            </w:tc>
          </w:sdtContent>
        </w:sdt>
        <w:sdt>
          <w:sdtPr>
            <w:id w:val="-946619138"/>
            <w:placeholder>
              <w:docPart w:val="559D602E77084B5FA3E44D22557F5D40"/>
            </w:placeholder>
            <w:showingPlcHdr/>
            <w15:color w:val="FFFF99"/>
          </w:sdtPr>
          <w:sdtEndPr/>
          <w:sdtContent>
            <w:tc>
              <w:tcPr>
                <w:tcW w:w="1738" w:type="dxa"/>
                <w:vAlign w:val="center"/>
              </w:tcPr>
              <w:p w14:paraId="45944752" w14:textId="77777777" w:rsidR="00B2410B" w:rsidRDefault="00B2410B" w:rsidP="00B2410B">
                <w:r w:rsidRPr="00CB1E58">
                  <w:rPr>
                    <w:i/>
                    <w:iCs/>
                    <w:color w:val="808080" w:themeColor="background1" w:themeShade="80"/>
                  </w:rPr>
                  <w:t>[unit price]</w:t>
                </w:r>
              </w:p>
            </w:tc>
          </w:sdtContent>
        </w:sdt>
        <w:sdt>
          <w:sdtPr>
            <w:id w:val="-1257053733"/>
            <w:placeholder>
              <w:docPart w:val="325A848BAFE74676AF9E4DDD33F77DAB"/>
            </w:placeholder>
            <w:showingPlcHdr/>
            <w15:color w:val="FFFF99"/>
          </w:sdtPr>
          <w:sdtEndPr/>
          <w:sdtContent>
            <w:tc>
              <w:tcPr>
                <w:tcW w:w="1129" w:type="dxa"/>
                <w:vAlign w:val="center"/>
              </w:tcPr>
              <w:p w14:paraId="6480F405" w14:textId="77777777" w:rsidR="00B2410B" w:rsidRDefault="00B2410B" w:rsidP="00B2410B">
                <w:r w:rsidRPr="00CB1E58">
                  <w:rPr>
                    <w:i/>
                    <w:iCs/>
                    <w:color w:val="808080" w:themeColor="background1" w:themeShade="80"/>
                  </w:rPr>
                  <w:t>[quantity]</w:t>
                </w:r>
              </w:p>
            </w:tc>
          </w:sdtContent>
        </w:sdt>
        <w:sdt>
          <w:sdtPr>
            <w:id w:val="70311471"/>
            <w:placeholder>
              <w:docPart w:val="23CC645F05FB4B109C0B6BFE17EA1544"/>
            </w:placeholder>
            <w:showingPlcHdr/>
            <w15:color w:val="FFFF99"/>
          </w:sdtPr>
          <w:sdtEndPr/>
          <w:sdtContent>
            <w:tc>
              <w:tcPr>
                <w:tcW w:w="1618" w:type="dxa"/>
                <w:vAlign w:val="center"/>
              </w:tcPr>
              <w:p w14:paraId="421E5ED9" w14:textId="77777777" w:rsidR="00B2410B" w:rsidRDefault="00B2410B" w:rsidP="00B2410B">
                <w:r w:rsidRPr="00CB1E58">
                  <w:rPr>
                    <w:i/>
                    <w:iCs/>
                    <w:color w:val="808080" w:themeColor="background1" w:themeShade="80"/>
                  </w:rPr>
                  <w:t>[total amount]</w:t>
                </w:r>
              </w:p>
            </w:tc>
          </w:sdtContent>
        </w:sdt>
      </w:tr>
      <w:tr w:rsidR="00B2410B" w14:paraId="0727ED53" w14:textId="77777777" w:rsidTr="001A531D">
        <w:tc>
          <w:tcPr>
            <w:tcW w:w="7398" w:type="dxa"/>
            <w:gridSpan w:val="3"/>
            <w:shd w:val="clear" w:color="auto" w:fill="F2F2F2" w:themeFill="background1" w:themeFillShade="F2"/>
            <w:vAlign w:val="center"/>
          </w:tcPr>
          <w:p w14:paraId="2F493B58" w14:textId="7B296A24" w:rsidR="00B2410B" w:rsidRPr="0049001E" w:rsidRDefault="00B2410B" w:rsidP="00B2410B">
            <w:pPr>
              <w:rPr>
                <w:b/>
                <w:bCs/>
              </w:rPr>
            </w:pPr>
            <w:r w:rsidRPr="0049001E">
              <w:rPr>
                <w:b/>
                <w:bCs/>
              </w:rPr>
              <w:t>Total Package 2</w:t>
            </w:r>
          </w:p>
        </w:tc>
        <w:sdt>
          <w:sdtPr>
            <w:id w:val="223803669"/>
            <w:placeholder>
              <w:docPart w:val="1451F6E989674EBA814459997F7BE52A"/>
            </w:placeholder>
            <w:showingPlcHdr/>
            <w15:color w:val="FFFF99"/>
          </w:sdtPr>
          <w:sdtEndPr/>
          <w:sdtContent>
            <w:tc>
              <w:tcPr>
                <w:tcW w:w="1618" w:type="dxa"/>
                <w:shd w:val="clear" w:color="auto" w:fill="F2F2F2" w:themeFill="background1" w:themeFillShade="F2"/>
                <w:vAlign w:val="center"/>
              </w:tcPr>
              <w:p w14:paraId="277679B5" w14:textId="4857C877" w:rsidR="00B2410B" w:rsidRPr="0049001E" w:rsidRDefault="0049001E" w:rsidP="00B2410B">
                <w:pPr>
                  <w:rPr>
                    <w:b/>
                    <w:bCs/>
                  </w:rPr>
                </w:pPr>
                <w:r w:rsidRPr="00CB1E58">
                  <w:rPr>
                    <w:i/>
                    <w:iCs/>
                    <w:color w:val="808080" w:themeColor="background1" w:themeShade="80"/>
                  </w:rPr>
                  <w:t xml:space="preserve">[Total </w:t>
                </w:r>
                <w:r>
                  <w:rPr>
                    <w:i/>
                    <w:iCs/>
                    <w:color w:val="808080" w:themeColor="background1" w:themeShade="80"/>
                  </w:rPr>
                  <w:t>2</w:t>
                </w:r>
                <w:r w:rsidRPr="00CB1E58">
                  <w:rPr>
                    <w:i/>
                    <w:iCs/>
                    <w:color w:val="808080" w:themeColor="background1" w:themeShade="80"/>
                  </w:rPr>
                  <w:t>]</w:t>
                </w:r>
              </w:p>
            </w:tc>
          </w:sdtContent>
        </w:sdt>
      </w:tr>
    </w:tbl>
    <w:p w14:paraId="02390D0A" w14:textId="77777777" w:rsidR="00B2410B" w:rsidRDefault="00B2410B" w:rsidP="00B2410B">
      <w:pPr>
        <w:spacing w:after="0"/>
      </w:pPr>
    </w:p>
    <w:tbl>
      <w:tblPr>
        <w:tblStyle w:val="Grilledutableau"/>
        <w:tblW w:w="0" w:type="auto"/>
        <w:tblLook w:val="04A0" w:firstRow="1" w:lastRow="0" w:firstColumn="1" w:lastColumn="0" w:noHBand="0" w:noVBand="1"/>
      </w:tblPr>
      <w:tblGrid>
        <w:gridCol w:w="4531"/>
        <w:gridCol w:w="1738"/>
        <w:gridCol w:w="1129"/>
        <w:gridCol w:w="1618"/>
      </w:tblGrid>
      <w:tr w:rsidR="00B2410B" w14:paraId="597FDD4D" w14:textId="77777777" w:rsidTr="001A531D">
        <w:sdt>
          <w:sdtPr>
            <w:rPr>
              <w:i/>
              <w:iCs/>
              <w:color w:val="808080" w:themeColor="background1" w:themeShade="80"/>
            </w:rPr>
            <w:alias w:val="Insert title of financial table 3"/>
            <w:tag w:val="Insert title of financial table 3"/>
            <w:id w:val="-859440250"/>
            <w:placeholder>
              <w:docPart w:val="52A299B1E9C341CE8C748505019F2606"/>
            </w:placeholder>
            <w:showingPlcHdr/>
            <w15:color w:val="FF0000"/>
          </w:sdtPr>
          <w:sdtEndPr/>
          <w:sdtContent>
            <w:tc>
              <w:tcPr>
                <w:tcW w:w="9016" w:type="dxa"/>
                <w:gridSpan w:val="4"/>
                <w:shd w:val="clear" w:color="auto" w:fill="DEEAF6" w:themeFill="accent5" w:themeFillTint="33"/>
                <w:vAlign w:val="center"/>
              </w:tcPr>
              <w:p w14:paraId="3E90F125" w14:textId="20AB508D" w:rsidR="00B2410B" w:rsidRPr="00EB6640" w:rsidRDefault="00B2410B" w:rsidP="001A531D">
                <w:pPr>
                  <w:pStyle w:val="Titre3"/>
                  <w:spacing w:before="0"/>
                  <w:outlineLvl w:val="2"/>
                </w:pPr>
                <w:r w:rsidRPr="00EB6640">
                  <w:rPr>
                    <w:rFonts w:asciiTheme="minorHAnsi" w:hAnsiTheme="minorHAnsi" w:cstheme="minorHAnsi"/>
                    <w:i/>
                    <w:iCs/>
                    <w:color w:val="808080" w:themeColor="background1" w:themeShade="80"/>
                    <w:sz w:val="22"/>
                    <w:szCs w:val="22"/>
                  </w:rPr>
                  <w:t>[</w:t>
                </w:r>
                <w:r>
                  <w:rPr>
                    <w:rFonts w:asciiTheme="minorHAnsi" w:hAnsiTheme="minorHAnsi" w:cstheme="minorHAnsi"/>
                    <w:i/>
                    <w:iCs/>
                    <w:color w:val="808080" w:themeColor="background1" w:themeShade="80"/>
                    <w:sz w:val="22"/>
                    <w:szCs w:val="22"/>
                  </w:rPr>
                  <w:t>Name</w:t>
                </w:r>
                <w:r w:rsidRPr="0013288E">
                  <w:rPr>
                    <w:rFonts w:asciiTheme="minorHAnsi" w:hAnsiTheme="minorHAnsi" w:cstheme="minorHAnsi"/>
                    <w:i/>
                    <w:iCs/>
                    <w:color w:val="808080" w:themeColor="background1" w:themeShade="80"/>
                    <w:sz w:val="22"/>
                    <w:szCs w:val="22"/>
                  </w:rPr>
                  <w:t xml:space="preserve"> the </w:t>
                </w:r>
                <w:r>
                  <w:rPr>
                    <w:rFonts w:asciiTheme="minorHAnsi" w:hAnsiTheme="minorHAnsi" w:cstheme="minorHAnsi"/>
                    <w:i/>
                    <w:iCs/>
                    <w:color w:val="808080" w:themeColor="background1" w:themeShade="80"/>
                    <w:sz w:val="22"/>
                    <w:szCs w:val="22"/>
                  </w:rPr>
                  <w:t xml:space="preserve">third </w:t>
                </w:r>
                <w:r w:rsidRPr="0013288E">
                  <w:rPr>
                    <w:rFonts w:asciiTheme="minorHAnsi" w:hAnsiTheme="minorHAnsi" w:cstheme="minorHAnsi"/>
                    <w:i/>
                    <w:iCs/>
                    <w:color w:val="808080" w:themeColor="background1" w:themeShade="80"/>
                    <w:sz w:val="22"/>
                    <w:szCs w:val="22"/>
                  </w:rPr>
                  <w:t>tabl</w:t>
                </w:r>
                <w:r>
                  <w:rPr>
                    <w:rFonts w:asciiTheme="minorHAnsi" w:hAnsiTheme="minorHAnsi" w:cstheme="minorHAnsi"/>
                    <w:i/>
                    <w:iCs/>
                    <w:color w:val="808080" w:themeColor="background1" w:themeShade="80"/>
                    <w:sz w:val="22"/>
                    <w:szCs w:val="22"/>
                  </w:rPr>
                  <w:t>e (e.g.</w:t>
                </w:r>
                <w:r w:rsidRPr="0013288E">
                  <w:rPr>
                    <w:rFonts w:asciiTheme="minorHAnsi" w:hAnsiTheme="minorHAnsi" w:cstheme="minorHAnsi"/>
                    <w:i/>
                    <w:iCs/>
                    <w:color w:val="808080" w:themeColor="background1" w:themeShade="80"/>
                    <w:sz w:val="22"/>
                    <w:szCs w:val="22"/>
                  </w:rPr>
                  <w:t xml:space="preserve"> exploration mission, project team</w:t>
                </w:r>
                <w:r>
                  <w:rPr>
                    <w:rFonts w:asciiTheme="minorHAnsi" w:hAnsiTheme="minorHAnsi" w:cstheme="minorHAnsi"/>
                    <w:i/>
                    <w:iCs/>
                    <w:color w:val="808080" w:themeColor="background1" w:themeShade="80"/>
                    <w:sz w:val="22"/>
                    <w:szCs w:val="22"/>
                  </w:rPr>
                  <w:t>’s fees</w:t>
                </w:r>
                <w:r w:rsidRPr="0013288E">
                  <w:rPr>
                    <w:rFonts w:asciiTheme="minorHAnsi" w:hAnsiTheme="minorHAnsi" w:cstheme="minorHAnsi"/>
                    <w:i/>
                    <w:iCs/>
                    <w:color w:val="808080" w:themeColor="background1" w:themeShade="80"/>
                    <w:sz w:val="22"/>
                    <w:szCs w:val="22"/>
                  </w:rPr>
                  <w:t>, implementation of phase 1</w:t>
                </w:r>
                <w:r>
                  <w:rPr>
                    <w:rFonts w:asciiTheme="minorHAnsi" w:hAnsiTheme="minorHAnsi" w:cstheme="minorHAnsi"/>
                    <w:i/>
                    <w:iCs/>
                    <w:color w:val="808080" w:themeColor="background1" w:themeShade="80"/>
                    <w:sz w:val="22"/>
                    <w:szCs w:val="22"/>
                  </w:rPr>
                  <w:t xml:space="preserve">, etc.) </w:t>
                </w:r>
                <w:r w:rsidR="00B22143">
                  <w:rPr>
                    <w:rFonts w:asciiTheme="minorHAnsi" w:hAnsiTheme="minorHAnsi" w:cstheme="minorHAnsi"/>
                    <w:i/>
                    <w:iCs/>
                    <w:color w:val="808080" w:themeColor="background1" w:themeShade="80"/>
                    <w:sz w:val="22"/>
                    <w:szCs w:val="22"/>
                  </w:rPr>
                  <w:t>in accordance with the requirements developed in the technical proposal form</w:t>
                </w:r>
                <w:r w:rsidR="00B22143" w:rsidRPr="0013288E">
                  <w:rPr>
                    <w:rFonts w:asciiTheme="minorHAnsi" w:hAnsiTheme="minorHAnsi" w:cstheme="minorHAnsi"/>
                    <w:i/>
                    <w:iCs/>
                    <w:color w:val="808080" w:themeColor="background1" w:themeShade="80"/>
                    <w:sz w:val="22"/>
                    <w:szCs w:val="22"/>
                  </w:rPr>
                  <w:t>)</w:t>
                </w:r>
              </w:p>
            </w:tc>
          </w:sdtContent>
        </w:sdt>
      </w:tr>
      <w:tr w:rsidR="00B2410B" w14:paraId="73D2F3DB" w14:textId="77777777" w:rsidTr="001A531D">
        <w:tc>
          <w:tcPr>
            <w:tcW w:w="4531" w:type="dxa"/>
            <w:shd w:val="clear" w:color="auto" w:fill="BDD6EE" w:themeFill="accent5" w:themeFillTint="66"/>
            <w:vAlign w:val="center"/>
          </w:tcPr>
          <w:p w14:paraId="1959AA0B" w14:textId="77777777" w:rsidR="00B2410B" w:rsidRDefault="00B2410B" w:rsidP="001A531D">
            <w:pPr>
              <w:pStyle w:val="Titre5"/>
              <w:spacing w:before="0"/>
              <w:jc w:val="center"/>
              <w:outlineLvl w:val="4"/>
            </w:pPr>
            <w:r>
              <w:t>Services description</w:t>
            </w:r>
          </w:p>
        </w:tc>
        <w:tc>
          <w:tcPr>
            <w:tcW w:w="1738" w:type="dxa"/>
            <w:shd w:val="clear" w:color="auto" w:fill="BDD6EE" w:themeFill="accent5" w:themeFillTint="66"/>
            <w:vAlign w:val="center"/>
          </w:tcPr>
          <w:p w14:paraId="1FDD1E06" w14:textId="77777777" w:rsidR="00B2410B" w:rsidRDefault="00B2410B" w:rsidP="001A531D">
            <w:pPr>
              <w:pStyle w:val="Titre5"/>
              <w:spacing w:before="0"/>
              <w:jc w:val="center"/>
              <w:outlineLvl w:val="4"/>
            </w:pPr>
            <w:r>
              <w:t xml:space="preserve">Lump sum Price </w:t>
            </w:r>
            <w:sdt>
              <w:sdtPr>
                <w:id w:val="-1174181822"/>
                <w:placeholder>
                  <w:docPart w:val="4A26AB4D2AEE4002B84C8698B6DB6612"/>
                </w:placeholder>
                <w:showingPlcHdr/>
                <w15:color w:val="FF0000"/>
              </w:sdtPr>
              <w:sdtEndPr/>
              <w:sdtContent>
                <w:r w:rsidRPr="00BB43E0">
                  <w:rPr>
                    <w:rFonts w:asciiTheme="minorHAnsi" w:hAnsiTheme="minorHAnsi" w:cstheme="minorHAnsi"/>
                    <w:i/>
                    <w:iCs/>
                    <w:color w:val="808080" w:themeColor="background1" w:themeShade="80"/>
                  </w:rPr>
                  <w:t>[Currency]</w:t>
                </w:r>
              </w:sdtContent>
            </w:sdt>
          </w:p>
        </w:tc>
        <w:tc>
          <w:tcPr>
            <w:tcW w:w="1129" w:type="dxa"/>
            <w:shd w:val="clear" w:color="auto" w:fill="BDD6EE" w:themeFill="accent5" w:themeFillTint="66"/>
            <w:vAlign w:val="center"/>
          </w:tcPr>
          <w:p w14:paraId="00D57E3C" w14:textId="77777777" w:rsidR="00B2410B" w:rsidRDefault="00B2410B" w:rsidP="001A531D">
            <w:pPr>
              <w:pStyle w:val="Titre5"/>
              <w:spacing w:before="0"/>
              <w:jc w:val="center"/>
              <w:outlineLvl w:val="4"/>
            </w:pPr>
            <w:r>
              <w:t>Total quantity</w:t>
            </w:r>
          </w:p>
        </w:tc>
        <w:tc>
          <w:tcPr>
            <w:tcW w:w="1618" w:type="dxa"/>
            <w:shd w:val="clear" w:color="auto" w:fill="BDD6EE" w:themeFill="accent5" w:themeFillTint="66"/>
          </w:tcPr>
          <w:p w14:paraId="1958842A" w14:textId="77777777" w:rsidR="00B2410B" w:rsidRDefault="00B2410B" w:rsidP="001A531D">
            <w:pPr>
              <w:pStyle w:val="Titre5"/>
              <w:spacing w:before="0"/>
              <w:jc w:val="center"/>
              <w:outlineLvl w:val="4"/>
            </w:pPr>
            <w:r>
              <w:t xml:space="preserve">Total Amount </w:t>
            </w:r>
            <w:sdt>
              <w:sdtPr>
                <w:id w:val="-78756188"/>
                <w:placeholder>
                  <w:docPart w:val="011E74EDFDF5403C827FAA70AC2A6444"/>
                </w:placeholder>
                <w:showingPlcHdr/>
                <w15:color w:val="FF0000"/>
              </w:sdtPr>
              <w:sdtEndPr/>
              <w:sdtContent>
                <w:r w:rsidRPr="00BB43E0">
                  <w:rPr>
                    <w:rFonts w:asciiTheme="minorHAnsi" w:hAnsiTheme="minorHAnsi" w:cstheme="minorHAnsi"/>
                    <w:i/>
                    <w:iCs/>
                    <w:color w:val="808080" w:themeColor="background1" w:themeShade="80"/>
                  </w:rPr>
                  <w:t>[Currency]</w:t>
                </w:r>
              </w:sdtContent>
            </w:sdt>
          </w:p>
        </w:tc>
      </w:tr>
      <w:tr w:rsidR="00B2410B" w14:paraId="2458ADFC" w14:textId="77777777" w:rsidTr="001A531D">
        <w:sdt>
          <w:sdtPr>
            <w:id w:val="1438870571"/>
            <w:placeholder>
              <w:docPart w:val="3B0C372E796642838AD019A4A76E67AE"/>
            </w:placeholder>
            <w:showingPlcHdr/>
            <w15:color w:val="FFFF99"/>
          </w:sdtPr>
          <w:sdtEndPr/>
          <w:sdtContent>
            <w:tc>
              <w:tcPr>
                <w:tcW w:w="4531" w:type="dxa"/>
                <w:vAlign w:val="center"/>
              </w:tcPr>
              <w:p w14:paraId="7EE21187" w14:textId="77777777" w:rsidR="00B2410B" w:rsidRDefault="00B2410B" w:rsidP="001A531D">
                <w:r w:rsidRPr="00CB1E58">
                  <w:rPr>
                    <w:i/>
                    <w:iCs/>
                    <w:color w:val="808080" w:themeColor="background1" w:themeShade="80"/>
                  </w:rPr>
                  <w:t>[Item description]</w:t>
                </w:r>
              </w:p>
            </w:tc>
          </w:sdtContent>
        </w:sdt>
        <w:sdt>
          <w:sdtPr>
            <w:id w:val="-110353047"/>
            <w:placeholder>
              <w:docPart w:val="D585FDB4489F4709BEEA75479FD0F675"/>
            </w:placeholder>
            <w:showingPlcHdr/>
            <w15:color w:val="FFFF99"/>
          </w:sdtPr>
          <w:sdtEndPr/>
          <w:sdtContent>
            <w:tc>
              <w:tcPr>
                <w:tcW w:w="1738" w:type="dxa"/>
                <w:vAlign w:val="center"/>
              </w:tcPr>
              <w:p w14:paraId="41C75F1B" w14:textId="77777777" w:rsidR="00B2410B" w:rsidRDefault="00B2410B" w:rsidP="001A531D">
                <w:r w:rsidRPr="00CB1E58">
                  <w:rPr>
                    <w:i/>
                    <w:iCs/>
                    <w:color w:val="808080" w:themeColor="background1" w:themeShade="80"/>
                  </w:rPr>
                  <w:t>[unit price]</w:t>
                </w:r>
              </w:p>
            </w:tc>
          </w:sdtContent>
        </w:sdt>
        <w:sdt>
          <w:sdtPr>
            <w:id w:val="-2022314547"/>
            <w:placeholder>
              <w:docPart w:val="AE30B80576484431B89221BB8D5202BC"/>
            </w:placeholder>
            <w:showingPlcHdr/>
            <w15:color w:val="FFFF99"/>
          </w:sdtPr>
          <w:sdtEndPr/>
          <w:sdtContent>
            <w:tc>
              <w:tcPr>
                <w:tcW w:w="1129" w:type="dxa"/>
                <w:vAlign w:val="center"/>
              </w:tcPr>
              <w:p w14:paraId="18985A6A" w14:textId="77777777" w:rsidR="00B2410B" w:rsidRDefault="00B2410B" w:rsidP="001A531D">
                <w:r w:rsidRPr="00CB1E58">
                  <w:rPr>
                    <w:i/>
                    <w:iCs/>
                    <w:color w:val="808080" w:themeColor="background1" w:themeShade="80"/>
                  </w:rPr>
                  <w:t>[quantity]</w:t>
                </w:r>
              </w:p>
            </w:tc>
          </w:sdtContent>
        </w:sdt>
        <w:sdt>
          <w:sdtPr>
            <w:id w:val="1170059524"/>
            <w:placeholder>
              <w:docPart w:val="E345BE0A8EFB40BBA536B1571D3D1868"/>
            </w:placeholder>
            <w:showingPlcHdr/>
            <w15:color w:val="FFFF99"/>
          </w:sdtPr>
          <w:sdtEndPr/>
          <w:sdtContent>
            <w:tc>
              <w:tcPr>
                <w:tcW w:w="1618" w:type="dxa"/>
                <w:vAlign w:val="center"/>
              </w:tcPr>
              <w:p w14:paraId="27D1528D" w14:textId="77777777" w:rsidR="00B2410B" w:rsidRDefault="00B2410B" w:rsidP="001A531D">
                <w:r w:rsidRPr="00CB1E58">
                  <w:rPr>
                    <w:i/>
                    <w:iCs/>
                    <w:color w:val="808080" w:themeColor="background1" w:themeShade="80"/>
                  </w:rPr>
                  <w:t>[total amount]</w:t>
                </w:r>
              </w:p>
            </w:tc>
          </w:sdtContent>
        </w:sdt>
      </w:tr>
      <w:tr w:rsidR="00B2410B" w14:paraId="08600F87" w14:textId="77777777" w:rsidTr="001A531D">
        <w:sdt>
          <w:sdtPr>
            <w:id w:val="1245299276"/>
            <w:placeholder>
              <w:docPart w:val="9524CE4F0CE844C4840EA9CC1FE4AB86"/>
            </w:placeholder>
            <w:showingPlcHdr/>
            <w15:color w:val="FFFF99"/>
          </w:sdtPr>
          <w:sdtEndPr/>
          <w:sdtContent>
            <w:tc>
              <w:tcPr>
                <w:tcW w:w="4531" w:type="dxa"/>
                <w:vAlign w:val="center"/>
              </w:tcPr>
              <w:p w14:paraId="79177050" w14:textId="77777777" w:rsidR="00B2410B" w:rsidRDefault="00B2410B" w:rsidP="001A531D">
                <w:r w:rsidRPr="00CB1E58">
                  <w:rPr>
                    <w:i/>
                    <w:iCs/>
                    <w:color w:val="808080" w:themeColor="background1" w:themeShade="80"/>
                  </w:rPr>
                  <w:t>[Item description]</w:t>
                </w:r>
              </w:p>
            </w:tc>
          </w:sdtContent>
        </w:sdt>
        <w:sdt>
          <w:sdtPr>
            <w:id w:val="940648291"/>
            <w:placeholder>
              <w:docPart w:val="18E998280EA343099698E893E00CEAD3"/>
            </w:placeholder>
            <w:showingPlcHdr/>
            <w15:color w:val="FFFF99"/>
          </w:sdtPr>
          <w:sdtEndPr/>
          <w:sdtContent>
            <w:tc>
              <w:tcPr>
                <w:tcW w:w="1738" w:type="dxa"/>
                <w:vAlign w:val="center"/>
              </w:tcPr>
              <w:p w14:paraId="133CB01D" w14:textId="77777777" w:rsidR="00B2410B" w:rsidRDefault="00B2410B" w:rsidP="001A531D">
                <w:r w:rsidRPr="00CB1E58">
                  <w:rPr>
                    <w:i/>
                    <w:iCs/>
                    <w:color w:val="808080" w:themeColor="background1" w:themeShade="80"/>
                  </w:rPr>
                  <w:t>[unit price]</w:t>
                </w:r>
              </w:p>
            </w:tc>
          </w:sdtContent>
        </w:sdt>
        <w:sdt>
          <w:sdtPr>
            <w:id w:val="1597979728"/>
            <w:placeholder>
              <w:docPart w:val="23BC4C9E72314525BCA6A4E693F00DFD"/>
            </w:placeholder>
            <w:showingPlcHdr/>
            <w15:color w:val="FFFF99"/>
          </w:sdtPr>
          <w:sdtEndPr/>
          <w:sdtContent>
            <w:tc>
              <w:tcPr>
                <w:tcW w:w="1129" w:type="dxa"/>
                <w:vAlign w:val="center"/>
              </w:tcPr>
              <w:p w14:paraId="1A3D168A" w14:textId="77777777" w:rsidR="00B2410B" w:rsidRDefault="00B2410B" w:rsidP="001A531D">
                <w:r w:rsidRPr="00CB1E58">
                  <w:rPr>
                    <w:i/>
                    <w:iCs/>
                    <w:color w:val="808080" w:themeColor="background1" w:themeShade="80"/>
                  </w:rPr>
                  <w:t>[quantity]</w:t>
                </w:r>
              </w:p>
            </w:tc>
          </w:sdtContent>
        </w:sdt>
        <w:sdt>
          <w:sdtPr>
            <w:id w:val="348611524"/>
            <w:placeholder>
              <w:docPart w:val="1D05693FDF144375A080001B25D0CA92"/>
            </w:placeholder>
            <w:showingPlcHdr/>
            <w15:color w:val="FFFF99"/>
          </w:sdtPr>
          <w:sdtEndPr/>
          <w:sdtContent>
            <w:tc>
              <w:tcPr>
                <w:tcW w:w="1618" w:type="dxa"/>
                <w:vAlign w:val="center"/>
              </w:tcPr>
              <w:p w14:paraId="349662FB" w14:textId="77777777" w:rsidR="00B2410B" w:rsidRDefault="00B2410B" w:rsidP="001A531D">
                <w:r w:rsidRPr="00CB1E58">
                  <w:rPr>
                    <w:i/>
                    <w:iCs/>
                    <w:color w:val="808080" w:themeColor="background1" w:themeShade="80"/>
                  </w:rPr>
                  <w:t>[total amount]</w:t>
                </w:r>
              </w:p>
            </w:tc>
          </w:sdtContent>
        </w:sdt>
      </w:tr>
      <w:tr w:rsidR="00B2410B" w14:paraId="1AE2E56F" w14:textId="77777777" w:rsidTr="001A531D">
        <w:sdt>
          <w:sdtPr>
            <w:id w:val="-1624371808"/>
            <w:placeholder>
              <w:docPart w:val="0598DDE47FDB4DC685C2376050CE06A7"/>
            </w:placeholder>
            <w:showingPlcHdr/>
            <w15:color w:val="FFFF99"/>
          </w:sdtPr>
          <w:sdtEndPr/>
          <w:sdtContent>
            <w:tc>
              <w:tcPr>
                <w:tcW w:w="4531" w:type="dxa"/>
                <w:vAlign w:val="center"/>
              </w:tcPr>
              <w:p w14:paraId="68406770" w14:textId="77777777" w:rsidR="00B2410B" w:rsidRDefault="00B2410B" w:rsidP="001A531D">
                <w:r w:rsidRPr="00CB1E58">
                  <w:rPr>
                    <w:i/>
                    <w:iCs/>
                    <w:color w:val="808080" w:themeColor="background1" w:themeShade="80"/>
                  </w:rPr>
                  <w:t>[Item description]</w:t>
                </w:r>
              </w:p>
            </w:tc>
          </w:sdtContent>
        </w:sdt>
        <w:sdt>
          <w:sdtPr>
            <w:id w:val="142556836"/>
            <w:placeholder>
              <w:docPart w:val="7F182D700D994F4D9C93A075962D1B7D"/>
            </w:placeholder>
            <w:showingPlcHdr/>
            <w15:color w:val="FFFF99"/>
          </w:sdtPr>
          <w:sdtEndPr/>
          <w:sdtContent>
            <w:tc>
              <w:tcPr>
                <w:tcW w:w="1738" w:type="dxa"/>
                <w:vAlign w:val="center"/>
              </w:tcPr>
              <w:p w14:paraId="09CD12C6" w14:textId="77777777" w:rsidR="00B2410B" w:rsidRDefault="00B2410B" w:rsidP="001A531D">
                <w:r w:rsidRPr="00CB1E58">
                  <w:rPr>
                    <w:i/>
                    <w:iCs/>
                    <w:color w:val="808080" w:themeColor="background1" w:themeShade="80"/>
                  </w:rPr>
                  <w:t>[unit price]</w:t>
                </w:r>
              </w:p>
            </w:tc>
          </w:sdtContent>
        </w:sdt>
        <w:sdt>
          <w:sdtPr>
            <w:id w:val="1842196714"/>
            <w:placeholder>
              <w:docPart w:val="CA27DD50250A43EF9EAB4E5E1DB2A104"/>
            </w:placeholder>
            <w:showingPlcHdr/>
            <w15:color w:val="FFFF99"/>
          </w:sdtPr>
          <w:sdtEndPr/>
          <w:sdtContent>
            <w:tc>
              <w:tcPr>
                <w:tcW w:w="1129" w:type="dxa"/>
                <w:vAlign w:val="center"/>
              </w:tcPr>
              <w:p w14:paraId="1B55FCAA" w14:textId="77777777" w:rsidR="00B2410B" w:rsidRDefault="00B2410B" w:rsidP="001A531D">
                <w:r w:rsidRPr="00CB1E58">
                  <w:rPr>
                    <w:i/>
                    <w:iCs/>
                    <w:color w:val="808080" w:themeColor="background1" w:themeShade="80"/>
                  </w:rPr>
                  <w:t>[quantity]</w:t>
                </w:r>
              </w:p>
            </w:tc>
          </w:sdtContent>
        </w:sdt>
        <w:sdt>
          <w:sdtPr>
            <w:id w:val="1546179694"/>
            <w:placeholder>
              <w:docPart w:val="89A613F742AE4DD2BECFDD87545F8D17"/>
            </w:placeholder>
            <w:showingPlcHdr/>
            <w15:color w:val="FFFF99"/>
          </w:sdtPr>
          <w:sdtEndPr/>
          <w:sdtContent>
            <w:tc>
              <w:tcPr>
                <w:tcW w:w="1618" w:type="dxa"/>
                <w:vAlign w:val="center"/>
              </w:tcPr>
              <w:p w14:paraId="4CCACB37" w14:textId="77777777" w:rsidR="00B2410B" w:rsidRDefault="00B2410B" w:rsidP="001A531D">
                <w:r w:rsidRPr="00CB1E58">
                  <w:rPr>
                    <w:i/>
                    <w:iCs/>
                    <w:color w:val="808080" w:themeColor="background1" w:themeShade="80"/>
                  </w:rPr>
                  <w:t>[total amount]</w:t>
                </w:r>
              </w:p>
            </w:tc>
          </w:sdtContent>
        </w:sdt>
      </w:tr>
      <w:tr w:rsidR="00B2410B" w14:paraId="51C00453" w14:textId="77777777" w:rsidTr="001A531D">
        <w:sdt>
          <w:sdtPr>
            <w:id w:val="-78448584"/>
            <w:placeholder>
              <w:docPart w:val="243CACA206C345B9BE7E9AA134EE2E89"/>
            </w:placeholder>
            <w:showingPlcHdr/>
            <w15:color w:val="FFFF99"/>
          </w:sdtPr>
          <w:sdtEndPr/>
          <w:sdtContent>
            <w:tc>
              <w:tcPr>
                <w:tcW w:w="4531" w:type="dxa"/>
                <w:vAlign w:val="center"/>
              </w:tcPr>
              <w:p w14:paraId="0D888EBF" w14:textId="77777777" w:rsidR="00B2410B" w:rsidRDefault="00B2410B" w:rsidP="001A531D">
                <w:r w:rsidRPr="00CB1E58">
                  <w:rPr>
                    <w:i/>
                    <w:iCs/>
                    <w:color w:val="808080" w:themeColor="background1" w:themeShade="80"/>
                  </w:rPr>
                  <w:t>[Item description]</w:t>
                </w:r>
              </w:p>
            </w:tc>
          </w:sdtContent>
        </w:sdt>
        <w:sdt>
          <w:sdtPr>
            <w:id w:val="-155922066"/>
            <w:placeholder>
              <w:docPart w:val="821D47AB6F0D4ADCAE44B83091B4DBF5"/>
            </w:placeholder>
            <w:showingPlcHdr/>
            <w15:color w:val="FFFF99"/>
          </w:sdtPr>
          <w:sdtEndPr/>
          <w:sdtContent>
            <w:tc>
              <w:tcPr>
                <w:tcW w:w="1738" w:type="dxa"/>
                <w:vAlign w:val="center"/>
              </w:tcPr>
              <w:p w14:paraId="4AD8EA70" w14:textId="77777777" w:rsidR="00B2410B" w:rsidRDefault="00B2410B" w:rsidP="001A531D">
                <w:r w:rsidRPr="00CB1E58">
                  <w:rPr>
                    <w:i/>
                    <w:iCs/>
                    <w:color w:val="808080" w:themeColor="background1" w:themeShade="80"/>
                  </w:rPr>
                  <w:t>[unit price]</w:t>
                </w:r>
              </w:p>
            </w:tc>
          </w:sdtContent>
        </w:sdt>
        <w:sdt>
          <w:sdtPr>
            <w:id w:val="-900746575"/>
            <w:placeholder>
              <w:docPart w:val="21A215E6CBDC4E179A92C2B8B8163150"/>
            </w:placeholder>
            <w:showingPlcHdr/>
            <w15:color w:val="FFFF99"/>
          </w:sdtPr>
          <w:sdtEndPr/>
          <w:sdtContent>
            <w:tc>
              <w:tcPr>
                <w:tcW w:w="1129" w:type="dxa"/>
                <w:vAlign w:val="center"/>
              </w:tcPr>
              <w:p w14:paraId="7EA6953D" w14:textId="77777777" w:rsidR="00B2410B" w:rsidRDefault="00B2410B" w:rsidP="001A531D">
                <w:r w:rsidRPr="00CB1E58">
                  <w:rPr>
                    <w:i/>
                    <w:iCs/>
                    <w:color w:val="808080" w:themeColor="background1" w:themeShade="80"/>
                  </w:rPr>
                  <w:t>[quantity]</w:t>
                </w:r>
              </w:p>
            </w:tc>
          </w:sdtContent>
        </w:sdt>
        <w:sdt>
          <w:sdtPr>
            <w:id w:val="-1497651183"/>
            <w:placeholder>
              <w:docPart w:val="571A3685A6C5478FB395C2D932441B01"/>
            </w:placeholder>
            <w:showingPlcHdr/>
            <w15:color w:val="FFFF99"/>
          </w:sdtPr>
          <w:sdtEndPr/>
          <w:sdtContent>
            <w:tc>
              <w:tcPr>
                <w:tcW w:w="1618" w:type="dxa"/>
                <w:vAlign w:val="center"/>
              </w:tcPr>
              <w:p w14:paraId="57B83B19" w14:textId="77777777" w:rsidR="00B2410B" w:rsidRDefault="00B2410B" w:rsidP="001A531D">
                <w:r w:rsidRPr="00CB1E58">
                  <w:rPr>
                    <w:i/>
                    <w:iCs/>
                    <w:color w:val="808080" w:themeColor="background1" w:themeShade="80"/>
                  </w:rPr>
                  <w:t>[total amount]</w:t>
                </w:r>
              </w:p>
            </w:tc>
          </w:sdtContent>
        </w:sdt>
      </w:tr>
      <w:tr w:rsidR="00B2410B" w14:paraId="6E52B979" w14:textId="77777777" w:rsidTr="001A531D">
        <w:tc>
          <w:tcPr>
            <w:tcW w:w="7398" w:type="dxa"/>
            <w:gridSpan w:val="3"/>
            <w:shd w:val="clear" w:color="auto" w:fill="F2F2F2" w:themeFill="background1" w:themeFillShade="F2"/>
            <w:vAlign w:val="center"/>
          </w:tcPr>
          <w:p w14:paraId="4E72C09D" w14:textId="33CC4AA6" w:rsidR="00B2410B" w:rsidRPr="0049001E" w:rsidRDefault="00B2410B" w:rsidP="001A531D">
            <w:pPr>
              <w:rPr>
                <w:b/>
                <w:bCs/>
              </w:rPr>
            </w:pPr>
            <w:r w:rsidRPr="0049001E">
              <w:rPr>
                <w:b/>
                <w:bCs/>
              </w:rPr>
              <w:t>Total Package 3</w:t>
            </w:r>
          </w:p>
        </w:tc>
        <w:sdt>
          <w:sdtPr>
            <w:id w:val="-461345754"/>
            <w:placeholder>
              <w:docPart w:val="05E4CCD0C575421A8E42B838356B272C"/>
            </w:placeholder>
            <w:showingPlcHdr/>
            <w15:color w:val="FFFF99"/>
          </w:sdtPr>
          <w:sdtEndPr/>
          <w:sdtContent>
            <w:tc>
              <w:tcPr>
                <w:tcW w:w="1618" w:type="dxa"/>
                <w:shd w:val="clear" w:color="auto" w:fill="F2F2F2" w:themeFill="background1" w:themeFillShade="F2"/>
                <w:vAlign w:val="center"/>
              </w:tcPr>
              <w:p w14:paraId="2354266C" w14:textId="3B37B4D0" w:rsidR="00B2410B" w:rsidRPr="0049001E" w:rsidRDefault="0049001E" w:rsidP="001A531D">
                <w:pPr>
                  <w:rPr>
                    <w:b/>
                    <w:bCs/>
                  </w:rPr>
                </w:pPr>
                <w:r w:rsidRPr="00CB1E58">
                  <w:rPr>
                    <w:i/>
                    <w:iCs/>
                    <w:color w:val="808080" w:themeColor="background1" w:themeShade="80"/>
                  </w:rPr>
                  <w:t xml:space="preserve">[Total </w:t>
                </w:r>
                <w:r>
                  <w:rPr>
                    <w:i/>
                    <w:iCs/>
                    <w:color w:val="808080" w:themeColor="background1" w:themeShade="80"/>
                  </w:rPr>
                  <w:t>3</w:t>
                </w:r>
                <w:r w:rsidRPr="00CB1E58">
                  <w:rPr>
                    <w:i/>
                    <w:iCs/>
                    <w:color w:val="808080" w:themeColor="background1" w:themeShade="80"/>
                  </w:rPr>
                  <w:t>]</w:t>
                </w:r>
              </w:p>
            </w:tc>
          </w:sdtContent>
        </w:sdt>
      </w:tr>
    </w:tbl>
    <w:p w14:paraId="13A1B482" w14:textId="3D96ADAD" w:rsidR="00F21E35" w:rsidRDefault="00F21E35" w:rsidP="00B2410B">
      <w:pPr>
        <w:spacing w:after="0"/>
      </w:pPr>
    </w:p>
    <w:p w14:paraId="45BB709B" w14:textId="2C2C34C7" w:rsidR="00CB1E58" w:rsidRDefault="00CB1E58" w:rsidP="00B2410B">
      <w:pPr>
        <w:spacing w:after="0"/>
      </w:pPr>
    </w:p>
    <w:tbl>
      <w:tblPr>
        <w:tblStyle w:val="Grilledutableau"/>
        <w:tblW w:w="0" w:type="auto"/>
        <w:tblLook w:val="04A0" w:firstRow="1" w:lastRow="0" w:firstColumn="1" w:lastColumn="0" w:noHBand="0" w:noVBand="1"/>
      </w:tblPr>
      <w:tblGrid>
        <w:gridCol w:w="5014"/>
        <w:gridCol w:w="1255"/>
        <w:gridCol w:w="1129"/>
        <w:gridCol w:w="1618"/>
      </w:tblGrid>
      <w:tr w:rsidR="00EB6640" w14:paraId="3F30107B" w14:textId="77777777" w:rsidTr="00EB6640">
        <w:tc>
          <w:tcPr>
            <w:tcW w:w="9016" w:type="dxa"/>
            <w:gridSpan w:val="4"/>
            <w:shd w:val="clear" w:color="auto" w:fill="DEEAF6" w:themeFill="accent5" w:themeFillTint="33"/>
            <w:vAlign w:val="center"/>
          </w:tcPr>
          <w:p w14:paraId="759A6560" w14:textId="18B345FF" w:rsidR="006658EF" w:rsidRPr="00B17569" w:rsidRDefault="00EB6640" w:rsidP="00B2410B">
            <w:pPr>
              <w:pStyle w:val="Titre3"/>
              <w:spacing w:before="0"/>
              <w:outlineLvl w:val="2"/>
            </w:pPr>
            <w:r>
              <w:t>Other costs</w:t>
            </w:r>
          </w:p>
        </w:tc>
      </w:tr>
      <w:tr w:rsidR="00B17569" w14:paraId="7ABB79B0" w14:textId="77777777" w:rsidTr="00990878">
        <w:tc>
          <w:tcPr>
            <w:tcW w:w="5014" w:type="dxa"/>
            <w:shd w:val="clear" w:color="auto" w:fill="BDD6EE" w:themeFill="accent5" w:themeFillTint="66"/>
            <w:vAlign w:val="center"/>
          </w:tcPr>
          <w:p w14:paraId="232219B3" w14:textId="77777777" w:rsidR="00B17569" w:rsidRDefault="00B17569" w:rsidP="00B2410B">
            <w:pPr>
              <w:pStyle w:val="Titre5"/>
              <w:spacing w:before="0"/>
              <w:jc w:val="center"/>
              <w:outlineLvl w:val="4"/>
            </w:pPr>
            <w:r>
              <w:t>Item description</w:t>
            </w:r>
          </w:p>
        </w:tc>
        <w:tc>
          <w:tcPr>
            <w:tcW w:w="1255" w:type="dxa"/>
            <w:shd w:val="clear" w:color="auto" w:fill="BDD6EE" w:themeFill="accent5" w:themeFillTint="66"/>
            <w:vAlign w:val="center"/>
          </w:tcPr>
          <w:p w14:paraId="6E40A025" w14:textId="73902BE7" w:rsidR="00B17569" w:rsidRDefault="00B17569" w:rsidP="00B2410B">
            <w:pPr>
              <w:pStyle w:val="Titre5"/>
              <w:spacing w:before="0"/>
              <w:jc w:val="center"/>
              <w:outlineLvl w:val="4"/>
            </w:pPr>
            <w:r>
              <w:t xml:space="preserve">Unit Price </w:t>
            </w:r>
            <w:sdt>
              <w:sdtPr>
                <w:id w:val="426317750"/>
                <w:placeholder>
                  <w:docPart w:val="DDCB39430BE048F0A12C16DC0674B6C9"/>
                </w:placeholder>
                <w:showingPlcHdr/>
                <w15:color w:val="FF0000"/>
              </w:sdtPr>
              <w:sdtEndPr/>
              <w:sdtContent>
                <w:r w:rsidRPr="00BB43E0">
                  <w:rPr>
                    <w:rFonts w:asciiTheme="minorHAnsi" w:hAnsiTheme="minorHAnsi" w:cstheme="minorHAnsi"/>
                    <w:i/>
                    <w:iCs/>
                    <w:color w:val="808080" w:themeColor="background1" w:themeShade="80"/>
                  </w:rPr>
                  <w:t>[Currency]</w:t>
                </w:r>
              </w:sdtContent>
            </w:sdt>
          </w:p>
        </w:tc>
        <w:tc>
          <w:tcPr>
            <w:tcW w:w="1129" w:type="dxa"/>
            <w:shd w:val="clear" w:color="auto" w:fill="BDD6EE" w:themeFill="accent5" w:themeFillTint="66"/>
            <w:vAlign w:val="center"/>
          </w:tcPr>
          <w:p w14:paraId="404CAD84" w14:textId="77777777" w:rsidR="00B17569" w:rsidRDefault="00B17569" w:rsidP="00B2410B">
            <w:pPr>
              <w:pStyle w:val="Titre5"/>
              <w:spacing w:before="0"/>
              <w:jc w:val="center"/>
              <w:outlineLvl w:val="4"/>
            </w:pPr>
            <w:r>
              <w:t>Total quantity</w:t>
            </w:r>
          </w:p>
        </w:tc>
        <w:tc>
          <w:tcPr>
            <w:tcW w:w="1618" w:type="dxa"/>
            <w:shd w:val="clear" w:color="auto" w:fill="BDD6EE" w:themeFill="accent5" w:themeFillTint="66"/>
          </w:tcPr>
          <w:p w14:paraId="58A98761" w14:textId="3F4B13CE" w:rsidR="00B17569" w:rsidRDefault="00B17569" w:rsidP="00B2410B">
            <w:pPr>
              <w:pStyle w:val="Titre5"/>
              <w:spacing w:before="0"/>
              <w:jc w:val="center"/>
              <w:outlineLvl w:val="4"/>
            </w:pPr>
            <w:r>
              <w:t xml:space="preserve">Total Amount </w:t>
            </w:r>
            <w:sdt>
              <w:sdtPr>
                <w:id w:val="-304541182"/>
                <w:placeholder>
                  <w:docPart w:val="5B8A62F2527749C4ABF1A2C41495865F"/>
                </w:placeholder>
                <w:showingPlcHdr/>
                <w15:color w:val="FF0000"/>
              </w:sdtPr>
              <w:sdtEndPr/>
              <w:sdtContent>
                <w:r w:rsidR="00695A40" w:rsidRPr="00BB43E0">
                  <w:rPr>
                    <w:rFonts w:asciiTheme="minorHAnsi" w:hAnsiTheme="minorHAnsi" w:cstheme="minorHAnsi"/>
                    <w:i/>
                    <w:iCs/>
                    <w:color w:val="808080" w:themeColor="background1" w:themeShade="80"/>
                  </w:rPr>
                  <w:t>[Currency]</w:t>
                </w:r>
              </w:sdtContent>
            </w:sdt>
          </w:p>
        </w:tc>
      </w:tr>
      <w:tr w:rsidR="00B17569" w14:paraId="1E263783" w14:textId="77777777" w:rsidTr="00587D47">
        <w:sdt>
          <w:sdtPr>
            <w:id w:val="-1927110935"/>
            <w:placeholder>
              <w:docPart w:val="BEC824FDC60E4C8D8F16E43893A594C3"/>
            </w:placeholder>
            <w:showingPlcHdr/>
            <w15:color w:val="FFFF99"/>
          </w:sdtPr>
          <w:sdtEndPr/>
          <w:sdtContent>
            <w:tc>
              <w:tcPr>
                <w:tcW w:w="5014" w:type="dxa"/>
                <w:vAlign w:val="center"/>
              </w:tcPr>
              <w:p w14:paraId="5CD0DBB4" w14:textId="77777777" w:rsidR="00B17569" w:rsidRDefault="00B17569" w:rsidP="00B2410B">
                <w:r w:rsidRPr="00CB1E58">
                  <w:rPr>
                    <w:i/>
                    <w:iCs/>
                    <w:color w:val="808080" w:themeColor="background1" w:themeShade="80"/>
                  </w:rPr>
                  <w:t>[Item description]</w:t>
                </w:r>
              </w:p>
            </w:tc>
          </w:sdtContent>
        </w:sdt>
        <w:sdt>
          <w:sdtPr>
            <w:id w:val="1425842659"/>
            <w:placeholder>
              <w:docPart w:val="9B834BECD98E4BFFAAE0C7E60B79686B"/>
            </w:placeholder>
            <w:showingPlcHdr/>
            <w15:color w:val="FFFF99"/>
          </w:sdtPr>
          <w:sdtEndPr/>
          <w:sdtContent>
            <w:tc>
              <w:tcPr>
                <w:tcW w:w="1255" w:type="dxa"/>
                <w:vAlign w:val="center"/>
              </w:tcPr>
              <w:p w14:paraId="5389714A" w14:textId="77777777" w:rsidR="00B17569" w:rsidRDefault="00B17569" w:rsidP="00B2410B">
                <w:r w:rsidRPr="00CB1E58">
                  <w:rPr>
                    <w:i/>
                    <w:iCs/>
                    <w:color w:val="808080" w:themeColor="background1" w:themeShade="80"/>
                  </w:rPr>
                  <w:t>[unit price]</w:t>
                </w:r>
              </w:p>
            </w:tc>
          </w:sdtContent>
        </w:sdt>
        <w:sdt>
          <w:sdtPr>
            <w:id w:val="-661785827"/>
            <w:placeholder>
              <w:docPart w:val="E3F230B573054D3E97496CA17230AEFF"/>
            </w:placeholder>
            <w:showingPlcHdr/>
            <w15:color w:val="FFFF99"/>
          </w:sdtPr>
          <w:sdtEndPr/>
          <w:sdtContent>
            <w:tc>
              <w:tcPr>
                <w:tcW w:w="1129" w:type="dxa"/>
                <w:vAlign w:val="center"/>
              </w:tcPr>
              <w:p w14:paraId="5ACC091C" w14:textId="77777777" w:rsidR="00B17569" w:rsidRDefault="00B17569" w:rsidP="00B2410B">
                <w:r w:rsidRPr="00CB1E58">
                  <w:rPr>
                    <w:i/>
                    <w:iCs/>
                    <w:color w:val="808080" w:themeColor="background1" w:themeShade="80"/>
                  </w:rPr>
                  <w:t>[quantity]</w:t>
                </w:r>
              </w:p>
            </w:tc>
          </w:sdtContent>
        </w:sdt>
        <w:sdt>
          <w:sdtPr>
            <w:id w:val="454761394"/>
            <w:placeholder>
              <w:docPart w:val="8FC2AB5218FA4060B905E3EE282C4D9B"/>
            </w:placeholder>
            <w:showingPlcHdr/>
            <w15:color w:val="FFFF99"/>
          </w:sdtPr>
          <w:sdtEndPr/>
          <w:sdtContent>
            <w:tc>
              <w:tcPr>
                <w:tcW w:w="1618" w:type="dxa"/>
                <w:vAlign w:val="center"/>
              </w:tcPr>
              <w:p w14:paraId="60866038" w14:textId="77777777" w:rsidR="00B17569" w:rsidRDefault="00B17569" w:rsidP="00B2410B">
                <w:r w:rsidRPr="00CB1E58">
                  <w:rPr>
                    <w:i/>
                    <w:iCs/>
                    <w:color w:val="808080" w:themeColor="background1" w:themeShade="80"/>
                  </w:rPr>
                  <w:t>[total amount]</w:t>
                </w:r>
              </w:p>
            </w:tc>
          </w:sdtContent>
        </w:sdt>
      </w:tr>
      <w:tr w:rsidR="00B17569" w14:paraId="39E2DF0B" w14:textId="77777777" w:rsidTr="00490CF8">
        <w:sdt>
          <w:sdtPr>
            <w:id w:val="-900511883"/>
            <w:placeholder>
              <w:docPart w:val="2AD9A8B11F0F4C86A60D2DB4F163629C"/>
            </w:placeholder>
            <w:showingPlcHdr/>
            <w15:color w:val="FFFF99"/>
          </w:sdtPr>
          <w:sdtEndPr/>
          <w:sdtContent>
            <w:tc>
              <w:tcPr>
                <w:tcW w:w="5014" w:type="dxa"/>
                <w:vAlign w:val="center"/>
              </w:tcPr>
              <w:p w14:paraId="2F13C1D2" w14:textId="77777777" w:rsidR="00B17569" w:rsidRDefault="00B17569" w:rsidP="00B2410B">
                <w:r w:rsidRPr="00CB1E58">
                  <w:rPr>
                    <w:i/>
                    <w:iCs/>
                    <w:color w:val="808080" w:themeColor="background1" w:themeShade="80"/>
                  </w:rPr>
                  <w:t>[Item description]</w:t>
                </w:r>
              </w:p>
            </w:tc>
          </w:sdtContent>
        </w:sdt>
        <w:sdt>
          <w:sdtPr>
            <w:id w:val="-1793512098"/>
            <w:placeholder>
              <w:docPart w:val="31E5EB58E4E04379AE8FFECEA605226A"/>
            </w:placeholder>
            <w:showingPlcHdr/>
            <w15:color w:val="FFFF99"/>
          </w:sdtPr>
          <w:sdtEndPr/>
          <w:sdtContent>
            <w:tc>
              <w:tcPr>
                <w:tcW w:w="1255" w:type="dxa"/>
                <w:vAlign w:val="center"/>
              </w:tcPr>
              <w:p w14:paraId="23FF6F0E" w14:textId="77777777" w:rsidR="00B17569" w:rsidRDefault="00B17569" w:rsidP="00B2410B">
                <w:r w:rsidRPr="00CB1E58">
                  <w:rPr>
                    <w:i/>
                    <w:iCs/>
                    <w:color w:val="808080" w:themeColor="background1" w:themeShade="80"/>
                  </w:rPr>
                  <w:t>[unit price]</w:t>
                </w:r>
              </w:p>
            </w:tc>
          </w:sdtContent>
        </w:sdt>
        <w:sdt>
          <w:sdtPr>
            <w:id w:val="-844008527"/>
            <w:placeholder>
              <w:docPart w:val="155936EC44944170BBB4125A7DAD35FC"/>
            </w:placeholder>
            <w:showingPlcHdr/>
            <w15:color w:val="FFFF99"/>
          </w:sdtPr>
          <w:sdtEndPr/>
          <w:sdtContent>
            <w:tc>
              <w:tcPr>
                <w:tcW w:w="1129" w:type="dxa"/>
                <w:vAlign w:val="center"/>
              </w:tcPr>
              <w:p w14:paraId="195436CB" w14:textId="77777777" w:rsidR="00B17569" w:rsidRDefault="00B17569" w:rsidP="00B2410B">
                <w:r w:rsidRPr="00CB1E58">
                  <w:rPr>
                    <w:i/>
                    <w:iCs/>
                    <w:color w:val="808080" w:themeColor="background1" w:themeShade="80"/>
                  </w:rPr>
                  <w:t>[quantity]</w:t>
                </w:r>
              </w:p>
            </w:tc>
          </w:sdtContent>
        </w:sdt>
        <w:sdt>
          <w:sdtPr>
            <w:id w:val="-1161309075"/>
            <w:placeholder>
              <w:docPart w:val="4BE338CB82D24053BBEDA833049BAF2F"/>
            </w:placeholder>
            <w:showingPlcHdr/>
            <w15:color w:val="FFFF99"/>
          </w:sdtPr>
          <w:sdtEndPr/>
          <w:sdtContent>
            <w:tc>
              <w:tcPr>
                <w:tcW w:w="1618" w:type="dxa"/>
                <w:vAlign w:val="center"/>
              </w:tcPr>
              <w:p w14:paraId="4EC6C0E5" w14:textId="77777777" w:rsidR="00B17569" w:rsidRDefault="00B17569" w:rsidP="00B2410B">
                <w:r w:rsidRPr="00CB1E58">
                  <w:rPr>
                    <w:i/>
                    <w:iCs/>
                    <w:color w:val="808080" w:themeColor="background1" w:themeShade="80"/>
                  </w:rPr>
                  <w:t>[total amount]</w:t>
                </w:r>
              </w:p>
            </w:tc>
          </w:sdtContent>
        </w:sdt>
      </w:tr>
      <w:tr w:rsidR="00B17569" w14:paraId="40226350" w14:textId="77777777" w:rsidTr="00D35E5D">
        <w:sdt>
          <w:sdtPr>
            <w:id w:val="-818888643"/>
            <w:placeholder>
              <w:docPart w:val="CE3C9E79CF8F4C2ABCC2A12A83046B5E"/>
            </w:placeholder>
            <w:showingPlcHdr/>
            <w15:color w:val="FFFF99"/>
          </w:sdtPr>
          <w:sdtEndPr/>
          <w:sdtContent>
            <w:tc>
              <w:tcPr>
                <w:tcW w:w="5014" w:type="dxa"/>
                <w:vAlign w:val="center"/>
              </w:tcPr>
              <w:p w14:paraId="6779CFA6" w14:textId="77777777" w:rsidR="00B17569" w:rsidRDefault="00B17569" w:rsidP="00B2410B">
                <w:r w:rsidRPr="00CB1E58">
                  <w:rPr>
                    <w:i/>
                    <w:iCs/>
                    <w:color w:val="808080" w:themeColor="background1" w:themeShade="80"/>
                  </w:rPr>
                  <w:t>[Item description]</w:t>
                </w:r>
              </w:p>
            </w:tc>
          </w:sdtContent>
        </w:sdt>
        <w:sdt>
          <w:sdtPr>
            <w:id w:val="1198509593"/>
            <w:placeholder>
              <w:docPart w:val="7EAD16A499C44D2BA9B682ABDDD93C10"/>
            </w:placeholder>
            <w:showingPlcHdr/>
            <w15:color w:val="FFFF99"/>
          </w:sdtPr>
          <w:sdtEndPr/>
          <w:sdtContent>
            <w:tc>
              <w:tcPr>
                <w:tcW w:w="1255" w:type="dxa"/>
                <w:vAlign w:val="center"/>
              </w:tcPr>
              <w:p w14:paraId="471FF250" w14:textId="77777777" w:rsidR="00B17569" w:rsidRDefault="00B17569" w:rsidP="00B2410B">
                <w:r w:rsidRPr="00CB1E58">
                  <w:rPr>
                    <w:i/>
                    <w:iCs/>
                    <w:color w:val="808080" w:themeColor="background1" w:themeShade="80"/>
                  </w:rPr>
                  <w:t>[unit price]</w:t>
                </w:r>
              </w:p>
            </w:tc>
          </w:sdtContent>
        </w:sdt>
        <w:sdt>
          <w:sdtPr>
            <w:id w:val="173160800"/>
            <w:placeholder>
              <w:docPart w:val="E8D8059546A04597B929487152E5DFA1"/>
            </w:placeholder>
            <w:showingPlcHdr/>
            <w15:color w:val="FFFF99"/>
          </w:sdtPr>
          <w:sdtEndPr/>
          <w:sdtContent>
            <w:tc>
              <w:tcPr>
                <w:tcW w:w="1129" w:type="dxa"/>
                <w:vAlign w:val="center"/>
              </w:tcPr>
              <w:p w14:paraId="2F9FCD31" w14:textId="77777777" w:rsidR="00B17569" w:rsidRDefault="00B17569" w:rsidP="00B2410B">
                <w:r w:rsidRPr="00CB1E58">
                  <w:rPr>
                    <w:i/>
                    <w:iCs/>
                    <w:color w:val="808080" w:themeColor="background1" w:themeShade="80"/>
                  </w:rPr>
                  <w:t>[quantity]</w:t>
                </w:r>
              </w:p>
            </w:tc>
          </w:sdtContent>
        </w:sdt>
        <w:sdt>
          <w:sdtPr>
            <w:id w:val="2052654730"/>
            <w:placeholder>
              <w:docPart w:val="18A8257BB9254630BE87F52B417605D1"/>
            </w:placeholder>
            <w:showingPlcHdr/>
            <w15:color w:val="FFFF99"/>
          </w:sdtPr>
          <w:sdtEndPr/>
          <w:sdtContent>
            <w:tc>
              <w:tcPr>
                <w:tcW w:w="1618" w:type="dxa"/>
                <w:vAlign w:val="center"/>
              </w:tcPr>
              <w:p w14:paraId="208F9A62" w14:textId="77777777" w:rsidR="00B17569" w:rsidRDefault="00B17569" w:rsidP="00B2410B">
                <w:r w:rsidRPr="00CB1E58">
                  <w:rPr>
                    <w:i/>
                    <w:iCs/>
                    <w:color w:val="808080" w:themeColor="background1" w:themeShade="80"/>
                  </w:rPr>
                  <w:t>[total amount]</w:t>
                </w:r>
              </w:p>
            </w:tc>
          </w:sdtContent>
        </w:sdt>
      </w:tr>
      <w:tr w:rsidR="00B17569" w14:paraId="0F8930FB" w14:textId="77777777" w:rsidTr="00D05543">
        <w:sdt>
          <w:sdtPr>
            <w:id w:val="686019172"/>
            <w:placeholder>
              <w:docPart w:val="93FD1E44FD7C49AAA6AF3405D0F11456"/>
            </w:placeholder>
            <w:showingPlcHdr/>
            <w15:color w:val="FFFF99"/>
          </w:sdtPr>
          <w:sdtEndPr/>
          <w:sdtContent>
            <w:tc>
              <w:tcPr>
                <w:tcW w:w="5014" w:type="dxa"/>
                <w:vAlign w:val="center"/>
              </w:tcPr>
              <w:p w14:paraId="3FC7B4CE" w14:textId="77777777" w:rsidR="00B17569" w:rsidRDefault="00B17569" w:rsidP="00B2410B">
                <w:r w:rsidRPr="00CB1E58">
                  <w:rPr>
                    <w:i/>
                    <w:iCs/>
                    <w:color w:val="808080" w:themeColor="background1" w:themeShade="80"/>
                  </w:rPr>
                  <w:t>[Item description]</w:t>
                </w:r>
              </w:p>
            </w:tc>
          </w:sdtContent>
        </w:sdt>
        <w:sdt>
          <w:sdtPr>
            <w:id w:val="-1102491519"/>
            <w:placeholder>
              <w:docPart w:val="EF762F77F41E45F1B496D2F066FE82AB"/>
            </w:placeholder>
            <w:showingPlcHdr/>
            <w15:color w:val="FFFF99"/>
          </w:sdtPr>
          <w:sdtEndPr/>
          <w:sdtContent>
            <w:tc>
              <w:tcPr>
                <w:tcW w:w="1255" w:type="dxa"/>
                <w:vAlign w:val="center"/>
              </w:tcPr>
              <w:p w14:paraId="6B700B84" w14:textId="77777777" w:rsidR="00B17569" w:rsidRDefault="00B17569" w:rsidP="00B2410B">
                <w:r w:rsidRPr="00CB1E58">
                  <w:rPr>
                    <w:i/>
                    <w:iCs/>
                    <w:color w:val="808080" w:themeColor="background1" w:themeShade="80"/>
                  </w:rPr>
                  <w:t>[unit price]</w:t>
                </w:r>
              </w:p>
            </w:tc>
          </w:sdtContent>
        </w:sdt>
        <w:sdt>
          <w:sdtPr>
            <w:id w:val="-1015376616"/>
            <w:placeholder>
              <w:docPart w:val="F278DC683FF54DBCA3A60F6F4B40138F"/>
            </w:placeholder>
            <w:showingPlcHdr/>
            <w15:color w:val="FFFF99"/>
          </w:sdtPr>
          <w:sdtEndPr/>
          <w:sdtContent>
            <w:tc>
              <w:tcPr>
                <w:tcW w:w="1129" w:type="dxa"/>
                <w:vAlign w:val="center"/>
              </w:tcPr>
              <w:p w14:paraId="4476BF23" w14:textId="77777777" w:rsidR="00B17569" w:rsidRDefault="00B17569" w:rsidP="00B2410B">
                <w:r w:rsidRPr="00CB1E58">
                  <w:rPr>
                    <w:i/>
                    <w:iCs/>
                    <w:color w:val="808080" w:themeColor="background1" w:themeShade="80"/>
                  </w:rPr>
                  <w:t>[quantity]</w:t>
                </w:r>
              </w:p>
            </w:tc>
          </w:sdtContent>
        </w:sdt>
        <w:sdt>
          <w:sdtPr>
            <w:id w:val="734821490"/>
            <w:placeholder>
              <w:docPart w:val="EED23671264D4795BFEEBAF39858FEDD"/>
            </w:placeholder>
            <w:showingPlcHdr/>
            <w15:color w:val="FFFF99"/>
          </w:sdtPr>
          <w:sdtEndPr/>
          <w:sdtContent>
            <w:tc>
              <w:tcPr>
                <w:tcW w:w="1618" w:type="dxa"/>
                <w:vAlign w:val="center"/>
              </w:tcPr>
              <w:p w14:paraId="1A8F890B" w14:textId="77777777" w:rsidR="00B17569" w:rsidRDefault="00B17569" w:rsidP="00B2410B">
                <w:r w:rsidRPr="00CB1E58">
                  <w:rPr>
                    <w:i/>
                    <w:iCs/>
                    <w:color w:val="808080" w:themeColor="background1" w:themeShade="80"/>
                  </w:rPr>
                  <w:t>[total amount]</w:t>
                </w:r>
              </w:p>
            </w:tc>
          </w:sdtContent>
        </w:sdt>
      </w:tr>
      <w:tr w:rsidR="00EB6640" w14:paraId="3C05BE0C" w14:textId="77777777" w:rsidTr="00EB6640">
        <w:trPr>
          <w:trHeight w:val="263"/>
        </w:trPr>
        <w:tc>
          <w:tcPr>
            <w:tcW w:w="7398" w:type="dxa"/>
            <w:gridSpan w:val="3"/>
            <w:shd w:val="clear" w:color="auto" w:fill="F2F2F2" w:themeFill="background1" w:themeFillShade="F2"/>
            <w:vAlign w:val="center"/>
          </w:tcPr>
          <w:p w14:paraId="1D28D9B0" w14:textId="225C85F7" w:rsidR="00EB6640" w:rsidRPr="0049001E" w:rsidRDefault="00EB6640" w:rsidP="00B2410B">
            <w:pPr>
              <w:rPr>
                <w:b/>
                <w:bCs/>
              </w:rPr>
            </w:pPr>
            <w:r w:rsidRPr="0049001E">
              <w:rPr>
                <w:b/>
                <w:bCs/>
              </w:rPr>
              <w:t xml:space="preserve">Total </w:t>
            </w:r>
            <w:r w:rsidR="00B2410B" w:rsidRPr="0049001E">
              <w:rPr>
                <w:b/>
                <w:bCs/>
              </w:rPr>
              <w:t>Other costs</w:t>
            </w:r>
          </w:p>
        </w:tc>
        <w:sdt>
          <w:sdtPr>
            <w:id w:val="-1965427179"/>
            <w:placeholder>
              <w:docPart w:val="76254CF7FA5C4CA39F6DC4900CA9E879"/>
            </w:placeholder>
            <w:showingPlcHdr/>
            <w15:color w:val="FFFF99"/>
          </w:sdtPr>
          <w:sdtEndPr/>
          <w:sdtContent>
            <w:tc>
              <w:tcPr>
                <w:tcW w:w="1618" w:type="dxa"/>
                <w:shd w:val="clear" w:color="auto" w:fill="F2F2F2" w:themeFill="background1" w:themeFillShade="F2"/>
                <w:vAlign w:val="center"/>
              </w:tcPr>
              <w:p w14:paraId="4333F9DF" w14:textId="072DACA2" w:rsidR="00EB6640" w:rsidRPr="0049001E" w:rsidRDefault="0049001E" w:rsidP="00B2410B">
                <w:pPr>
                  <w:rPr>
                    <w:b/>
                    <w:bCs/>
                  </w:rPr>
                </w:pPr>
                <w:r w:rsidRPr="00CB1E58">
                  <w:rPr>
                    <w:i/>
                    <w:iCs/>
                    <w:color w:val="808080" w:themeColor="background1" w:themeShade="80"/>
                  </w:rPr>
                  <w:t>[Total]</w:t>
                </w:r>
              </w:p>
            </w:tc>
          </w:sdtContent>
        </w:sdt>
      </w:tr>
    </w:tbl>
    <w:p w14:paraId="422AF5C8" w14:textId="77777777" w:rsidR="00F21E35" w:rsidRDefault="00F21E35" w:rsidP="00B2410B">
      <w:pPr>
        <w:spacing w:after="0"/>
      </w:pPr>
    </w:p>
    <w:tbl>
      <w:tblPr>
        <w:tblStyle w:val="Grilledutableau"/>
        <w:tblW w:w="0" w:type="auto"/>
        <w:jc w:val="right"/>
        <w:tblLook w:val="04A0" w:firstRow="1" w:lastRow="0" w:firstColumn="1" w:lastColumn="0" w:noHBand="0" w:noVBand="1"/>
      </w:tblPr>
      <w:tblGrid>
        <w:gridCol w:w="3136"/>
        <w:gridCol w:w="2483"/>
      </w:tblGrid>
      <w:tr w:rsidR="00CB1E58" w14:paraId="18376480" w14:textId="77777777" w:rsidTr="00F21E35">
        <w:trPr>
          <w:jc w:val="right"/>
        </w:trPr>
        <w:tc>
          <w:tcPr>
            <w:tcW w:w="3136" w:type="dxa"/>
          </w:tcPr>
          <w:p w14:paraId="44952FBB" w14:textId="47D5605D" w:rsidR="00CB1E58" w:rsidRDefault="00CB1E58" w:rsidP="00B2410B">
            <w:r>
              <w:t>Total amount</w:t>
            </w:r>
          </w:p>
        </w:tc>
        <w:sdt>
          <w:sdtPr>
            <w:id w:val="871581113"/>
            <w:placeholder>
              <w:docPart w:val="999017DB3C8942379ED42B055F30BAF5"/>
            </w:placeholder>
            <w:showingPlcHdr/>
            <w15:color w:val="FFFF99"/>
          </w:sdtPr>
          <w:sdtEndPr/>
          <w:sdtContent>
            <w:tc>
              <w:tcPr>
                <w:tcW w:w="2483" w:type="dxa"/>
              </w:tcPr>
              <w:p w14:paraId="2A54F493" w14:textId="7FA4B842" w:rsidR="00CB1E58" w:rsidRDefault="00CB1E58" w:rsidP="00B2410B">
                <w:r w:rsidRPr="00CB1E58">
                  <w:rPr>
                    <w:i/>
                    <w:iCs/>
                    <w:color w:val="808080" w:themeColor="background1" w:themeShade="80"/>
                  </w:rPr>
                  <w:t>[total</w:t>
                </w:r>
                <w:r w:rsidR="0049001E">
                  <w:rPr>
                    <w:i/>
                    <w:iCs/>
                    <w:color w:val="808080" w:themeColor="background1" w:themeShade="80"/>
                  </w:rPr>
                  <w:t xml:space="preserve"> amount for the</w:t>
                </w:r>
                <w:r w:rsidRPr="00CB1E58">
                  <w:rPr>
                    <w:i/>
                    <w:iCs/>
                    <w:color w:val="808080" w:themeColor="background1" w:themeShade="80"/>
                  </w:rPr>
                  <w:t xml:space="preserve"> </w:t>
                </w:r>
                <w:r w:rsidR="002D43AD">
                  <w:rPr>
                    <w:i/>
                    <w:iCs/>
                    <w:color w:val="808080" w:themeColor="background1" w:themeShade="80"/>
                  </w:rPr>
                  <w:t>services</w:t>
                </w:r>
                <w:r w:rsidR="0049001E">
                  <w:rPr>
                    <w:i/>
                    <w:iCs/>
                    <w:color w:val="808080" w:themeColor="background1" w:themeShade="80"/>
                  </w:rPr>
                  <w:t xml:space="preserve"> (1+2+3)</w:t>
                </w:r>
                <w:r w:rsidRPr="00CB1E58">
                  <w:rPr>
                    <w:i/>
                    <w:iCs/>
                    <w:color w:val="808080" w:themeColor="background1" w:themeShade="80"/>
                  </w:rPr>
                  <w:t>]</w:t>
                </w:r>
              </w:p>
            </w:tc>
          </w:sdtContent>
        </w:sdt>
      </w:tr>
      <w:tr w:rsidR="00CB1E58" w14:paraId="48305D34" w14:textId="77777777" w:rsidTr="00F21E35">
        <w:trPr>
          <w:jc w:val="right"/>
        </w:trPr>
        <w:tc>
          <w:tcPr>
            <w:tcW w:w="3136" w:type="dxa"/>
          </w:tcPr>
          <w:p w14:paraId="201745B7" w14:textId="58246B2C" w:rsidR="00CB1E58" w:rsidRDefault="00F21E35" w:rsidP="00B2410B">
            <w:r>
              <w:t>Total other costs</w:t>
            </w:r>
            <w:r w:rsidR="00CB1E58">
              <w:t xml:space="preserve"> </w:t>
            </w:r>
          </w:p>
        </w:tc>
        <w:sdt>
          <w:sdtPr>
            <w:id w:val="-383256306"/>
            <w:placeholder>
              <w:docPart w:val="4E896B9E509544D5A4C3D1407AE01597"/>
            </w:placeholder>
            <w:showingPlcHdr/>
            <w15:color w:val="FFFF99"/>
          </w:sdtPr>
          <w:sdtEndPr/>
          <w:sdtContent>
            <w:tc>
              <w:tcPr>
                <w:tcW w:w="2483" w:type="dxa"/>
              </w:tcPr>
              <w:p w14:paraId="37DA2E56" w14:textId="2C69DF09" w:rsidR="00CB1E58" w:rsidRDefault="002D43AD" w:rsidP="00B2410B">
                <w:r w:rsidRPr="00CB1E58">
                  <w:rPr>
                    <w:i/>
                    <w:iCs/>
                    <w:color w:val="808080" w:themeColor="background1" w:themeShade="80"/>
                  </w:rPr>
                  <w:t xml:space="preserve">[total </w:t>
                </w:r>
                <w:r>
                  <w:rPr>
                    <w:i/>
                    <w:iCs/>
                    <w:color w:val="808080" w:themeColor="background1" w:themeShade="80"/>
                  </w:rPr>
                  <w:t>other costs</w:t>
                </w:r>
                <w:r w:rsidRPr="00CB1E58">
                  <w:rPr>
                    <w:i/>
                    <w:iCs/>
                    <w:color w:val="808080" w:themeColor="background1" w:themeShade="80"/>
                  </w:rPr>
                  <w:t>]</w:t>
                </w:r>
              </w:p>
            </w:tc>
          </w:sdtContent>
        </w:sdt>
      </w:tr>
      <w:tr w:rsidR="00F21E35" w14:paraId="76BE24A0" w14:textId="77777777" w:rsidTr="00F21E35">
        <w:trPr>
          <w:jc w:val="right"/>
        </w:trPr>
        <w:tc>
          <w:tcPr>
            <w:tcW w:w="3136" w:type="dxa"/>
            <w:shd w:val="clear" w:color="auto" w:fill="F2F2F2" w:themeFill="background1" w:themeFillShade="F2"/>
          </w:tcPr>
          <w:p w14:paraId="63DA2519" w14:textId="77777777" w:rsidR="00CB1E58" w:rsidRPr="00760CF3" w:rsidRDefault="00CB1E58" w:rsidP="00B2410B">
            <w:pPr>
              <w:rPr>
                <w:b/>
                <w:bCs/>
              </w:rPr>
            </w:pPr>
            <w:r w:rsidRPr="00760CF3">
              <w:rPr>
                <w:b/>
                <w:bCs/>
              </w:rPr>
              <w:t>GRAND TOTAL</w:t>
            </w:r>
          </w:p>
        </w:tc>
        <w:tc>
          <w:tcPr>
            <w:tcW w:w="2483" w:type="dxa"/>
            <w:shd w:val="clear" w:color="auto" w:fill="F2F2F2" w:themeFill="background1" w:themeFillShade="F2"/>
          </w:tcPr>
          <w:p w14:paraId="42CE1310" w14:textId="77777777" w:rsidR="00CB1E58" w:rsidRPr="00760CF3" w:rsidRDefault="00CB1E58" w:rsidP="00B2410B">
            <w:pPr>
              <w:rPr>
                <w:b/>
                <w:bCs/>
              </w:rPr>
            </w:pPr>
          </w:p>
        </w:tc>
      </w:tr>
    </w:tbl>
    <w:p w14:paraId="2E27C3EF" w14:textId="4694686A" w:rsidR="009C6D22" w:rsidRDefault="009C6D22" w:rsidP="00B2410B">
      <w:pPr>
        <w:spacing w:after="0"/>
      </w:pPr>
    </w:p>
    <w:p w14:paraId="494D7832" w14:textId="3F588BE2" w:rsidR="009C6D22" w:rsidRDefault="009C6D22" w:rsidP="00B2410B">
      <w:pPr>
        <w:spacing w:after="0"/>
        <w:jc w:val="both"/>
      </w:pPr>
      <w:bookmarkStart w:id="6" w:name="_Hlk99564403"/>
      <w:r>
        <w:lastRenderedPageBreak/>
        <w:t>No payment will be made for items which have not been priced. Such items are deemed to be covered by the financial offer.</w:t>
      </w:r>
    </w:p>
    <w:p w14:paraId="42FB452D" w14:textId="77777777" w:rsidR="00B2410B" w:rsidRDefault="00B2410B" w:rsidP="00B2410B">
      <w:pPr>
        <w:spacing w:after="0"/>
        <w:jc w:val="both"/>
      </w:pPr>
    </w:p>
    <w:p w14:paraId="3C08FF97" w14:textId="77777777" w:rsidR="009C6D22" w:rsidRDefault="009C6D22" w:rsidP="00B2410B">
      <w:pPr>
        <w:spacing w:after="0"/>
        <w:jc w:val="both"/>
      </w:pPr>
      <w:r>
        <w:t xml:space="preserve">Bidders will be deemed to have satisfied themselves, before submitting their proposal and to its correctness and completeness, </w:t>
      </w:r>
      <w:proofErr w:type="gramStart"/>
      <w:r>
        <w:t>taking into account</w:t>
      </w:r>
      <w:proofErr w:type="gramEnd"/>
      <w:r>
        <w:t xml:space="preserve"> of all that is required for the full and proper performance of the contract and to have included all costs in their rates and prices.</w:t>
      </w:r>
    </w:p>
    <w:bookmarkEnd w:id="6"/>
    <w:p w14:paraId="46767403" w14:textId="77777777" w:rsidR="009C6D22" w:rsidRDefault="009C6D22" w:rsidP="00B2410B">
      <w:pPr>
        <w:spacing w:after="0"/>
      </w:pPr>
    </w:p>
    <w:tbl>
      <w:tblPr>
        <w:tblStyle w:val="Grilledutableau"/>
        <w:tblW w:w="977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9776"/>
      </w:tblGrid>
      <w:tr w:rsidR="00CB1E58" w:rsidRPr="003F2E6D" w14:paraId="410EF341" w14:textId="77777777" w:rsidTr="00000363">
        <w:tc>
          <w:tcPr>
            <w:tcW w:w="9776" w:type="dxa"/>
          </w:tcPr>
          <w:p w14:paraId="4B9CF875" w14:textId="77777777" w:rsidR="00CB1E58" w:rsidRPr="003F2E6D" w:rsidRDefault="00CB1E58" w:rsidP="00B2410B">
            <w:pPr>
              <w:ind w:right="108"/>
              <w:rPr>
                <w:rFonts w:ascii="Calibri" w:hAnsi="Calibri" w:cs="Calibri"/>
                <w:b/>
                <w:bCs/>
              </w:rPr>
            </w:pPr>
            <w:r w:rsidRPr="003F2E6D">
              <w:rPr>
                <w:rFonts w:ascii="Calibri" w:hAnsi="Calibri" w:cs="Calibri"/>
                <w:b/>
                <w:bCs/>
              </w:rPr>
              <w:t>For the Bidder</w:t>
            </w:r>
            <w:r>
              <w:rPr>
                <w:rFonts w:ascii="Calibri" w:hAnsi="Calibri" w:cs="Calibri"/>
                <w:b/>
                <w:bCs/>
              </w:rPr>
              <w:t xml:space="preserve">: </w:t>
            </w:r>
            <w:sdt>
              <w:sdtPr>
                <w:rPr>
                  <w:rFonts w:ascii="Calibri" w:hAnsi="Calibri" w:cs="Calibri"/>
                  <w:b/>
                  <w:bCs/>
                </w:rPr>
                <w:id w:val="398484755"/>
                <w:placeholder>
                  <w:docPart w:val="F217C59E6B2745AD88EB81BC8FE09DBD"/>
                </w:placeholder>
                <w:showingPlcHdr/>
                <w15:color w:val="FFFF99"/>
              </w:sdtPr>
              <w:sdtEndPr/>
              <w:sdtContent>
                <w:r w:rsidRPr="00401EB1">
                  <w:rPr>
                    <w:rStyle w:val="Textedelespacerserv"/>
                    <w:rFonts w:cstheme="minorHAnsi"/>
                    <w:i/>
                    <w:iCs/>
                  </w:rPr>
                  <w:t>[insert name of the company]</w:t>
                </w:r>
              </w:sdtContent>
            </w:sdt>
          </w:p>
          <w:p w14:paraId="5FF47A91" w14:textId="77777777" w:rsidR="00CB1E58" w:rsidRPr="003F2E6D" w:rsidRDefault="00CB1E58" w:rsidP="00B2410B">
            <w:pPr>
              <w:ind w:right="108"/>
            </w:pPr>
          </w:p>
        </w:tc>
      </w:tr>
      <w:tr w:rsidR="00CB1E58" w:rsidRPr="003F2E6D" w14:paraId="533AB599" w14:textId="77777777" w:rsidTr="00000363">
        <w:tc>
          <w:tcPr>
            <w:tcW w:w="9776" w:type="dxa"/>
            <w:shd w:val="clear" w:color="auto" w:fill="F2F2F2" w:themeFill="background1" w:themeFillShade="F2"/>
          </w:tcPr>
          <w:sdt>
            <w:sdtPr>
              <w:id w:val="-549381132"/>
              <w:placeholder>
                <w:docPart w:val="61DD48D2241A4B07B3DE1C4AABEE25C8"/>
              </w:placeholder>
              <w15:color w:val="FFFF99"/>
            </w:sdtPr>
            <w:sdtEndPr/>
            <w:sdtContent>
              <w:p w14:paraId="7596D1A3" w14:textId="77777777" w:rsidR="00CB1E58" w:rsidRPr="003F2E6D" w:rsidRDefault="00CB1E58" w:rsidP="00B2410B">
                <w:pPr>
                  <w:ind w:right="108"/>
                </w:pPr>
                <w:r w:rsidRPr="003F2E6D">
                  <w:t>Signature:</w:t>
                </w:r>
              </w:p>
              <w:p w14:paraId="35F54FEE" w14:textId="77777777" w:rsidR="00CB1E58" w:rsidRPr="003F2E6D" w:rsidRDefault="00CB1E58" w:rsidP="00B2410B">
                <w:pPr>
                  <w:ind w:right="108"/>
                </w:pPr>
              </w:p>
              <w:p w14:paraId="1F081EBA" w14:textId="77777777" w:rsidR="00CB1E58" w:rsidRPr="003F2E6D" w:rsidRDefault="00BF6A49" w:rsidP="00B2410B">
                <w:pPr>
                  <w:ind w:right="108"/>
                </w:pPr>
              </w:p>
            </w:sdtContent>
          </w:sdt>
          <w:p w14:paraId="158F8111" w14:textId="4636309B" w:rsidR="00CB1E58" w:rsidRPr="003F2E6D" w:rsidRDefault="00CB1E58" w:rsidP="00B2410B">
            <w:pPr>
              <w:ind w:right="108"/>
            </w:pPr>
            <w:r w:rsidRPr="003F2E6D">
              <w:t>Name of the representative:</w:t>
            </w:r>
            <w:r>
              <w:t xml:space="preserve"> </w:t>
            </w:r>
            <w:sdt>
              <w:sdtPr>
                <w:rPr>
                  <w:rStyle w:val="Calibri11NoBold"/>
                </w:rPr>
                <w:id w:val="-1565262048"/>
                <w:placeholder>
                  <w:docPart w:val="05DE85D4C98341F2A9BC0813F2027217"/>
                </w:placeholder>
                <w:showingPlcHdr/>
                <w15:color w:val="FFFF99"/>
              </w:sdtPr>
              <w:sdtEndPr>
                <w:rPr>
                  <w:rStyle w:val="Policepardfaut"/>
                  <w:b/>
                  <w:bCs/>
                </w:rPr>
              </w:sdtEndPr>
              <w:sdtContent>
                <w:r w:rsidRPr="00401EB1">
                  <w:rPr>
                    <w:rStyle w:val="Textedelespacerserv"/>
                    <w:rFonts w:cstheme="minorHAnsi"/>
                    <w:i/>
                    <w:iCs/>
                  </w:rPr>
                  <w:t xml:space="preserve">[insert name of the </w:t>
                </w:r>
                <w:r>
                  <w:rPr>
                    <w:rStyle w:val="Textedelespacerserv"/>
                    <w:rFonts w:cstheme="minorHAnsi"/>
                    <w:i/>
                    <w:iCs/>
                  </w:rPr>
                  <w:t>representative</w:t>
                </w:r>
                <w:r w:rsidRPr="00401EB1">
                  <w:rPr>
                    <w:rStyle w:val="Textedelespacerserv"/>
                    <w:rFonts w:cstheme="minorHAnsi"/>
                    <w:i/>
                    <w:iCs/>
                  </w:rPr>
                  <w:t>]</w:t>
                </w:r>
              </w:sdtContent>
            </w:sdt>
          </w:p>
          <w:p w14:paraId="3D572532" w14:textId="77777777" w:rsidR="00CB1E58" w:rsidRPr="00401EB1" w:rsidRDefault="00CB1E58" w:rsidP="00B2410B">
            <w:pPr>
              <w:ind w:right="108"/>
              <w:rPr>
                <w:rFonts w:ascii="Calibri" w:hAnsi="Calibri" w:cs="Calibri"/>
                <w:color w:val="808080" w:themeColor="background1" w:themeShade="80"/>
              </w:rPr>
            </w:pPr>
            <w:r w:rsidRPr="003F2E6D">
              <w:rPr>
                <w:rFonts w:ascii="Calibri" w:hAnsi="Calibri" w:cs="Calibri"/>
              </w:rPr>
              <w:t xml:space="preserve">Title: </w:t>
            </w:r>
            <w:sdt>
              <w:sdtPr>
                <w:rPr>
                  <w:rStyle w:val="Calibri11NoBold"/>
                </w:rPr>
                <w:id w:val="-347417116"/>
                <w:placeholder>
                  <w:docPart w:val="45A638F1D4584F7DA36BCD474AA49228"/>
                </w:placeholder>
                <w:showingPlcHdr/>
                <w15:color w:val="FFFF99"/>
              </w:sdtPr>
              <w:sdtEndPr>
                <w:rPr>
                  <w:rStyle w:val="Policepardfaut"/>
                  <w:rFonts w:ascii="Calibri" w:hAnsi="Calibri" w:cs="Calibri"/>
                  <w:b/>
                  <w:bCs/>
                </w:rPr>
              </w:sdtEndPr>
              <w:sdtContent>
                <w:r w:rsidRPr="00401EB1">
                  <w:rPr>
                    <w:rStyle w:val="Textedelespacerserv"/>
                    <w:rFonts w:cstheme="minorHAnsi"/>
                    <w:i/>
                    <w:iCs/>
                  </w:rPr>
                  <w:t xml:space="preserve">[insert </w:t>
                </w:r>
                <w:r>
                  <w:rPr>
                    <w:rStyle w:val="Textedelespacerserv"/>
                    <w:rFonts w:cstheme="minorHAnsi"/>
                    <w:i/>
                    <w:iCs/>
                  </w:rPr>
                  <w:t>Title of the representative</w:t>
                </w:r>
                <w:r w:rsidRPr="00401EB1">
                  <w:rPr>
                    <w:rStyle w:val="Textedelespacerserv"/>
                    <w:rFonts w:cstheme="minorHAnsi"/>
                    <w:i/>
                    <w:iCs/>
                  </w:rPr>
                  <w:t>]</w:t>
                </w:r>
              </w:sdtContent>
            </w:sdt>
          </w:p>
        </w:tc>
      </w:tr>
      <w:tr w:rsidR="00CB1E58" w:rsidRPr="003F2E6D" w14:paraId="00E3F9FB" w14:textId="77777777" w:rsidTr="00000363">
        <w:trPr>
          <w:trHeight w:val="580"/>
        </w:trPr>
        <w:tc>
          <w:tcPr>
            <w:tcW w:w="9776" w:type="dxa"/>
            <w:shd w:val="clear" w:color="auto" w:fill="F2F2F2" w:themeFill="background1" w:themeFillShade="F2"/>
          </w:tcPr>
          <w:p w14:paraId="0E557E89" w14:textId="77777777" w:rsidR="00CB1E58" w:rsidRPr="003F2E6D" w:rsidRDefault="00CB1E58" w:rsidP="00B2410B">
            <w:pPr>
              <w:ind w:right="108"/>
            </w:pPr>
            <w:r w:rsidRPr="003F2E6D">
              <w:t xml:space="preserve">Date: </w:t>
            </w:r>
            <w:sdt>
              <w:sdtPr>
                <w:rPr>
                  <w:rStyle w:val="Calibri11NoBold"/>
                </w:rPr>
                <w:id w:val="-100880160"/>
                <w:placeholder>
                  <w:docPart w:val="807073DFD02E4C73A9BEA2E73F44A6A4"/>
                </w:placeholder>
                <w:showingPlcHdr/>
                <w15:color w:val="FFFF99"/>
                <w:date>
                  <w:dateFormat w:val="d/MM/yyyy"/>
                  <w:lid w:val="en-AU"/>
                  <w:storeMappedDataAs w:val="dateTime"/>
                  <w:calendar w:val="gregorian"/>
                </w:date>
              </w:sdtPr>
              <w:sdtEndPr>
                <w:rPr>
                  <w:rStyle w:val="Policepardfaut"/>
                </w:rPr>
              </w:sdtEndPr>
              <w:sdtContent>
                <w:r w:rsidRPr="00401EB1">
                  <w:rPr>
                    <w:rStyle w:val="Textedelespacerserv"/>
                    <w:i/>
                    <w:iCs/>
                  </w:rPr>
                  <w:t>[</w:t>
                </w:r>
                <w:r w:rsidRPr="00401EB1">
                  <w:rPr>
                    <w:rStyle w:val="Textedelespacerserv"/>
                    <w:rFonts w:ascii="Calibri" w:hAnsi="Calibri" w:cs="Calibri"/>
                    <w:i/>
                    <w:iCs/>
                  </w:rPr>
                  <w:t>Click or tap to enter a date]</w:t>
                </w:r>
              </w:sdtContent>
            </w:sdt>
          </w:p>
        </w:tc>
      </w:tr>
    </w:tbl>
    <w:p w14:paraId="32DB158B" w14:textId="77777777" w:rsidR="00CB1E58" w:rsidRPr="00CB1E58" w:rsidRDefault="00CB1E58" w:rsidP="00B2410B">
      <w:pPr>
        <w:spacing w:after="0"/>
      </w:pPr>
    </w:p>
    <w:sectPr w:rsidR="00CB1E58" w:rsidRPr="00CB1E58" w:rsidSect="00802F5C">
      <w:headerReference w:type="default" r:id="rId11"/>
      <w:footerReference w:type="default" r:id="rId12"/>
      <w:headerReference w:type="first" r:id="rId13"/>
      <w:footerReference w:type="first" r:id="rId14"/>
      <w:pgSz w:w="11906" w:h="16838"/>
      <w:pgMar w:top="1440" w:right="1440" w:bottom="1440" w:left="1440" w:header="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C2262C" w14:textId="77777777" w:rsidR="005E5DC2" w:rsidRDefault="005E5DC2" w:rsidP="00092213">
      <w:pPr>
        <w:spacing w:after="0" w:line="240" w:lineRule="auto"/>
      </w:pPr>
      <w:r>
        <w:separator/>
      </w:r>
    </w:p>
  </w:endnote>
  <w:endnote w:type="continuationSeparator" w:id="0">
    <w:p w14:paraId="00F876DC" w14:textId="77777777" w:rsidR="005E5DC2" w:rsidRDefault="005E5DC2" w:rsidP="000922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081434"/>
      <w:docPartObj>
        <w:docPartGallery w:val="Page Numbers (Bottom of Page)"/>
        <w:docPartUnique/>
      </w:docPartObj>
    </w:sdtPr>
    <w:sdtEndPr>
      <w:rPr>
        <w:sz w:val="20"/>
        <w:szCs w:val="20"/>
      </w:rPr>
    </w:sdtEndPr>
    <w:sdtContent>
      <w:p w14:paraId="48B1D5FF" w14:textId="346EAD3E" w:rsidR="00262674" w:rsidRPr="00262674" w:rsidRDefault="00262674" w:rsidP="00262674">
        <w:pPr>
          <w:pStyle w:val="Pieddepage"/>
          <w:jc w:val="right"/>
          <w:rPr>
            <w:sz w:val="20"/>
            <w:szCs w:val="20"/>
          </w:rPr>
        </w:pPr>
        <w:r w:rsidRPr="009D1E8A">
          <w:rPr>
            <w:sz w:val="20"/>
            <w:szCs w:val="20"/>
          </w:rPr>
          <w:fldChar w:fldCharType="begin"/>
        </w:r>
        <w:r w:rsidRPr="009D1E8A">
          <w:rPr>
            <w:sz w:val="20"/>
            <w:szCs w:val="20"/>
          </w:rPr>
          <w:instrText>PAGE   \* MERGEFORMAT</w:instrText>
        </w:r>
        <w:r w:rsidRPr="009D1E8A">
          <w:rPr>
            <w:sz w:val="20"/>
            <w:szCs w:val="20"/>
          </w:rPr>
          <w:fldChar w:fldCharType="separate"/>
        </w:r>
        <w:r>
          <w:rPr>
            <w:sz w:val="20"/>
            <w:szCs w:val="20"/>
          </w:rPr>
          <w:t>2</w:t>
        </w:r>
        <w:r w:rsidRPr="009D1E8A">
          <w:rPr>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9834589"/>
      <w:docPartObj>
        <w:docPartGallery w:val="Page Numbers (Bottom of Page)"/>
        <w:docPartUnique/>
      </w:docPartObj>
    </w:sdtPr>
    <w:sdtEndPr>
      <w:rPr>
        <w:noProof/>
        <w:sz w:val="16"/>
        <w:szCs w:val="16"/>
      </w:rPr>
    </w:sdtEndPr>
    <w:sdtContent>
      <w:p w14:paraId="4DB349F0" w14:textId="77777777" w:rsidR="00262674" w:rsidRPr="009D1E8A" w:rsidRDefault="00262674" w:rsidP="00262674">
        <w:pPr>
          <w:pStyle w:val="Pieddepage"/>
          <w:jc w:val="right"/>
          <w:rPr>
            <w:noProof/>
            <w:sz w:val="20"/>
            <w:szCs w:val="20"/>
          </w:rPr>
        </w:pPr>
        <w:r w:rsidRPr="009D1E8A">
          <w:rPr>
            <w:noProof/>
            <w:sz w:val="20"/>
            <w:szCs w:val="20"/>
          </w:rPr>
          <w:fldChar w:fldCharType="begin"/>
        </w:r>
        <w:r w:rsidRPr="009D1E8A">
          <w:rPr>
            <w:noProof/>
            <w:sz w:val="20"/>
            <w:szCs w:val="20"/>
          </w:rPr>
          <w:instrText xml:space="preserve"> PAGE   \* MERGEFORMAT </w:instrText>
        </w:r>
        <w:r w:rsidRPr="009D1E8A">
          <w:rPr>
            <w:noProof/>
            <w:sz w:val="20"/>
            <w:szCs w:val="20"/>
          </w:rPr>
          <w:fldChar w:fldCharType="separate"/>
        </w:r>
        <w:r>
          <w:rPr>
            <w:noProof/>
            <w:sz w:val="20"/>
            <w:szCs w:val="20"/>
          </w:rPr>
          <w:t>1</w:t>
        </w:r>
        <w:r w:rsidRPr="009D1E8A">
          <w:rPr>
            <w:noProof/>
            <w:sz w:val="20"/>
            <w:szCs w:val="20"/>
          </w:rPr>
          <w:fldChar w:fldCharType="end"/>
        </w:r>
      </w:p>
      <w:p w14:paraId="58A295DD" w14:textId="1A019FBC" w:rsidR="00262674" w:rsidRPr="00262674" w:rsidRDefault="00262674">
        <w:pPr>
          <w:pStyle w:val="Pieddepage"/>
          <w:rPr>
            <w:noProof/>
            <w:sz w:val="16"/>
            <w:szCs w:val="16"/>
          </w:rPr>
        </w:pPr>
        <w:bookmarkStart w:id="7" w:name="_Hlk87991430"/>
        <w:bookmarkStart w:id="8" w:name="_Hlk87991431"/>
        <w:bookmarkStart w:id="9" w:name="_Hlk87991442"/>
        <w:bookmarkStart w:id="10" w:name="_Hlk87991443"/>
        <w:bookmarkStart w:id="11" w:name="_Hlk87991460"/>
        <w:bookmarkStart w:id="12" w:name="_Hlk87991461"/>
        <w:bookmarkStart w:id="13" w:name="_Hlk87991476"/>
        <w:bookmarkStart w:id="14" w:name="_Hlk87991477"/>
        <w:r w:rsidRPr="009D1E8A">
          <w:rPr>
            <w:noProof/>
            <w:sz w:val="12"/>
            <w:szCs w:val="12"/>
          </w:rPr>
          <w:t>V</w:t>
        </w:r>
        <w:r w:rsidR="0000710B">
          <w:rPr>
            <w:noProof/>
            <w:sz w:val="12"/>
            <w:szCs w:val="12"/>
          </w:rPr>
          <w:t>2</w:t>
        </w:r>
        <w:r w:rsidRPr="009D1E8A">
          <w:rPr>
            <w:noProof/>
            <w:sz w:val="12"/>
            <w:szCs w:val="12"/>
          </w:rPr>
          <w:t>-202</w:t>
        </w:r>
        <w:bookmarkEnd w:id="7"/>
        <w:bookmarkEnd w:id="8"/>
        <w:bookmarkEnd w:id="9"/>
        <w:bookmarkEnd w:id="10"/>
        <w:bookmarkEnd w:id="11"/>
        <w:bookmarkEnd w:id="12"/>
        <w:bookmarkEnd w:id="13"/>
        <w:bookmarkEnd w:id="14"/>
        <w:r w:rsidRPr="009D1E8A">
          <w:rPr>
            <w:noProof/>
            <w:sz w:val="12"/>
            <w:szCs w:val="12"/>
          </w:rPr>
          <w:t>2</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45CE1C" w14:textId="77777777" w:rsidR="005E5DC2" w:rsidRDefault="005E5DC2" w:rsidP="00092213">
      <w:pPr>
        <w:spacing w:after="0" w:line="240" w:lineRule="auto"/>
      </w:pPr>
      <w:r>
        <w:separator/>
      </w:r>
    </w:p>
  </w:footnote>
  <w:footnote w:type="continuationSeparator" w:id="0">
    <w:p w14:paraId="08641955" w14:textId="77777777" w:rsidR="005E5DC2" w:rsidRDefault="005E5DC2" w:rsidP="000922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64760" w14:textId="5CC8B2E7" w:rsidR="00092213" w:rsidRDefault="00802F5C" w:rsidP="00092213">
    <w:pPr>
      <w:pStyle w:val="En-tte"/>
      <w:tabs>
        <w:tab w:val="left" w:pos="993"/>
      </w:tabs>
      <w:ind w:left="-1418"/>
    </w:pPr>
    <w:r>
      <w:rPr>
        <w:noProof/>
        <w:lang w:eastAsia="en-GB"/>
      </w:rPr>
      <w:drawing>
        <wp:anchor distT="0" distB="0" distL="114300" distR="114300" simplePos="0" relativeHeight="251659264" behindDoc="1" locked="0" layoutInCell="1" allowOverlap="1" wp14:anchorId="1A84297A" wp14:editId="22DA2649">
          <wp:simplePos x="0" y="0"/>
          <wp:positionH relativeFrom="column">
            <wp:posOffset>-914400</wp:posOffset>
          </wp:positionH>
          <wp:positionV relativeFrom="paragraph">
            <wp:posOffset>0</wp:posOffset>
          </wp:positionV>
          <wp:extent cx="7579440" cy="174499"/>
          <wp:effectExtent l="0" t="0" r="0" b="381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oter-blue-b.png"/>
                  <pic:cNvPicPr/>
                </pic:nvPicPr>
                <pic:blipFill>
                  <a:blip r:embed="rId1">
                    <a:extLst>
                      <a:ext uri="{28A0092B-C50C-407E-A947-70E740481C1C}">
                        <a14:useLocalDpi xmlns:a14="http://schemas.microsoft.com/office/drawing/2010/main" val="0"/>
                      </a:ext>
                    </a:extLst>
                  </a:blip>
                  <a:stretch>
                    <a:fillRect/>
                  </a:stretch>
                </pic:blipFill>
                <pic:spPr>
                  <a:xfrm>
                    <a:off x="0" y="0"/>
                    <a:ext cx="7579440" cy="174499"/>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9C2C5" w14:textId="4A919E95" w:rsidR="00802F5C" w:rsidRDefault="0004484C" w:rsidP="00802F5C">
    <w:pPr>
      <w:pStyle w:val="En-tte"/>
      <w:ind w:left="-1418"/>
    </w:pPr>
    <w:r>
      <w:rPr>
        <w:noProof/>
      </w:rPr>
      <w:drawing>
        <wp:inline distT="0" distB="0" distL="0" distR="0" wp14:anchorId="4F7D9252" wp14:editId="6C946793">
          <wp:extent cx="7539939" cy="1222744"/>
          <wp:effectExtent l="0" t="0" r="4445" b="0"/>
          <wp:docPr id="8" name="Picture 8" descr="Sunburst 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unburst chart&#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7589193" cy="123073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31517"/>
    <w:multiLevelType w:val="hybridMultilevel"/>
    <w:tmpl w:val="4E3257CC"/>
    <w:lvl w:ilvl="0" w:tplc="807C88A8">
      <w:start w:val="1"/>
      <w:numFmt w:val="upperLetter"/>
      <w:pStyle w:val="Titre2"/>
      <w:lvlText w:val="%1."/>
      <w:lvlJc w:val="left"/>
      <w:pPr>
        <w:ind w:left="360" w:hanging="360"/>
      </w:pPr>
    </w:lvl>
    <w:lvl w:ilvl="1" w:tplc="D20A6ABA">
      <w:start w:val="1"/>
      <w:numFmt w:val="lowerRoman"/>
      <w:lvlText w:val="(%2)"/>
      <w:lvlJc w:val="left"/>
      <w:pPr>
        <w:ind w:left="1440" w:hanging="72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14C31E5A"/>
    <w:multiLevelType w:val="hybridMultilevel"/>
    <w:tmpl w:val="2DD488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0635D6D"/>
    <w:multiLevelType w:val="hybridMultilevel"/>
    <w:tmpl w:val="30B2740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5F877BEE"/>
    <w:multiLevelType w:val="hybridMultilevel"/>
    <w:tmpl w:val="58C62FCA"/>
    <w:lvl w:ilvl="0" w:tplc="CDC0D9A6">
      <w:start w:val="1"/>
      <w:numFmt w:val="bullet"/>
      <w:lvlText w:val=""/>
      <w:lvlJc w:val="left"/>
      <w:pPr>
        <w:ind w:left="1080" w:hanging="360"/>
      </w:pPr>
      <w:rPr>
        <w:rFonts w:ascii="Symbol" w:hAnsi="Symbol" w:hint="default"/>
        <w:color w:val="808080" w:themeColor="background1" w:themeShade="8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64002E6E"/>
    <w:multiLevelType w:val="hybridMultilevel"/>
    <w:tmpl w:val="CC349694"/>
    <w:lvl w:ilvl="0" w:tplc="EF6EE4AA">
      <w:start w:val="10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990555477">
    <w:abstractNumId w:val="2"/>
  </w:num>
  <w:num w:numId="2" w16cid:durableId="148446499">
    <w:abstractNumId w:val="0"/>
  </w:num>
  <w:num w:numId="3" w16cid:durableId="1564558314">
    <w:abstractNumId w:val="1"/>
  </w:num>
  <w:num w:numId="4" w16cid:durableId="607276185">
    <w:abstractNumId w:val="3"/>
  </w:num>
  <w:num w:numId="5" w16cid:durableId="18588114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2213"/>
    <w:rsid w:val="0000710B"/>
    <w:rsid w:val="0004484C"/>
    <w:rsid w:val="00075277"/>
    <w:rsid w:val="00092213"/>
    <w:rsid w:val="000A1996"/>
    <w:rsid w:val="0013288E"/>
    <w:rsid w:val="00135E9B"/>
    <w:rsid w:val="00142691"/>
    <w:rsid w:val="001B1062"/>
    <w:rsid w:val="001B269E"/>
    <w:rsid w:val="001C4EB5"/>
    <w:rsid w:val="0020602A"/>
    <w:rsid w:val="002336D5"/>
    <w:rsid w:val="002337C7"/>
    <w:rsid w:val="00240D6D"/>
    <w:rsid w:val="00252BDD"/>
    <w:rsid w:val="00262674"/>
    <w:rsid w:val="002A5B11"/>
    <w:rsid w:val="002D43AD"/>
    <w:rsid w:val="003051A9"/>
    <w:rsid w:val="00313114"/>
    <w:rsid w:val="00370D8E"/>
    <w:rsid w:val="00384B80"/>
    <w:rsid w:val="003853E0"/>
    <w:rsid w:val="00436A06"/>
    <w:rsid w:val="00446962"/>
    <w:rsid w:val="0049001E"/>
    <w:rsid w:val="00510E73"/>
    <w:rsid w:val="00552BA7"/>
    <w:rsid w:val="00573753"/>
    <w:rsid w:val="00591B32"/>
    <w:rsid w:val="005C3B7F"/>
    <w:rsid w:val="005E1D6F"/>
    <w:rsid w:val="005E5DC2"/>
    <w:rsid w:val="006658EF"/>
    <w:rsid w:val="00695A40"/>
    <w:rsid w:val="006A10EF"/>
    <w:rsid w:val="006B0E36"/>
    <w:rsid w:val="006C15E6"/>
    <w:rsid w:val="00740583"/>
    <w:rsid w:val="00740740"/>
    <w:rsid w:val="00741F31"/>
    <w:rsid w:val="007A6F84"/>
    <w:rsid w:val="007C6C25"/>
    <w:rsid w:val="007E0E62"/>
    <w:rsid w:val="00802F5C"/>
    <w:rsid w:val="008149C0"/>
    <w:rsid w:val="00814EFB"/>
    <w:rsid w:val="008834DD"/>
    <w:rsid w:val="008E1A7E"/>
    <w:rsid w:val="009C6D22"/>
    <w:rsid w:val="009E178F"/>
    <w:rsid w:val="00A00F11"/>
    <w:rsid w:val="00A53501"/>
    <w:rsid w:val="00A82BDF"/>
    <w:rsid w:val="00AD341C"/>
    <w:rsid w:val="00B17569"/>
    <w:rsid w:val="00B22143"/>
    <w:rsid w:val="00B2410B"/>
    <w:rsid w:val="00B946F6"/>
    <w:rsid w:val="00BD5DA7"/>
    <w:rsid w:val="00BF0B65"/>
    <w:rsid w:val="00BF1520"/>
    <w:rsid w:val="00BF6A49"/>
    <w:rsid w:val="00C1170C"/>
    <w:rsid w:val="00CB1E58"/>
    <w:rsid w:val="00CD70BF"/>
    <w:rsid w:val="00CF3CDA"/>
    <w:rsid w:val="00D2038A"/>
    <w:rsid w:val="00D31733"/>
    <w:rsid w:val="00D5240C"/>
    <w:rsid w:val="00DB4CFF"/>
    <w:rsid w:val="00DE0892"/>
    <w:rsid w:val="00E83DEB"/>
    <w:rsid w:val="00EA7A9E"/>
    <w:rsid w:val="00EB6640"/>
    <w:rsid w:val="00F02487"/>
    <w:rsid w:val="00F037A2"/>
    <w:rsid w:val="00F21E35"/>
    <w:rsid w:val="00F42F32"/>
    <w:rsid w:val="00F45AE9"/>
    <w:rsid w:val="00F62EF5"/>
    <w:rsid w:val="00F757C1"/>
    <w:rsid w:val="00F814FE"/>
    <w:rsid w:val="00FD404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EF0BF3"/>
  <w15:chartTrackingRefBased/>
  <w15:docId w15:val="{CD3D7441-C2E2-440A-B3FD-C43E065B7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AU"/>
    </w:rPr>
  </w:style>
  <w:style w:type="paragraph" w:styleId="Titre1">
    <w:name w:val="heading 1"/>
    <w:basedOn w:val="Normal"/>
    <w:next w:val="Normal"/>
    <w:link w:val="Titre1Car"/>
    <w:uiPriority w:val="9"/>
    <w:qFormat/>
    <w:rsid w:val="002A5B1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2A5B11"/>
    <w:pPr>
      <w:keepNext/>
      <w:keepLines/>
      <w:numPr>
        <w:numId w:val="2"/>
      </w:numPr>
      <w:tabs>
        <w:tab w:val="num" w:pos="360"/>
      </w:tabs>
      <w:spacing w:after="120"/>
      <w:ind w:left="0" w:firstLine="0"/>
      <w:contextualSpacing/>
      <w:outlineLvl w:val="1"/>
    </w:pPr>
    <w:rPr>
      <w:rFonts w:eastAsiaTheme="majorEastAsia"/>
      <w:b/>
      <w:bCs/>
      <w:sz w:val="24"/>
      <w:szCs w:val="24"/>
      <w:lang w:val="en-GB"/>
    </w:rPr>
  </w:style>
  <w:style w:type="paragraph" w:styleId="Titre3">
    <w:name w:val="heading 3"/>
    <w:basedOn w:val="Normal"/>
    <w:next w:val="Normal"/>
    <w:link w:val="Titre3Car"/>
    <w:uiPriority w:val="9"/>
    <w:unhideWhenUsed/>
    <w:qFormat/>
    <w:rsid w:val="00CB1E5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5">
    <w:name w:val="heading 5"/>
    <w:basedOn w:val="Normal"/>
    <w:next w:val="Normal"/>
    <w:link w:val="Titre5Car"/>
    <w:uiPriority w:val="9"/>
    <w:unhideWhenUsed/>
    <w:qFormat/>
    <w:rsid w:val="00CB1E5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92213"/>
    <w:pPr>
      <w:tabs>
        <w:tab w:val="center" w:pos="4513"/>
        <w:tab w:val="right" w:pos="9026"/>
      </w:tabs>
      <w:spacing w:after="0" w:line="240" w:lineRule="auto"/>
    </w:pPr>
  </w:style>
  <w:style w:type="character" w:customStyle="1" w:styleId="En-tteCar">
    <w:name w:val="En-tête Car"/>
    <w:basedOn w:val="Policepardfaut"/>
    <w:link w:val="En-tte"/>
    <w:uiPriority w:val="99"/>
    <w:rsid w:val="00092213"/>
    <w:rPr>
      <w:lang w:val="en-AU"/>
    </w:rPr>
  </w:style>
  <w:style w:type="paragraph" w:styleId="Pieddepage">
    <w:name w:val="footer"/>
    <w:basedOn w:val="Normal"/>
    <w:link w:val="PieddepageCar"/>
    <w:uiPriority w:val="99"/>
    <w:unhideWhenUsed/>
    <w:rsid w:val="00092213"/>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092213"/>
    <w:rPr>
      <w:lang w:val="en-AU"/>
    </w:rPr>
  </w:style>
  <w:style w:type="paragraph" w:styleId="Titre">
    <w:name w:val="Title"/>
    <w:basedOn w:val="Normal"/>
    <w:next w:val="Normal"/>
    <w:link w:val="TitreCar"/>
    <w:uiPriority w:val="10"/>
    <w:qFormat/>
    <w:rsid w:val="002A5B1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2A5B11"/>
    <w:rPr>
      <w:rFonts w:asciiTheme="majorHAnsi" w:eastAsiaTheme="majorEastAsia" w:hAnsiTheme="majorHAnsi" w:cstheme="majorBidi"/>
      <w:spacing w:val="-10"/>
      <w:kern w:val="28"/>
      <w:sz w:val="56"/>
      <w:szCs w:val="56"/>
      <w:lang w:val="en-AU"/>
    </w:rPr>
  </w:style>
  <w:style w:type="character" w:customStyle="1" w:styleId="Titre1Car">
    <w:name w:val="Titre 1 Car"/>
    <w:basedOn w:val="Policepardfaut"/>
    <w:link w:val="Titre1"/>
    <w:uiPriority w:val="9"/>
    <w:rsid w:val="002A5B11"/>
    <w:rPr>
      <w:rFonts w:asciiTheme="majorHAnsi" w:eastAsiaTheme="majorEastAsia" w:hAnsiTheme="majorHAnsi" w:cstheme="majorBidi"/>
      <w:color w:val="2F5496" w:themeColor="accent1" w:themeShade="BF"/>
      <w:sz w:val="32"/>
      <w:szCs w:val="32"/>
      <w:lang w:val="en-AU"/>
    </w:rPr>
  </w:style>
  <w:style w:type="table" w:styleId="Grilledetableauclaire">
    <w:name w:val="Grid Table Light"/>
    <w:basedOn w:val="TableauNormal"/>
    <w:uiPriority w:val="40"/>
    <w:rsid w:val="002A5B11"/>
    <w:pPr>
      <w:spacing w:after="0" w:line="240" w:lineRule="auto"/>
    </w:pPr>
    <w:rPr>
      <w:lang w:val="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unhideWhenUsed/>
    <w:rsid w:val="002A5B1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Paragraphedeliste">
    <w:name w:val="List Paragraph"/>
    <w:basedOn w:val="Normal"/>
    <w:link w:val="ParagraphedelisteCar"/>
    <w:uiPriority w:val="34"/>
    <w:qFormat/>
    <w:rsid w:val="002A5B11"/>
    <w:pPr>
      <w:ind w:left="720"/>
      <w:contextualSpacing/>
    </w:pPr>
  </w:style>
  <w:style w:type="character" w:customStyle="1" w:styleId="Titre2Car">
    <w:name w:val="Titre 2 Car"/>
    <w:basedOn w:val="Policepardfaut"/>
    <w:link w:val="Titre2"/>
    <w:uiPriority w:val="9"/>
    <w:rsid w:val="002A5B11"/>
    <w:rPr>
      <w:rFonts w:eastAsiaTheme="majorEastAsia"/>
      <w:b/>
      <w:bCs/>
      <w:sz w:val="24"/>
      <w:szCs w:val="24"/>
      <w:lang w:val="en-GB"/>
    </w:rPr>
  </w:style>
  <w:style w:type="character" w:customStyle="1" w:styleId="ParagraphedelisteCar">
    <w:name w:val="Paragraphe de liste Car"/>
    <w:basedOn w:val="Policepardfaut"/>
    <w:link w:val="Paragraphedeliste"/>
    <w:uiPriority w:val="34"/>
    <w:locked/>
    <w:rsid w:val="002A5B11"/>
    <w:rPr>
      <w:lang w:val="en-AU"/>
    </w:rPr>
  </w:style>
  <w:style w:type="character" w:styleId="Textedelespacerserv">
    <w:name w:val="Placeholder Text"/>
    <w:basedOn w:val="Policepardfaut"/>
    <w:uiPriority w:val="99"/>
    <w:rsid w:val="00F45AE9"/>
    <w:rPr>
      <w:color w:val="808080"/>
    </w:rPr>
  </w:style>
  <w:style w:type="table" w:styleId="Grilledutableau">
    <w:name w:val="Table Grid"/>
    <w:basedOn w:val="TableauNormal"/>
    <w:rsid w:val="00F45A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aire">
    <w:name w:val="annotation text"/>
    <w:basedOn w:val="Normal"/>
    <w:link w:val="CommentaireCar"/>
    <w:uiPriority w:val="99"/>
    <w:semiHidden/>
    <w:unhideWhenUsed/>
    <w:rsid w:val="003051A9"/>
    <w:pPr>
      <w:widowControl w:val="0"/>
      <w:autoSpaceDE w:val="0"/>
      <w:autoSpaceDN w:val="0"/>
      <w:spacing w:after="0" w:line="240" w:lineRule="auto"/>
    </w:pPr>
    <w:rPr>
      <w:rFonts w:ascii="Calibri" w:eastAsia="Calibri" w:hAnsi="Calibri" w:cs="Calibri"/>
      <w:sz w:val="20"/>
      <w:szCs w:val="20"/>
    </w:rPr>
  </w:style>
  <w:style w:type="character" w:customStyle="1" w:styleId="CommentaireCar">
    <w:name w:val="Commentaire Car"/>
    <w:basedOn w:val="Policepardfaut"/>
    <w:link w:val="Commentaire"/>
    <w:uiPriority w:val="99"/>
    <w:semiHidden/>
    <w:rsid w:val="003051A9"/>
    <w:rPr>
      <w:rFonts w:ascii="Calibri" w:eastAsia="Calibri" w:hAnsi="Calibri" w:cs="Calibri"/>
      <w:sz w:val="20"/>
      <w:szCs w:val="20"/>
      <w:lang w:val="en-AU"/>
    </w:rPr>
  </w:style>
  <w:style w:type="character" w:customStyle="1" w:styleId="Titre3Car">
    <w:name w:val="Titre 3 Car"/>
    <w:basedOn w:val="Policepardfaut"/>
    <w:link w:val="Titre3"/>
    <w:uiPriority w:val="9"/>
    <w:rsid w:val="00CB1E58"/>
    <w:rPr>
      <w:rFonts w:asciiTheme="majorHAnsi" w:eastAsiaTheme="majorEastAsia" w:hAnsiTheme="majorHAnsi" w:cstheme="majorBidi"/>
      <w:color w:val="1F3763" w:themeColor="accent1" w:themeShade="7F"/>
      <w:sz w:val="24"/>
      <w:szCs w:val="24"/>
      <w:lang w:val="en-AU"/>
    </w:rPr>
  </w:style>
  <w:style w:type="character" w:customStyle="1" w:styleId="Titre5Car">
    <w:name w:val="Titre 5 Car"/>
    <w:basedOn w:val="Policepardfaut"/>
    <w:link w:val="Titre5"/>
    <w:uiPriority w:val="9"/>
    <w:rsid w:val="00CB1E58"/>
    <w:rPr>
      <w:rFonts w:asciiTheme="majorHAnsi" w:eastAsiaTheme="majorEastAsia" w:hAnsiTheme="majorHAnsi" w:cstheme="majorBidi"/>
      <w:color w:val="2F5496" w:themeColor="accent1" w:themeShade="BF"/>
      <w:lang w:val="en-AU"/>
    </w:rPr>
  </w:style>
  <w:style w:type="character" w:customStyle="1" w:styleId="Calibri11NoBold">
    <w:name w:val="Calibri 11 (No Bold)"/>
    <w:basedOn w:val="Policepardfaut"/>
    <w:uiPriority w:val="1"/>
    <w:rsid w:val="00CB1E58"/>
    <w:rPr>
      <w:rFonts w:asciiTheme="minorHAnsi" w:hAnsiTheme="minorHAnsi"/>
      <w:sz w:val="22"/>
    </w:rPr>
  </w:style>
  <w:style w:type="character" w:customStyle="1" w:styleId="normaltextrun">
    <w:name w:val="normaltextrun"/>
    <w:basedOn w:val="Policepardfaut"/>
    <w:rsid w:val="00F21E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025469">
      <w:bodyDiv w:val="1"/>
      <w:marLeft w:val="0"/>
      <w:marRight w:val="0"/>
      <w:marTop w:val="0"/>
      <w:marBottom w:val="0"/>
      <w:divBdr>
        <w:top w:val="none" w:sz="0" w:space="0" w:color="auto"/>
        <w:left w:val="none" w:sz="0" w:space="0" w:color="auto"/>
        <w:bottom w:val="none" w:sz="0" w:space="0" w:color="auto"/>
        <w:right w:val="none" w:sz="0" w:space="0" w:color="auto"/>
      </w:divBdr>
      <w:divsChild>
        <w:div w:id="628703931">
          <w:marLeft w:val="0"/>
          <w:marRight w:val="0"/>
          <w:marTop w:val="0"/>
          <w:marBottom w:val="0"/>
          <w:divBdr>
            <w:top w:val="none" w:sz="0" w:space="0" w:color="auto"/>
            <w:left w:val="none" w:sz="0" w:space="0" w:color="auto"/>
            <w:bottom w:val="none" w:sz="0" w:space="0" w:color="auto"/>
            <w:right w:val="none" w:sz="0" w:space="0" w:color="auto"/>
          </w:divBdr>
        </w:div>
        <w:div w:id="580916508">
          <w:marLeft w:val="0"/>
          <w:marRight w:val="0"/>
          <w:marTop w:val="0"/>
          <w:marBottom w:val="0"/>
          <w:divBdr>
            <w:top w:val="none" w:sz="0" w:space="0" w:color="auto"/>
            <w:left w:val="none" w:sz="0" w:space="0" w:color="auto"/>
            <w:bottom w:val="none" w:sz="0" w:space="0" w:color="auto"/>
            <w:right w:val="none" w:sz="0" w:space="0" w:color="auto"/>
          </w:divBdr>
        </w:div>
        <w:div w:id="1919554562">
          <w:marLeft w:val="0"/>
          <w:marRight w:val="0"/>
          <w:marTop w:val="0"/>
          <w:marBottom w:val="0"/>
          <w:divBdr>
            <w:top w:val="none" w:sz="0" w:space="0" w:color="auto"/>
            <w:left w:val="none" w:sz="0" w:space="0" w:color="auto"/>
            <w:bottom w:val="none" w:sz="0" w:space="0" w:color="auto"/>
            <w:right w:val="none" w:sz="0" w:space="0" w:color="auto"/>
          </w:divBdr>
        </w:div>
        <w:div w:id="489950561">
          <w:marLeft w:val="0"/>
          <w:marRight w:val="0"/>
          <w:marTop w:val="0"/>
          <w:marBottom w:val="0"/>
          <w:divBdr>
            <w:top w:val="none" w:sz="0" w:space="0" w:color="auto"/>
            <w:left w:val="none" w:sz="0" w:space="0" w:color="auto"/>
            <w:bottom w:val="none" w:sz="0" w:space="0" w:color="auto"/>
            <w:right w:val="none" w:sz="0" w:space="0" w:color="auto"/>
          </w:divBdr>
        </w:div>
        <w:div w:id="1199583694">
          <w:marLeft w:val="0"/>
          <w:marRight w:val="0"/>
          <w:marTop w:val="0"/>
          <w:marBottom w:val="0"/>
          <w:divBdr>
            <w:top w:val="none" w:sz="0" w:space="0" w:color="auto"/>
            <w:left w:val="none" w:sz="0" w:space="0" w:color="auto"/>
            <w:bottom w:val="none" w:sz="0" w:space="0" w:color="auto"/>
            <w:right w:val="none" w:sz="0" w:space="0" w:color="auto"/>
          </w:divBdr>
        </w:div>
        <w:div w:id="1284848443">
          <w:marLeft w:val="0"/>
          <w:marRight w:val="0"/>
          <w:marTop w:val="0"/>
          <w:marBottom w:val="0"/>
          <w:divBdr>
            <w:top w:val="none" w:sz="0" w:space="0" w:color="auto"/>
            <w:left w:val="none" w:sz="0" w:space="0" w:color="auto"/>
            <w:bottom w:val="none" w:sz="0" w:space="0" w:color="auto"/>
            <w:right w:val="none" w:sz="0" w:space="0" w:color="auto"/>
          </w:divBdr>
        </w:div>
        <w:div w:id="1603218647">
          <w:marLeft w:val="0"/>
          <w:marRight w:val="0"/>
          <w:marTop w:val="0"/>
          <w:marBottom w:val="0"/>
          <w:divBdr>
            <w:top w:val="none" w:sz="0" w:space="0" w:color="auto"/>
            <w:left w:val="none" w:sz="0" w:space="0" w:color="auto"/>
            <w:bottom w:val="none" w:sz="0" w:space="0" w:color="auto"/>
            <w:right w:val="none" w:sz="0" w:space="0" w:color="auto"/>
          </w:divBdr>
        </w:div>
        <w:div w:id="1199971537">
          <w:marLeft w:val="0"/>
          <w:marRight w:val="0"/>
          <w:marTop w:val="0"/>
          <w:marBottom w:val="0"/>
          <w:divBdr>
            <w:top w:val="none" w:sz="0" w:space="0" w:color="auto"/>
            <w:left w:val="none" w:sz="0" w:space="0" w:color="auto"/>
            <w:bottom w:val="none" w:sz="0" w:space="0" w:color="auto"/>
            <w:right w:val="none" w:sz="0" w:space="0" w:color="auto"/>
          </w:divBdr>
        </w:div>
        <w:div w:id="531110531">
          <w:marLeft w:val="0"/>
          <w:marRight w:val="0"/>
          <w:marTop w:val="0"/>
          <w:marBottom w:val="0"/>
          <w:divBdr>
            <w:top w:val="none" w:sz="0" w:space="0" w:color="auto"/>
            <w:left w:val="none" w:sz="0" w:space="0" w:color="auto"/>
            <w:bottom w:val="none" w:sz="0" w:space="0" w:color="auto"/>
            <w:right w:val="none" w:sz="0" w:space="0" w:color="auto"/>
          </w:divBdr>
        </w:div>
        <w:div w:id="600181071">
          <w:marLeft w:val="0"/>
          <w:marRight w:val="0"/>
          <w:marTop w:val="0"/>
          <w:marBottom w:val="0"/>
          <w:divBdr>
            <w:top w:val="none" w:sz="0" w:space="0" w:color="auto"/>
            <w:left w:val="none" w:sz="0" w:space="0" w:color="auto"/>
            <w:bottom w:val="none" w:sz="0" w:space="0" w:color="auto"/>
            <w:right w:val="none" w:sz="0" w:space="0" w:color="auto"/>
          </w:divBdr>
        </w:div>
        <w:div w:id="804085397">
          <w:marLeft w:val="0"/>
          <w:marRight w:val="0"/>
          <w:marTop w:val="0"/>
          <w:marBottom w:val="0"/>
          <w:divBdr>
            <w:top w:val="none" w:sz="0" w:space="0" w:color="auto"/>
            <w:left w:val="none" w:sz="0" w:space="0" w:color="auto"/>
            <w:bottom w:val="none" w:sz="0" w:space="0" w:color="auto"/>
            <w:right w:val="none" w:sz="0" w:space="0" w:color="auto"/>
          </w:divBdr>
        </w:div>
        <w:div w:id="791361415">
          <w:marLeft w:val="0"/>
          <w:marRight w:val="0"/>
          <w:marTop w:val="0"/>
          <w:marBottom w:val="0"/>
          <w:divBdr>
            <w:top w:val="none" w:sz="0" w:space="0" w:color="auto"/>
            <w:left w:val="none" w:sz="0" w:space="0" w:color="auto"/>
            <w:bottom w:val="none" w:sz="0" w:space="0" w:color="auto"/>
            <w:right w:val="none" w:sz="0" w:space="0" w:color="auto"/>
          </w:divBdr>
        </w:div>
        <w:div w:id="1355808947">
          <w:marLeft w:val="0"/>
          <w:marRight w:val="0"/>
          <w:marTop w:val="0"/>
          <w:marBottom w:val="0"/>
          <w:divBdr>
            <w:top w:val="none" w:sz="0" w:space="0" w:color="auto"/>
            <w:left w:val="none" w:sz="0" w:space="0" w:color="auto"/>
            <w:bottom w:val="none" w:sz="0" w:space="0" w:color="auto"/>
            <w:right w:val="none" w:sz="0" w:space="0" w:color="auto"/>
          </w:divBdr>
        </w:div>
        <w:div w:id="1358385723">
          <w:marLeft w:val="0"/>
          <w:marRight w:val="0"/>
          <w:marTop w:val="0"/>
          <w:marBottom w:val="0"/>
          <w:divBdr>
            <w:top w:val="none" w:sz="0" w:space="0" w:color="auto"/>
            <w:left w:val="none" w:sz="0" w:space="0" w:color="auto"/>
            <w:bottom w:val="none" w:sz="0" w:space="0" w:color="auto"/>
            <w:right w:val="none" w:sz="0" w:space="0" w:color="auto"/>
          </w:divBdr>
        </w:div>
        <w:div w:id="925309182">
          <w:marLeft w:val="0"/>
          <w:marRight w:val="0"/>
          <w:marTop w:val="0"/>
          <w:marBottom w:val="0"/>
          <w:divBdr>
            <w:top w:val="none" w:sz="0" w:space="0" w:color="auto"/>
            <w:left w:val="none" w:sz="0" w:space="0" w:color="auto"/>
            <w:bottom w:val="none" w:sz="0" w:space="0" w:color="auto"/>
            <w:right w:val="none" w:sz="0" w:space="0" w:color="auto"/>
          </w:divBdr>
        </w:div>
        <w:div w:id="1214001163">
          <w:marLeft w:val="0"/>
          <w:marRight w:val="0"/>
          <w:marTop w:val="0"/>
          <w:marBottom w:val="0"/>
          <w:divBdr>
            <w:top w:val="none" w:sz="0" w:space="0" w:color="auto"/>
            <w:left w:val="none" w:sz="0" w:space="0" w:color="auto"/>
            <w:bottom w:val="none" w:sz="0" w:space="0" w:color="auto"/>
            <w:right w:val="none" w:sz="0" w:space="0" w:color="auto"/>
          </w:divBdr>
        </w:div>
        <w:div w:id="779842092">
          <w:marLeft w:val="0"/>
          <w:marRight w:val="0"/>
          <w:marTop w:val="0"/>
          <w:marBottom w:val="0"/>
          <w:divBdr>
            <w:top w:val="none" w:sz="0" w:space="0" w:color="auto"/>
            <w:left w:val="none" w:sz="0" w:space="0" w:color="auto"/>
            <w:bottom w:val="none" w:sz="0" w:space="0" w:color="auto"/>
            <w:right w:val="none" w:sz="0" w:space="0" w:color="auto"/>
          </w:divBdr>
        </w:div>
        <w:div w:id="775101808">
          <w:marLeft w:val="0"/>
          <w:marRight w:val="0"/>
          <w:marTop w:val="0"/>
          <w:marBottom w:val="0"/>
          <w:divBdr>
            <w:top w:val="none" w:sz="0" w:space="0" w:color="auto"/>
            <w:left w:val="none" w:sz="0" w:space="0" w:color="auto"/>
            <w:bottom w:val="none" w:sz="0" w:space="0" w:color="auto"/>
            <w:right w:val="none" w:sz="0" w:space="0" w:color="auto"/>
          </w:divBdr>
        </w:div>
        <w:div w:id="1612663664">
          <w:marLeft w:val="0"/>
          <w:marRight w:val="0"/>
          <w:marTop w:val="0"/>
          <w:marBottom w:val="0"/>
          <w:divBdr>
            <w:top w:val="none" w:sz="0" w:space="0" w:color="auto"/>
            <w:left w:val="none" w:sz="0" w:space="0" w:color="auto"/>
            <w:bottom w:val="none" w:sz="0" w:space="0" w:color="auto"/>
            <w:right w:val="none" w:sz="0" w:space="0" w:color="auto"/>
          </w:divBdr>
        </w:div>
        <w:div w:id="751704382">
          <w:marLeft w:val="0"/>
          <w:marRight w:val="0"/>
          <w:marTop w:val="0"/>
          <w:marBottom w:val="0"/>
          <w:divBdr>
            <w:top w:val="none" w:sz="0" w:space="0" w:color="auto"/>
            <w:left w:val="none" w:sz="0" w:space="0" w:color="auto"/>
            <w:bottom w:val="none" w:sz="0" w:space="0" w:color="auto"/>
            <w:right w:val="none" w:sz="0" w:space="0" w:color="auto"/>
          </w:divBdr>
        </w:div>
        <w:div w:id="1739354653">
          <w:marLeft w:val="0"/>
          <w:marRight w:val="0"/>
          <w:marTop w:val="0"/>
          <w:marBottom w:val="0"/>
          <w:divBdr>
            <w:top w:val="none" w:sz="0" w:space="0" w:color="auto"/>
            <w:left w:val="none" w:sz="0" w:space="0" w:color="auto"/>
            <w:bottom w:val="none" w:sz="0" w:space="0" w:color="auto"/>
            <w:right w:val="none" w:sz="0" w:space="0" w:color="auto"/>
          </w:divBdr>
        </w:div>
        <w:div w:id="1659191721">
          <w:marLeft w:val="0"/>
          <w:marRight w:val="0"/>
          <w:marTop w:val="0"/>
          <w:marBottom w:val="0"/>
          <w:divBdr>
            <w:top w:val="none" w:sz="0" w:space="0" w:color="auto"/>
            <w:left w:val="none" w:sz="0" w:space="0" w:color="auto"/>
            <w:bottom w:val="none" w:sz="0" w:space="0" w:color="auto"/>
            <w:right w:val="none" w:sz="0" w:space="0" w:color="auto"/>
          </w:divBdr>
        </w:div>
        <w:div w:id="312367406">
          <w:marLeft w:val="0"/>
          <w:marRight w:val="0"/>
          <w:marTop w:val="0"/>
          <w:marBottom w:val="0"/>
          <w:divBdr>
            <w:top w:val="none" w:sz="0" w:space="0" w:color="auto"/>
            <w:left w:val="none" w:sz="0" w:space="0" w:color="auto"/>
            <w:bottom w:val="none" w:sz="0" w:space="0" w:color="auto"/>
            <w:right w:val="none" w:sz="0" w:space="0" w:color="auto"/>
          </w:divBdr>
        </w:div>
        <w:div w:id="1426925254">
          <w:marLeft w:val="0"/>
          <w:marRight w:val="0"/>
          <w:marTop w:val="0"/>
          <w:marBottom w:val="0"/>
          <w:divBdr>
            <w:top w:val="none" w:sz="0" w:space="0" w:color="auto"/>
            <w:left w:val="none" w:sz="0" w:space="0" w:color="auto"/>
            <w:bottom w:val="none" w:sz="0" w:space="0" w:color="auto"/>
            <w:right w:val="none" w:sz="0" w:space="0" w:color="auto"/>
          </w:divBdr>
        </w:div>
        <w:div w:id="187721151">
          <w:marLeft w:val="0"/>
          <w:marRight w:val="0"/>
          <w:marTop w:val="0"/>
          <w:marBottom w:val="0"/>
          <w:divBdr>
            <w:top w:val="none" w:sz="0" w:space="0" w:color="auto"/>
            <w:left w:val="none" w:sz="0" w:space="0" w:color="auto"/>
            <w:bottom w:val="none" w:sz="0" w:space="0" w:color="auto"/>
            <w:right w:val="none" w:sz="0" w:space="0" w:color="auto"/>
          </w:divBdr>
        </w:div>
        <w:div w:id="2133284895">
          <w:marLeft w:val="0"/>
          <w:marRight w:val="0"/>
          <w:marTop w:val="0"/>
          <w:marBottom w:val="0"/>
          <w:divBdr>
            <w:top w:val="none" w:sz="0" w:space="0" w:color="auto"/>
            <w:left w:val="none" w:sz="0" w:space="0" w:color="auto"/>
            <w:bottom w:val="none" w:sz="0" w:space="0" w:color="auto"/>
            <w:right w:val="none" w:sz="0" w:space="0" w:color="auto"/>
          </w:divBdr>
          <w:divsChild>
            <w:div w:id="58331892">
              <w:marLeft w:val="0"/>
              <w:marRight w:val="0"/>
              <w:marTop w:val="0"/>
              <w:marBottom w:val="0"/>
              <w:divBdr>
                <w:top w:val="none" w:sz="0" w:space="0" w:color="auto"/>
                <w:left w:val="none" w:sz="0" w:space="0" w:color="auto"/>
                <w:bottom w:val="none" w:sz="0" w:space="0" w:color="auto"/>
                <w:right w:val="none" w:sz="0" w:space="0" w:color="auto"/>
              </w:divBdr>
            </w:div>
            <w:div w:id="922882462">
              <w:marLeft w:val="0"/>
              <w:marRight w:val="0"/>
              <w:marTop w:val="0"/>
              <w:marBottom w:val="0"/>
              <w:divBdr>
                <w:top w:val="none" w:sz="0" w:space="0" w:color="auto"/>
                <w:left w:val="none" w:sz="0" w:space="0" w:color="auto"/>
                <w:bottom w:val="none" w:sz="0" w:space="0" w:color="auto"/>
                <w:right w:val="none" w:sz="0" w:space="0" w:color="auto"/>
              </w:divBdr>
            </w:div>
            <w:div w:id="1889341995">
              <w:marLeft w:val="0"/>
              <w:marRight w:val="0"/>
              <w:marTop w:val="0"/>
              <w:marBottom w:val="0"/>
              <w:divBdr>
                <w:top w:val="none" w:sz="0" w:space="0" w:color="auto"/>
                <w:left w:val="none" w:sz="0" w:space="0" w:color="auto"/>
                <w:bottom w:val="none" w:sz="0" w:space="0" w:color="auto"/>
                <w:right w:val="none" w:sz="0" w:space="0" w:color="auto"/>
              </w:divBdr>
            </w:div>
          </w:divsChild>
        </w:div>
        <w:div w:id="1180044425">
          <w:marLeft w:val="0"/>
          <w:marRight w:val="0"/>
          <w:marTop w:val="0"/>
          <w:marBottom w:val="0"/>
          <w:divBdr>
            <w:top w:val="none" w:sz="0" w:space="0" w:color="auto"/>
            <w:left w:val="none" w:sz="0" w:space="0" w:color="auto"/>
            <w:bottom w:val="none" w:sz="0" w:space="0" w:color="auto"/>
            <w:right w:val="none" w:sz="0" w:space="0" w:color="auto"/>
          </w:divBdr>
        </w:div>
        <w:div w:id="2024085790">
          <w:marLeft w:val="0"/>
          <w:marRight w:val="0"/>
          <w:marTop w:val="0"/>
          <w:marBottom w:val="0"/>
          <w:divBdr>
            <w:top w:val="none" w:sz="0" w:space="0" w:color="auto"/>
            <w:left w:val="none" w:sz="0" w:space="0" w:color="auto"/>
            <w:bottom w:val="none" w:sz="0" w:space="0" w:color="auto"/>
            <w:right w:val="none" w:sz="0" w:space="0" w:color="auto"/>
          </w:divBdr>
        </w:div>
        <w:div w:id="901061646">
          <w:marLeft w:val="0"/>
          <w:marRight w:val="0"/>
          <w:marTop w:val="0"/>
          <w:marBottom w:val="0"/>
          <w:divBdr>
            <w:top w:val="none" w:sz="0" w:space="0" w:color="auto"/>
            <w:left w:val="none" w:sz="0" w:space="0" w:color="auto"/>
            <w:bottom w:val="none" w:sz="0" w:space="0" w:color="auto"/>
            <w:right w:val="none" w:sz="0" w:space="0" w:color="auto"/>
          </w:divBdr>
        </w:div>
        <w:div w:id="1413357929">
          <w:marLeft w:val="0"/>
          <w:marRight w:val="0"/>
          <w:marTop w:val="0"/>
          <w:marBottom w:val="0"/>
          <w:divBdr>
            <w:top w:val="none" w:sz="0" w:space="0" w:color="auto"/>
            <w:left w:val="none" w:sz="0" w:space="0" w:color="auto"/>
            <w:bottom w:val="none" w:sz="0" w:space="0" w:color="auto"/>
            <w:right w:val="none" w:sz="0" w:space="0" w:color="auto"/>
          </w:divBdr>
        </w:div>
        <w:div w:id="1416706121">
          <w:marLeft w:val="0"/>
          <w:marRight w:val="0"/>
          <w:marTop w:val="0"/>
          <w:marBottom w:val="0"/>
          <w:divBdr>
            <w:top w:val="none" w:sz="0" w:space="0" w:color="auto"/>
            <w:left w:val="none" w:sz="0" w:space="0" w:color="auto"/>
            <w:bottom w:val="none" w:sz="0" w:space="0" w:color="auto"/>
            <w:right w:val="none" w:sz="0" w:space="0" w:color="auto"/>
          </w:divBdr>
        </w:div>
        <w:div w:id="1655837135">
          <w:marLeft w:val="0"/>
          <w:marRight w:val="0"/>
          <w:marTop w:val="0"/>
          <w:marBottom w:val="0"/>
          <w:divBdr>
            <w:top w:val="none" w:sz="0" w:space="0" w:color="auto"/>
            <w:left w:val="none" w:sz="0" w:space="0" w:color="auto"/>
            <w:bottom w:val="none" w:sz="0" w:space="0" w:color="auto"/>
            <w:right w:val="none" w:sz="0" w:space="0" w:color="auto"/>
          </w:divBdr>
        </w:div>
        <w:div w:id="11815056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217C59E6B2745AD88EB81BC8FE09DBD"/>
        <w:category>
          <w:name w:val="General"/>
          <w:gallery w:val="placeholder"/>
        </w:category>
        <w:types>
          <w:type w:val="bbPlcHdr"/>
        </w:types>
        <w:behaviors>
          <w:behavior w:val="content"/>
        </w:behaviors>
        <w:guid w:val="{FE0BDD68-B442-47C4-A873-DFCBFB829D92}"/>
      </w:docPartPr>
      <w:docPartBody>
        <w:p w:rsidR="005B60CC" w:rsidRDefault="003D5101" w:rsidP="003D5101">
          <w:pPr>
            <w:pStyle w:val="F217C59E6B2745AD88EB81BC8FE09DBD1"/>
          </w:pPr>
          <w:r w:rsidRPr="00401EB1">
            <w:rPr>
              <w:rStyle w:val="Textedelespacerserv"/>
              <w:rFonts w:cstheme="minorHAnsi"/>
              <w:i/>
              <w:iCs/>
            </w:rPr>
            <w:t>[insert name of the company]</w:t>
          </w:r>
        </w:p>
      </w:docPartBody>
    </w:docPart>
    <w:docPart>
      <w:docPartPr>
        <w:name w:val="61DD48D2241A4B07B3DE1C4AABEE25C8"/>
        <w:category>
          <w:name w:val="General"/>
          <w:gallery w:val="placeholder"/>
        </w:category>
        <w:types>
          <w:type w:val="bbPlcHdr"/>
        </w:types>
        <w:behaviors>
          <w:behavior w:val="content"/>
        </w:behaviors>
        <w:guid w:val="{089CC8DF-CF42-42E8-A6D1-120D377581B0}"/>
      </w:docPartPr>
      <w:docPartBody>
        <w:p w:rsidR="005B60CC" w:rsidRDefault="007E6B93" w:rsidP="007E6B93">
          <w:pPr>
            <w:pStyle w:val="61DD48D2241A4B07B3DE1C4AABEE25C8"/>
          </w:pPr>
          <w:r w:rsidRPr="001A1B34">
            <w:rPr>
              <w:rStyle w:val="Textedelespacerserv"/>
            </w:rPr>
            <w:t>Click or tap here to enter text.</w:t>
          </w:r>
        </w:p>
      </w:docPartBody>
    </w:docPart>
    <w:docPart>
      <w:docPartPr>
        <w:name w:val="05DE85D4C98341F2A9BC0813F2027217"/>
        <w:category>
          <w:name w:val="General"/>
          <w:gallery w:val="placeholder"/>
        </w:category>
        <w:types>
          <w:type w:val="bbPlcHdr"/>
        </w:types>
        <w:behaviors>
          <w:behavior w:val="content"/>
        </w:behaviors>
        <w:guid w:val="{D2D44437-9122-4A46-9A3E-7FFF3CDCE96E}"/>
      </w:docPartPr>
      <w:docPartBody>
        <w:p w:rsidR="005B60CC" w:rsidRDefault="003D5101" w:rsidP="003D5101">
          <w:pPr>
            <w:pStyle w:val="05DE85D4C98341F2A9BC0813F20272171"/>
          </w:pPr>
          <w:r w:rsidRPr="00401EB1">
            <w:rPr>
              <w:rStyle w:val="Textedelespacerserv"/>
              <w:rFonts w:cstheme="minorHAnsi"/>
              <w:i/>
              <w:iCs/>
            </w:rPr>
            <w:t xml:space="preserve">[insert name of the </w:t>
          </w:r>
          <w:r>
            <w:rPr>
              <w:rStyle w:val="Textedelespacerserv"/>
              <w:rFonts w:cstheme="minorHAnsi"/>
              <w:i/>
              <w:iCs/>
            </w:rPr>
            <w:t>representative</w:t>
          </w:r>
          <w:r w:rsidRPr="00401EB1">
            <w:rPr>
              <w:rStyle w:val="Textedelespacerserv"/>
              <w:rFonts w:cstheme="minorHAnsi"/>
              <w:i/>
              <w:iCs/>
            </w:rPr>
            <w:t>]</w:t>
          </w:r>
        </w:p>
      </w:docPartBody>
    </w:docPart>
    <w:docPart>
      <w:docPartPr>
        <w:name w:val="45A638F1D4584F7DA36BCD474AA49228"/>
        <w:category>
          <w:name w:val="General"/>
          <w:gallery w:val="placeholder"/>
        </w:category>
        <w:types>
          <w:type w:val="bbPlcHdr"/>
        </w:types>
        <w:behaviors>
          <w:behavior w:val="content"/>
        </w:behaviors>
        <w:guid w:val="{5D614834-AF43-4682-8023-753EA1E4B959}"/>
      </w:docPartPr>
      <w:docPartBody>
        <w:p w:rsidR="005B60CC" w:rsidRDefault="003D5101" w:rsidP="003D5101">
          <w:pPr>
            <w:pStyle w:val="45A638F1D4584F7DA36BCD474AA492281"/>
          </w:pPr>
          <w:r w:rsidRPr="00401EB1">
            <w:rPr>
              <w:rStyle w:val="Textedelespacerserv"/>
              <w:rFonts w:cstheme="minorHAnsi"/>
              <w:i/>
              <w:iCs/>
            </w:rPr>
            <w:t xml:space="preserve">[insert </w:t>
          </w:r>
          <w:r>
            <w:rPr>
              <w:rStyle w:val="Textedelespacerserv"/>
              <w:rFonts w:cstheme="minorHAnsi"/>
              <w:i/>
              <w:iCs/>
            </w:rPr>
            <w:t>Title of the representative</w:t>
          </w:r>
          <w:r w:rsidRPr="00401EB1">
            <w:rPr>
              <w:rStyle w:val="Textedelespacerserv"/>
              <w:rFonts w:cstheme="minorHAnsi"/>
              <w:i/>
              <w:iCs/>
            </w:rPr>
            <w:t>]</w:t>
          </w:r>
        </w:p>
      </w:docPartBody>
    </w:docPart>
    <w:docPart>
      <w:docPartPr>
        <w:name w:val="807073DFD02E4C73A9BEA2E73F44A6A4"/>
        <w:category>
          <w:name w:val="General"/>
          <w:gallery w:val="placeholder"/>
        </w:category>
        <w:types>
          <w:type w:val="bbPlcHdr"/>
        </w:types>
        <w:behaviors>
          <w:behavior w:val="content"/>
        </w:behaviors>
        <w:guid w:val="{AFE63259-04AF-4D7E-99A9-D3BEFF89986A}"/>
      </w:docPartPr>
      <w:docPartBody>
        <w:p w:rsidR="005B60CC" w:rsidRDefault="003D5101" w:rsidP="003D5101">
          <w:pPr>
            <w:pStyle w:val="807073DFD02E4C73A9BEA2E73F44A6A41"/>
          </w:pPr>
          <w:r w:rsidRPr="00401EB1">
            <w:rPr>
              <w:rStyle w:val="Textedelespacerserv"/>
              <w:i/>
              <w:iCs/>
            </w:rPr>
            <w:t>[</w:t>
          </w:r>
          <w:r w:rsidRPr="00401EB1">
            <w:rPr>
              <w:rStyle w:val="Textedelespacerserv"/>
              <w:rFonts w:ascii="Calibri" w:hAnsi="Calibri" w:cs="Calibri"/>
              <w:i/>
              <w:iCs/>
            </w:rPr>
            <w:t>Click or tap to enter a date]</w:t>
          </w:r>
        </w:p>
      </w:docPartBody>
    </w:docPart>
    <w:docPart>
      <w:docPartPr>
        <w:name w:val="999017DB3C8942379ED42B055F30BAF5"/>
        <w:category>
          <w:name w:val="General"/>
          <w:gallery w:val="placeholder"/>
        </w:category>
        <w:types>
          <w:type w:val="bbPlcHdr"/>
        </w:types>
        <w:behaviors>
          <w:behavior w:val="content"/>
        </w:behaviors>
        <w:guid w:val="{95506A4B-64B7-4F54-8879-0632F5E9316C}"/>
      </w:docPartPr>
      <w:docPartBody>
        <w:p w:rsidR="005B60CC" w:rsidRDefault="003D5101" w:rsidP="003D5101">
          <w:pPr>
            <w:pStyle w:val="999017DB3C8942379ED42B055F30BAF51"/>
          </w:pPr>
          <w:r w:rsidRPr="00CB1E58">
            <w:rPr>
              <w:i/>
              <w:iCs/>
              <w:color w:val="808080" w:themeColor="background1" w:themeShade="80"/>
            </w:rPr>
            <w:t>[total</w:t>
          </w:r>
          <w:r>
            <w:rPr>
              <w:i/>
              <w:iCs/>
              <w:color w:val="808080" w:themeColor="background1" w:themeShade="80"/>
            </w:rPr>
            <w:t xml:space="preserve"> amount for the</w:t>
          </w:r>
          <w:r w:rsidRPr="00CB1E58">
            <w:rPr>
              <w:i/>
              <w:iCs/>
              <w:color w:val="808080" w:themeColor="background1" w:themeShade="80"/>
            </w:rPr>
            <w:t xml:space="preserve"> </w:t>
          </w:r>
          <w:r>
            <w:rPr>
              <w:i/>
              <w:iCs/>
              <w:color w:val="808080" w:themeColor="background1" w:themeShade="80"/>
            </w:rPr>
            <w:t>services (1+2+3)</w:t>
          </w:r>
          <w:r w:rsidRPr="00CB1E58">
            <w:rPr>
              <w:i/>
              <w:iCs/>
              <w:color w:val="808080" w:themeColor="background1" w:themeShade="80"/>
            </w:rPr>
            <w:t>]</w:t>
          </w:r>
        </w:p>
      </w:docPartBody>
    </w:docPart>
    <w:docPart>
      <w:docPartPr>
        <w:name w:val="6D9FD88D2F6C4942BD7254C8B4498219"/>
        <w:category>
          <w:name w:val="General"/>
          <w:gallery w:val="placeholder"/>
        </w:category>
        <w:types>
          <w:type w:val="bbPlcHdr"/>
        </w:types>
        <w:behaviors>
          <w:behavior w:val="content"/>
        </w:behaviors>
        <w:guid w:val="{FAEDE407-2EBC-40F4-A5C3-0843CEB7C193}"/>
      </w:docPartPr>
      <w:docPartBody>
        <w:p w:rsidR="005B60CC" w:rsidRDefault="003D5101" w:rsidP="003D5101">
          <w:pPr>
            <w:pStyle w:val="6D9FD88D2F6C4942BD7254C8B44982191"/>
          </w:pPr>
          <w:r w:rsidRPr="006355B1">
            <w:rPr>
              <w:rStyle w:val="Textedelespacerserv"/>
              <w:b/>
              <w:bCs/>
              <w:i/>
              <w:iCs/>
            </w:rPr>
            <w:t>[SPC Reference number]</w:t>
          </w:r>
        </w:p>
      </w:docPartBody>
    </w:docPart>
    <w:docPart>
      <w:docPartPr>
        <w:name w:val="3684EBAD68A343EEA428255C40BC6CD0"/>
        <w:category>
          <w:name w:val="General"/>
          <w:gallery w:val="placeholder"/>
        </w:category>
        <w:types>
          <w:type w:val="bbPlcHdr"/>
        </w:types>
        <w:behaviors>
          <w:behavior w:val="content"/>
        </w:behaviors>
        <w:guid w:val="{E3031C9D-5F28-443A-81F7-666EFC3AA85E}"/>
      </w:docPartPr>
      <w:docPartBody>
        <w:p w:rsidR="005B60CC" w:rsidRDefault="003D5101" w:rsidP="003D5101">
          <w:pPr>
            <w:pStyle w:val="3684EBAD68A343EEA428255C40BC6CD01"/>
          </w:pPr>
          <w:r w:rsidRPr="00EB6640">
            <w:rPr>
              <w:rFonts w:asciiTheme="minorHAnsi" w:hAnsiTheme="minorHAnsi" w:cstheme="minorHAnsi"/>
              <w:i/>
              <w:iCs/>
              <w:color w:val="808080" w:themeColor="background1" w:themeShade="80"/>
              <w:sz w:val="22"/>
              <w:szCs w:val="22"/>
            </w:rPr>
            <w:t>[</w:t>
          </w:r>
          <w:r>
            <w:rPr>
              <w:rFonts w:asciiTheme="minorHAnsi" w:hAnsiTheme="minorHAnsi" w:cstheme="minorHAnsi"/>
              <w:i/>
              <w:iCs/>
              <w:color w:val="808080" w:themeColor="background1" w:themeShade="80"/>
              <w:sz w:val="22"/>
              <w:szCs w:val="22"/>
            </w:rPr>
            <w:t>Name</w:t>
          </w:r>
          <w:r w:rsidRPr="0013288E">
            <w:rPr>
              <w:rFonts w:asciiTheme="minorHAnsi" w:hAnsiTheme="minorHAnsi" w:cstheme="minorHAnsi"/>
              <w:i/>
              <w:iCs/>
              <w:color w:val="808080" w:themeColor="background1" w:themeShade="80"/>
              <w:sz w:val="22"/>
              <w:szCs w:val="22"/>
            </w:rPr>
            <w:t xml:space="preserve"> the first tabl</w:t>
          </w:r>
          <w:r>
            <w:rPr>
              <w:rFonts w:asciiTheme="minorHAnsi" w:hAnsiTheme="minorHAnsi" w:cstheme="minorHAnsi"/>
              <w:i/>
              <w:iCs/>
              <w:color w:val="808080" w:themeColor="background1" w:themeShade="80"/>
              <w:sz w:val="22"/>
              <w:szCs w:val="22"/>
            </w:rPr>
            <w:t>e (e.g.</w:t>
          </w:r>
          <w:r w:rsidRPr="0013288E">
            <w:rPr>
              <w:rFonts w:asciiTheme="minorHAnsi" w:hAnsiTheme="minorHAnsi" w:cstheme="minorHAnsi"/>
              <w:i/>
              <w:iCs/>
              <w:color w:val="808080" w:themeColor="background1" w:themeShade="80"/>
              <w:sz w:val="22"/>
              <w:szCs w:val="22"/>
            </w:rPr>
            <w:t xml:space="preserve"> exploration mission, project team</w:t>
          </w:r>
          <w:r>
            <w:rPr>
              <w:rFonts w:asciiTheme="minorHAnsi" w:hAnsiTheme="minorHAnsi" w:cstheme="minorHAnsi"/>
              <w:i/>
              <w:iCs/>
              <w:color w:val="808080" w:themeColor="background1" w:themeShade="80"/>
              <w:sz w:val="22"/>
              <w:szCs w:val="22"/>
            </w:rPr>
            <w:t>’s fees</w:t>
          </w:r>
          <w:r w:rsidRPr="0013288E">
            <w:rPr>
              <w:rFonts w:asciiTheme="minorHAnsi" w:hAnsiTheme="minorHAnsi" w:cstheme="minorHAnsi"/>
              <w:i/>
              <w:iCs/>
              <w:color w:val="808080" w:themeColor="background1" w:themeShade="80"/>
              <w:sz w:val="22"/>
              <w:szCs w:val="22"/>
            </w:rPr>
            <w:t>, implementation of phase 1</w:t>
          </w:r>
          <w:r>
            <w:rPr>
              <w:rFonts w:asciiTheme="minorHAnsi" w:hAnsiTheme="minorHAnsi" w:cstheme="minorHAnsi"/>
              <w:i/>
              <w:iCs/>
              <w:color w:val="808080" w:themeColor="background1" w:themeShade="80"/>
              <w:sz w:val="22"/>
              <w:szCs w:val="22"/>
            </w:rPr>
            <w:t>, etc.) in accordance with the requirements developed in the technical proposal form</w:t>
          </w:r>
          <w:r w:rsidRPr="0013288E">
            <w:rPr>
              <w:rFonts w:asciiTheme="minorHAnsi" w:hAnsiTheme="minorHAnsi" w:cstheme="minorHAnsi"/>
              <w:i/>
              <w:iCs/>
              <w:color w:val="808080" w:themeColor="background1" w:themeShade="80"/>
              <w:sz w:val="22"/>
              <w:szCs w:val="22"/>
            </w:rPr>
            <w:t>)</w:t>
          </w:r>
          <w:r w:rsidRPr="00EB6640">
            <w:rPr>
              <w:rFonts w:asciiTheme="minorHAnsi" w:hAnsiTheme="minorHAnsi" w:cstheme="minorHAnsi"/>
              <w:i/>
              <w:iCs/>
              <w:color w:val="808080" w:themeColor="background1" w:themeShade="80"/>
              <w:sz w:val="22"/>
              <w:szCs w:val="22"/>
            </w:rPr>
            <w:t>]</w:t>
          </w:r>
        </w:p>
      </w:docPartBody>
    </w:docPart>
    <w:docPart>
      <w:docPartPr>
        <w:name w:val="17BDEE88A6A546F98547C16DA791B688"/>
        <w:category>
          <w:name w:val="General"/>
          <w:gallery w:val="placeholder"/>
        </w:category>
        <w:types>
          <w:type w:val="bbPlcHdr"/>
        </w:types>
        <w:behaviors>
          <w:behavior w:val="content"/>
        </w:behaviors>
        <w:guid w:val="{74985EEE-6E18-46FA-8979-ACC77FE54862}"/>
      </w:docPartPr>
      <w:docPartBody>
        <w:p w:rsidR="005B60CC" w:rsidRDefault="003D5101" w:rsidP="003D5101">
          <w:pPr>
            <w:pStyle w:val="17BDEE88A6A546F98547C16DA791B6881"/>
          </w:pPr>
          <w:r w:rsidRPr="00BB43E0">
            <w:rPr>
              <w:rFonts w:asciiTheme="minorHAnsi" w:hAnsiTheme="minorHAnsi" w:cstheme="minorHAnsi"/>
              <w:i/>
              <w:iCs/>
              <w:color w:val="808080" w:themeColor="background1" w:themeShade="80"/>
            </w:rPr>
            <w:t>[Currency]</w:t>
          </w:r>
        </w:p>
      </w:docPartBody>
    </w:docPart>
    <w:docPart>
      <w:docPartPr>
        <w:name w:val="DF988A56378A408BAAB33B5A18E525F1"/>
        <w:category>
          <w:name w:val="General"/>
          <w:gallery w:val="placeholder"/>
        </w:category>
        <w:types>
          <w:type w:val="bbPlcHdr"/>
        </w:types>
        <w:behaviors>
          <w:behavior w:val="content"/>
        </w:behaviors>
        <w:guid w:val="{90624FBB-890C-404B-93A7-1C429C7ABFE3}"/>
      </w:docPartPr>
      <w:docPartBody>
        <w:p w:rsidR="005B60CC" w:rsidRDefault="003D5101" w:rsidP="003D5101">
          <w:pPr>
            <w:pStyle w:val="DF988A56378A408BAAB33B5A18E525F11"/>
          </w:pPr>
          <w:r w:rsidRPr="00BB43E0">
            <w:rPr>
              <w:rFonts w:asciiTheme="minorHAnsi" w:hAnsiTheme="minorHAnsi" w:cstheme="minorHAnsi"/>
              <w:i/>
              <w:iCs/>
              <w:color w:val="808080" w:themeColor="background1" w:themeShade="80"/>
            </w:rPr>
            <w:t>[Currency]</w:t>
          </w:r>
        </w:p>
      </w:docPartBody>
    </w:docPart>
    <w:docPart>
      <w:docPartPr>
        <w:name w:val="4E0CB17F60A1474EBA8325B5CB47681E"/>
        <w:category>
          <w:name w:val="General"/>
          <w:gallery w:val="placeholder"/>
        </w:category>
        <w:types>
          <w:type w:val="bbPlcHdr"/>
        </w:types>
        <w:behaviors>
          <w:behavior w:val="content"/>
        </w:behaviors>
        <w:guid w:val="{8B5CCF4B-5C46-4203-BAD8-02871831AD61}"/>
      </w:docPartPr>
      <w:docPartBody>
        <w:p w:rsidR="005B60CC" w:rsidRDefault="003D5101" w:rsidP="003D5101">
          <w:pPr>
            <w:pStyle w:val="4E0CB17F60A1474EBA8325B5CB47681E1"/>
          </w:pPr>
          <w:r w:rsidRPr="00CB1E58">
            <w:rPr>
              <w:i/>
              <w:iCs/>
              <w:color w:val="808080" w:themeColor="background1" w:themeShade="80"/>
            </w:rPr>
            <w:t>[Item description]</w:t>
          </w:r>
        </w:p>
      </w:docPartBody>
    </w:docPart>
    <w:docPart>
      <w:docPartPr>
        <w:name w:val="F53595AB124943C380450310472A90A6"/>
        <w:category>
          <w:name w:val="General"/>
          <w:gallery w:val="placeholder"/>
        </w:category>
        <w:types>
          <w:type w:val="bbPlcHdr"/>
        </w:types>
        <w:behaviors>
          <w:behavior w:val="content"/>
        </w:behaviors>
        <w:guid w:val="{612A8A05-6B50-4A66-9E62-A531FA5E6723}"/>
      </w:docPartPr>
      <w:docPartBody>
        <w:p w:rsidR="005B60CC" w:rsidRDefault="003D5101" w:rsidP="003D5101">
          <w:pPr>
            <w:pStyle w:val="F53595AB124943C380450310472A90A61"/>
          </w:pPr>
          <w:r w:rsidRPr="00CB1E58">
            <w:rPr>
              <w:i/>
              <w:iCs/>
              <w:color w:val="808080" w:themeColor="background1" w:themeShade="80"/>
            </w:rPr>
            <w:t>[unit price]</w:t>
          </w:r>
        </w:p>
      </w:docPartBody>
    </w:docPart>
    <w:docPart>
      <w:docPartPr>
        <w:name w:val="00D4703BEA254CFEB0449C8D8533B3EE"/>
        <w:category>
          <w:name w:val="General"/>
          <w:gallery w:val="placeholder"/>
        </w:category>
        <w:types>
          <w:type w:val="bbPlcHdr"/>
        </w:types>
        <w:behaviors>
          <w:behavior w:val="content"/>
        </w:behaviors>
        <w:guid w:val="{3A3DEAF3-5093-446F-8E9D-2A982227EEE9}"/>
      </w:docPartPr>
      <w:docPartBody>
        <w:p w:rsidR="005B60CC" w:rsidRDefault="003D5101" w:rsidP="003D5101">
          <w:pPr>
            <w:pStyle w:val="00D4703BEA254CFEB0449C8D8533B3EE1"/>
          </w:pPr>
          <w:r w:rsidRPr="00CB1E58">
            <w:rPr>
              <w:i/>
              <w:iCs/>
              <w:color w:val="808080" w:themeColor="background1" w:themeShade="80"/>
            </w:rPr>
            <w:t>[quantity]</w:t>
          </w:r>
        </w:p>
      </w:docPartBody>
    </w:docPart>
    <w:docPart>
      <w:docPartPr>
        <w:name w:val="1DDA5B2FF2F7436489084AE9E8D466D5"/>
        <w:category>
          <w:name w:val="General"/>
          <w:gallery w:val="placeholder"/>
        </w:category>
        <w:types>
          <w:type w:val="bbPlcHdr"/>
        </w:types>
        <w:behaviors>
          <w:behavior w:val="content"/>
        </w:behaviors>
        <w:guid w:val="{327E87E9-FFB9-42AB-BC5D-208AF21D810E}"/>
      </w:docPartPr>
      <w:docPartBody>
        <w:p w:rsidR="005B60CC" w:rsidRDefault="003D5101" w:rsidP="003D5101">
          <w:pPr>
            <w:pStyle w:val="1DDA5B2FF2F7436489084AE9E8D466D51"/>
          </w:pPr>
          <w:r w:rsidRPr="00CB1E58">
            <w:rPr>
              <w:i/>
              <w:iCs/>
              <w:color w:val="808080" w:themeColor="background1" w:themeShade="80"/>
            </w:rPr>
            <w:t>[total amount]</w:t>
          </w:r>
        </w:p>
      </w:docPartBody>
    </w:docPart>
    <w:docPart>
      <w:docPartPr>
        <w:name w:val="44DCF8065F0E46A59EDCC92B5B199166"/>
        <w:category>
          <w:name w:val="General"/>
          <w:gallery w:val="placeholder"/>
        </w:category>
        <w:types>
          <w:type w:val="bbPlcHdr"/>
        </w:types>
        <w:behaviors>
          <w:behavior w:val="content"/>
        </w:behaviors>
        <w:guid w:val="{CCAABAC1-15FF-42AC-ACBB-E154FC61B3D9}"/>
      </w:docPartPr>
      <w:docPartBody>
        <w:p w:rsidR="005B60CC" w:rsidRDefault="003D5101" w:rsidP="003D5101">
          <w:pPr>
            <w:pStyle w:val="44DCF8065F0E46A59EDCC92B5B1991661"/>
          </w:pPr>
          <w:r w:rsidRPr="00CB1E58">
            <w:rPr>
              <w:i/>
              <w:iCs/>
              <w:color w:val="808080" w:themeColor="background1" w:themeShade="80"/>
            </w:rPr>
            <w:t>[Item description]</w:t>
          </w:r>
        </w:p>
      </w:docPartBody>
    </w:docPart>
    <w:docPart>
      <w:docPartPr>
        <w:name w:val="13E1EF6BFF3B4A8697C8F8227A00C6E0"/>
        <w:category>
          <w:name w:val="General"/>
          <w:gallery w:val="placeholder"/>
        </w:category>
        <w:types>
          <w:type w:val="bbPlcHdr"/>
        </w:types>
        <w:behaviors>
          <w:behavior w:val="content"/>
        </w:behaviors>
        <w:guid w:val="{07021CA4-A28E-4D5A-A724-6F6C8BE79B1A}"/>
      </w:docPartPr>
      <w:docPartBody>
        <w:p w:rsidR="005B60CC" w:rsidRDefault="003D5101" w:rsidP="003D5101">
          <w:pPr>
            <w:pStyle w:val="13E1EF6BFF3B4A8697C8F8227A00C6E01"/>
          </w:pPr>
          <w:r w:rsidRPr="00CB1E58">
            <w:rPr>
              <w:i/>
              <w:iCs/>
              <w:color w:val="808080" w:themeColor="background1" w:themeShade="80"/>
            </w:rPr>
            <w:t>[unit price]</w:t>
          </w:r>
        </w:p>
      </w:docPartBody>
    </w:docPart>
    <w:docPart>
      <w:docPartPr>
        <w:name w:val="AA329EB8EBE741C79884DD050BC1E0E2"/>
        <w:category>
          <w:name w:val="General"/>
          <w:gallery w:val="placeholder"/>
        </w:category>
        <w:types>
          <w:type w:val="bbPlcHdr"/>
        </w:types>
        <w:behaviors>
          <w:behavior w:val="content"/>
        </w:behaviors>
        <w:guid w:val="{A3FA5E28-AEAA-4B71-B163-2619A565579A}"/>
      </w:docPartPr>
      <w:docPartBody>
        <w:p w:rsidR="005B60CC" w:rsidRDefault="003D5101" w:rsidP="003D5101">
          <w:pPr>
            <w:pStyle w:val="AA329EB8EBE741C79884DD050BC1E0E21"/>
          </w:pPr>
          <w:r w:rsidRPr="00CB1E58">
            <w:rPr>
              <w:i/>
              <w:iCs/>
              <w:color w:val="808080" w:themeColor="background1" w:themeShade="80"/>
            </w:rPr>
            <w:t>[quantity]</w:t>
          </w:r>
        </w:p>
      </w:docPartBody>
    </w:docPart>
    <w:docPart>
      <w:docPartPr>
        <w:name w:val="842920243AA549E1B23E5BC762DBFEFC"/>
        <w:category>
          <w:name w:val="General"/>
          <w:gallery w:val="placeholder"/>
        </w:category>
        <w:types>
          <w:type w:val="bbPlcHdr"/>
        </w:types>
        <w:behaviors>
          <w:behavior w:val="content"/>
        </w:behaviors>
        <w:guid w:val="{07609076-3AB6-4974-A4CD-D56AADFB204A}"/>
      </w:docPartPr>
      <w:docPartBody>
        <w:p w:rsidR="005B60CC" w:rsidRDefault="003D5101" w:rsidP="003D5101">
          <w:pPr>
            <w:pStyle w:val="842920243AA549E1B23E5BC762DBFEFC1"/>
          </w:pPr>
          <w:r w:rsidRPr="00CB1E58">
            <w:rPr>
              <w:i/>
              <w:iCs/>
              <w:color w:val="808080" w:themeColor="background1" w:themeShade="80"/>
            </w:rPr>
            <w:t>[total amount]</w:t>
          </w:r>
        </w:p>
      </w:docPartBody>
    </w:docPart>
    <w:docPart>
      <w:docPartPr>
        <w:name w:val="8A8DFBB07EE7445BBCD88E031F4FACE0"/>
        <w:category>
          <w:name w:val="General"/>
          <w:gallery w:val="placeholder"/>
        </w:category>
        <w:types>
          <w:type w:val="bbPlcHdr"/>
        </w:types>
        <w:behaviors>
          <w:behavior w:val="content"/>
        </w:behaviors>
        <w:guid w:val="{C307541F-DD1A-4629-88A9-07613726E822}"/>
      </w:docPartPr>
      <w:docPartBody>
        <w:p w:rsidR="005B60CC" w:rsidRDefault="003D5101" w:rsidP="003D5101">
          <w:pPr>
            <w:pStyle w:val="8A8DFBB07EE7445BBCD88E031F4FACE01"/>
          </w:pPr>
          <w:r w:rsidRPr="00CB1E58">
            <w:rPr>
              <w:i/>
              <w:iCs/>
              <w:color w:val="808080" w:themeColor="background1" w:themeShade="80"/>
            </w:rPr>
            <w:t>[Item description]</w:t>
          </w:r>
        </w:p>
      </w:docPartBody>
    </w:docPart>
    <w:docPart>
      <w:docPartPr>
        <w:name w:val="1DB1431ABBF34A8189922A34893093B1"/>
        <w:category>
          <w:name w:val="General"/>
          <w:gallery w:val="placeholder"/>
        </w:category>
        <w:types>
          <w:type w:val="bbPlcHdr"/>
        </w:types>
        <w:behaviors>
          <w:behavior w:val="content"/>
        </w:behaviors>
        <w:guid w:val="{C74DA5CB-4A65-4F2C-8C6B-7C43457B575D}"/>
      </w:docPartPr>
      <w:docPartBody>
        <w:p w:rsidR="005B60CC" w:rsidRDefault="003D5101" w:rsidP="003D5101">
          <w:pPr>
            <w:pStyle w:val="1DB1431ABBF34A8189922A34893093B11"/>
          </w:pPr>
          <w:r w:rsidRPr="00CB1E58">
            <w:rPr>
              <w:i/>
              <w:iCs/>
              <w:color w:val="808080" w:themeColor="background1" w:themeShade="80"/>
            </w:rPr>
            <w:t>[unit price]</w:t>
          </w:r>
        </w:p>
      </w:docPartBody>
    </w:docPart>
    <w:docPart>
      <w:docPartPr>
        <w:name w:val="C23B102F890347E09F944AD68DA9AFA8"/>
        <w:category>
          <w:name w:val="General"/>
          <w:gallery w:val="placeholder"/>
        </w:category>
        <w:types>
          <w:type w:val="bbPlcHdr"/>
        </w:types>
        <w:behaviors>
          <w:behavior w:val="content"/>
        </w:behaviors>
        <w:guid w:val="{01E0B08F-088C-4D41-907A-CF841E5C6BA5}"/>
      </w:docPartPr>
      <w:docPartBody>
        <w:p w:rsidR="005B60CC" w:rsidRDefault="003D5101" w:rsidP="003D5101">
          <w:pPr>
            <w:pStyle w:val="C23B102F890347E09F944AD68DA9AFA81"/>
          </w:pPr>
          <w:r w:rsidRPr="00CB1E58">
            <w:rPr>
              <w:i/>
              <w:iCs/>
              <w:color w:val="808080" w:themeColor="background1" w:themeShade="80"/>
            </w:rPr>
            <w:t>[quantity]</w:t>
          </w:r>
        </w:p>
      </w:docPartBody>
    </w:docPart>
    <w:docPart>
      <w:docPartPr>
        <w:name w:val="4FB3A91BBC5F4E3DA132DFFD04948AEC"/>
        <w:category>
          <w:name w:val="General"/>
          <w:gallery w:val="placeholder"/>
        </w:category>
        <w:types>
          <w:type w:val="bbPlcHdr"/>
        </w:types>
        <w:behaviors>
          <w:behavior w:val="content"/>
        </w:behaviors>
        <w:guid w:val="{9E7802DA-EE14-4AFF-B8BD-622D76B43E90}"/>
      </w:docPartPr>
      <w:docPartBody>
        <w:p w:rsidR="005B60CC" w:rsidRDefault="003D5101" w:rsidP="003D5101">
          <w:pPr>
            <w:pStyle w:val="4FB3A91BBC5F4E3DA132DFFD04948AEC1"/>
          </w:pPr>
          <w:r w:rsidRPr="00CB1E58">
            <w:rPr>
              <w:i/>
              <w:iCs/>
              <w:color w:val="808080" w:themeColor="background1" w:themeShade="80"/>
            </w:rPr>
            <w:t>[total amount]</w:t>
          </w:r>
        </w:p>
      </w:docPartBody>
    </w:docPart>
    <w:docPart>
      <w:docPartPr>
        <w:name w:val="AAEC399B5D794EFDA194141327DA8FCA"/>
        <w:category>
          <w:name w:val="General"/>
          <w:gallery w:val="placeholder"/>
        </w:category>
        <w:types>
          <w:type w:val="bbPlcHdr"/>
        </w:types>
        <w:behaviors>
          <w:behavior w:val="content"/>
        </w:behaviors>
        <w:guid w:val="{78564041-E4A7-4CC6-B3A0-4F2DD8B23DE3}"/>
      </w:docPartPr>
      <w:docPartBody>
        <w:p w:rsidR="005B60CC" w:rsidRDefault="003D5101" w:rsidP="003D5101">
          <w:pPr>
            <w:pStyle w:val="AAEC399B5D794EFDA194141327DA8FCA1"/>
          </w:pPr>
          <w:r w:rsidRPr="00CB1E58">
            <w:rPr>
              <w:i/>
              <w:iCs/>
              <w:color w:val="808080" w:themeColor="background1" w:themeShade="80"/>
            </w:rPr>
            <w:t>[Item description]</w:t>
          </w:r>
        </w:p>
      </w:docPartBody>
    </w:docPart>
    <w:docPart>
      <w:docPartPr>
        <w:name w:val="470210A7A01F47A69CC9EC2778FB5DF5"/>
        <w:category>
          <w:name w:val="General"/>
          <w:gallery w:val="placeholder"/>
        </w:category>
        <w:types>
          <w:type w:val="bbPlcHdr"/>
        </w:types>
        <w:behaviors>
          <w:behavior w:val="content"/>
        </w:behaviors>
        <w:guid w:val="{DE958BA9-1B8F-45C9-BE92-0BFEA8E505E9}"/>
      </w:docPartPr>
      <w:docPartBody>
        <w:p w:rsidR="005B60CC" w:rsidRDefault="003D5101" w:rsidP="003D5101">
          <w:pPr>
            <w:pStyle w:val="470210A7A01F47A69CC9EC2778FB5DF51"/>
          </w:pPr>
          <w:r w:rsidRPr="00CB1E58">
            <w:rPr>
              <w:i/>
              <w:iCs/>
              <w:color w:val="808080" w:themeColor="background1" w:themeShade="80"/>
            </w:rPr>
            <w:t>[unit price]</w:t>
          </w:r>
        </w:p>
      </w:docPartBody>
    </w:docPart>
    <w:docPart>
      <w:docPartPr>
        <w:name w:val="B40A0333C81B4DB2BDD5BD6716C9D6CC"/>
        <w:category>
          <w:name w:val="General"/>
          <w:gallery w:val="placeholder"/>
        </w:category>
        <w:types>
          <w:type w:val="bbPlcHdr"/>
        </w:types>
        <w:behaviors>
          <w:behavior w:val="content"/>
        </w:behaviors>
        <w:guid w:val="{02FF22A4-7A92-4833-AEA3-9F4ECC76E65D}"/>
      </w:docPartPr>
      <w:docPartBody>
        <w:p w:rsidR="005B60CC" w:rsidRDefault="003D5101" w:rsidP="003D5101">
          <w:pPr>
            <w:pStyle w:val="B40A0333C81B4DB2BDD5BD6716C9D6CC1"/>
          </w:pPr>
          <w:r w:rsidRPr="00CB1E58">
            <w:rPr>
              <w:i/>
              <w:iCs/>
              <w:color w:val="808080" w:themeColor="background1" w:themeShade="80"/>
            </w:rPr>
            <w:t>[quantity]</w:t>
          </w:r>
        </w:p>
      </w:docPartBody>
    </w:docPart>
    <w:docPart>
      <w:docPartPr>
        <w:name w:val="E50C3F970757438A8E226E1182EC554E"/>
        <w:category>
          <w:name w:val="General"/>
          <w:gallery w:val="placeholder"/>
        </w:category>
        <w:types>
          <w:type w:val="bbPlcHdr"/>
        </w:types>
        <w:behaviors>
          <w:behavior w:val="content"/>
        </w:behaviors>
        <w:guid w:val="{B0529B94-B230-4C22-883D-EADC15531DF5}"/>
      </w:docPartPr>
      <w:docPartBody>
        <w:p w:rsidR="005B60CC" w:rsidRDefault="003D5101" w:rsidP="003D5101">
          <w:pPr>
            <w:pStyle w:val="E50C3F970757438A8E226E1182EC554E1"/>
          </w:pPr>
          <w:r w:rsidRPr="00CB1E58">
            <w:rPr>
              <w:i/>
              <w:iCs/>
              <w:color w:val="808080" w:themeColor="background1" w:themeShade="80"/>
            </w:rPr>
            <w:t>[total amount]</w:t>
          </w:r>
        </w:p>
      </w:docPartBody>
    </w:docPart>
    <w:docPart>
      <w:docPartPr>
        <w:name w:val="4E896B9E509544D5A4C3D1407AE01597"/>
        <w:category>
          <w:name w:val="General"/>
          <w:gallery w:val="placeholder"/>
        </w:category>
        <w:types>
          <w:type w:val="bbPlcHdr"/>
        </w:types>
        <w:behaviors>
          <w:behavior w:val="content"/>
        </w:behaviors>
        <w:guid w:val="{8DA989C3-2D64-4A9F-95D9-13C16F03A70A}"/>
      </w:docPartPr>
      <w:docPartBody>
        <w:p w:rsidR="005B60CC" w:rsidRDefault="003D5101" w:rsidP="003D5101">
          <w:pPr>
            <w:pStyle w:val="4E896B9E509544D5A4C3D1407AE015971"/>
          </w:pPr>
          <w:r w:rsidRPr="00CB1E58">
            <w:rPr>
              <w:i/>
              <w:iCs/>
              <w:color w:val="808080" w:themeColor="background1" w:themeShade="80"/>
            </w:rPr>
            <w:t xml:space="preserve">[total </w:t>
          </w:r>
          <w:r>
            <w:rPr>
              <w:i/>
              <w:iCs/>
              <w:color w:val="808080" w:themeColor="background1" w:themeShade="80"/>
            </w:rPr>
            <w:t>other costs</w:t>
          </w:r>
          <w:r w:rsidRPr="00CB1E58">
            <w:rPr>
              <w:i/>
              <w:iCs/>
              <w:color w:val="808080" w:themeColor="background1" w:themeShade="80"/>
            </w:rPr>
            <w:t>]</w:t>
          </w:r>
        </w:p>
      </w:docPartBody>
    </w:docPart>
    <w:docPart>
      <w:docPartPr>
        <w:name w:val="DDCB39430BE048F0A12C16DC0674B6C9"/>
        <w:category>
          <w:name w:val="General"/>
          <w:gallery w:val="placeholder"/>
        </w:category>
        <w:types>
          <w:type w:val="bbPlcHdr"/>
        </w:types>
        <w:behaviors>
          <w:behavior w:val="content"/>
        </w:behaviors>
        <w:guid w:val="{9487C14F-15C0-4B69-B4AA-887E10D47DE4}"/>
      </w:docPartPr>
      <w:docPartBody>
        <w:p w:rsidR="00745696" w:rsidRDefault="003D5101" w:rsidP="003D5101">
          <w:pPr>
            <w:pStyle w:val="DDCB39430BE048F0A12C16DC0674B6C91"/>
          </w:pPr>
          <w:r w:rsidRPr="00BB43E0">
            <w:rPr>
              <w:rFonts w:asciiTheme="minorHAnsi" w:hAnsiTheme="minorHAnsi" w:cstheme="minorHAnsi"/>
              <w:i/>
              <w:iCs/>
              <w:color w:val="808080" w:themeColor="background1" w:themeShade="80"/>
            </w:rPr>
            <w:t>[Currency]</w:t>
          </w:r>
        </w:p>
      </w:docPartBody>
    </w:docPart>
    <w:docPart>
      <w:docPartPr>
        <w:name w:val="BEC824FDC60E4C8D8F16E43893A594C3"/>
        <w:category>
          <w:name w:val="General"/>
          <w:gallery w:val="placeholder"/>
        </w:category>
        <w:types>
          <w:type w:val="bbPlcHdr"/>
        </w:types>
        <w:behaviors>
          <w:behavior w:val="content"/>
        </w:behaviors>
        <w:guid w:val="{9DA0680D-EF6D-46CA-87F2-CE5AF03FC54F}"/>
      </w:docPartPr>
      <w:docPartBody>
        <w:p w:rsidR="00745696" w:rsidRDefault="003D5101" w:rsidP="003D5101">
          <w:pPr>
            <w:pStyle w:val="BEC824FDC60E4C8D8F16E43893A594C31"/>
          </w:pPr>
          <w:r w:rsidRPr="00CB1E58">
            <w:rPr>
              <w:i/>
              <w:iCs/>
              <w:color w:val="808080" w:themeColor="background1" w:themeShade="80"/>
            </w:rPr>
            <w:t>[Item description]</w:t>
          </w:r>
        </w:p>
      </w:docPartBody>
    </w:docPart>
    <w:docPart>
      <w:docPartPr>
        <w:name w:val="9B834BECD98E4BFFAAE0C7E60B79686B"/>
        <w:category>
          <w:name w:val="General"/>
          <w:gallery w:val="placeholder"/>
        </w:category>
        <w:types>
          <w:type w:val="bbPlcHdr"/>
        </w:types>
        <w:behaviors>
          <w:behavior w:val="content"/>
        </w:behaviors>
        <w:guid w:val="{01BD91B2-9853-4143-A319-23E893E84FD4}"/>
      </w:docPartPr>
      <w:docPartBody>
        <w:p w:rsidR="00745696" w:rsidRDefault="003D5101" w:rsidP="003D5101">
          <w:pPr>
            <w:pStyle w:val="9B834BECD98E4BFFAAE0C7E60B79686B1"/>
          </w:pPr>
          <w:r w:rsidRPr="00CB1E58">
            <w:rPr>
              <w:i/>
              <w:iCs/>
              <w:color w:val="808080" w:themeColor="background1" w:themeShade="80"/>
            </w:rPr>
            <w:t>[unit price]</w:t>
          </w:r>
        </w:p>
      </w:docPartBody>
    </w:docPart>
    <w:docPart>
      <w:docPartPr>
        <w:name w:val="E3F230B573054D3E97496CA17230AEFF"/>
        <w:category>
          <w:name w:val="General"/>
          <w:gallery w:val="placeholder"/>
        </w:category>
        <w:types>
          <w:type w:val="bbPlcHdr"/>
        </w:types>
        <w:behaviors>
          <w:behavior w:val="content"/>
        </w:behaviors>
        <w:guid w:val="{45ECC88E-8A5F-4AF5-B7E2-43AB4338ACD3}"/>
      </w:docPartPr>
      <w:docPartBody>
        <w:p w:rsidR="00745696" w:rsidRDefault="003D5101" w:rsidP="003D5101">
          <w:pPr>
            <w:pStyle w:val="E3F230B573054D3E97496CA17230AEFF1"/>
          </w:pPr>
          <w:r w:rsidRPr="00CB1E58">
            <w:rPr>
              <w:i/>
              <w:iCs/>
              <w:color w:val="808080" w:themeColor="background1" w:themeShade="80"/>
            </w:rPr>
            <w:t>[quantity]</w:t>
          </w:r>
        </w:p>
      </w:docPartBody>
    </w:docPart>
    <w:docPart>
      <w:docPartPr>
        <w:name w:val="8FC2AB5218FA4060B905E3EE282C4D9B"/>
        <w:category>
          <w:name w:val="General"/>
          <w:gallery w:val="placeholder"/>
        </w:category>
        <w:types>
          <w:type w:val="bbPlcHdr"/>
        </w:types>
        <w:behaviors>
          <w:behavior w:val="content"/>
        </w:behaviors>
        <w:guid w:val="{50A410CC-2C71-4E44-ADD8-5A88DA62FCF3}"/>
      </w:docPartPr>
      <w:docPartBody>
        <w:p w:rsidR="00745696" w:rsidRDefault="003D5101" w:rsidP="003D5101">
          <w:pPr>
            <w:pStyle w:val="8FC2AB5218FA4060B905E3EE282C4D9B1"/>
          </w:pPr>
          <w:r w:rsidRPr="00CB1E58">
            <w:rPr>
              <w:i/>
              <w:iCs/>
              <w:color w:val="808080" w:themeColor="background1" w:themeShade="80"/>
            </w:rPr>
            <w:t>[total amount]</w:t>
          </w:r>
        </w:p>
      </w:docPartBody>
    </w:docPart>
    <w:docPart>
      <w:docPartPr>
        <w:name w:val="2AD9A8B11F0F4C86A60D2DB4F163629C"/>
        <w:category>
          <w:name w:val="General"/>
          <w:gallery w:val="placeholder"/>
        </w:category>
        <w:types>
          <w:type w:val="bbPlcHdr"/>
        </w:types>
        <w:behaviors>
          <w:behavior w:val="content"/>
        </w:behaviors>
        <w:guid w:val="{6F07F669-57F2-46FE-8839-C421BE10E162}"/>
      </w:docPartPr>
      <w:docPartBody>
        <w:p w:rsidR="00745696" w:rsidRDefault="003D5101" w:rsidP="003D5101">
          <w:pPr>
            <w:pStyle w:val="2AD9A8B11F0F4C86A60D2DB4F163629C1"/>
          </w:pPr>
          <w:r w:rsidRPr="00CB1E58">
            <w:rPr>
              <w:i/>
              <w:iCs/>
              <w:color w:val="808080" w:themeColor="background1" w:themeShade="80"/>
            </w:rPr>
            <w:t>[Item description]</w:t>
          </w:r>
        </w:p>
      </w:docPartBody>
    </w:docPart>
    <w:docPart>
      <w:docPartPr>
        <w:name w:val="31E5EB58E4E04379AE8FFECEA605226A"/>
        <w:category>
          <w:name w:val="General"/>
          <w:gallery w:val="placeholder"/>
        </w:category>
        <w:types>
          <w:type w:val="bbPlcHdr"/>
        </w:types>
        <w:behaviors>
          <w:behavior w:val="content"/>
        </w:behaviors>
        <w:guid w:val="{C8F80F2E-1E1F-4254-AFEC-57F1835E586B}"/>
      </w:docPartPr>
      <w:docPartBody>
        <w:p w:rsidR="00745696" w:rsidRDefault="003D5101" w:rsidP="003D5101">
          <w:pPr>
            <w:pStyle w:val="31E5EB58E4E04379AE8FFECEA605226A1"/>
          </w:pPr>
          <w:r w:rsidRPr="00CB1E58">
            <w:rPr>
              <w:i/>
              <w:iCs/>
              <w:color w:val="808080" w:themeColor="background1" w:themeShade="80"/>
            </w:rPr>
            <w:t>[unit price]</w:t>
          </w:r>
        </w:p>
      </w:docPartBody>
    </w:docPart>
    <w:docPart>
      <w:docPartPr>
        <w:name w:val="155936EC44944170BBB4125A7DAD35FC"/>
        <w:category>
          <w:name w:val="General"/>
          <w:gallery w:val="placeholder"/>
        </w:category>
        <w:types>
          <w:type w:val="bbPlcHdr"/>
        </w:types>
        <w:behaviors>
          <w:behavior w:val="content"/>
        </w:behaviors>
        <w:guid w:val="{BB792852-95B4-4F45-9416-7B5DAA4A23C6}"/>
      </w:docPartPr>
      <w:docPartBody>
        <w:p w:rsidR="00745696" w:rsidRDefault="003D5101" w:rsidP="003D5101">
          <w:pPr>
            <w:pStyle w:val="155936EC44944170BBB4125A7DAD35FC1"/>
          </w:pPr>
          <w:r w:rsidRPr="00CB1E58">
            <w:rPr>
              <w:i/>
              <w:iCs/>
              <w:color w:val="808080" w:themeColor="background1" w:themeShade="80"/>
            </w:rPr>
            <w:t>[quantity]</w:t>
          </w:r>
        </w:p>
      </w:docPartBody>
    </w:docPart>
    <w:docPart>
      <w:docPartPr>
        <w:name w:val="4BE338CB82D24053BBEDA833049BAF2F"/>
        <w:category>
          <w:name w:val="General"/>
          <w:gallery w:val="placeholder"/>
        </w:category>
        <w:types>
          <w:type w:val="bbPlcHdr"/>
        </w:types>
        <w:behaviors>
          <w:behavior w:val="content"/>
        </w:behaviors>
        <w:guid w:val="{F1C72D52-CC67-462A-8BBE-C3A8BB32B089}"/>
      </w:docPartPr>
      <w:docPartBody>
        <w:p w:rsidR="00745696" w:rsidRDefault="003D5101" w:rsidP="003D5101">
          <w:pPr>
            <w:pStyle w:val="4BE338CB82D24053BBEDA833049BAF2F1"/>
          </w:pPr>
          <w:r w:rsidRPr="00CB1E58">
            <w:rPr>
              <w:i/>
              <w:iCs/>
              <w:color w:val="808080" w:themeColor="background1" w:themeShade="80"/>
            </w:rPr>
            <w:t>[total amount]</w:t>
          </w:r>
        </w:p>
      </w:docPartBody>
    </w:docPart>
    <w:docPart>
      <w:docPartPr>
        <w:name w:val="CE3C9E79CF8F4C2ABCC2A12A83046B5E"/>
        <w:category>
          <w:name w:val="General"/>
          <w:gallery w:val="placeholder"/>
        </w:category>
        <w:types>
          <w:type w:val="bbPlcHdr"/>
        </w:types>
        <w:behaviors>
          <w:behavior w:val="content"/>
        </w:behaviors>
        <w:guid w:val="{95FF6D52-DB10-4334-8185-2FF3969D6CFF}"/>
      </w:docPartPr>
      <w:docPartBody>
        <w:p w:rsidR="00745696" w:rsidRDefault="003D5101" w:rsidP="003D5101">
          <w:pPr>
            <w:pStyle w:val="CE3C9E79CF8F4C2ABCC2A12A83046B5E1"/>
          </w:pPr>
          <w:r w:rsidRPr="00CB1E58">
            <w:rPr>
              <w:i/>
              <w:iCs/>
              <w:color w:val="808080" w:themeColor="background1" w:themeShade="80"/>
            </w:rPr>
            <w:t>[Item description]</w:t>
          </w:r>
        </w:p>
      </w:docPartBody>
    </w:docPart>
    <w:docPart>
      <w:docPartPr>
        <w:name w:val="7EAD16A499C44D2BA9B682ABDDD93C10"/>
        <w:category>
          <w:name w:val="General"/>
          <w:gallery w:val="placeholder"/>
        </w:category>
        <w:types>
          <w:type w:val="bbPlcHdr"/>
        </w:types>
        <w:behaviors>
          <w:behavior w:val="content"/>
        </w:behaviors>
        <w:guid w:val="{9B30FA60-89F0-4FFA-9F4B-CAE9671016BF}"/>
      </w:docPartPr>
      <w:docPartBody>
        <w:p w:rsidR="00745696" w:rsidRDefault="003D5101" w:rsidP="003D5101">
          <w:pPr>
            <w:pStyle w:val="7EAD16A499C44D2BA9B682ABDDD93C101"/>
          </w:pPr>
          <w:r w:rsidRPr="00CB1E58">
            <w:rPr>
              <w:i/>
              <w:iCs/>
              <w:color w:val="808080" w:themeColor="background1" w:themeShade="80"/>
            </w:rPr>
            <w:t>[unit price]</w:t>
          </w:r>
        </w:p>
      </w:docPartBody>
    </w:docPart>
    <w:docPart>
      <w:docPartPr>
        <w:name w:val="E8D8059546A04597B929487152E5DFA1"/>
        <w:category>
          <w:name w:val="General"/>
          <w:gallery w:val="placeholder"/>
        </w:category>
        <w:types>
          <w:type w:val="bbPlcHdr"/>
        </w:types>
        <w:behaviors>
          <w:behavior w:val="content"/>
        </w:behaviors>
        <w:guid w:val="{CF80EB11-1E53-4774-9377-F1447D0A27EB}"/>
      </w:docPartPr>
      <w:docPartBody>
        <w:p w:rsidR="00745696" w:rsidRDefault="003D5101" w:rsidP="003D5101">
          <w:pPr>
            <w:pStyle w:val="E8D8059546A04597B929487152E5DFA11"/>
          </w:pPr>
          <w:r w:rsidRPr="00CB1E58">
            <w:rPr>
              <w:i/>
              <w:iCs/>
              <w:color w:val="808080" w:themeColor="background1" w:themeShade="80"/>
            </w:rPr>
            <w:t>[quantity]</w:t>
          </w:r>
        </w:p>
      </w:docPartBody>
    </w:docPart>
    <w:docPart>
      <w:docPartPr>
        <w:name w:val="18A8257BB9254630BE87F52B417605D1"/>
        <w:category>
          <w:name w:val="General"/>
          <w:gallery w:val="placeholder"/>
        </w:category>
        <w:types>
          <w:type w:val="bbPlcHdr"/>
        </w:types>
        <w:behaviors>
          <w:behavior w:val="content"/>
        </w:behaviors>
        <w:guid w:val="{559B6ED7-E618-4C99-8965-0AA2F9573C5D}"/>
      </w:docPartPr>
      <w:docPartBody>
        <w:p w:rsidR="00745696" w:rsidRDefault="003D5101" w:rsidP="003D5101">
          <w:pPr>
            <w:pStyle w:val="18A8257BB9254630BE87F52B417605D11"/>
          </w:pPr>
          <w:r w:rsidRPr="00CB1E58">
            <w:rPr>
              <w:i/>
              <w:iCs/>
              <w:color w:val="808080" w:themeColor="background1" w:themeShade="80"/>
            </w:rPr>
            <w:t>[total amount]</w:t>
          </w:r>
        </w:p>
      </w:docPartBody>
    </w:docPart>
    <w:docPart>
      <w:docPartPr>
        <w:name w:val="93FD1E44FD7C49AAA6AF3405D0F11456"/>
        <w:category>
          <w:name w:val="General"/>
          <w:gallery w:val="placeholder"/>
        </w:category>
        <w:types>
          <w:type w:val="bbPlcHdr"/>
        </w:types>
        <w:behaviors>
          <w:behavior w:val="content"/>
        </w:behaviors>
        <w:guid w:val="{626EBBAD-FA2F-4171-A12D-8CA264C3A0C7}"/>
      </w:docPartPr>
      <w:docPartBody>
        <w:p w:rsidR="00745696" w:rsidRDefault="003D5101" w:rsidP="003D5101">
          <w:pPr>
            <w:pStyle w:val="93FD1E44FD7C49AAA6AF3405D0F114561"/>
          </w:pPr>
          <w:r w:rsidRPr="00CB1E58">
            <w:rPr>
              <w:i/>
              <w:iCs/>
              <w:color w:val="808080" w:themeColor="background1" w:themeShade="80"/>
            </w:rPr>
            <w:t>[Item description]</w:t>
          </w:r>
        </w:p>
      </w:docPartBody>
    </w:docPart>
    <w:docPart>
      <w:docPartPr>
        <w:name w:val="EF762F77F41E45F1B496D2F066FE82AB"/>
        <w:category>
          <w:name w:val="General"/>
          <w:gallery w:val="placeholder"/>
        </w:category>
        <w:types>
          <w:type w:val="bbPlcHdr"/>
        </w:types>
        <w:behaviors>
          <w:behavior w:val="content"/>
        </w:behaviors>
        <w:guid w:val="{FB7BDF81-37F6-4884-A9E1-D860D6C6E304}"/>
      </w:docPartPr>
      <w:docPartBody>
        <w:p w:rsidR="00745696" w:rsidRDefault="003D5101" w:rsidP="003D5101">
          <w:pPr>
            <w:pStyle w:val="EF762F77F41E45F1B496D2F066FE82AB1"/>
          </w:pPr>
          <w:r w:rsidRPr="00CB1E58">
            <w:rPr>
              <w:i/>
              <w:iCs/>
              <w:color w:val="808080" w:themeColor="background1" w:themeShade="80"/>
            </w:rPr>
            <w:t>[unit price]</w:t>
          </w:r>
        </w:p>
      </w:docPartBody>
    </w:docPart>
    <w:docPart>
      <w:docPartPr>
        <w:name w:val="F278DC683FF54DBCA3A60F6F4B40138F"/>
        <w:category>
          <w:name w:val="General"/>
          <w:gallery w:val="placeholder"/>
        </w:category>
        <w:types>
          <w:type w:val="bbPlcHdr"/>
        </w:types>
        <w:behaviors>
          <w:behavior w:val="content"/>
        </w:behaviors>
        <w:guid w:val="{291BE07B-5166-4AD3-9A25-061FD108C34A}"/>
      </w:docPartPr>
      <w:docPartBody>
        <w:p w:rsidR="00745696" w:rsidRDefault="003D5101" w:rsidP="003D5101">
          <w:pPr>
            <w:pStyle w:val="F278DC683FF54DBCA3A60F6F4B40138F1"/>
          </w:pPr>
          <w:r w:rsidRPr="00CB1E58">
            <w:rPr>
              <w:i/>
              <w:iCs/>
              <w:color w:val="808080" w:themeColor="background1" w:themeShade="80"/>
            </w:rPr>
            <w:t>[quantity]</w:t>
          </w:r>
        </w:p>
      </w:docPartBody>
    </w:docPart>
    <w:docPart>
      <w:docPartPr>
        <w:name w:val="EED23671264D4795BFEEBAF39858FEDD"/>
        <w:category>
          <w:name w:val="General"/>
          <w:gallery w:val="placeholder"/>
        </w:category>
        <w:types>
          <w:type w:val="bbPlcHdr"/>
        </w:types>
        <w:behaviors>
          <w:behavior w:val="content"/>
        </w:behaviors>
        <w:guid w:val="{F39C7E4F-4446-47BC-BE4E-3B119E674428}"/>
      </w:docPartPr>
      <w:docPartBody>
        <w:p w:rsidR="00745696" w:rsidRDefault="003D5101" w:rsidP="003D5101">
          <w:pPr>
            <w:pStyle w:val="EED23671264D4795BFEEBAF39858FEDD1"/>
          </w:pPr>
          <w:r w:rsidRPr="00CB1E58">
            <w:rPr>
              <w:i/>
              <w:iCs/>
              <w:color w:val="808080" w:themeColor="background1" w:themeShade="80"/>
            </w:rPr>
            <w:t>[total amount]</w:t>
          </w:r>
        </w:p>
      </w:docPartBody>
    </w:docPart>
    <w:docPart>
      <w:docPartPr>
        <w:name w:val="CF542ADF12774BF39EE39B0EB74985BF"/>
        <w:category>
          <w:name w:val="General"/>
          <w:gallery w:val="placeholder"/>
        </w:category>
        <w:types>
          <w:type w:val="bbPlcHdr"/>
        </w:types>
        <w:behaviors>
          <w:behavior w:val="content"/>
        </w:behaviors>
        <w:guid w:val="{E14DFB32-D55C-4523-99DE-C2465B4889BC}"/>
      </w:docPartPr>
      <w:docPartBody>
        <w:p w:rsidR="00DE53EA" w:rsidRDefault="003D5101" w:rsidP="003D5101">
          <w:pPr>
            <w:pStyle w:val="CF542ADF12774BF39EE39B0EB74985BF1"/>
          </w:pPr>
          <w:r w:rsidRPr="007D15B5">
            <w:rPr>
              <w:i/>
              <w:iCs/>
              <w:color w:val="808080" w:themeColor="background1" w:themeShade="80"/>
            </w:rPr>
            <w:t>[Instructions to be inserted by SPC for bidders to</w:t>
          </w:r>
          <w:r>
            <w:rPr>
              <w:i/>
              <w:iCs/>
              <w:color w:val="808080" w:themeColor="background1" w:themeShade="80"/>
            </w:rPr>
            <w:t xml:space="preserve"> better</w:t>
          </w:r>
          <w:r w:rsidRPr="007D15B5">
            <w:rPr>
              <w:i/>
              <w:iCs/>
              <w:color w:val="808080" w:themeColor="background1" w:themeShade="80"/>
            </w:rPr>
            <w:t xml:space="preserve"> understand SPC's requirements for their financial </w:t>
          </w:r>
          <w:r w:rsidRPr="00BD5DA7">
            <w:rPr>
              <w:i/>
              <w:iCs/>
              <w:color w:val="808080" w:themeColor="background1" w:themeShade="80"/>
            </w:rPr>
            <w:t xml:space="preserve">proposal (including all costs for which a financial proposal is expected from </w:t>
          </w:r>
          <w:r>
            <w:rPr>
              <w:i/>
              <w:iCs/>
              <w:color w:val="808080" w:themeColor="background1" w:themeShade="80"/>
            </w:rPr>
            <w:t>the bidder</w:t>
          </w:r>
          <w:r w:rsidRPr="00BD5DA7">
            <w:rPr>
              <w:i/>
              <w:iCs/>
              <w:color w:val="808080" w:themeColor="background1" w:themeShade="80"/>
            </w:rPr>
            <w:t>: insurance, etc.)</w:t>
          </w:r>
          <w:r w:rsidRPr="007D15B5">
            <w:rPr>
              <w:i/>
              <w:iCs/>
              <w:color w:val="808080" w:themeColor="background1" w:themeShade="80"/>
            </w:rPr>
            <w:t>]</w:t>
          </w:r>
        </w:p>
      </w:docPartBody>
    </w:docPart>
    <w:docPart>
      <w:docPartPr>
        <w:name w:val="DefaultPlaceholder_-1854013440"/>
        <w:category>
          <w:name w:val="General"/>
          <w:gallery w:val="placeholder"/>
        </w:category>
        <w:types>
          <w:type w:val="bbPlcHdr"/>
        </w:types>
        <w:behaviors>
          <w:behavior w:val="content"/>
        </w:behaviors>
        <w:guid w:val="{D1AB5CBF-592A-4C1F-8B79-51813C55A2EC}"/>
      </w:docPartPr>
      <w:docPartBody>
        <w:p w:rsidR="003A5672" w:rsidRDefault="00DE53EA">
          <w:r w:rsidRPr="00E63C99">
            <w:rPr>
              <w:rStyle w:val="Textedelespacerserv"/>
            </w:rPr>
            <w:t>Click or tap here to enter text.</w:t>
          </w:r>
        </w:p>
      </w:docPartBody>
    </w:docPart>
    <w:docPart>
      <w:docPartPr>
        <w:name w:val="DB80C94AC4A841C58FEFAED2BA4ACE9D"/>
        <w:category>
          <w:name w:val="General"/>
          <w:gallery w:val="placeholder"/>
        </w:category>
        <w:types>
          <w:type w:val="bbPlcHdr"/>
        </w:types>
        <w:behaviors>
          <w:behavior w:val="content"/>
        </w:behaviors>
        <w:guid w:val="{FB78DF43-DB26-4EE8-A36E-53DBE3D815A4}"/>
      </w:docPartPr>
      <w:docPartBody>
        <w:p w:rsidR="003A5672" w:rsidRDefault="003D5101" w:rsidP="003D5101">
          <w:pPr>
            <w:pStyle w:val="DB80C94AC4A841C58FEFAED2BA4ACE9D1"/>
          </w:pPr>
          <w:r w:rsidRPr="00EA7A9E">
            <w:rPr>
              <w:i/>
              <w:iCs/>
              <w:color w:val="808080" w:themeColor="background1" w:themeShade="80"/>
            </w:rPr>
            <w:t>[</w:t>
          </w:r>
          <w:r w:rsidRPr="00EA7A9E">
            <w:rPr>
              <w:rStyle w:val="Textedelespacerserv"/>
              <w:i/>
              <w:iCs/>
              <w:color w:val="808080" w:themeColor="background1" w:themeShade="80"/>
            </w:rPr>
            <w:t>Choose between inclusive or exclusive of taxes]</w:t>
          </w:r>
        </w:p>
      </w:docPartBody>
    </w:docPart>
    <w:docPart>
      <w:docPartPr>
        <w:name w:val="710778C34E624BC7ABAF79311DC826B9"/>
        <w:category>
          <w:name w:val="General"/>
          <w:gallery w:val="placeholder"/>
        </w:category>
        <w:types>
          <w:type w:val="bbPlcHdr"/>
        </w:types>
        <w:behaviors>
          <w:behavior w:val="content"/>
        </w:behaviors>
        <w:guid w:val="{51805834-99BF-47BE-B077-A1D648FA2FE4}"/>
      </w:docPartPr>
      <w:docPartBody>
        <w:p w:rsidR="003A5672" w:rsidRDefault="003D5101" w:rsidP="003D5101">
          <w:pPr>
            <w:pStyle w:val="710778C34E624BC7ABAF79311DC826B91"/>
          </w:pPr>
          <w:r w:rsidRPr="00EB6640">
            <w:rPr>
              <w:rFonts w:asciiTheme="minorHAnsi" w:hAnsiTheme="minorHAnsi" w:cstheme="minorHAnsi"/>
              <w:i/>
              <w:iCs/>
              <w:color w:val="808080" w:themeColor="background1" w:themeShade="80"/>
              <w:sz w:val="22"/>
              <w:szCs w:val="22"/>
            </w:rPr>
            <w:t>[</w:t>
          </w:r>
          <w:r>
            <w:rPr>
              <w:rFonts w:asciiTheme="minorHAnsi" w:hAnsiTheme="minorHAnsi" w:cstheme="minorHAnsi"/>
              <w:i/>
              <w:iCs/>
              <w:color w:val="808080" w:themeColor="background1" w:themeShade="80"/>
              <w:sz w:val="22"/>
              <w:szCs w:val="22"/>
            </w:rPr>
            <w:t>Name</w:t>
          </w:r>
          <w:r w:rsidRPr="0013288E">
            <w:rPr>
              <w:rFonts w:asciiTheme="minorHAnsi" w:hAnsiTheme="minorHAnsi" w:cstheme="minorHAnsi"/>
              <w:i/>
              <w:iCs/>
              <w:color w:val="808080" w:themeColor="background1" w:themeShade="80"/>
              <w:sz w:val="22"/>
              <w:szCs w:val="22"/>
            </w:rPr>
            <w:t xml:space="preserve"> the </w:t>
          </w:r>
          <w:r>
            <w:rPr>
              <w:rFonts w:asciiTheme="minorHAnsi" w:hAnsiTheme="minorHAnsi" w:cstheme="minorHAnsi"/>
              <w:i/>
              <w:iCs/>
              <w:color w:val="808080" w:themeColor="background1" w:themeShade="80"/>
              <w:sz w:val="22"/>
              <w:szCs w:val="22"/>
            </w:rPr>
            <w:t>second</w:t>
          </w:r>
          <w:r w:rsidRPr="0013288E">
            <w:rPr>
              <w:rFonts w:asciiTheme="minorHAnsi" w:hAnsiTheme="minorHAnsi" w:cstheme="minorHAnsi"/>
              <w:i/>
              <w:iCs/>
              <w:color w:val="808080" w:themeColor="background1" w:themeShade="80"/>
              <w:sz w:val="22"/>
              <w:szCs w:val="22"/>
            </w:rPr>
            <w:t xml:space="preserve"> tabl</w:t>
          </w:r>
          <w:r>
            <w:rPr>
              <w:rFonts w:asciiTheme="minorHAnsi" w:hAnsiTheme="minorHAnsi" w:cstheme="minorHAnsi"/>
              <w:i/>
              <w:iCs/>
              <w:color w:val="808080" w:themeColor="background1" w:themeShade="80"/>
              <w:sz w:val="22"/>
              <w:szCs w:val="22"/>
            </w:rPr>
            <w:t>e (e.g.</w:t>
          </w:r>
          <w:r w:rsidRPr="0013288E">
            <w:rPr>
              <w:rFonts w:asciiTheme="minorHAnsi" w:hAnsiTheme="minorHAnsi" w:cstheme="minorHAnsi"/>
              <w:i/>
              <w:iCs/>
              <w:color w:val="808080" w:themeColor="background1" w:themeShade="80"/>
              <w:sz w:val="22"/>
              <w:szCs w:val="22"/>
            </w:rPr>
            <w:t xml:space="preserve"> exploration mission, project team</w:t>
          </w:r>
          <w:r>
            <w:rPr>
              <w:rFonts w:asciiTheme="minorHAnsi" w:hAnsiTheme="minorHAnsi" w:cstheme="minorHAnsi"/>
              <w:i/>
              <w:iCs/>
              <w:color w:val="808080" w:themeColor="background1" w:themeShade="80"/>
              <w:sz w:val="22"/>
              <w:szCs w:val="22"/>
            </w:rPr>
            <w:t>’s fees</w:t>
          </w:r>
          <w:r w:rsidRPr="0013288E">
            <w:rPr>
              <w:rFonts w:asciiTheme="minorHAnsi" w:hAnsiTheme="minorHAnsi" w:cstheme="minorHAnsi"/>
              <w:i/>
              <w:iCs/>
              <w:color w:val="808080" w:themeColor="background1" w:themeShade="80"/>
              <w:sz w:val="22"/>
              <w:szCs w:val="22"/>
            </w:rPr>
            <w:t>, implementation of phase 1</w:t>
          </w:r>
          <w:r>
            <w:rPr>
              <w:rFonts w:asciiTheme="minorHAnsi" w:hAnsiTheme="minorHAnsi" w:cstheme="minorHAnsi"/>
              <w:i/>
              <w:iCs/>
              <w:color w:val="808080" w:themeColor="background1" w:themeShade="80"/>
              <w:sz w:val="22"/>
              <w:szCs w:val="22"/>
            </w:rPr>
            <w:t>, etc.) in accordance with the requirements developed in the technical proposal form</w:t>
          </w:r>
          <w:r w:rsidRPr="0013288E">
            <w:rPr>
              <w:rFonts w:asciiTheme="minorHAnsi" w:hAnsiTheme="minorHAnsi" w:cstheme="minorHAnsi"/>
              <w:i/>
              <w:iCs/>
              <w:color w:val="808080" w:themeColor="background1" w:themeShade="80"/>
              <w:sz w:val="22"/>
              <w:szCs w:val="22"/>
            </w:rPr>
            <w:t>)</w:t>
          </w:r>
          <w:r w:rsidRPr="00EB6640">
            <w:rPr>
              <w:rFonts w:asciiTheme="minorHAnsi" w:hAnsiTheme="minorHAnsi" w:cstheme="minorHAnsi"/>
              <w:i/>
              <w:iCs/>
              <w:color w:val="808080" w:themeColor="background1" w:themeShade="80"/>
              <w:sz w:val="22"/>
              <w:szCs w:val="22"/>
            </w:rPr>
            <w:t>]</w:t>
          </w:r>
        </w:p>
      </w:docPartBody>
    </w:docPart>
    <w:docPart>
      <w:docPartPr>
        <w:name w:val="AADAD0197360414DA2EEA62E595EED0B"/>
        <w:category>
          <w:name w:val="General"/>
          <w:gallery w:val="placeholder"/>
        </w:category>
        <w:types>
          <w:type w:val="bbPlcHdr"/>
        </w:types>
        <w:behaviors>
          <w:behavior w:val="content"/>
        </w:behaviors>
        <w:guid w:val="{C0B17CD0-CBF3-4EF2-9257-C392E513F9A8}"/>
      </w:docPartPr>
      <w:docPartBody>
        <w:p w:rsidR="003A5672" w:rsidRDefault="003D5101" w:rsidP="003D5101">
          <w:pPr>
            <w:pStyle w:val="AADAD0197360414DA2EEA62E595EED0B1"/>
          </w:pPr>
          <w:r w:rsidRPr="00BB43E0">
            <w:rPr>
              <w:rFonts w:asciiTheme="minorHAnsi" w:hAnsiTheme="minorHAnsi" w:cstheme="minorHAnsi"/>
              <w:i/>
              <w:iCs/>
              <w:color w:val="808080" w:themeColor="background1" w:themeShade="80"/>
            </w:rPr>
            <w:t>[Currency]</w:t>
          </w:r>
        </w:p>
      </w:docPartBody>
    </w:docPart>
    <w:docPart>
      <w:docPartPr>
        <w:name w:val="223B52C1561C466E8D8AB91F5D4F7A5F"/>
        <w:category>
          <w:name w:val="General"/>
          <w:gallery w:val="placeholder"/>
        </w:category>
        <w:types>
          <w:type w:val="bbPlcHdr"/>
        </w:types>
        <w:behaviors>
          <w:behavior w:val="content"/>
        </w:behaviors>
        <w:guid w:val="{170F7468-325F-40C7-B34A-919A52285709}"/>
      </w:docPartPr>
      <w:docPartBody>
        <w:p w:rsidR="003A5672" w:rsidRDefault="003D5101" w:rsidP="003D5101">
          <w:pPr>
            <w:pStyle w:val="223B52C1561C466E8D8AB91F5D4F7A5F1"/>
          </w:pPr>
          <w:r w:rsidRPr="00BB43E0">
            <w:rPr>
              <w:rFonts w:asciiTheme="minorHAnsi" w:hAnsiTheme="minorHAnsi" w:cstheme="minorHAnsi"/>
              <w:i/>
              <w:iCs/>
              <w:color w:val="808080" w:themeColor="background1" w:themeShade="80"/>
            </w:rPr>
            <w:t>[Currency]</w:t>
          </w:r>
        </w:p>
      </w:docPartBody>
    </w:docPart>
    <w:docPart>
      <w:docPartPr>
        <w:name w:val="C1605728BBFE4BE68BA2CBC9BBB732C7"/>
        <w:category>
          <w:name w:val="General"/>
          <w:gallery w:val="placeholder"/>
        </w:category>
        <w:types>
          <w:type w:val="bbPlcHdr"/>
        </w:types>
        <w:behaviors>
          <w:behavior w:val="content"/>
        </w:behaviors>
        <w:guid w:val="{AECDE55E-95AD-4B4A-B4DC-8B7CC69D006A}"/>
      </w:docPartPr>
      <w:docPartBody>
        <w:p w:rsidR="003A5672" w:rsidRDefault="003D5101" w:rsidP="003D5101">
          <w:pPr>
            <w:pStyle w:val="C1605728BBFE4BE68BA2CBC9BBB732C71"/>
          </w:pPr>
          <w:r w:rsidRPr="00CB1E58">
            <w:rPr>
              <w:i/>
              <w:iCs/>
              <w:color w:val="808080" w:themeColor="background1" w:themeShade="80"/>
            </w:rPr>
            <w:t>[Item description]</w:t>
          </w:r>
        </w:p>
      </w:docPartBody>
    </w:docPart>
    <w:docPart>
      <w:docPartPr>
        <w:name w:val="CD10901CE95C427D8943923291DCC870"/>
        <w:category>
          <w:name w:val="General"/>
          <w:gallery w:val="placeholder"/>
        </w:category>
        <w:types>
          <w:type w:val="bbPlcHdr"/>
        </w:types>
        <w:behaviors>
          <w:behavior w:val="content"/>
        </w:behaviors>
        <w:guid w:val="{1909124C-660F-46E9-94DC-9ADB5DFB1B82}"/>
      </w:docPartPr>
      <w:docPartBody>
        <w:p w:rsidR="003A5672" w:rsidRDefault="003D5101" w:rsidP="003D5101">
          <w:pPr>
            <w:pStyle w:val="CD10901CE95C427D8943923291DCC8701"/>
          </w:pPr>
          <w:r w:rsidRPr="00CB1E58">
            <w:rPr>
              <w:i/>
              <w:iCs/>
              <w:color w:val="808080" w:themeColor="background1" w:themeShade="80"/>
            </w:rPr>
            <w:t>[unit price]</w:t>
          </w:r>
        </w:p>
      </w:docPartBody>
    </w:docPart>
    <w:docPart>
      <w:docPartPr>
        <w:name w:val="0B4AF027293C4FF8B60856FC6D51134B"/>
        <w:category>
          <w:name w:val="General"/>
          <w:gallery w:val="placeholder"/>
        </w:category>
        <w:types>
          <w:type w:val="bbPlcHdr"/>
        </w:types>
        <w:behaviors>
          <w:behavior w:val="content"/>
        </w:behaviors>
        <w:guid w:val="{9E010BE8-452F-4027-990E-04A598FE94FC}"/>
      </w:docPartPr>
      <w:docPartBody>
        <w:p w:rsidR="003A5672" w:rsidRDefault="003D5101" w:rsidP="003D5101">
          <w:pPr>
            <w:pStyle w:val="0B4AF027293C4FF8B60856FC6D51134B1"/>
          </w:pPr>
          <w:r w:rsidRPr="00CB1E58">
            <w:rPr>
              <w:i/>
              <w:iCs/>
              <w:color w:val="808080" w:themeColor="background1" w:themeShade="80"/>
            </w:rPr>
            <w:t>[quantity]</w:t>
          </w:r>
        </w:p>
      </w:docPartBody>
    </w:docPart>
    <w:docPart>
      <w:docPartPr>
        <w:name w:val="1CC2DBF378F84643A9CE53F10DC69BB4"/>
        <w:category>
          <w:name w:val="General"/>
          <w:gallery w:val="placeholder"/>
        </w:category>
        <w:types>
          <w:type w:val="bbPlcHdr"/>
        </w:types>
        <w:behaviors>
          <w:behavior w:val="content"/>
        </w:behaviors>
        <w:guid w:val="{4751E4A3-341C-4B55-BAF8-A4A6B2B63EAF}"/>
      </w:docPartPr>
      <w:docPartBody>
        <w:p w:rsidR="003A5672" w:rsidRDefault="003D5101" w:rsidP="003D5101">
          <w:pPr>
            <w:pStyle w:val="1CC2DBF378F84643A9CE53F10DC69BB41"/>
          </w:pPr>
          <w:r w:rsidRPr="00CB1E58">
            <w:rPr>
              <w:i/>
              <w:iCs/>
              <w:color w:val="808080" w:themeColor="background1" w:themeShade="80"/>
            </w:rPr>
            <w:t>[total amount]</w:t>
          </w:r>
        </w:p>
      </w:docPartBody>
    </w:docPart>
    <w:docPart>
      <w:docPartPr>
        <w:name w:val="35E57AB2B56541BE851AA4349CCCAB7C"/>
        <w:category>
          <w:name w:val="General"/>
          <w:gallery w:val="placeholder"/>
        </w:category>
        <w:types>
          <w:type w:val="bbPlcHdr"/>
        </w:types>
        <w:behaviors>
          <w:behavior w:val="content"/>
        </w:behaviors>
        <w:guid w:val="{AD8C626C-B4F4-4672-96EF-C0F92A32086B}"/>
      </w:docPartPr>
      <w:docPartBody>
        <w:p w:rsidR="003A5672" w:rsidRDefault="003D5101" w:rsidP="003D5101">
          <w:pPr>
            <w:pStyle w:val="35E57AB2B56541BE851AA4349CCCAB7C1"/>
          </w:pPr>
          <w:r w:rsidRPr="00CB1E58">
            <w:rPr>
              <w:i/>
              <w:iCs/>
              <w:color w:val="808080" w:themeColor="background1" w:themeShade="80"/>
            </w:rPr>
            <w:t>[Item description]</w:t>
          </w:r>
        </w:p>
      </w:docPartBody>
    </w:docPart>
    <w:docPart>
      <w:docPartPr>
        <w:name w:val="0A5BF1A5F6C54A91AB3CA1E6F7A409AE"/>
        <w:category>
          <w:name w:val="General"/>
          <w:gallery w:val="placeholder"/>
        </w:category>
        <w:types>
          <w:type w:val="bbPlcHdr"/>
        </w:types>
        <w:behaviors>
          <w:behavior w:val="content"/>
        </w:behaviors>
        <w:guid w:val="{B0A0C333-86A1-428B-9EEF-A500A12BEBCE}"/>
      </w:docPartPr>
      <w:docPartBody>
        <w:p w:rsidR="003A5672" w:rsidRDefault="003D5101" w:rsidP="003D5101">
          <w:pPr>
            <w:pStyle w:val="0A5BF1A5F6C54A91AB3CA1E6F7A409AE1"/>
          </w:pPr>
          <w:r w:rsidRPr="00CB1E58">
            <w:rPr>
              <w:i/>
              <w:iCs/>
              <w:color w:val="808080" w:themeColor="background1" w:themeShade="80"/>
            </w:rPr>
            <w:t>[unit price]</w:t>
          </w:r>
        </w:p>
      </w:docPartBody>
    </w:docPart>
    <w:docPart>
      <w:docPartPr>
        <w:name w:val="FD29B5C7B2CC45B59E9DFC8F7B6B2EE7"/>
        <w:category>
          <w:name w:val="General"/>
          <w:gallery w:val="placeholder"/>
        </w:category>
        <w:types>
          <w:type w:val="bbPlcHdr"/>
        </w:types>
        <w:behaviors>
          <w:behavior w:val="content"/>
        </w:behaviors>
        <w:guid w:val="{5E7A587B-9882-46F6-8B9E-9C42ACFFAF82}"/>
      </w:docPartPr>
      <w:docPartBody>
        <w:p w:rsidR="003A5672" w:rsidRDefault="003D5101" w:rsidP="003D5101">
          <w:pPr>
            <w:pStyle w:val="FD29B5C7B2CC45B59E9DFC8F7B6B2EE71"/>
          </w:pPr>
          <w:r w:rsidRPr="00CB1E58">
            <w:rPr>
              <w:i/>
              <w:iCs/>
              <w:color w:val="808080" w:themeColor="background1" w:themeShade="80"/>
            </w:rPr>
            <w:t>[quantity]</w:t>
          </w:r>
        </w:p>
      </w:docPartBody>
    </w:docPart>
    <w:docPart>
      <w:docPartPr>
        <w:name w:val="69680500DC48410AA39C6143C12495A4"/>
        <w:category>
          <w:name w:val="General"/>
          <w:gallery w:val="placeholder"/>
        </w:category>
        <w:types>
          <w:type w:val="bbPlcHdr"/>
        </w:types>
        <w:behaviors>
          <w:behavior w:val="content"/>
        </w:behaviors>
        <w:guid w:val="{AE662FA6-C572-4DA9-AC85-F10A9B2FE635}"/>
      </w:docPartPr>
      <w:docPartBody>
        <w:p w:rsidR="003A5672" w:rsidRDefault="003D5101" w:rsidP="003D5101">
          <w:pPr>
            <w:pStyle w:val="69680500DC48410AA39C6143C12495A41"/>
          </w:pPr>
          <w:r w:rsidRPr="00CB1E58">
            <w:rPr>
              <w:i/>
              <w:iCs/>
              <w:color w:val="808080" w:themeColor="background1" w:themeShade="80"/>
            </w:rPr>
            <w:t>[total amount]</w:t>
          </w:r>
        </w:p>
      </w:docPartBody>
    </w:docPart>
    <w:docPart>
      <w:docPartPr>
        <w:name w:val="A4138D3A08A54FA88F096BE82D776892"/>
        <w:category>
          <w:name w:val="General"/>
          <w:gallery w:val="placeholder"/>
        </w:category>
        <w:types>
          <w:type w:val="bbPlcHdr"/>
        </w:types>
        <w:behaviors>
          <w:behavior w:val="content"/>
        </w:behaviors>
        <w:guid w:val="{5F61F463-9414-4269-A28F-9FDD98CA7EE0}"/>
      </w:docPartPr>
      <w:docPartBody>
        <w:p w:rsidR="003A5672" w:rsidRDefault="003D5101" w:rsidP="003D5101">
          <w:pPr>
            <w:pStyle w:val="A4138D3A08A54FA88F096BE82D7768921"/>
          </w:pPr>
          <w:r w:rsidRPr="00CB1E58">
            <w:rPr>
              <w:i/>
              <w:iCs/>
              <w:color w:val="808080" w:themeColor="background1" w:themeShade="80"/>
            </w:rPr>
            <w:t>[Item description]</w:t>
          </w:r>
        </w:p>
      </w:docPartBody>
    </w:docPart>
    <w:docPart>
      <w:docPartPr>
        <w:name w:val="F96AD6E135BD426B897D3AC68F3F5EFE"/>
        <w:category>
          <w:name w:val="General"/>
          <w:gallery w:val="placeholder"/>
        </w:category>
        <w:types>
          <w:type w:val="bbPlcHdr"/>
        </w:types>
        <w:behaviors>
          <w:behavior w:val="content"/>
        </w:behaviors>
        <w:guid w:val="{D7A23F46-233B-4E84-9BE5-7BC09B15A7B0}"/>
      </w:docPartPr>
      <w:docPartBody>
        <w:p w:rsidR="003A5672" w:rsidRDefault="003D5101" w:rsidP="003D5101">
          <w:pPr>
            <w:pStyle w:val="F96AD6E135BD426B897D3AC68F3F5EFE1"/>
          </w:pPr>
          <w:r w:rsidRPr="00CB1E58">
            <w:rPr>
              <w:i/>
              <w:iCs/>
              <w:color w:val="808080" w:themeColor="background1" w:themeShade="80"/>
            </w:rPr>
            <w:t>[unit price]</w:t>
          </w:r>
        </w:p>
      </w:docPartBody>
    </w:docPart>
    <w:docPart>
      <w:docPartPr>
        <w:name w:val="48F139D7E55A47D78F49A1F9319C72A7"/>
        <w:category>
          <w:name w:val="General"/>
          <w:gallery w:val="placeholder"/>
        </w:category>
        <w:types>
          <w:type w:val="bbPlcHdr"/>
        </w:types>
        <w:behaviors>
          <w:behavior w:val="content"/>
        </w:behaviors>
        <w:guid w:val="{A08A0F8F-E352-4474-BDAC-15ABC060B5D1}"/>
      </w:docPartPr>
      <w:docPartBody>
        <w:p w:rsidR="003A5672" w:rsidRDefault="003D5101" w:rsidP="003D5101">
          <w:pPr>
            <w:pStyle w:val="48F139D7E55A47D78F49A1F9319C72A71"/>
          </w:pPr>
          <w:r w:rsidRPr="00CB1E58">
            <w:rPr>
              <w:i/>
              <w:iCs/>
              <w:color w:val="808080" w:themeColor="background1" w:themeShade="80"/>
            </w:rPr>
            <w:t>[quantity]</w:t>
          </w:r>
        </w:p>
      </w:docPartBody>
    </w:docPart>
    <w:docPart>
      <w:docPartPr>
        <w:name w:val="5EA331B6299145C5AD5E4946E670436A"/>
        <w:category>
          <w:name w:val="General"/>
          <w:gallery w:val="placeholder"/>
        </w:category>
        <w:types>
          <w:type w:val="bbPlcHdr"/>
        </w:types>
        <w:behaviors>
          <w:behavior w:val="content"/>
        </w:behaviors>
        <w:guid w:val="{70E3A87C-CF31-481B-8761-11C80401C2F5}"/>
      </w:docPartPr>
      <w:docPartBody>
        <w:p w:rsidR="003A5672" w:rsidRDefault="003D5101" w:rsidP="003D5101">
          <w:pPr>
            <w:pStyle w:val="5EA331B6299145C5AD5E4946E670436A1"/>
          </w:pPr>
          <w:r w:rsidRPr="00CB1E58">
            <w:rPr>
              <w:i/>
              <w:iCs/>
              <w:color w:val="808080" w:themeColor="background1" w:themeShade="80"/>
            </w:rPr>
            <w:t>[total amount]</w:t>
          </w:r>
        </w:p>
      </w:docPartBody>
    </w:docPart>
    <w:docPart>
      <w:docPartPr>
        <w:name w:val="6822D99C069D4CEE9CC521A0FB911322"/>
        <w:category>
          <w:name w:val="General"/>
          <w:gallery w:val="placeholder"/>
        </w:category>
        <w:types>
          <w:type w:val="bbPlcHdr"/>
        </w:types>
        <w:behaviors>
          <w:behavior w:val="content"/>
        </w:behaviors>
        <w:guid w:val="{6E69514C-FF5D-43DD-9215-43DCE69E38C7}"/>
      </w:docPartPr>
      <w:docPartBody>
        <w:p w:rsidR="003A5672" w:rsidRDefault="003D5101" w:rsidP="003D5101">
          <w:pPr>
            <w:pStyle w:val="6822D99C069D4CEE9CC521A0FB9113221"/>
          </w:pPr>
          <w:r w:rsidRPr="00CB1E58">
            <w:rPr>
              <w:i/>
              <w:iCs/>
              <w:color w:val="808080" w:themeColor="background1" w:themeShade="80"/>
            </w:rPr>
            <w:t>[Item description]</w:t>
          </w:r>
        </w:p>
      </w:docPartBody>
    </w:docPart>
    <w:docPart>
      <w:docPartPr>
        <w:name w:val="559D602E77084B5FA3E44D22557F5D40"/>
        <w:category>
          <w:name w:val="General"/>
          <w:gallery w:val="placeholder"/>
        </w:category>
        <w:types>
          <w:type w:val="bbPlcHdr"/>
        </w:types>
        <w:behaviors>
          <w:behavior w:val="content"/>
        </w:behaviors>
        <w:guid w:val="{39838CD7-6D78-48B9-B7F0-39BF7B0AB969}"/>
      </w:docPartPr>
      <w:docPartBody>
        <w:p w:rsidR="003A5672" w:rsidRDefault="003D5101" w:rsidP="003D5101">
          <w:pPr>
            <w:pStyle w:val="559D602E77084B5FA3E44D22557F5D401"/>
          </w:pPr>
          <w:r w:rsidRPr="00CB1E58">
            <w:rPr>
              <w:i/>
              <w:iCs/>
              <w:color w:val="808080" w:themeColor="background1" w:themeShade="80"/>
            </w:rPr>
            <w:t>[unit price]</w:t>
          </w:r>
        </w:p>
      </w:docPartBody>
    </w:docPart>
    <w:docPart>
      <w:docPartPr>
        <w:name w:val="325A848BAFE74676AF9E4DDD33F77DAB"/>
        <w:category>
          <w:name w:val="General"/>
          <w:gallery w:val="placeholder"/>
        </w:category>
        <w:types>
          <w:type w:val="bbPlcHdr"/>
        </w:types>
        <w:behaviors>
          <w:behavior w:val="content"/>
        </w:behaviors>
        <w:guid w:val="{55FFA447-077D-4A2F-AB21-07B2DC935D92}"/>
      </w:docPartPr>
      <w:docPartBody>
        <w:p w:rsidR="003A5672" w:rsidRDefault="003D5101" w:rsidP="003D5101">
          <w:pPr>
            <w:pStyle w:val="325A848BAFE74676AF9E4DDD33F77DAB1"/>
          </w:pPr>
          <w:r w:rsidRPr="00CB1E58">
            <w:rPr>
              <w:i/>
              <w:iCs/>
              <w:color w:val="808080" w:themeColor="background1" w:themeShade="80"/>
            </w:rPr>
            <w:t>[quantity]</w:t>
          </w:r>
        </w:p>
      </w:docPartBody>
    </w:docPart>
    <w:docPart>
      <w:docPartPr>
        <w:name w:val="23CC645F05FB4B109C0B6BFE17EA1544"/>
        <w:category>
          <w:name w:val="General"/>
          <w:gallery w:val="placeholder"/>
        </w:category>
        <w:types>
          <w:type w:val="bbPlcHdr"/>
        </w:types>
        <w:behaviors>
          <w:behavior w:val="content"/>
        </w:behaviors>
        <w:guid w:val="{22C6188E-E05F-4456-BCDD-A2AC8FCF2E6D}"/>
      </w:docPartPr>
      <w:docPartBody>
        <w:p w:rsidR="003A5672" w:rsidRDefault="003D5101" w:rsidP="003D5101">
          <w:pPr>
            <w:pStyle w:val="23CC645F05FB4B109C0B6BFE17EA15441"/>
          </w:pPr>
          <w:r w:rsidRPr="00CB1E58">
            <w:rPr>
              <w:i/>
              <w:iCs/>
              <w:color w:val="808080" w:themeColor="background1" w:themeShade="80"/>
            </w:rPr>
            <w:t>[total amount]</w:t>
          </w:r>
        </w:p>
      </w:docPartBody>
    </w:docPart>
    <w:docPart>
      <w:docPartPr>
        <w:name w:val="52A299B1E9C341CE8C748505019F2606"/>
        <w:category>
          <w:name w:val="General"/>
          <w:gallery w:val="placeholder"/>
        </w:category>
        <w:types>
          <w:type w:val="bbPlcHdr"/>
        </w:types>
        <w:behaviors>
          <w:behavior w:val="content"/>
        </w:behaviors>
        <w:guid w:val="{49D2AB5D-D82A-4805-B062-91AB89D41838}"/>
      </w:docPartPr>
      <w:docPartBody>
        <w:p w:rsidR="003A5672" w:rsidRDefault="003D5101" w:rsidP="003D5101">
          <w:pPr>
            <w:pStyle w:val="52A299B1E9C341CE8C748505019F26061"/>
          </w:pPr>
          <w:r w:rsidRPr="00EB6640">
            <w:rPr>
              <w:rFonts w:asciiTheme="minorHAnsi" w:hAnsiTheme="minorHAnsi" w:cstheme="minorHAnsi"/>
              <w:i/>
              <w:iCs/>
              <w:color w:val="808080" w:themeColor="background1" w:themeShade="80"/>
              <w:sz w:val="22"/>
              <w:szCs w:val="22"/>
            </w:rPr>
            <w:t>[</w:t>
          </w:r>
          <w:r>
            <w:rPr>
              <w:rFonts w:asciiTheme="minorHAnsi" w:hAnsiTheme="minorHAnsi" w:cstheme="minorHAnsi"/>
              <w:i/>
              <w:iCs/>
              <w:color w:val="808080" w:themeColor="background1" w:themeShade="80"/>
              <w:sz w:val="22"/>
              <w:szCs w:val="22"/>
            </w:rPr>
            <w:t>Name</w:t>
          </w:r>
          <w:r w:rsidRPr="0013288E">
            <w:rPr>
              <w:rFonts w:asciiTheme="minorHAnsi" w:hAnsiTheme="minorHAnsi" w:cstheme="minorHAnsi"/>
              <w:i/>
              <w:iCs/>
              <w:color w:val="808080" w:themeColor="background1" w:themeShade="80"/>
              <w:sz w:val="22"/>
              <w:szCs w:val="22"/>
            </w:rPr>
            <w:t xml:space="preserve"> the </w:t>
          </w:r>
          <w:r>
            <w:rPr>
              <w:rFonts w:asciiTheme="minorHAnsi" w:hAnsiTheme="minorHAnsi" w:cstheme="minorHAnsi"/>
              <w:i/>
              <w:iCs/>
              <w:color w:val="808080" w:themeColor="background1" w:themeShade="80"/>
              <w:sz w:val="22"/>
              <w:szCs w:val="22"/>
            </w:rPr>
            <w:t xml:space="preserve">third </w:t>
          </w:r>
          <w:r w:rsidRPr="0013288E">
            <w:rPr>
              <w:rFonts w:asciiTheme="minorHAnsi" w:hAnsiTheme="minorHAnsi" w:cstheme="minorHAnsi"/>
              <w:i/>
              <w:iCs/>
              <w:color w:val="808080" w:themeColor="background1" w:themeShade="80"/>
              <w:sz w:val="22"/>
              <w:szCs w:val="22"/>
            </w:rPr>
            <w:t>tabl</w:t>
          </w:r>
          <w:r>
            <w:rPr>
              <w:rFonts w:asciiTheme="minorHAnsi" w:hAnsiTheme="minorHAnsi" w:cstheme="minorHAnsi"/>
              <w:i/>
              <w:iCs/>
              <w:color w:val="808080" w:themeColor="background1" w:themeShade="80"/>
              <w:sz w:val="22"/>
              <w:szCs w:val="22"/>
            </w:rPr>
            <w:t>e (e.g.</w:t>
          </w:r>
          <w:r w:rsidRPr="0013288E">
            <w:rPr>
              <w:rFonts w:asciiTheme="minorHAnsi" w:hAnsiTheme="minorHAnsi" w:cstheme="minorHAnsi"/>
              <w:i/>
              <w:iCs/>
              <w:color w:val="808080" w:themeColor="background1" w:themeShade="80"/>
              <w:sz w:val="22"/>
              <w:szCs w:val="22"/>
            </w:rPr>
            <w:t xml:space="preserve"> exploration mission, project team</w:t>
          </w:r>
          <w:r>
            <w:rPr>
              <w:rFonts w:asciiTheme="minorHAnsi" w:hAnsiTheme="minorHAnsi" w:cstheme="minorHAnsi"/>
              <w:i/>
              <w:iCs/>
              <w:color w:val="808080" w:themeColor="background1" w:themeShade="80"/>
              <w:sz w:val="22"/>
              <w:szCs w:val="22"/>
            </w:rPr>
            <w:t>’s fees</w:t>
          </w:r>
          <w:r w:rsidRPr="0013288E">
            <w:rPr>
              <w:rFonts w:asciiTheme="minorHAnsi" w:hAnsiTheme="minorHAnsi" w:cstheme="minorHAnsi"/>
              <w:i/>
              <w:iCs/>
              <w:color w:val="808080" w:themeColor="background1" w:themeShade="80"/>
              <w:sz w:val="22"/>
              <w:szCs w:val="22"/>
            </w:rPr>
            <w:t>, implementation of phase 1</w:t>
          </w:r>
          <w:r>
            <w:rPr>
              <w:rFonts w:asciiTheme="minorHAnsi" w:hAnsiTheme="minorHAnsi" w:cstheme="minorHAnsi"/>
              <w:i/>
              <w:iCs/>
              <w:color w:val="808080" w:themeColor="background1" w:themeShade="80"/>
              <w:sz w:val="22"/>
              <w:szCs w:val="22"/>
            </w:rPr>
            <w:t>, etc.) in accordance with the requirements developed in the technical proposal form</w:t>
          </w:r>
          <w:r w:rsidRPr="0013288E">
            <w:rPr>
              <w:rFonts w:asciiTheme="minorHAnsi" w:hAnsiTheme="minorHAnsi" w:cstheme="minorHAnsi"/>
              <w:i/>
              <w:iCs/>
              <w:color w:val="808080" w:themeColor="background1" w:themeShade="80"/>
              <w:sz w:val="22"/>
              <w:szCs w:val="22"/>
            </w:rPr>
            <w:t>)</w:t>
          </w:r>
        </w:p>
      </w:docPartBody>
    </w:docPart>
    <w:docPart>
      <w:docPartPr>
        <w:name w:val="4A26AB4D2AEE4002B84C8698B6DB6612"/>
        <w:category>
          <w:name w:val="General"/>
          <w:gallery w:val="placeholder"/>
        </w:category>
        <w:types>
          <w:type w:val="bbPlcHdr"/>
        </w:types>
        <w:behaviors>
          <w:behavior w:val="content"/>
        </w:behaviors>
        <w:guid w:val="{99FC9AAE-8723-43C4-80F8-8CFF2B45FAE4}"/>
      </w:docPartPr>
      <w:docPartBody>
        <w:p w:rsidR="003A5672" w:rsidRDefault="003D5101" w:rsidP="003D5101">
          <w:pPr>
            <w:pStyle w:val="4A26AB4D2AEE4002B84C8698B6DB66121"/>
          </w:pPr>
          <w:r w:rsidRPr="00BB43E0">
            <w:rPr>
              <w:rFonts w:asciiTheme="minorHAnsi" w:hAnsiTheme="minorHAnsi" w:cstheme="minorHAnsi"/>
              <w:i/>
              <w:iCs/>
              <w:color w:val="808080" w:themeColor="background1" w:themeShade="80"/>
            </w:rPr>
            <w:t>[Currency]</w:t>
          </w:r>
        </w:p>
      </w:docPartBody>
    </w:docPart>
    <w:docPart>
      <w:docPartPr>
        <w:name w:val="011E74EDFDF5403C827FAA70AC2A6444"/>
        <w:category>
          <w:name w:val="General"/>
          <w:gallery w:val="placeholder"/>
        </w:category>
        <w:types>
          <w:type w:val="bbPlcHdr"/>
        </w:types>
        <w:behaviors>
          <w:behavior w:val="content"/>
        </w:behaviors>
        <w:guid w:val="{6AE9BBC0-8BBB-4C30-A7AF-35E0515E883A}"/>
      </w:docPartPr>
      <w:docPartBody>
        <w:p w:rsidR="003A5672" w:rsidRDefault="003D5101" w:rsidP="003D5101">
          <w:pPr>
            <w:pStyle w:val="011E74EDFDF5403C827FAA70AC2A64441"/>
          </w:pPr>
          <w:r w:rsidRPr="00BB43E0">
            <w:rPr>
              <w:rFonts w:asciiTheme="minorHAnsi" w:hAnsiTheme="minorHAnsi" w:cstheme="minorHAnsi"/>
              <w:i/>
              <w:iCs/>
              <w:color w:val="808080" w:themeColor="background1" w:themeShade="80"/>
            </w:rPr>
            <w:t>[Currency]</w:t>
          </w:r>
        </w:p>
      </w:docPartBody>
    </w:docPart>
    <w:docPart>
      <w:docPartPr>
        <w:name w:val="3B0C372E796642838AD019A4A76E67AE"/>
        <w:category>
          <w:name w:val="General"/>
          <w:gallery w:val="placeholder"/>
        </w:category>
        <w:types>
          <w:type w:val="bbPlcHdr"/>
        </w:types>
        <w:behaviors>
          <w:behavior w:val="content"/>
        </w:behaviors>
        <w:guid w:val="{821A2EFE-CA17-48A6-844C-32EB068076FA}"/>
      </w:docPartPr>
      <w:docPartBody>
        <w:p w:rsidR="003A5672" w:rsidRDefault="003D5101" w:rsidP="003D5101">
          <w:pPr>
            <w:pStyle w:val="3B0C372E796642838AD019A4A76E67AE1"/>
          </w:pPr>
          <w:r w:rsidRPr="00CB1E58">
            <w:rPr>
              <w:i/>
              <w:iCs/>
              <w:color w:val="808080" w:themeColor="background1" w:themeShade="80"/>
            </w:rPr>
            <w:t>[Item description]</w:t>
          </w:r>
        </w:p>
      </w:docPartBody>
    </w:docPart>
    <w:docPart>
      <w:docPartPr>
        <w:name w:val="D585FDB4489F4709BEEA75479FD0F675"/>
        <w:category>
          <w:name w:val="General"/>
          <w:gallery w:val="placeholder"/>
        </w:category>
        <w:types>
          <w:type w:val="bbPlcHdr"/>
        </w:types>
        <w:behaviors>
          <w:behavior w:val="content"/>
        </w:behaviors>
        <w:guid w:val="{D79B1885-6958-4A19-9896-011E05F76E5D}"/>
      </w:docPartPr>
      <w:docPartBody>
        <w:p w:rsidR="003A5672" w:rsidRDefault="003D5101" w:rsidP="003D5101">
          <w:pPr>
            <w:pStyle w:val="D585FDB4489F4709BEEA75479FD0F6751"/>
          </w:pPr>
          <w:r w:rsidRPr="00CB1E58">
            <w:rPr>
              <w:i/>
              <w:iCs/>
              <w:color w:val="808080" w:themeColor="background1" w:themeShade="80"/>
            </w:rPr>
            <w:t>[unit price]</w:t>
          </w:r>
        </w:p>
      </w:docPartBody>
    </w:docPart>
    <w:docPart>
      <w:docPartPr>
        <w:name w:val="AE30B80576484431B89221BB8D5202BC"/>
        <w:category>
          <w:name w:val="General"/>
          <w:gallery w:val="placeholder"/>
        </w:category>
        <w:types>
          <w:type w:val="bbPlcHdr"/>
        </w:types>
        <w:behaviors>
          <w:behavior w:val="content"/>
        </w:behaviors>
        <w:guid w:val="{1D0316DA-5B6E-46C7-9ED5-03031FB64EE8}"/>
      </w:docPartPr>
      <w:docPartBody>
        <w:p w:rsidR="003A5672" w:rsidRDefault="003D5101" w:rsidP="003D5101">
          <w:pPr>
            <w:pStyle w:val="AE30B80576484431B89221BB8D5202BC1"/>
          </w:pPr>
          <w:r w:rsidRPr="00CB1E58">
            <w:rPr>
              <w:i/>
              <w:iCs/>
              <w:color w:val="808080" w:themeColor="background1" w:themeShade="80"/>
            </w:rPr>
            <w:t>[quantity]</w:t>
          </w:r>
        </w:p>
      </w:docPartBody>
    </w:docPart>
    <w:docPart>
      <w:docPartPr>
        <w:name w:val="E345BE0A8EFB40BBA536B1571D3D1868"/>
        <w:category>
          <w:name w:val="General"/>
          <w:gallery w:val="placeholder"/>
        </w:category>
        <w:types>
          <w:type w:val="bbPlcHdr"/>
        </w:types>
        <w:behaviors>
          <w:behavior w:val="content"/>
        </w:behaviors>
        <w:guid w:val="{3126C4D2-A0E0-464F-A209-01957C7A59CB}"/>
      </w:docPartPr>
      <w:docPartBody>
        <w:p w:rsidR="003A5672" w:rsidRDefault="003D5101" w:rsidP="003D5101">
          <w:pPr>
            <w:pStyle w:val="E345BE0A8EFB40BBA536B1571D3D18681"/>
          </w:pPr>
          <w:r w:rsidRPr="00CB1E58">
            <w:rPr>
              <w:i/>
              <w:iCs/>
              <w:color w:val="808080" w:themeColor="background1" w:themeShade="80"/>
            </w:rPr>
            <w:t>[total amount]</w:t>
          </w:r>
        </w:p>
      </w:docPartBody>
    </w:docPart>
    <w:docPart>
      <w:docPartPr>
        <w:name w:val="9524CE4F0CE844C4840EA9CC1FE4AB86"/>
        <w:category>
          <w:name w:val="General"/>
          <w:gallery w:val="placeholder"/>
        </w:category>
        <w:types>
          <w:type w:val="bbPlcHdr"/>
        </w:types>
        <w:behaviors>
          <w:behavior w:val="content"/>
        </w:behaviors>
        <w:guid w:val="{036C5842-3B93-4471-9A5F-71E622486878}"/>
      </w:docPartPr>
      <w:docPartBody>
        <w:p w:rsidR="003A5672" w:rsidRDefault="003D5101" w:rsidP="003D5101">
          <w:pPr>
            <w:pStyle w:val="9524CE4F0CE844C4840EA9CC1FE4AB861"/>
          </w:pPr>
          <w:r w:rsidRPr="00CB1E58">
            <w:rPr>
              <w:i/>
              <w:iCs/>
              <w:color w:val="808080" w:themeColor="background1" w:themeShade="80"/>
            </w:rPr>
            <w:t>[Item description]</w:t>
          </w:r>
        </w:p>
      </w:docPartBody>
    </w:docPart>
    <w:docPart>
      <w:docPartPr>
        <w:name w:val="18E998280EA343099698E893E00CEAD3"/>
        <w:category>
          <w:name w:val="General"/>
          <w:gallery w:val="placeholder"/>
        </w:category>
        <w:types>
          <w:type w:val="bbPlcHdr"/>
        </w:types>
        <w:behaviors>
          <w:behavior w:val="content"/>
        </w:behaviors>
        <w:guid w:val="{34EF3C84-230F-4CB8-A56A-7A1E47A1D3C5}"/>
      </w:docPartPr>
      <w:docPartBody>
        <w:p w:rsidR="003A5672" w:rsidRDefault="003D5101" w:rsidP="003D5101">
          <w:pPr>
            <w:pStyle w:val="18E998280EA343099698E893E00CEAD31"/>
          </w:pPr>
          <w:r w:rsidRPr="00CB1E58">
            <w:rPr>
              <w:i/>
              <w:iCs/>
              <w:color w:val="808080" w:themeColor="background1" w:themeShade="80"/>
            </w:rPr>
            <w:t>[unit price]</w:t>
          </w:r>
        </w:p>
      </w:docPartBody>
    </w:docPart>
    <w:docPart>
      <w:docPartPr>
        <w:name w:val="23BC4C9E72314525BCA6A4E693F00DFD"/>
        <w:category>
          <w:name w:val="General"/>
          <w:gallery w:val="placeholder"/>
        </w:category>
        <w:types>
          <w:type w:val="bbPlcHdr"/>
        </w:types>
        <w:behaviors>
          <w:behavior w:val="content"/>
        </w:behaviors>
        <w:guid w:val="{0E79FBDD-72F5-40A6-B413-D2DFAC6138C8}"/>
      </w:docPartPr>
      <w:docPartBody>
        <w:p w:rsidR="003A5672" w:rsidRDefault="003D5101" w:rsidP="003D5101">
          <w:pPr>
            <w:pStyle w:val="23BC4C9E72314525BCA6A4E693F00DFD1"/>
          </w:pPr>
          <w:r w:rsidRPr="00CB1E58">
            <w:rPr>
              <w:i/>
              <w:iCs/>
              <w:color w:val="808080" w:themeColor="background1" w:themeShade="80"/>
            </w:rPr>
            <w:t>[quantity]</w:t>
          </w:r>
        </w:p>
      </w:docPartBody>
    </w:docPart>
    <w:docPart>
      <w:docPartPr>
        <w:name w:val="1D05693FDF144375A080001B25D0CA92"/>
        <w:category>
          <w:name w:val="General"/>
          <w:gallery w:val="placeholder"/>
        </w:category>
        <w:types>
          <w:type w:val="bbPlcHdr"/>
        </w:types>
        <w:behaviors>
          <w:behavior w:val="content"/>
        </w:behaviors>
        <w:guid w:val="{2D24311F-0886-4973-A811-BE50C59982EF}"/>
      </w:docPartPr>
      <w:docPartBody>
        <w:p w:rsidR="003A5672" w:rsidRDefault="003D5101" w:rsidP="003D5101">
          <w:pPr>
            <w:pStyle w:val="1D05693FDF144375A080001B25D0CA921"/>
          </w:pPr>
          <w:r w:rsidRPr="00CB1E58">
            <w:rPr>
              <w:i/>
              <w:iCs/>
              <w:color w:val="808080" w:themeColor="background1" w:themeShade="80"/>
            </w:rPr>
            <w:t>[total amount]</w:t>
          </w:r>
        </w:p>
      </w:docPartBody>
    </w:docPart>
    <w:docPart>
      <w:docPartPr>
        <w:name w:val="0598DDE47FDB4DC685C2376050CE06A7"/>
        <w:category>
          <w:name w:val="General"/>
          <w:gallery w:val="placeholder"/>
        </w:category>
        <w:types>
          <w:type w:val="bbPlcHdr"/>
        </w:types>
        <w:behaviors>
          <w:behavior w:val="content"/>
        </w:behaviors>
        <w:guid w:val="{34070A92-013D-4BCE-A834-E2042AB836F4}"/>
      </w:docPartPr>
      <w:docPartBody>
        <w:p w:rsidR="003A5672" w:rsidRDefault="003D5101" w:rsidP="003D5101">
          <w:pPr>
            <w:pStyle w:val="0598DDE47FDB4DC685C2376050CE06A71"/>
          </w:pPr>
          <w:r w:rsidRPr="00CB1E58">
            <w:rPr>
              <w:i/>
              <w:iCs/>
              <w:color w:val="808080" w:themeColor="background1" w:themeShade="80"/>
            </w:rPr>
            <w:t>[Item description]</w:t>
          </w:r>
        </w:p>
      </w:docPartBody>
    </w:docPart>
    <w:docPart>
      <w:docPartPr>
        <w:name w:val="7F182D700D994F4D9C93A075962D1B7D"/>
        <w:category>
          <w:name w:val="General"/>
          <w:gallery w:val="placeholder"/>
        </w:category>
        <w:types>
          <w:type w:val="bbPlcHdr"/>
        </w:types>
        <w:behaviors>
          <w:behavior w:val="content"/>
        </w:behaviors>
        <w:guid w:val="{2A9AB05D-BFA7-4915-B7A5-A80D7ABD4255}"/>
      </w:docPartPr>
      <w:docPartBody>
        <w:p w:rsidR="003A5672" w:rsidRDefault="003D5101" w:rsidP="003D5101">
          <w:pPr>
            <w:pStyle w:val="7F182D700D994F4D9C93A075962D1B7D1"/>
          </w:pPr>
          <w:r w:rsidRPr="00CB1E58">
            <w:rPr>
              <w:i/>
              <w:iCs/>
              <w:color w:val="808080" w:themeColor="background1" w:themeShade="80"/>
            </w:rPr>
            <w:t>[unit price]</w:t>
          </w:r>
        </w:p>
      </w:docPartBody>
    </w:docPart>
    <w:docPart>
      <w:docPartPr>
        <w:name w:val="CA27DD50250A43EF9EAB4E5E1DB2A104"/>
        <w:category>
          <w:name w:val="General"/>
          <w:gallery w:val="placeholder"/>
        </w:category>
        <w:types>
          <w:type w:val="bbPlcHdr"/>
        </w:types>
        <w:behaviors>
          <w:behavior w:val="content"/>
        </w:behaviors>
        <w:guid w:val="{84586051-80EE-4B62-AF5F-8C743E49454D}"/>
      </w:docPartPr>
      <w:docPartBody>
        <w:p w:rsidR="003A5672" w:rsidRDefault="003D5101" w:rsidP="003D5101">
          <w:pPr>
            <w:pStyle w:val="CA27DD50250A43EF9EAB4E5E1DB2A1041"/>
          </w:pPr>
          <w:r w:rsidRPr="00CB1E58">
            <w:rPr>
              <w:i/>
              <w:iCs/>
              <w:color w:val="808080" w:themeColor="background1" w:themeShade="80"/>
            </w:rPr>
            <w:t>[quantity]</w:t>
          </w:r>
        </w:p>
      </w:docPartBody>
    </w:docPart>
    <w:docPart>
      <w:docPartPr>
        <w:name w:val="89A613F742AE4DD2BECFDD87545F8D17"/>
        <w:category>
          <w:name w:val="General"/>
          <w:gallery w:val="placeholder"/>
        </w:category>
        <w:types>
          <w:type w:val="bbPlcHdr"/>
        </w:types>
        <w:behaviors>
          <w:behavior w:val="content"/>
        </w:behaviors>
        <w:guid w:val="{A5B5DC49-9B00-48DB-9300-C33FA81867B0}"/>
      </w:docPartPr>
      <w:docPartBody>
        <w:p w:rsidR="003A5672" w:rsidRDefault="003D5101" w:rsidP="003D5101">
          <w:pPr>
            <w:pStyle w:val="89A613F742AE4DD2BECFDD87545F8D171"/>
          </w:pPr>
          <w:r w:rsidRPr="00CB1E58">
            <w:rPr>
              <w:i/>
              <w:iCs/>
              <w:color w:val="808080" w:themeColor="background1" w:themeShade="80"/>
            </w:rPr>
            <w:t>[total amount]</w:t>
          </w:r>
        </w:p>
      </w:docPartBody>
    </w:docPart>
    <w:docPart>
      <w:docPartPr>
        <w:name w:val="243CACA206C345B9BE7E9AA134EE2E89"/>
        <w:category>
          <w:name w:val="General"/>
          <w:gallery w:val="placeholder"/>
        </w:category>
        <w:types>
          <w:type w:val="bbPlcHdr"/>
        </w:types>
        <w:behaviors>
          <w:behavior w:val="content"/>
        </w:behaviors>
        <w:guid w:val="{12221E43-43EF-4C17-B7C7-87D9FE10A67E}"/>
      </w:docPartPr>
      <w:docPartBody>
        <w:p w:rsidR="003A5672" w:rsidRDefault="003D5101" w:rsidP="003D5101">
          <w:pPr>
            <w:pStyle w:val="243CACA206C345B9BE7E9AA134EE2E891"/>
          </w:pPr>
          <w:r w:rsidRPr="00CB1E58">
            <w:rPr>
              <w:i/>
              <w:iCs/>
              <w:color w:val="808080" w:themeColor="background1" w:themeShade="80"/>
            </w:rPr>
            <w:t>[Item description]</w:t>
          </w:r>
        </w:p>
      </w:docPartBody>
    </w:docPart>
    <w:docPart>
      <w:docPartPr>
        <w:name w:val="821D47AB6F0D4ADCAE44B83091B4DBF5"/>
        <w:category>
          <w:name w:val="General"/>
          <w:gallery w:val="placeholder"/>
        </w:category>
        <w:types>
          <w:type w:val="bbPlcHdr"/>
        </w:types>
        <w:behaviors>
          <w:behavior w:val="content"/>
        </w:behaviors>
        <w:guid w:val="{0D8186F6-A052-413E-84EB-03FC1FBC14FA}"/>
      </w:docPartPr>
      <w:docPartBody>
        <w:p w:rsidR="003A5672" w:rsidRDefault="003D5101" w:rsidP="003D5101">
          <w:pPr>
            <w:pStyle w:val="821D47AB6F0D4ADCAE44B83091B4DBF51"/>
          </w:pPr>
          <w:r w:rsidRPr="00CB1E58">
            <w:rPr>
              <w:i/>
              <w:iCs/>
              <w:color w:val="808080" w:themeColor="background1" w:themeShade="80"/>
            </w:rPr>
            <w:t>[unit price]</w:t>
          </w:r>
        </w:p>
      </w:docPartBody>
    </w:docPart>
    <w:docPart>
      <w:docPartPr>
        <w:name w:val="21A215E6CBDC4E179A92C2B8B8163150"/>
        <w:category>
          <w:name w:val="General"/>
          <w:gallery w:val="placeholder"/>
        </w:category>
        <w:types>
          <w:type w:val="bbPlcHdr"/>
        </w:types>
        <w:behaviors>
          <w:behavior w:val="content"/>
        </w:behaviors>
        <w:guid w:val="{C663A7A2-4B5E-4EF7-A690-B012C0417058}"/>
      </w:docPartPr>
      <w:docPartBody>
        <w:p w:rsidR="003A5672" w:rsidRDefault="003D5101" w:rsidP="003D5101">
          <w:pPr>
            <w:pStyle w:val="21A215E6CBDC4E179A92C2B8B81631501"/>
          </w:pPr>
          <w:r w:rsidRPr="00CB1E58">
            <w:rPr>
              <w:i/>
              <w:iCs/>
              <w:color w:val="808080" w:themeColor="background1" w:themeShade="80"/>
            </w:rPr>
            <w:t>[quantity]</w:t>
          </w:r>
        </w:p>
      </w:docPartBody>
    </w:docPart>
    <w:docPart>
      <w:docPartPr>
        <w:name w:val="571A3685A6C5478FB395C2D932441B01"/>
        <w:category>
          <w:name w:val="General"/>
          <w:gallery w:val="placeholder"/>
        </w:category>
        <w:types>
          <w:type w:val="bbPlcHdr"/>
        </w:types>
        <w:behaviors>
          <w:behavior w:val="content"/>
        </w:behaviors>
        <w:guid w:val="{2259FE75-BF4E-484E-B37C-52C4EFE8B259}"/>
      </w:docPartPr>
      <w:docPartBody>
        <w:p w:rsidR="003A5672" w:rsidRDefault="003D5101" w:rsidP="003D5101">
          <w:pPr>
            <w:pStyle w:val="571A3685A6C5478FB395C2D932441B011"/>
          </w:pPr>
          <w:r w:rsidRPr="00CB1E58">
            <w:rPr>
              <w:i/>
              <w:iCs/>
              <w:color w:val="808080" w:themeColor="background1" w:themeShade="80"/>
            </w:rPr>
            <w:t>[total amount]</w:t>
          </w:r>
        </w:p>
      </w:docPartBody>
    </w:docPart>
    <w:docPart>
      <w:docPartPr>
        <w:name w:val="A0552985A649434CBC8998A11119BD59"/>
        <w:category>
          <w:name w:val="General"/>
          <w:gallery w:val="placeholder"/>
        </w:category>
        <w:types>
          <w:type w:val="bbPlcHdr"/>
        </w:types>
        <w:behaviors>
          <w:behavior w:val="content"/>
        </w:behaviors>
        <w:guid w:val="{96B125BD-D66F-4EDB-AD46-4FEFF9C8A29A}"/>
      </w:docPartPr>
      <w:docPartBody>
        <w:p w:rsidR="003A5672" w:rsidRDefault="003D5101" w:rsidP="003D5101">
          <w:pPr>
            <w:pStyle w:val="A0552985A649434CBC8998A11119BD591"/>
          </w:pPr>
          <w:r w:rsidRPr="00CB1E58">
            <w:rPr>
              <w:i/>
              <w:iCs/>
              <w:color w:val="808080" w:themeColor="background1" w:themeShade="80"/>
            </w:rPr>
            <w:t>[Total 1]</w:t>
          </w:r>
        </w:p>
      </w:docPartBody>
    </w:docPart>
    <w:docPart>
      <w:docPartPr>
        <w:name w:val="1451F6E989674EBA814459997F7BE52A"/>
        <w:category>
          <w:name w:val="General"/>
          <w:gallery w:val="placeholder"/>
        </w:category>
        <w:types>
          <w:type w:val="bbPlcHdr"/>
        </w:types>
        <w:behaviors>
          <w:behavior w:val="content"/>
        </w:behaviors>
        <w:guid w:val="{C2F01870-0BD2-42DA-B849-CA64E51424A7}"/>
      </w:docPartPr>
      <w:docPartBody>
        <w:p w:rsidR="003A5672" w:rsidRDefault="003D5101" w:rsidP="003D5101">
          <w:pPr>
            <w:pStyle w:val="1451F6E989674EBA814459997F7BE52A1"/>
          </w:pPr>
          <w:r w:rsidRPr="00CB1E58">
            <w:rPr>
              <w:i/>
              <w:iCs/>
              <w:color w:val="808080" w:themeColor="background1" w:themeShade="80"/>
            </w:rPr>
            <w:t xml:space="preserve">[Total </w:t>
          </w:r>
          <w:r>
            <w:rPr>
              <w:i/>
              <w:iCs/>
              <w:color w:val="808080" w:themeColor="background1" w:themeShade="80"/>
            </w:rPr>
            <w:t>2</w:t>
          </w:r>
          <w:r w:rsidRPr="00CB1E58">
            <w:rPr>
              <w:i/>
              <w:iCs/>
              <w:color w:val="808080" w:themeColor="background1" w:themeShade="80"/>
            </w:rPr>
            <w:t>]</w:t>
          </w:r>
        </w:p>
      </w:docPartBody>
    </w:docPart>
    <w:docPart>
      <w:docPartPr>
        <w:name w:val="05E4CCD0C575421A8E42B838356B272C"/>
        <w:category>
          <w:name w:val="General"/>
          <w:gallery w:val="placeholder"/>
        </w:category>
        <w:types>
          <w:type w:val="bbPlcHdr"/>
        </w:types>
        <w:behaviors>
          <w:behavior w:val="content"/>
        </w:behaviors>
        <w:guid w:val="{09F8B4B1-F81E-4426-A37C-EB49C1018199}"/>
      </w:docPartPr>
      <w:docPartBody>
        <w:p w:rsidR="003A5672" w:rsidRDefault="003D5101" w:rsidP="003D5101">
          <w:pPr>
            <w:pStyle w:val="05E4CCD0C575421A8E42B838356B272C1"/>
          </w:pPr>
          <w:r w:rsidRPr="00CB1E58">
            <w:rPr>
              <w:i/>
              <w:iCs/>
              <w:color w:val="808080" w:themeColor="background1" w:themeShade="80"/>
            </w:rPr>
            <w:t xml:space="preserve">[Total </w:t>
          </w:r>
          <w:r>
            <w:rPr>
              <w:i/>
              <w:iCs/>
              <w:color w:val="808080" w:themeColor="background1" w:themeShade="80"/>
            </w:rPr>
            <w:t>3</w:t>
          </w:r>
          <w:r w:rsidRPr="00CB1E58">
            <w:rPr>
              <w:i/>
              <w:iCs/>
              <w:color w:val="808080" w:themeColor="background1" w:themeShade="80"/>
            </w:rPr>
            <w:t>]</w:t>
          </w:r>
        </w:p>
      </w:docPartBody>
    </w:docPart>
    <w:docPart>
      <w:docPartPr>
        <w:name w:val="76254CF7FA5C4CA39F6DC4900CA9E879"/>
        <w:category>
          <w:name w:val="General"/>
          <w:gallery w:val="placeholder"/>
        </w:category>
        <w:types>
          <w:type w:val="bbPlcHdr"/>
        </w:types>
        <w:behaviors>
          <w:behavior w:val="content"/>
        </w:behaviors>
        <w:guid w:val="{D80CA8E6-917F-4E47-B9CC-47631B2EB022}"/>
      </w:docPartPr>
      <w:docPartBody>
        <w:p w:rsidR="003A5672" w:rsidRDefault="003D5101" w:rsidP="003D5101">
          <w:pPr>
            <w:pStyle w:val="76254CF7FA5C4CA39F6DC4900CA9E8791"/>
          </w:pPr>
          <w:r w:rsidRPr="00CB1E58">
            <w:rPr>
              <w:i/>
              <w:iCs/>
              <w:color w:val="808080" w:themeColor="background1" w:themeShade="80"/>
            </w:rPr>
            <w:t>[Total]</w:t>
          </w:r>
        </w:p>
      </w:docPartBody>
    </w:docPart>
    <w:docPart>
      <w:docPartPr>
        <w:name w:val="5B8A62F2527749C4ABF1A2C41495865F"/>
        <w:category>
          <w:name w:val="General"/>
          <w:gallery w:val="placeholder"/>
        </w:category>
        <w:types>
          <w:type w:val="bbPlcHdr"/>
        </w:types>
        <w:behaviors>
          <w:behavior w:val="content"/>
        </w:behaviors>
        <w:guid w:val="{E1B3E462-FC55-44BB-AC80-9D1279024286}"/>
      </w:docPartPr>
      <w:docPartBody>
        <w:p w:rsidR="00152837" w:rsidRDefault="003D5101" w:rsidP="003D5101">
          <w:pPr>
            <w:pStyle w:val="5B8A62F2527749C4ABF1A2C41495865F"/>
          </w:pPr>
          <w:r w:rsidRPr="00BB43E0">
            <w:rPr>
              <w:rFonts w:asciiTheme="minorHAnsi" w:hAnsiTheme="minorHAnsi" w:cstheme="minorHAnsi"/>
              <w:i/>
              <w:iCs/>
              <w:color w:val="808080" w:themeColor="background1" w:themeShade="80"/>
            </w:rPr>
            <w:t>[Currenc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877BEE"/>
    <w:multiLevelType w:val="hybridMultilevel"/>
    <w:tmpl w:val="58C62FCA"/>
    <w:lvl w:ilvl="0" w:tplc="CDC0D9A6">
      <w:start w:val="1"/>
      <w:numFmt w:val="bullet"/>
      <w:lvlText w:val=""/>
      <w:lvlJc w:val="left"/>
      <w:pPr>
        <w:ind w:left="1080" w:hanging="360"/>
      </w:pPr>
      <w:rPr>
        <w:rFonts w:ascii="Symbol" w:hAnsi="Symbol" w:hint="default"/>
        <w:color w:val="808080" w:themeColor="background1" w:themeShade="8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16cid:durableId="852108920">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491C"/>
    <w:rsid w:val="000241A5"/>
    <w:rsid w:val="00062670"/>
    <w:rsid w:val="00152837"/>
    <w:rsid w:val="001719C8"/>
    <w:rsid w:val="002105B0"/>
    <w:rsid w:val="002934C9"/>
    <w:rsid w:val="003A5672"/>
    <w:rsid w:val="003D5101"/>
    <w:rsid w:val="004F7387"/>
    <w:rsid w:val="00551650"/>
    <w:rsid w:val="005B2A6E"/>
    <w:rsid w:val="005B60CC"/>
    <w:rsid w:val="006B27DD"/>
    <w:rsid w:val="007236EC"/>
    <w:rsid w:val="00744E75"/>
    <w:rsid w:val="00745696"/>
    <w:rsid w:val="007864FB"/>
    <w:rsid w:val="007E6B93"/>
    <w:rsid w:val="00872A9F"/>
    <w:rsid w:val="008C69F7"/>
    <w:rsid w:val="00A96FF8"/>
    <w:rsid w:val="00AF074C"/>
    <w:rsid w:val="00AF714D"/>
    <w:rsid w:val="00BA7B26"/>
    <w:rsid w:val="00BC5787"/>
    <w:rsid w:val="00D00FAE"/>
    <w:rsid w:val="00DE53EA"/>
    <w:rsid w:val="00F2491C"/>
    <w:rsid w:val="00F9038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rsid w:val="003D5101"/>
    <w:rPr>
      <w:color w:val="808080"/>
    </w:rPr>
  </w:style>
  <w:style w:type="paragraph" w:styleId="Paragraphedeliste">
    <w:name w:val="List Paragraph"/>
    <w:basedOn w:val="Normal"/>
    <w:link w:val="ParagraphedelisteCar"/>
    <w:uiPriority w:val="34"/>
    <w:qFormat/>
    <w:rsid w:val="00744E75"/>
    <w:pPr>
      <w:ind w:left="720"/>
      <w:contextualSpacing/>
    </w:pPr>
    <w:rPr>
      <w:rFonts w:eastAsiaTheme="minorHAnsi"/>
      <w:lang w:val="en-AU" w:eastAsia="en-US"/>
    </w:rPr>
  </w:style>
  <w:style w:type="character" w:customStyle="1" w:styleId="ParagraphedelisteCar">
    <w:name w:val="Paragraphe de liste Car"/>
    <w:basedOn w:val="Policepardfaut"/>
    <w:link w:val="Paragraphedeliste"/>
    <w:uiPriority w:val="34"/>
    <w:locked/>
    <w:rsid w:val="00744E75"/>
    <w:rPr>
      <w:rFonts w:eastAsiaTheme="minorHAnsi"/>
      <w:lang w:val="en-AU" w:eastAsia="en-US"/>
    </w:rPr>
  </w:style>
  <w:style w:type="paragraph" w:styleId="NormalWeb">
    <w:name w:val="Normal (Web)"/>
    <w:basedOn w:val="Normal"/>
    <w:uiPriority w:val="99"/>
    <w:unhideWhenUsed/>
    <w:rsid w:val="00F2491C"/>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61DD48D2241A4B07B3DE1C4AABEE25C8">
    <w:name w:val="61DD48D2241A4B07B3DE1C4AABEE25C8"/>
    <w:rsid w:val="007E6B93"/>
  </w:style>
  <w:style w:type="paragraph" w:customStyle="1" w:styleId="6D9FD88D2F6C4942BD7254C8B44982191">
    <w:name w:val="6D9FD88D2F6C4942BD7254C8B44982191"/>
    <w:rsid w:val="003D5101"/>
    <w:rPr>
      <w:rFonts w:eastAsiaTheme="minorHAnsi"/>
      <w:lang w:val="en-AU" w:eastAsia="en-US"/>
    </w:rPr>
  </w:style>
  <w:style w:type="paragraph" w:customStyle="1" w:styleId="DB80C94AC4A841C58FEFAED2BA4ACE9D1">
    <w:name w:val="DB80C94AC4A841C58FEFAED2BA4ACE9D1"/>
    <w:rsid w:val="003D5101"/>
    <w:rPr>
      <w:rFonts w:eastAsiaTheme="minorHAnsi"/>
      <w:lang w:val="en-AU" w:eastAsia="en-US"/>
    </w:rPr>
  </w:style>
  <w:style w:type="paragraph" w:customStyle="1" w:styleId="CF542ADF12774BF39EE39B0EB74985BF1">
    <w:name w:val="CF542ADF12774BF39EE39B0EB74985BF1"/>
    <w:rsid w:val="003D5101"/>
    <w:rPr>
      <w:rFonts w:eastAsiaTheme="minorHAnsi"/>
      <w:lang w:val="en-AU" w:eastAsia="en-US"/>
    </w:rPr>
  </w:style>
  <w:style w:type="paragraph" w:customStyle="1" w:styleId="3684EBAD68A343EEA428255C40BC6CD01">
    <w:name w:val="3684EBAD68A343EEA428255C40BC6CD01"/>
    <w:rsid w:val="003D5101"/>
    <w:pPr>
      <w:keepNext/>
      <w:keepLines/>
      <w:spacing w:before="40" w:after="0"/>
      <w:outlineLvl w:val="2"/>
    </w:pPr>
    <w:rPr>
      <w:rFonts w:asciiTheme="majorHAnsi" w:eastAsiaTheme="majorEastAsia" w:hAnsiTheme="majorHAnsi" w:cstheme="majorBidi"/>
      <w:color w:val="1F3763" w:themeColor="accent1" w:themeShade="7F"/>
      <w:sz w:val="24"/>
      <w:szCs w:val="24"/>
      <w:lang w:val="en-AU" w:eastAsia="en-US"/>
    </w:rPr>
  </w:style>
  <w:style w:type="paragraph" w:customStyle="1" w:styleId="17BDEE88A6A546F98547C16DA791B6881">
    <w:name w:val="17BDEE88A6A546F98547C16DA791B6881"/>
    <w:rsid w:val="003D5101"/>
    <w:pPr>
      <w:keepNext/>
      <w:keepLines/>
      <w:spacing w:before="40" w:after="0"/>
      <w:outlineLvl w:val="4"/>
    </w:pPr>
    <w:rPr>
      <w:rFonts w:asciiTheme="majorHAnsi" w:eastAsiaTheme="majorEastAsia" w:hAnsiTheme="majorHAnsi" w:cstheme="majorBidi"/>
      <w:color w:val="2F5496" w:themeColor="accent1" w:themeShade="BF"/>
      <w:lang w:val="en-AU" w:eastAsia="en-US"/>
    </w:rPr>
  </w:style>
  <w:style w:type="paragraph" w:customStyle="1" w:styleId="DF988A56378A408BAAB33B5A18E525F11">
    <w:name w:val="DF988A56378A408BAAB33B5A18E525F11"/>
    <w:rsid w:val="003D5101"/>
    <w:pPr>
      <w:keepNext/>
      <w:keepLines/>
      <w:spacing w:before="40" w:after="0"/>
      <w:outlineLvl w:val="4"/>
    </w:pPr>
    <w:rPr>
      <w:rFonts w:asciiTheme="majorHAnsi" w:eastAsiaTheme="majorEastAsia" w:hAnsiTheme="majorHAnsi" w:cstheme="majorBidi"/>
      <w:color w:val="2F5496" w:themeColor="accent1" w:themeShade="BF"/>
      <w:lang w:val="en-AU" w:eastAsia="en-US"/>
    </w:rPr>
  </w:style>
  <w:style w:type="paragraph" w:customStyle="1" w:styleId="4E0CB17F60A1474EBA8325B5CB47681E1">
    <w:name w:val="4E0CB17F60A1474EBA8325B5CB47681E1"/>
    <w:rsid w:val="003D5101"/>
    <w:rPr>
      <w:rFonts w:eastAsiaTheme="minorHAnsi"/>
      <w:lang w:val="en-AU" w:eastAsia="en-US"/>
    </w:rPr>
  </w:style>
  <w:style w:type="paragraph" w:customStyle="1" w:styleId="F53595AB124943C380450310472A90A61">
    <w:name w:val="F53595AB124943C380450310472A90A61"/>
    <w:rsid w:val="003D5101"/>
    <w:rPr>
      <w:rFonts w:eastAsiaTheme="minorHAnsi"/>
      <w:lang w:val="en-AU" w:eastAsia="en-US"/>
    </w:rPr>
  </w:style>
  <w:style w:type="paragraph" w:customStyle="1" w:styleId="00D4703BEA254CFEB0449C8D8533B3EE1">
    <w:name w:val="00D4703BEA254CFEB0449C8D8533B3EE1"/>
    <w:rsid w:val="003D5101"/>
    <w:rPr>
      <w:rFonts w:eastAsiaTheme="minorHAnsi"/>
      <w:lang w:val="en-AU" w:eastAsia="en-US"/>
    </w:rPr>
  </w:style>
  <w:style w:type="paragraph" w:customStyle="1" w:styleId="1DDA5B2FF2F7436489084AE9E8D466D51">
    <w:name w:val="1DDA5B2FF2F7436489084AE9E8D466D51"/>
    <w:rsid w:val="003D5101"/>
    <w:rPr>
      <w:rFonts w:eastAsiaTheme="minorHAnsi"/>
      <w:lang w:val="en-AU" w:eastAsia="en-US"/>
    </w:rPr>
  </w:style>
  <w:style w:type="paragraph" w:customStyle="1" w:styleId="44DCF8065F0E46A59EDCC92B5B1991661">
    <w:name w:val="44DCF8065F0E46A59EDCC92B5B1991661"/>
    <w:rsid w:val="003D5101"/>
    <w:rPr>
      <w:rFonts w:eastAsiaTheme="minorHAnsi"/>
      <w:lang w:val="en-AU" w:eastAsia="en-US"/>
    </w:rPr>
  </w:style>
  <w:style w:type="paragraph" w:customStyle="1" w:styleId="13E1EF6BFF3B4A8697C8F8227A00C6E01">
    <w:name w:val="13E1EF6BFF3B4A8697C8F8227A00C6E01"/>
    <w:rsid w:val="003D5101"/>
    <w:rPr>
      <w:rFonts w:eastAsiaTheme="minorHAnsi"/>
      <w:lang w:val="en-AU" w:eastAsia="en-US"/>
    </w:rPr>
  </w:style>
  <w:style w:type="paragraph" w:customStyle="1" w:styleId="AA329EB8EBE741C79884DD050BC1E0E21">
    <w:name w:val="AA329EB8EBE741C79884DD050BC1E0E21"/>
    <w:rsid w:val="003D5101"/>
    <w:rPr>
      <w:rFonts w:eastAsiaTheme="minorHAnsi"/>
      <w:lang w:val="en-AU" w:eastAsia="en-US"/>
    </w:rPr>
  </w:style>
  <w:style w:type="paragraph" w:customStyle="1" w:styleId="842920243AA549E1B23E5BC762DBFEFC1">
    <w:name w:val="842920243AA549E1B23E5BC762DBFEFC1"/>
    <w:rsid w:val="003D5101"/>
    <w:rPr>
      <w:rFonts w:eastAsiaTheme="minorHAnsi"/>
      <w:lang w:val="en-AU" w:eastAsia="en-US"/>
    </w:rPr>
  </w:style>
  <w:style w:type="paragraph" w:customStyle="1" w:styleId="8A8DFBB07EE7445BBCD88E031F4FACE01">
    <w:name w:val="8A8DFBB07EE7445BBCD88E031F4FACE01"/>
    <w:rsid w:val="003D5101"/>
    <w:rPr>
      <w:rFonts w:eastAsiaTheme="minorHAnsi"/>
      <w:lang w:val="en-AU" w:eastAsia="en-US"/>
    </w:rPr>
  </w:style>
  <w:style w:type="paragraph" w:customStyle="1" w:styleId="1DB1431ABBF34A8189922A34893093B11">
    <w:name w:val="1DB1431ABBF34A8189922A34893093B11"/>
    <w:rsid w:val="003D5101"/>
    <w:rPr>
      <w:rFonts w:eastAsiaTheme="minorHAnsi"/>
      <w:lang w:val="en-AU" w:eastAsia="en-US"/>
    </w:rPr>
  </w:style>
  <w:style w:type="paragraph" w:customStyle="1" w:styleId="C23B102F890347E09F944AD68DA9AFA81">
    <w:name w:val="C23B102F890347E09F944AD68DA9AFA81"/>
    <w:rsid w:val="003D5101"/>
    <w:rPr>
      <w:rFonts w:eastAsiaTheme="minorHAnsi"/>
      <w:lang w:val="en-AU" w:eastAsia="en-US"/>
    </w:rPr>
  </w:style>
  <w:style w:type="paragraph" w:customStyle="1" w:styleId="4FB3A91BBC5F4E3DA132DFFD04948AEC1">
    <w:name w:val="4FB3A91BBC5F4E3DA132DFFD04948AEC1"/>
    <w:rsid w:val="003D5101"/>
    <w:rPr>
      <w:rFonts w:eastAsiaTheme="minorHAnsi"/>
      <w:lang w:val="en-AU" w:eastAsia="en-US"/>
    </w:rPr>
  </w:style>
  <w:style w:type="paragraph" w:customStyle="1" w:styleId="AAEC399B5D794EFDA194141327DA8FCA1">
    <w:name w:val="AAEC399B5D794EFDA194141327DA8FCA1"/>
    <w:rsid w:val="003D5101"/>
    <w:rPr>
      <w:rFonts w:eastAsiaTheme="minorHAnsi"/>
      <w:lang w:val="en-AU" w:eastAsia="en-US"/>
    </w:rPr>
  </w:style>
  <w:style w:type="paragraph" w:customStyle="1" w:styleId="470210A7A01F47A69CC9EC2778FB5DF51">
    <w:name w:val="470210A7A01F47A69CC9EC2778FB5DF51"/>
    <w:rsid w:val="003D5101"/>
    <w:rPr>
      <w:rFonts w:eastAsiaTheme="minorHAnsi"/>
      <w:lang w:val="en-AU" w:eastAsia="en-US"/>
    </w:rPr>
  </w:style>
  <w:style w:type="paragraph" w:customStyle="1" w:styleId="B40A0333C81B4DB2BDD5BD6716C9D6CC1">
    <w:name w:val="B40A0333C81B4DB2BDD5BD6716C9D6CC1"/>
    <w:rsid w:val="003D5101"/>
    <w:rPr>
      <w:rFonts w:eastAsiaTheme="minorHAnsi"/>
      <w:lang w:val="en-AU" w:eastAsia="en-US"/>
    </w:rPr>
  </w:style>
  <w:style w:type="paragraph" w:customStyle="1" w:styleId="E50C3F970757438A8E226E1182EC554E1">
    <w:name w:val="E50C3F970757438A8E226E1182EC554E1"/>
    <w:rsid w:val="003D5101"/>
    <w:rPr>
      <w:rFonts w:eastAsiaTheme="minorHAnsi"/>
      <w:lang w:val="en-AU" w:eastAsia="en-US"/>
    </w:rPr>
  </w:style>
  <w:style w:type="paragraph" w:customStyle="1" w:styleId="A0552985A649434CBC8998A11119BD591">
    <w:name w:val="A0552985A649434CBC8998A11119BD591"/>
    <w:rsid w:val="003D5101"/>
    <w:rPr>
      <w:rFonts w:eastAsiaTheme="minorHAnsi"/>
      <w:lang w:val="en-AU" w:eastAsia="en-US"/>
    </w:rPr>
  </w:style>
  <w:style w:type="paragraph" w:customStyle="1" w:styleId="710778C34E624BC7ABAF79311DC826B91">
    <w:name w:val="710778C34E624BC7ABAF79311DC826B91"/>
    <w:rsid w:val="003D5101"/>
    <w:pPr>
      <w:keepNext/>
      <w:keepLines/>
      <w:spacing w:before="40" w:after="0"/>
      <w:outlineLvl w:val="2"/>
    </w:pPr>
    <w:rPr>
      <w:rFonts w:asciiTheme="majorHAnsi" w:eastAsiaTheme="majorEastAsia" w:hAnsiTheme="majorHAnsi" w:cstheme="majorBidi"/>
      <w:color w:val="1F3763" w:themeColor="accent1" w:themeShade="7F"/>
      <w:sz w:val="24"/>
      <w:szCs w:val="24"/>
      <w:lang w:val="en-AU" w:eastAsia="en-US"/>
    </w:rPr>
  </w:style>
  <w:style w:type="paragraph" w:customStyle="1" w:styleId="AADAD0197360414DA2EEA62E595EED0B1">
    <w:name w:val="AADAD0197360414DA2EEA62E595EED0B1"/>
    <w:rsid w:val="003D5101"/>
    <w:pPr>
      <w:keepNext/>
      <w:keepLines/>
      <w:spacing w:before="40" w:after="0"/>
      <w:outlineLvl w:val="4"/>
    </w:pPr>
    <w:rPr>
      <w:rFonts w:asciiTheme="majorHAnsi" w:eastAsiaTheme="majorEastAsia" w:hAnsiTheme="majorHAnsi" w:cstheme="majorBidi"/>
      <w:color w:val="2F5496" w:themeColor="accent1" w:themeShade="BF"/>
      <w:lang w:val="en-AU" w:eastAsia="en-US"/>
    </w:rPr>
  </w:style>
  <w:style w:type="paragraph" w:customStyle="1" w:styleId="223B52C1561C466E8D8AB91F5D4F7A5F1">
    <w:name w:val="223B52C1561C466E8D8AB91F5D4F7A5F1"/>
    <w:rsid w:val="003D5101"/>
    <w:pPr>
      <w:keepNext/>
      <w:keepLines/>
      <w:spacing w:before="40" w:after="0"/>
      <w:outlineLvl w:val="4"/>
    </w:pPr>
    <w:rPr>
      <w:rFonts w:asciiTheme="majorHAnsi" w:eastAsiaTheme="majorEastAsia" w:hAnsiTheme="majorHAnsi" w:cstheme="majorBidi"/>
      <w:color w:val="2F5496" w:themeColor="accent1" w:themeShade="BF"/>
      <w:lang w:val="en-AU" w:eastAsia="en-US"/>
    </w:rPr>
  </w:style>
  <w:style w:type="paragraph" w:customStyle="1" w:styleId="C1605728BBFE4BE68BA2CBC9BBB732C71">
    <w:name w:val="C1605728BBFE4BE68BA2CBC9BBB732C71"/>
    <w:rsid w:val="003D5101"/>
    <w:rPr>
      <w:rFonts w:eastAsiaTheme="minorHAnsi"/>
      <w:lang w:val="en-AU" w:eastAsia="en-US"/>
    </w:rPr>
  </w:style>
  <w:style w:type="paragraph" w:customStyle="1" w:styleId="CD10901CE95C427D8943923291DCC8701">
    <w:name w:val="CD10901CE95C427D8943923291DCC8701"/>
    <w:rsid w:val="003D5101"/>
    <w:rPr>
      <w:rFonts w:eastAsiaTheme="minorHAnsi"/>
      <w:lang w:val="en-AU" w:eastAsia="en-US"/>
    </w:rPr>
  </w:style>
  <w:style w:type="paragraph" w:customStyle="1" w:styleId="0B4AF027293C4FF8B60856FC6D51134B1">
    <w:name w:val="0B4AF027293C4FF8B60856FC6D51134B1"/>
    <w:rsid w:val="003D5101"/>
    <w:rPr>
      <w:rFonts w:eastAsiaTheme="minorHAnsi"/>
      <w:lang w:val="en-AU" w:eastAsia="en-US"/>
    </w:rPr>
  </w:style>
  <w:style w:type="paragraph" w:customStyle="1" w:styleId="1CC2DBF378F84643A9CE53F10DC69BB41">
    <w:name w:val="1CC2DBF378F84643A9CE53F10DC69BB41"/>
    <w:rsid w:val="003D5101"/>
    <w:rPr>
      <w:rFonts w:eastAsiaTheme="minorHAnsi"/>
      <w:lang w:val="en-AU" w:eastAsia="en-US"/>
    </w:rPr>
  </w:style>
  <w:style w:type="paragraph" w:customStyle="1" w:styleId="35E57AB2B56541BE851AA4349CCCAB7C1">
    <w:name w:val="35E57AB2B56541BE851AA4349CCCAB7C1"/>
    <w:rsid w:val="003D5101"/>
    <w:rPr>
      <w:rFonts w:eastAsiaTheme="minorHAnsi"/>
      <w:lang w:val="en-AU" w:eastAsia="en-US"/>
    </w:rPr>
  </w:style>
  <w:style w:type="paragraph" w:customStyle="1" w:styleId="0A5BF1A5F6C54A91AB3CA1E6F7A409AE1">
    <w:name w:val="0A5BF1A5F6C54A91AB3CA1E6F7A409AE1"/>
    <w:rsid w:val="003D5101"/>
    <w:rPr>
      <w:rFonts w:eastAsiaTheme="minorHAnsi"/>
      <w:lang w:val="en-AU" w:eastAsia="en-US"/>
    </w:rPr>
  </w:style>
  <w:style w:type="paragraph" w:customStyle="1" w:styleId="FD29B5C7B2CC45B59E9DFC8F7B6B2EE71">
    <w:name w:val="FD29B5C7B2CC45B59E9DFC8F7B6B2EE71"/>
    <w:rsid w:val="003D5101"/>
    <w:rPr>
      <w:rFonts w:eastAsiaTheme="minorHAnsi"/>
      <w:lang w:val="en-AU" w:eastAsia="en-US"/>
    </w:rPr>
  </w:style>
  <w:style w:type="paragraph" w:customStyle="1" w:styleId="69680500DC48410AA39C6143C12495A41">
    <w:name w:val="69680500DC48410AA39C6143C12495A41"/>
    <w:rsid w:val="003D5101"/>
    <w:rPr>
      <w:rFonts w:eastAsiaTheme="minorHAnsi"/>
      <w:lang w:val="en-AU" w:eastAsia="en-US"/>
    </w:rPr>
  </w:style>
  <w:style w:type="paragraph" w:customStyle="1" w:styleId="A4138D3A08A54FA88F096BE82D7768921">
    <w:name w:val="A4138D3A08A54FA88F096BE82D7768921"/>
    <w:rsid w:val="003D5101"/>
    <w:rPr>
      <w:rFonts w:eastAsiaTheme="minorHAnsi"/>
      <w:lang w:val="en-AU" w:eastAsia="en-US"/>
    </w:rPr>
  </w:style>
  <w:style w:type="paragraph" w:customStyle="1" w:styleId="F96AD6E135BD426B897D3AC68F3F5EFE1">
    <w:name w:val="F96AD6E135BD426B897D3AC68F3F5EFE1"/>
    <w:rsid w:val="003D5101"/>
    <w:rPr>
      <w:rFonts w:eastAsiaTheme="minorHAnsi"/>
      <w:lang w:val="en-AU" w:eastAsia="en-US"/>
    </w:rPr>
  </w:style>
  <w:style w:type="paragraph" w:customStyle="1" w:styleId="48F139D7E55A47D78F49A1F9319C72A71">
    <w:name w:val="48F139D7E55A47D78F49A1F9319C72A71"/>
    <w:rsid w:val="003D5101"/>
    <w:rPr>
      <w:rFonts w:eastAsiaTheme="minorHAnsi"/>
      <w:lang w:val="en-AU" w:eastAsia="en-US"/>
    </w:rPr>
  </w:style>
  <w:style w:type="paragraph" w:customStyle="1" w:styleId="5EA331B6299145C5AD5E4946E670436A1">
    <w:name w:val="5EA331B6299145C5AD5E4946E670436A1"/>
    <w:rsid w:val="003D5101"/>
    <w:rPr>
      <w:rFonts w:eastAsiaTheme="minorHAnsi"/>
      <w:lang w:val="en-AU" w:eastAsia="en-US"/>
    </w:rPr>
  </w:style>
  <w:style w:type="paragraph" w:customStyle="1" w:styleId="6822D99C069D4CEE9CC521A0FB9113221">
    <w:name w:val="6822D99C069D4CEE9CC521A0FB9113221"/>
    <w:rsid w:val="003D5101"/>
    <w:rPr>
      <w:rFonts w:eastAsiaTheme="minorHAnsi"/>
      <w:lang w:val="en-AU" w:eastAsia="en-US"/>
    </w:rPr>
  </w:style>
  <w:style w:type="paragraph" w:customStyle="1" w:styleId="559D602E77084B5FA3E44D22557F5D401">
    <w:name w:val="559D602E77084B5FA3E44D22557F5D401"/>
    <w:rsid w:val="003D5101"/>
    <w:rPr>
      <w:rFonts w:eastAsiaTheme="minorHAnsi"/>
      <w:lang w:val="en-AU" w:eastAsia="en-US"/>
    </w:rPr>
  </w:style>
  <w:style w:type="paragraph" w:customStyle="1" w:styleId="325A848BAFE74676AF9E4DDD33F77DAB1">
    <w:name w:val="325A848BAFE74676AF9E4DDD33F77DAB1"/>
    <w:rsid w:val="003D5101"/>
    <w:rPr>
      <w:rFonts w:eastAsiaTheme="minorHAnsi"/>
      <w:lang w:val="en-AU" w:eastAsia="en-US"/>
    </w:rPr>
  </w:style>
  <w:style w:type="paragraph" w:customStyle="1" w:styleId="23CC645F05FB4B109C0B6BFE17EA15441">
    <w:name w:val="23CC645F05FB4B109C0B6BFE17EA15441"/>
    <w:rsid w:val="003D5101"/>
    <w:rPr>
      <w:rFonts w:eastAsiaTheme="minorHAnsi"/>
      <w:lang w:val="en-AU" w:eastAsia="en-US"/>
    </w:rPr>
  </w:style>
  <w:style w:type="paragraph" w:customStyle="1" w:styleId="1451F6E989674EBA814459997F7BE52A1">
    <w:name w:val="1451F6E989674EBA814459997F7BE52A1"/>
    <w:rsid w:val="003D5101"/>
    <w:rPr>
      <w:rFonts w:eastAsiaTheme="minorHAnsi"/>
      <w:lang w:val="en-AU" w:eastAsia="en-US"/>
    </w:rPr>
  </w:style>
  <w:style w:type="paragraph" w:customStyle="1" w:styleId="52A299B1E9C341CE8C748505019F26061">
    <w:name w:val="52A299B1E9C341CE8C748505019F26061"/>
    <w:rsid w:val="003D5101"/>
    <w:pPr>
      <w:keepNext/>
      <w:keepLines/>
      <w:spacing w:before="40" w:after="0"/>
      <w:outlineLvl w:val="2"/>
    </w:pPr>
    <w:rPr>
      <w:rFonts w:asciiTheme="majorHAnsi" w:eastAsiaTheme="majorEastAsia" w:hAnsiTheme="majorHAnsi" w:cstheme="majorBidi"/>
      <w:color w:val="1F3763" w:themeColor="accent1" w:themeShade="7F"/>
      <w:sz w:val="24"/>
      <w:szCs w:val="24"/>
      <w:lang w:val="en-AU" w:eastAsia="en-US"/>
    </w:rPr>
  </w:style>
  <w:style w:type="paragraph" w:customStyle="1" w:styleId="4A26AB4D2AEE4002B84C8698B6DB66121">
    <w:name w:val="4A26AB4D2AEE4002B84C8698B6DB66121"/>
    <w:rsid w:val="003D5101"/>
    <w:pPr>
      <w:keepNext/>
      <w:keepLines/>
      <w:spacing w:before="40" w:after="0"/>
      <w:outlineLvl w:val="4"/>
    </w:pPr>
    <w:rPr>
      <w:rFonts w:asciiTheme="majorHAnsi" w:eastAsiaTheme="majorEastAsia" w:hAnsiTheme="majorHAnsi" w:cstheme="majorBidi"/>
      <w:color w:val="2F5496" w:themeColor="accent1" w:themeShade="BF"/>
      <w:lang w:val="en-AU" w:eastAsia="en-US"/>
    </w:rPr>
  </w:style>
  <w:style w:type="paragraph" w:customStyle="1" w:styleId="011E74EDFDF5403C827FAA70AC2A64441">
    <w:name w:val="011E74EDFDF5403C827FAA70AC2A64441"/>
    <w:rsid w:val="003D5101"/>
    <w:pPr>
      <w:keepNext/>
      <w:keepLines/>
      <w:spacing w:before="40" w:after="0"/>
      <w:outlineLvl w:val="4"/>
    </w:pPr>
    <w:rPr>
      <w:rFonts w:asciiTheme="majorHAnsi" w:eastAsiaTheme="majorEastAsia" w:hAnsiTheme="majorHAnsi" w:cstheme="majorBidi"/>
      <w:color w:val="2F5496" w:themeColor="accent1" w:themeShade="BF"/>
      <w:lang w:val="en-AU" w:eastAsia="en-US"/>
    </w:rPr>
  </w:style>
  <w:style w:type="paragraph" w:customStyle="1" w:styleId="3B0C372E796642838AD019A4A76E67AE1">
    <w:name w:val="3B0C372E796642838AD019A4A76E67AE1"/>
    <w:rsid w:val="003D5101"/>
    <w:rPr>
      <w:rFonts w:eastAsiaTheme="minorHAnsi"/>
      <w:lang w:val="en-AU" w:eastAsia="en-US"/>
    </w:rPr>
  </w:style>
  <w:style w:type="paragraph" w:customStyle="1" w:styleId="D585FDB4489F4709BEEA75479FD0F6751">
    <w:name w:val="D585FDB4489F4709BEEA75479FD0F6751"/>
    <w:rsid w:val="003D5101"/>
    <w:rPr>
      <w:rFonts w:eastAsiaTheme="minorHAnsi"/>
      <w:lang w:val="en-AU" w:eastAsia="en-US"/>
    </w:rPr>
  </w:style>
  <w:style w:type="paragraph" w:customStyle="1" w:styleId="AE30B80576484431B89221BB8D5202BC1">
    <w:name w:val="AE30B80576484431B89221BB8D5202BC1"/>
    <w:rsid w:val="003D5101"/>
    <w:rPr>
      <w:rFonts w:eastAsiaTheme="minorHAnsi"/>
      <w:lang w:val="en-AU" w:eastAsia="en-US"/>
    </w:rPr>
  </w:style>
  <w:style w:type="paragraph" w:customStyle="1" w:styleId="E345BE0A8EFB40BBA536B1571D3D18681">
    <w:name w:val="E345BE0A8EFB40BBA536B1571D3D18681"/>
    <w:rsid w:val="003D5101"/>
    <w:rPr>
      <w:rFonts w:eastAsiaTheme="minorHAnsi"/>
      <w:lang w:val="en-AU" w:eastAsia="en-US"/>
    </w:rPr>
  </w:style>
  <w:style w:type="paragraph" w:customStyle="1" w:styleId="9524CE4F0CE844C4840EA9CC1FE4AB861">
    <w:name w:val="9524CE4F0CE844C4840EA9CC1FE4AB861"/>
    <w:rsid w:val="003D5101"/>
    <w:rPr>
      <w:rFonts w:eastAsiaTheme="minorHAnsi"/>
      <w:lang w:val="en-AU" w:eastAsia="en-US"/>
    </w:rPr>
  </w:style>
  <w:style w:type="paragraph" w:customStyle="1" w:styleId="18E998280EA343099698E893E00CEAD31">
    <w:name w:val="18E998280EA343099698E893E00CEAD31"/>
    <w:rsid w:val="003D5101"/>
    <w:rPr>
      <w:rFonts w:eastAsiaTheme="minorHAnsi"/>
      <w:lang w:val="en-AU" w:eastAsia="en-US"/>
    </w:rPr>
  </w:style>
  <w:style w:type="paragraph" w:customStyle="1" w:styleId="23BC4C9E72314525BCA6A4E693F00DFD1">
    <w:name w:val="23BC4C9E72314525BCA6A4E693F00DFD1"/>
    <w:rsid w:val="003D5101"/>
    <w:rPr>
      <w:rFonts w:eastAsiaTheme="minorHAnsi"/>
      <w:lang w:val="en-AU" w:eastAsia="en-US"/>
    </w:rPr>
  </w:style>
  <w:style w:type="paragraph" w:customStyle="1" w:styleId="1D05693FDF144375A080001B25D0CA921">
    <w:name w:val="1D05693FDF144375A080001B25D0CA921"/>
    <w:rsid w:val="003D5101"/>
    <w:rPr>
      <w:rFonts w:eastAsiaTheme="minorHAnsi"/>
      <w:lang w:val="en-AU" w:eastAsia="en-US"/>
    </w:rPr>
  </w:style>
  <w:style w:type="paragraph" w:customStyle="1" w:styleId="0598DDE47FDB4DC685C2376050CE06A71">
    <w:name w:val="0598DDE47FDB4DC685C2376050CE06A71"/>
    <w:rsid w:val="003D5101"/>
    <w:rPr>
      <w:rFonts w:eastAsiaTheme="minorHAnsi"/>
      <w:lang w:val="en-AU" w:eastAsia="en-US"/>
    </w:rPr>
  </w:style>
  <w:style w:type="paragraph" w:customStyle="1" w:styleId="7F182D700D994F4D9C93A075962D1B7D1">
    <w:name w:val="7F182D700D994F4D9C93A075962D1B7D1"/>
    <w:rsid w:val="003D5101"/>
    <w:rPr>
      <w:rFonts w:eastAsiaTheme="minorHAnsi"/>
      <w:lang w:val="en-AU" w:eastAsia="en-US"/>
    </w:rPr>
  </w:style>
  <w:style w:type="paragraph" w:customStyle="1" w:styleId="CA27DD50250A43EF9EAB4E5E1DB2A1041">
    <w:name w:val="CA27DD50250A43EF9EAB4E5E1DB2A1041"/>
    <w:rsid w:val="003D5101"/>
    <w:rPr>
      <w:rFonts w:eastAsiaTheme="minorHAnsi"/>
      <w:lang w:val="en-AU" w:eastAsia="en-US"/>
    </w:rPr>
  </w:style>
  <w:style w:type="paragraph" w:customStyle="1" w:styleId="89A613F742AE4DD2BECFDD87545F8D171">
    <w:name w:val="89A613F742AE4DD2BECFDD87545F8D171"/>
    <w:rsid w:val="003D5101"/>
    <w:rPr>
      <w:rFonts w:eastAsiaTheme="minorHAnsi"/>
      <w:lang w:val="en-AU" w:eastAsia="en-US"/>
    </w:rPr>
  </w:style>
  <w:style w:type="paragraph" w:customStyle="1" w:styleId="243CACA206C345B9BE7E9AA134EE2E891">
    <w:name w:val="243CACA206C345B9BE7E9AA134EE2E891"/>
    <w:rsid w:val="003D5101"/>
    <w:rPr>
      <w:rFonts w:eastAsiaTheme="minorHAnsi"/>
      <w:lang w:val="en-AU" w:eastAsia="en-US"/>
    </w:rPr>
  </w:style>
  <w:style w:type="paragraph" w:customStyle="1" w:styleId="821D47AB6F0D4ADCAE44B83091B4DBF51">
    <w:name w:val="821D47AB6F0D4ADCAE44B83091B4DBF51"/>
    <w:rsid w:val="003D5101"/>
    <w:rPr>
      <w:rFonts w:eastAsiaTheme="minorHAnsi"/>
      <w:lang w:val="en-AU" w:eastAsia="en-US"/>
    </w:rPr>
  </w:style>
  <w:style w:type="paragraph" w:customStyle="1" w:styleId="21A215E6CBDC4E179A92C2B8B81631501">
    <w:name w:val="21A215E6CBDC4E179A92C2B8B81631501"/>
    <w:rsid w:val="003D5101"/>
    <w:rPr>
      <w:rFonts w:eastAsiaTheme="minorHAnsi"/>
      <w:lang w:val="en-AU" w:eastAsia="en-US"/>
    </w:rPr>
  </w:style>
  <w:style w:type="paragraph" w:customStyle="1" w:styleId="571A3685A6C5478FB395C2D932441B011">
    <w:name w:val="571A3685A6C5478FB395C2D932441B011"/>
    <w:rsid w:val="003D5101"/>
    <w:rPr>
      <w:rFonts w:eastAsiaTheme="minorHAnsi"/>
      <w:lang w:val="en-AU" w:eastAsia="en-US"/>
    </w:rPr>
  </w:style>
  <w:style w:type="paragraph" w:customStyle="1" w:styleId="05E4CCD0C575421A8E42B838356B272C1">
    <w:name w:val="05E4CCD0C575421A8E42B838356B272C1"/>
    <w:rsid w:val="003D5101"/>
    <w:rPr>
      <w:rFonts w:eastAsiaTheme="minorHAnsi"/>
      <w:lang w:val="en-AU" w:eastAsia="en-US"/>
    </w:rPr>
  </w:style>
  <w:style w:type="paragraph" w:customStyle="1" w:styleId="DDCB39430BE048F0A12C16DC0674B6C91">
    <w:name w:val="DDCB39430BE048F0A12C16DC0674B6C91"/>
    <w:rsid w:val="003D5101"/>
    <w:pPr>
      <w:keepNext/>
      <w:keepLines/>
      <w:spacing w:before="40" w:after="0"/>
      <w:outlineLvl w:val="4"/>
    </w:pPr>
    <w:rPr>
      <w:rFonts w:asciiTheme="majorHAnsi" w:eastAsiaTheme="majorEastAsia" w:hAnsiTheme="majorHAnsi" w:cstheme="majorBidi"/>
      <w:color w:val="2F5496" w:themeColor="accent1" w:themeShade="BF"/>
      <w:lang w:val="en-AU" w:eastAsia="en-US"/>
    </w:rPr>
  </w:style>
  <w:style w:type="paragraph" w:customStyle="1" w:styleId="5B8A62F2527749C4ABF1A2C41495865F">
    <w:name w:val="5B8A62F2527749C4ABF1A2C41495865F"/>
    <w:rsid w:val="003D5101"/>
    <w:pPr>
      <w:keepNext/>
      <w:keepLines/>
      <w:spacing w:before="40" w:after="0"/>
      <w:outlineLvl w:val="4"/>
    </w:pPr>
    <w:rPr>
      <w:rFonts w:asciiTheme="majorHAnsi" w:eastAsiaTheme="majorEastAsia" w:hAnsiTheme="majorHAnsi" w:cstheme="majorBidi"/>
      <w:color w:val="2F5496" w:themeColor="accent1" w:themeShade="BF"/>
      <w:lang w:val="en-AU" w:eastAsia="en-US"/>
    </w:rPr>
  </w:style>
  <w:style w:type="paragraph" w:customStyle="1" w:styleId="BEC824FDC60E4C8D8F16E43893A594C31">
    <w:name w:val="BEC824FDC60E4C8D8F16E43893A594C31"/>
    <w:rsid w:val="003D5101"/>
    <w:rPr>
      <w:rFonts w:eastAsiaTheme="minorHAnsi"/>
      <w:lang w:val="en-AU" w:eastAsia="en-US"/>
    </w:rPr>
  </w:style>
  <w:style w:type="paragraph" w:customStyle="1" w:styleId="9B834BECD98E4BFFAAE0C7E60B79686B1">
    <w:name w:val="9B834BECD98E4BFFAAE0C7E60B79686B1"/>
    <w:rsid w:val="003D5101"/>
    <w:rPr>
      <w:rFonts w:eastAsiaTheme="minorHAnsi"/>
      <w:lang w:val="en-AU" w:eastAsia="en-US"/>
    </w:rPr>
  </w:style>
  <w:style w:type="paragraph" w:customStyle="1" w:styleId="E3F230B573054D3E97496CA17230AEFF1">
    <w:name w:val="E3F230B573054D3E97496CA17230AEFF1"/>
    <w:rsid w:val="003D5101"/>
    <w:rPr>
      <w:rFonts w:eastAsiaTheme="minorHAnsi"/>
      <w:lang w:val="en-AU" w:eastAsia="en-US"/>
    </w:rPr>
  </w:style>
  <w:style w:type="paragraph" w:customStyle="1" w:styleId="8FC2AB5218FA4060B905E3EE282C4D9B1">
    <w:name w:val="8FC2AB5218FA4060B905E3EE282C4D9B1"/>
    <w:rsid w:val="003D5101"/>
    <w:rPr>
      <w:rFonts w:eastAsiaTheme="minorHAnsi"/>
      <w:lang w:val="en-AU" w:eastAsia="en-US"/>
    </w:rPr>
  </w:style>
  <w:style w:type="paragraph" w:customStyle="1" w:styleId="2AD9A8B11F0F4C86A60D2DB4F163629C1">
    <w:name w:val="2AD9A8B11F0F4C86A60D2DB4F163629C1"/>
    <w:rsid w:val="003D5101"/>
    <w:rPr>
      <w:rFonts w:eastAsiaTheme="minorHAnsi"/>
      <w:lang w:val="en-AU" w:eastAsia="en-US"/>
    </w:rPr>
  </w:style>
  <w:style w:type="paragraph" w:customStyle="1" w:styleId="31E5EB58E4E04379AE8FFECEA605226A1">
    <w:name w:val="31E5EB58E4E04379AE8FFECEA605226A1"/>
    <w:rsid w:val="003D5101"/>
    <w:rPr>
      <w:rFonts w:eastAsiaTheme="minorHAnsi"/>
      <w:lang w:val="en-AU" w:eastAsia="en-US"/>
    </w:rPr>
  </w:style>
  <w:style w:type="paragraph" w:customStyle="1" w:styleId="155936EC44944170BBB4125A7DAD35FC1">
    <w:name w:val="155936EC44944170BBB4125A7DAD35FC1"/>
    <w:rsid w:val="003D5101"/>
    <w:rPr>
      <w:rFonts w:eastAsiaTheme="minorHAnsi"/>
      <w:lang w:val="en-AU" w:eastAsia="en-US"/>
    </w:rPr>
  </w:style>
  <w:style w:type="paragraph" w:customStyle="1" w:styleId="4BE338CB82D24053BBEDA833049BAF2F1">
    <w:name w:val="4BE338CB82D24053BBEDA833049BAF2F1"/>
    <w:rsid w:val="003D5101"/>
    <w:rPr>
      <w:rFonts w:eastAsiaTheme="minorHAnsi"/>
      <w:lang w:val="en-AU" w:eastAsia="en-US"/>
    </w:rPr>
  </w:style>
  <w:style w:type="paragraph" w:customStyle="1" w:styleId="CE3C9E79CF8F4C2ABCC2A12A83046B5E1">
    <w:name w:val="CE3C9E79CF8F4C2ABCC2A12A83046B5E1"/>
    <w:rsid w:val="003D5101"/>
    <w:rPr>
      <w:rFonts w:eastAsiaTheme="minorHAnsi"/>
      <w:lang w:val="en-AU" w:eastAsia="en-US"/>
    </w:rPr>
  </w:style>
  <w:style w:type="paragraph" w:customStyle="1" w:styleId="7EAD16A499C44D2BA9B682ABDDD93C101">
    <w:name w:val="7EAD16A499C44D2BA9B682ABDDD93C101"/>
    <w:rsid w:val="003D5101"/>
    <w:rPr>
      <w:rFonts w:eastAsiaTheme="minorHAnsi"/>
      <w:lang w:val="en-AU" w:eastAsia="en-US"/>
    </w:rPr>
  </w:style>
  <w:style w:type="paragraph" w:customStyle="1" w:styleId="E8D8059546A04597B929487152E5DFA11">
    <w:name w:val="E8D8059546A04597B929487152E5DFA11"/>
    <w:rsid w:val="003D5101"/>
    <w:rPr>
      <w:rFonts w:eastAsiaTheme="minorHAnsi"/>
      <w:lang w:val="en-AU" w:eastAsia="en-US"/>
    </w:rPr>
  </w:style>
  <w:style w:type="paragraph" w:customStyle="1" w:styleId="18A8257BB9254630BE87F52B417605D11">
    <w:name w:val="18A8257BB9254630BE87F52B417605D11"/>
    <w:rsid w:val="003D5101"/>
    <w:rPr>
      <w:rFonts w:eastAsiaTheme="minorHAnsi"/>
      <w:lang w:val="en-AU" w:eastAsia="en-US"/>
    </w:rPr>
  </w:style>
  <w:style w:type="paragraph" w:customStyle="1" w:styleId="93FD1E44FD7C49AAA6AF3405D0F114561">
    <w:name w:val="93FD1E44FD7C49AAA6AF3405D0F114561"/>
    <w:rsid w:val="003D5101"/>
    <w:rPr>
      <w:rFonts w:eastAsiaTheme="minorHAnsi"/>
      <w:lang w:val="en-AU" w:eastAsia="en-US"/>
    </w:rPr>
  </w:style>
  <w:style w:type="paragraph" w:customStyle="1" w:styleId="EF762F77F41E45F1B496D2F066FE82AB1">
    <w:name w:val="EF762F77F41E45F1B496D2F066FE82AB1"/>
    <w:rsid w:val="003D5101"/>
    <w:rPr>
      <w:rFonts w:eastAsiaTheme="minorHAnsi"/>
      <w:lang w:val="en-AU" w:eastAsia="en-US"/>
    </w:rPr>
  </w:style>
  <w:style w:type="paragraph" w:customStyle="1" w:styleId="F278DC683FF54DBCA3A60F6F4B40138F1">
    <w:name w:val="F278DC683FF54DBCA3A60F6F4B40138F1"/>
    <w:rsid w:val="003D5101"/>
    <w:rPr>
      <w:rFonts w:eastAsiaTheme="minorHAnsi"/>
      <w:lang w:val="en-AU" w:eastAsia="en-US"/>
    </w:rPr>
  </w:style>
  <w:style w:type="paragraph" w:customStyle="1" w:styleId="EED23671264D4795BFEEBAF39858FEDD1">
    <w:name w:val="EED23671264D4795BFEEBAF39858FEDD1"/>
    <w:rsid w:val="003D5101"/>
    <w:rPr>
      <w:rFonts w:eastAsiaTheme="minorHAnsi"/>
      <w:lang w:val="en-AU" w:eastAsia="en-US"/>
    </w:rPr>
  </w:style>
  <w:style w:type="paragraph" w:customStyle="1" w:styleId="76254CF7FA5C4CA39F6DC4900CA9E8791">
    <w:name w:val="76254CF7FA5C4CA39F6DC4900CA9E8791"/>
    <w:rsid w:val="003D5101"/>
    <w:rPr>
      <w:rFonts w:eastAsiaTheme="minorHAnsi"/>
      <w:lang w:val="en-AU" w:eastAsia="en-US"/>
    </w:rPr>
  </w:style>
  <w:style w:type="paragraph" w:customStyle="1" w:styleId="999017DB3C8942379ED42B055F30BAF51">
    <w:name w:val="999017DB3C8942379ED42B055F30BAF51"/>
    <w:rsid w:val="003D5101"/>
    <w:rPr>
      <w:rFonts w:eastAsiaTheme="minorHAnsi"/>
      <w:lang w:val="en-AU" w:eastAsia="en-US"/>
    </w:rPr>
  </w:style>
  <w:style w:type="paragraph" w:customStyle="1" w:styleId="4E896B9E509544D5A4C3D1407AE015971">
    <w:name w:val="4E896B9E509544D5A4C3D1407AE015971"/>
    <w:rsid w:val="003D5101"/>
    <w:rPr>
      <w:rFonts w:eastAsiaTheme="minorHAnsi"/>
      <w:lang w:val="en-AU" w:eastAsia="en-US"/>
    </w:rPr>
  </w:style>
  <w:style w:type="paragraph" w:customStyle="1" w:styleId="F217C59E6B2745AD88EB81BC8FE09DBD1">
    <w:name w:val="F217C59E6B2745AD88EB81BC8FE09DBD1"/>
    <w:rsid w:val="003D5101"/>
    <w:rPr>
      <w:rFonts w:eastAsiaTheme="minorHAnsi"/>
      <w:lang w:val="en-AU" w:eastAsia="en-US"/>
    </w:rPr>
  </w:style>
  <w:style w:type="paragraph" w:customStyle="1" w:styleId="05DE85D4C98341F2A9BC0813F20272171">
    <w:name w:val="05DE85D4C98341F2A9BC0813F20272171"/>
    <w:rsid w:val="003D5101"/>
    <w:rPr>
      <w:rFonts w:eastAsiaTheme="minorHAnsi"/>
      <w:lang w:val="en-AU" w:eastAsia="en-US"/>
    </w:rPr>
  </w:style>
  <w:style w:type="paragraph" w:customStyle="1" w:styleId="45A638F1D4584F7DA36BCD474AA492281">
    <w:name w:val="45A638F1D4584F7DA36BCD474AA492281"/>
    <w:rsid w:val="003D5101"/>
    <w:rPr>
      <w:rFonts w:eastAsiaTheme="minorHAnsi"/>
      <w:lang w:val="en-AU" w:eastAsia="en-US"/>
    </w:rPr>
  </w:style>
  <w:style w:type="paragraph" w:customStyle="1" w:styleId="807073DFD02E4C73A9BEA2E73F44A6A41">
    <w:name w:val="807073DFD02E4C73A9BEA2E73F44A6A41"/>
    <w:rsid w:val="003D5101"/>
    <w:rPr>
      <w:rFonts w:eastAsiaTheme="minorHAnsi"/>
      <w:lang w:val="en-AU"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F672CA918A75742B09197C13A4D5A12" ma:contentTypeVersion="7" ma:contentTypeDescription="Create a new document." ma:contentTypeScope="" ma:versionID="27cf9c543c6b8de913716263c189ad4e">
  <xsd:schema xmlns:xsd="http://www.w3.org/2001/XMLSchema" xmlns:xs="http://www.w3.org/2001/XMLSchema" xmlns:p="http://schemas.microsoft.com/office/2006/metadata/properties" xmlns:ns1="http://schemas.microsoft.com/sharepoint/v3" xmlns:ns2="7eba3e7d-44c6-41fb-ad69-f704fa780ee7" xmlns:ns3="1644aaaf-76d5-4a97-8df4-1ac44f24cfd9" targetNamespace="http://schemas.microsoft.com/office/2006/metadata/properties" ma:root="true" ma:fieldsID="f5f2cfebc24987b41c6f8e104189c98c" ns1:_="" ns2:_="" ns3:_="">
    <xsd:import namespace="http://schemas.microsoft.com/sharepoint/v3"/>
    <xsd:import namespace="7eba3e7d-44c6-41fb-ad69-f704fa780ee7"/>
    <xsd:import namespace="1644aaaf-76d5-4a97-8df4-1ac44f24cfd9"/>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eba3e7d-44c6-41fb-ad69-f704fa780ee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44aaaf-76d5-4a97-8df4-1ac44f24cfd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63BD5AC-D6C6-4566-81E8-2AE2A90E3F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eba3e7d-44c6-41fb-ad69-f704fa780ee7"/>
    <ds:schemaRef ds:uri="1644aaaf-76d5-4a97-8df4-1ac44f24cf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9880A86-494B-47B6-9B47-FA8A07E3E062}">
  <ds:schemaRefs>
    <ds:schemaRef ds:uri="http://schemas.microsoft.com/sharepoint/v3/contenttype/forms"/>
  </ds:schemaRefs>
</ds:datastoreItem>
</file>

<file path=customXml/itemProps3.xml><?xml version="1.0" encoding="utf-8"?>
<ds:datastoreItem xmlns:ds="http://schemas.openxmlformats.org/officeDocument/2006/customXml" ds:itemID="{331DA167-F017-4905-94EF-DA8F50173D42}">
  <ds:schemaRefs>
    <ds:schemaRef ds:uri="http://schemas.openxmlformats.org/officeDocument/2006/bibliography"/>
  </ds:schemaRefs>
</ds:datastoreItem>
</file>

<file path=customXml/itemProps4.xml><?xml version="1.0" encoding="utf-8"?>
<ds:datastoreItem xmlns:ds="http://schemas.openxmlformats.org/officeDocument/2006/customXml" ds:itemID="{4D779947-931A-4187-AE33-3A8EBF13E159}">
  <ds:schemaRefs>
    <ds:schemaRef ds:uri="http://schemas.microsoft.com/office/2006/metadata/properties"/>
    <ds:schemaRef ds:uri="http://schemas.microsoft.com/office/infopath/2007/PartnerControls"/>
    <ds:schemaRef ds:uri="793f3ceb-4f79-4e35-9702-37353dac0540"/>
    <ds:schemaRef ds:uri="db085afa-b17b-489b-beb6-1511dfe46bb7"/>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26</Words>
  <Characters>471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curement</dc:creator>
  <cp:keywords/>
  <dc:description/>
  <cp:lastModifiedBy>Estelle Grazzi</cp:lastModifiedBy>
  <cp:revision>2</cp:revision>
  <dcterms:created xsi:type="dcterms:W3CDTF">2022-11-08T05:16:00Z</dcterms:created>
  <dcterms:modified xsi:type="dcterms:W3CDTF">2022-11-08T0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672CA918A75742B09197C13A4D5A12</vt:lpwstr>
  </property>
</Properties>
</file>